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952" w:rsidRPr="003D53F9" w:rsidRDefault="00A81952" w:rsidP="00A81952">
      <w:pPr>
        <w:jc w:val="center"/>
        <w:rPr>
          <w:b/>
          <w:sz w:val="28"/>
          <w:szCs w:val="28"/>
        </w:rPr>
      </w:pPr>
      <w:r w:rsidRPr="003D53F9">
        <w:rPr>
          <w:b/>
          <w:sz w:val="28"/>
          <w:szCs w:val="28"/>
        </w:rPr>
        <w:t>Приложение к техническому заданию на проведение экспертизы промышленной</w:t>
      </w:r>
    </w:p>
    <w:p w:rsidR="00932AEF" w:rsidRPr="003D53F9" w:rsidRDefault="00A81952" w:rsidP="00A81952">
      <w:pPr>
        <w:jc w:val="center"/>
        <w:rPr>
          <w:b/>
          <w:sz w:val="28"/>
          <w:szCs w:val="28"/>
        </w:rPr>
      </w:pPr>
      <w:r w:rsidRPr="003D53F9">
        <w:rPr>
          <w:b/>
          <w:sz w:val="28"/>
          <w:szCs w:val="28"/>
        </w:rPr>
        <w:t xml:space="preserve">безопасности технических устройств, </w:t>
      </w:r>
      <w:r w:rsidR="00F27AF1">
        <w:rPr>
          <w:b/>
          <w:sz w:val="28"/>
          <w:szCs w:val="28"/>
        </w:rPr>
        <w:t xml:space="preserve">резервуаров, </w:t>
      </w:r>
      <w:bookmarkStart w:id="0" w:name="_GoBack"/>
      <w:bookmarkEnd w:id="0"/>
      <w:r w:rsidR="004141C9">
        <w:rPr>
          <w:b/>
          <w:sz w:val="28"/>
          <w:szCs w:val="28"/>
        </w:rPr>
        <w:t xml:space="preserve">технического диагностирования </w:t>
      </w:r>
      <w:r w:rsidRPr="003D53F9">
        <w:rPr>
          <w:b/>
          <w:sz w:val="28"/>
          <w:szCs w:val="28"/>
        </w:rPr>
        <w:t>и технического освидетельствования оборудования,</w:t>
      </w:r>
      <w:r w:rsidR="004141C9">
        <w:rPr>
          <w:b/>
          <w:sz w:val="28"/>
          <w:szCs w:val="28"/>
        </w:rPr>
        <w:t xml:space="preserve"> </w:t>
      </w:r>
      <w:r w:rsidRPr="003D53F9">
        <w:rPr>
          <w:b/>
          <w:sz w:val="28"/>
          <w:szCs w:val="28"/>
        </w:rPr>
        <w:t>работающего под избыточным давлением</w:t>
      </w:r>
    </w:p>
    <w:tbl>
      <w:tblPr>
        <w:tblStyle w:val="a7"/>
        <w:tblW w:w="157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4"/>
        <w:gridCol w:w="1135"/>
        <w:gridCol w:w="1701"/>
        <w:gridCol w:w="1134"/>
        <w:gridCol w:w="1134"/>
        <w:gridCol w:w="992"/>
        <w:gridCol w:w="1417"/>
        <w:gridCol w:w="4253"/>
        <w:gridCol w:w="1417"/>
        <w:gridCol w:w="1418"/>
        <w:gridCol w:w="709"/>
      </w:tblGrid>
      <w:tr w:rsidR="0027234E" w:rsidRPr="00984F83" w:rsidTr="00FD0FD9">
        <w:trPr>
          <w:tblHeader/>
        </w:trPr>
        <w:tc>
          <w:tcPr>
            <w:tcW w:w="454" w:type="dxa"/>
            <w:vAlign w:val="center"/>
          </w:tcPr>
          <w:p w:rsidR="0027234E" w:rsidRPr="00984F83" w:rsidRDefault="0027234E" w:rsidP="0027234E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84F8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135" w:type="dxa"/>
            <w:vAlign w:val="center"/>
          </w:tcPr>
          <w:p w:rsidR="0027234E" w:rsidRPr="00984F83" w:rsidRDefault="0027234E" w:rsidP="0027234E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84F83">
              <w:rPr>
                <w:b/>
                <w:sz w:val="18"/>
                <w:szCs w:val="18"/>
              </w:rPr>
              <w:t>Цех,  (установка)</w:t>
            </w:r>
          </w:p>
        </w:tc>
        <w:tc>
          <w:tcPr>
            <w:tcW w:w="1701" w:type="dxa"/>
            <w:vAlign w:val="center"/>
          </w:tcPr>
          <w:p w:rsidR="0027234E" w:rsidRPr="00984F83" w:rsidRDefault="0027234E" w:rsidP="006F2A7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84F83">
              <w:rPr>
                <w:b/>
                <w:sz w:val="18"/>
                <w:szCs w:val="18"/>
              </w:rPr>
              <w:t>Наименование технического устройства, здания и сооружения</w:t>
            </w:r>
          </w:p>
        </w:tc>
        <w:tc>
          <w:tcPr>
            <w:tcW w:w="1134" w:type="dxa"/>
            <w:vAlign w:val="center"/>
          </w:tcPr>
          <w:p w:rsidR="0027234E" w:rsidRPr="00984F83" w:rsidRDefault="0027234E" w:rsidP="0027234E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84F83">
              <w:rPr>
                <w:b/>
                <w:sz w:val="18"/>
                <w:szCs w:val="18"/>
              </w:rPr>
              <w:t>Тех.</w:t>
            </w:r>
          </w:p>
          <w:p w:rsidR="0027234E" w:rsidRPr="00984F83" w:rsidRDefault="0027234E" w:rsidP="0027234E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84F83">
              <w:rPr>
                <w:b/>
                <w:sz w:val="18"/>
                <w:szCs w:val="18"/>
              </w:rPr>
              <w:t>позиция</w:t>
            </w:r>
          </w:p>
        </w:tc>
        <w:tc>
          <w:tcPr>
            <w:tcW w:w="1134" w:type="dxa"/>
            <w:vAlign w:val="center"/>
          </w:tcPr>
          <w:p w:rsidR="0027234E" w:rsidRPr="00984F83" w:rsidRDefault="0027234E" w:rsidP="0027234E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84F83">
              <w:rPr>
                <w:b/>
                <w:sz w:val="18"/>
                <w:szCs w:val="18"/>
              </w:rPr>
              <w:t>Учетный номер</w:t>
            </w:r>
          </w:p>
        </w:tc>
        <w:tc>
          <w:tcPr>
            <w:tcW w:w="992" w:type="dxa"/>
            <w:vAlign w:val="center"/>
          </w:tcPr>
          <w:p w:rsidR="0027234E" w:rsidRPr="00984F83" w:rsidRDefault="0027234E" w:rsidP="0027234E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84F83">
              <w:rPr>
                <w:b/>
                <w:sz w:val="18"/>
                <w:szCs w:val="18"/>
              </w:rPr>
              <w:t>Заводской номер</w:t>
            </w:r>
          </w:p>
        </w:tc>
        <w:tc>
          <w:tcPr>
            <w:tcW w:w="1417" w:type="dxa"/>
            <w:vAlign w:val="center"/>
          </w:tcPr>
          <w:p w:rsidR="0027234E" w:rsidRPr="00984F83" w:rsidRDefault="0027234E" w:rsidP="00334E7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84F83">
              <w:rPr>
                <w:b/>
                <w:sz w:val="18"/>
                <w:szCs w:val="18"/>
              </w:rPr>
              <w:t>Вид работы</w:t>
            </w:r>
          </w:p>
        </w:tc>
        <w:tc>
          <w:tcPr>
            <w:tcW w:w="4253" w:type="dxa"/>
            <w:vAlign w:val="center"/>
          </w:tcPr>
          <w:p w:rsidR="0027234E" w:rsidRPr="00984F83" w:rsidRDefault="0027234E" w:rsidP="006F2A7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84F83">
              <w:rPr>
                <w:b/>
                <w:sz w:val="18"/>
                <w:szCs w:val="18"/>
              </w:rPr>
              <w:t>Технические характеристики</w:t>
            </w:r>
          </w:p>
        </w:tc>
        <w:tc>
          <w:tcPr>
            <w:tcW w:w="1417" w:type="dxa"/>
            <w:vAlign w:val="center"/>
          </w:tcPr>
          <w:p w:rsidR="0027234E" w:rsidRPr="00984F83" w:rsidRDefault="0027234E" w:rsidP="0027234E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84F83">
              <w:rPr>
                <w:b/>
                <w:sz w:val="18"/>
                <w:szCs w:val="18"/>
              </w:rPr>
              <w:t>Планируемый срок проведения работ</w:t>
            </w:r>
          </w:p>
        </w:tc>
        <w:tc>
          <w:tcPr>
            <w:tcW w:w="1418" w:type="dxa"/>
            <w:vAlign w:val="center"/>
          </w:tcPr>
          <w:p w:rsidR="0027234E" w:rsidRPr="00984F83" w:rsidRDefault="0027234E" w:rsidP="0027234E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84F83">
              <w:rPr>
                <w:b/>
                <w:sz w:val="18"/>
                <w:szCs w:val="18"/>
              </w:rPr>
              <w:t>Срок предоставления заключения на регистрацию</w:t>
            </w:r>
          </w:p>
        </w:tc>
        <w:tc>
          <w:tcPr>
            <w:tcW w:w="709" w:type="dxa"/>
            <w:vAlign w:val="center"/>
          </w:tcPr>
          <w:p w:rsidR="0027234E" w:rsidRPr="00984F83" w:rsidRDefault="0027234E" w:rsidP="0027234E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84F83">
              <w:rPr>
                <w:b/>
                <w:sz w:val="18"/>
                <w:szCs w:val="18"/>
              </w:rPr>
              <w:t>Прим.</w:t>
            </w:r>
          </w:p>
        </w:tc>
      </w:tr>
      <w:tr w:rsidR="00417C31" w:rsidRPr="00417C31" w:rsidTr="00FD0FD9">
        <w:trPr>
          <w:trHeight w:val="709"/>
        </w:trPr>
        <w:tc>
          <w:tcPr>
            <w:tcW w:w="454" w:type="dxa"/>
            <w:vAlign w:val="center"/>
          </w:tcPr>
          <w:p w:rsidR="006868AC" w:rsidRPr="00417C31" w:rsidRDefault="006868AC" w:rsidP="006868A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6868AC" w:rsidRPr="00417C31" w:rsidRDefault="006868AC" w:rsidP="006868AC">
            <w:pPr>
              <w:ind w:left="-85" w:right="-85"/>
              <w:jc w:val="center"/>
              <w:rPr>
                <w:sz w:val="18"/>
                <w:szCs w:val="18"/>
              </w:rPr>
            </w:pPr>
            <w:r w:rsidRPr="00417C31">
              <w:rPr>
                <w:sz w:val="18"/>
                <w:szCs w:val="18"/>
              </w:rPr>
              <w:t>Цех №1</w:t>
            </w:r>
          </w:p>
          <w:p w:rsidR="006868AC" w:rsidRPr="00417C31" w:rsidRDefault="006868AC" w:rsidP="006868AC">
            <w:pPr>
              <w:ind w:left="-85" w:right="-85"/>
              <w:jc w:val="center"/>
              <w:rPr>
                <w:sz w:val="18"/>
                <w:szCs w:val="18"/>
              </w:rPr>
            </w:pPr>
            <w:r w:rsidRPr="00417C31">
              <w:rPr>
                <w:sz w:val="18"/>
                <w:szCs w:val="18"/>
              </w:rPr>
              <w:t>АТ-1</w:t>
            </w:r>
          </w:p>
        </w:tc>
        <w:tc>
          <w:tcPr>
            <w:tcW w:w="1701" w:type="dxa"/>
            <w:vAlign w:val="center"/>
          </w:tcPr>
          <w:p w:rsidR="006868AC" w:rsidRPr="00417C31" w:rsidRDefault="006868AC" w:rsidP="006F2A70">
            <w:pPr>
              <w:ind w:left="-57" w:right="-57"/>
              <w:jc w:val="center"/>
              <w:rPr>
                <w:sz w:val="18"/>
                <w:szCs w:val="18"/>
              </w:rPr>
            </w:pPr>
            <w:r w:rsidRPr="00417C31">
              <w:rPr>
                <w:sz w:val="18"/>
                <w:szCs w:val="18"/>
              </w:rPr>
              <w:t xml:space="preserve">Насос центробежный герметичный откачки керосина </w:t>
            </w:r>
          </w:p>
        </w:tc>
        <w:tc>
          <w:tcPr>
            <w:tcW w:w="1134" w:type="dxa"/>
            <w:vAlign w:val="center"/>
          </w:tcPr>
          <w:p w:rsidR="006868AC" w:rsidRPr="00417C31" w:rsidRDefault="006868AC" w:rsidP="006868AC">
            <w:pPr>
              <w:jc w:val="center"/>
              <w:rPr>
                <w:sz w:val="18"/>
                <w:szCs w:val="18"/>
              </w:rPr>
            </w:pPr>
            <w:r w:rsidRPr="00417C31">
              <w:rPr>
                <w:sz w:val="18"/>
                <w:szCs w:val="18"/>
              </w:rPr>
              <w:t>Р-230D</w:t>
            </w:r>
          </w:p>
        </w:tc>
        <w:tc>
          <w:tcPr>
            <w:tcW w:w="1134" w:type="dxa"/>
            <w:vAlign w:val="center"/>
          </w:tcPr>
          <w:p w:rsidR="006868AC" w:rsidRPr="00417C31" w:rsidRDefault="006868AC" w:rsidP="006868AC">
            <w:pPr>
              <w:jc w:val="center"/>
              <w:rPr>
                <w:sz w:val="18"/>
                <w:szCs w:val="18"/>
              </w:rPr>
            </w:pPr>
            <w:r w:rsidRPr="00417C31">
              <w:rPr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6868AC" w:rsidRPr="00417C31" w:rsidRDefault="006868AC" w:rsidP="006868AC">
            <w:pPr>
              <w:ind w:left="-85" w:right="-85"/>
              <w:jc w:val="center"/>
              <w:rPr>
                <w:sz w:val="18"/>
                <w:szCs w:val="18"/>
              </w:rPr>
            </w:pPr>
            <w:r w:rsidRPr="00417C31">
              <w:rPr>
                <w:sz w:val="18"/>
                <w:szCs w:val="18"/>
              </w:rPr>
              <w:t>4825</w:t>
            </w:r>
          </w:p>
        </w:tc>
        <w:tc>
          <w:tcPr>
            <w:tcW w:w="1417" w:type="dxa"/>
            <w:vAlign w:val="center"/>
          </w:tcPr>
          <w:p w:rsidR="006868AC" w:rsidRPr="00417C31" w:rsidRDefault="006868AC" w:rsidP="00334E74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417C31">
              <w:rPr>
                <w:bCs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6868AC" w:rsidRPr="00417C31" w:rsidRDefault="006868AC" w:rsidP="006F2A70">
            <w:pPr>
              <w:ind w:left="-57" w:right="-57"/>
              <w:jc w:val="center"/>
              <w:rPr>
                <w:sz w:val="18"/>
                <w:szCs w:val="18"/>
              </w:rPr>
            </w:pPr>
            <w:r w:rsidRPr="00417C31">
              <w:rPr>
                <w:sz w:val="18"/>
                <w:szCs w:val="18"/>
              </w:rPr>
              <w:t>Производительность, м3/ч - 12,5</w:t>
            </w:r>
            <w:r w:rsidRPr="00417C31">
              <w:rPr>
                <w:sz w:val="18"/>
                <w:szCs w:val="18"/>
              </w:rPr>
              <w:br/>
              <w:t>Напор м вод. ст. – 50</w:t>
            </w:r>
            <w:r w:rsidRPr="00417C31">
              <w:rPr>
                <w:sz w:val="18"/>
                <w:szCs w:val="18"/>
              </w:rPr>
              <w:br/>
              <w:t>Электродвигатель:</w:t>
            </w:r>
            <w:r w:rsidRPr="00417C31">
              <w:rPr>
                <w:sz w:val="18"/>
                <w:szCs w:val="18"/>
              </w:rPr>
              <w:br/>
              <w:t>• тип –</w:t>
            </w:r>
            <w:r w:rsidRPr="00417C31">
              <w:rPr>
                <w:sz w:val="18"/>
                <w:szCs w:val="18"/>
              </w:rPr>
              <w:br/>
              <w:t>• мощность, кВт - 4,0</w:t>
            </w:r>
            <w:r w:rsidRPr="00417C31">
              <w:rPr>
                <w:sz w:val="18"/>
                <w:szCs w:val="18"/>
              </w:rPr>
              <w:br/>
              <w:t>• число оборотов, об/мин -2950</w:t>
            </w:r>
            <w:r w:rsidRPr="00417C31">
              <w:rPr>
                <w:sz w:val="18"/>
                <w:szCs w:val="18"/>
              </w:rPr>
              <w:br/>
              <w:t>• исполнение - 1ExdsIIBT4</w:t>
            </w:r>
          </w:p>
        </w:tc>
        <w:tc>
          <w:tcPr>
            <w:tcW w:w="1417" w:type="dxa"/>
            <w:vAlign w:val="center"/>
          </w:tcPr>
          <w:p w:rsidR="006868AC" w:rsidRPr="00417C31" w:rsidRDefault="006868AC" w:rsidP="007A3806">
            <w:pPr>
              <w:jc w:val="center"/>
              <w:rPr>
                <w:bCs/>
                <w:sz w:val="18"/>
                <w:szCs w:val="18"/>
              </w:rPr>
            </w:pPr>
            <w:r w:rsidRPr="00417C31">
              <w:rPr>
                <w:bCs/>
                <w:sz w:val="18"/>
                <w:szCs w:val="18"/>
              </w:rPr>
              <w:t>С 01.03.2025 по 31.03.2025</w:t>
            </w:r>
          </w:p>
        </w:tc>
        <w:tc>
          <w:tcPr>
            <w:tcW w:w="1418" w:type="dxa"/>
            <w:vAlign w:val="center"/>
          </w:tcPr>
          <w:p w:rsidR="006868AC" w:rsidRPr="00417C31" w:rsidRDefault="006F06B3" w:rsidP="007A3806">
            <w:pPr>
              <w:jc w:val="center"/>
              <w:rPr>
                <w:bCs/>
                <w:sz w:val="18"/>
                <w:szCs w:val="18"/>
              </w:rPr>
            </w:pPr>
            <w:r w:rsidRPr="00417C31">
              <w:rPr>
                <w:bCs/>
                <w:sz w:val="18"/>
                <w:szCs w:val="18"/>
              </w:rPr>
              <w:t>20.04.2025</w:t>
            </w:r>
          </w:p>
        </w:tc>
        <w:tc>
          <w:tcPr>
            <w:tcW w:w="709" w:type="dxa"/>
            <w:vAlign w:val="center"/>
          </w:tcPr>
          <w:p w:rsidR="006868AC" w:rsidRPr="00417C31" w:rsidRDefault="006868AC" w:rsidP="006868A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868AC" w:rsidRPr="00984F83" w:rsidTr="00FD0FD9">
        <w:trPr>
          <w:trHeight w:val="709"/>
        </w:trPr>
        <w:tc>
          <w:tcPr>
            <w:tcW w:w="454" w:type="dxa"/>
            <w:vAlign w:val="center"/>
          </w:tcPr>
          <w:p w:rsidR="006868AC" w:rsidRPr="00984F83" w:rsidRDefault="006868AC" w:rsidP="006868A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6868AC" w:rsidRPr="00984F83" w:rsidRDefault="006868AC" w:rsidP="006868AC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1</w:t>
            </w:r>
          </w:p>
          <w:p w:rsidR="006868AC" w:rsidRPr="00984F83" w:rsidRDefault="006868AC" w:rsidP="006868AC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АТ-1</w:t>
            </w:r>
          </w:p>
        </w:tc>
        <w:tc>
          <w:tcPr>
            <w:tcW w:w="1701" w:type="dxa"/>
            <w:vAlign w:val="center"/>
          </w:tcPr>
          <w:p w:rsidR="006868AC" w:rsidRPr="00984F83" w:rsidRDefault="006868A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Предохранительный клапан СППК 4Р</w:t>
            </w:r>
          </w:p>
        </w:tc>
        <w:tc>
          <w:tcPr>
            <w:tcW w:w="1134" w:type="dxa"/>
            <w:vAlign w:val="center"/>
          </w:tcPr>
          <w:p w:rsidR="006868AC" w:rsidRPr="00984F83" w:rsidRDefault="006868AC" w:rsidP="006868AC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V-470</w:t>
            </w:r>
          </w:p>
        </w:tc>
        <w:tc>
          <w:tcPr>
            <w:tcW w:w="1134" w:type="dxa"/>
            <w:vAlign w:val="center"/>
          </w:tcPr>
          <w:p w:rsidR="006868AC" w:rsidRPr="00984F83" w:rsidRDefault="006868AC" w:rsidP="006868AC">
            <w:pPr>
              <w:jc w:val="center"/>
              <w:rPr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6868AC" w:rsidRPr="00984F83" w:rsidRDefault="006868AC" w:rsidP="006868AC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5866</w:t>
            </w:r>
          </w:p>
        </w:tc>
        <w:tc>
          <w:tcPr>
            <w:tcW w:w="1417" w:type="dxa"/>
            <w:vAlign w:val="center"/>
          </w:tcPr>
          <w:p w:rsidR="006868AC" w:rsidRPr="00984F83" w:rsidRDefault="006868AC" w:rsidP="00334E74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6868AC" w:rsidRPr="00984F83" w:rsidRDefault="006868A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Номинальный диаметр, мм -  50 Номинальное давление, МПа (кгс/см2) - 1,6 (16,0)                                                     Материал корпуса - 20Л                                          Масса клапана, кг - 26</w:t>
            </w:r>
          </w:p>
        </w:tc>
        <w:tc>
          <w:tcPr>
            <w:tcW w:w="1417" w:type="dxa"/>
            <w:vAlign w:val="center"/>
          </w:tcPr>
          <w:p w:rsidR="006868AC" w:rsidRPr="00984F83" w:rsidRDefault="006868AC" w:rsidP="007A3806">
            <w:pPr>
              <w:jc w:val="center"/>
              <w:rPr>
                <w:bCs/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С 21.04.2025 по 12.05.2025</w:t>
            </w:r>
          </w:p>
        </w:tc>
        <w:tc>
          <w:tcPr>
            <w:tcW w:w="1418" w:type="dxa"/>
            <w:vAlign w:val="center"/>
          </w:tcPr>
          <w:p w:rsidR="006868AC" w:rsidRPr="00984F83" w:rsidRDefault="006F06B3" w:rsidP="007A3806">
            <w:pPr>
              <w:jc w:val="center"/>
              <w:rPr>
                <w:bCs/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12.08.2025</w:t>
            </w:r>
          </w:p>
        </w:tc>
        <w:tc>
          <w:tcPr>
            <w:tcW w:w="709" w:type="dxa"/>
            <w:vAlign w:val="center"/>
          </w:tcPr>
          <w:p w:rsidR="006868AC" w:rsidRPr="00984F83" w:rsidRDefault="004F5177" w:rsidP="006868A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*</w:t>
            </w:r>
          </w:p>
        </w:tc>
      </w:tr>
      <w:tr w:rsidR="00D8438F" w:rsidRPr="00984F83" w:rsidTr="00FD0FD9">
        <w:trPr>
          <w:trHeight w:val="342"/>
        </w:trPr>
        <w:tc>
          <w:tcPr>
            <w:tcW w:w="454" w:type="dxa"/>
            <w:vAlign w:val="center"/>
          </w:tcPr>
          <w:p w:rsidR="00D8438F" w:rsidRPr="00984F83" w:rsidRDefault="00D8438F" w:rsidP="00D8438F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D8438F" w:rsidRPr="00984F83" w:rsidRDefault="00D8438F" w:rsidP="00D8438F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1</w:t>
            </w:r>
          </w:p>
          <w:p w:rsidR="00D8438F" w:rsidRPr="00984F83" w:rsidRDefault="00D8438F" w:rsidP="00D8438F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АТ-1</w:t>
            </w:r>
          </w:p>
        </w:tc>
        <w:tc>
          <w:tcPr>
            <w:tcW w:w="1701" w:type="dxa"/>
            <w:vAlign w:val="center"/>
          </w:tcPr>
          <w:p w:rsidR="00D8438F" w:rsidRPr="00984F83" w:rsidRDefault="00D8438F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Факельный сепаратор</w:t>
            </w:r>
          </w:p>
        </w:tc>
        <w:tc>
          <w:tcPr>
            <w:tcW w:w="1134" w:type="dxa"/>
            <w:vAlign w:val="center"/>
          </w:tcPr>
          <w:p w:rsidR="00D8438F" w:rsidRPr="00984F83" w:rsidRDefault="00D8438F" w:rsidP="00D8438F">
            <w:pPr>
              <w:jc w:val="center"/>
              <w:rPr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V-500/1</w:t>
            </w:r>
          </w:p>
        </w:tc>
        <w:tc>
          <w:tcPr>
            <w:tcW w:w="1134" w:type="dxa"/>
            <w:vAlign w:val="center"/>
          </w:tcPr>
          <w:p w:rsidR="00D8438F" w:rsidRPr="00984F83" w:rsidRDefault="00D8438F" w:rsidP="00D8438F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43-09-1205</w:t>
            </w:r>
          </w:p>
        </w:tc>
        <w:tc>
          <w:tcPr>
            <w:tcW w:w="992" w:type="dxa"/>
            <w:vAlign w:val="center"/>
          </w:tcPr>
          <w:p w:rsidR="00D8438F" w:rsidRPr="00984F83" w:rsidRDefault="00D8438F" w:rsidP="00D8438F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3246</w:t>
            </w:r>
          </w:p>
        </w:tc>
        <w:tc>
          <w:tcPr>
            <w:tcW w:w="1417" w:type="dxa"/>
            <w:vAlign w:val="center"/>
          </w:tcPr>
          <w:p w:rsidR="00D8438F" w:rsidRPr="00984F83" w:rsidRDefault="00D8438F" w:rsidP="00D8438F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технического освидетельствования с записью в паспорте оборудования</w:t>
            </w:r>
          </w:p>
        </w:tc>
        <w:tc>
          <w:tcPr>
            <w:tcW w:w="4253" w:type="dxa"/>
            <w:vAlign w:val="center"/>
          </w:tcPr>
          <w:p w:rsidR="00D8438F" w:rsidRPr="00984F83" w:rsidRDefault="00D8438F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Объем, м3 – 4,0</w:t>
            </w:r>
            <w:r w:rsidRPr="00984F83">
              <w:rPr>
                <w:color w:val="000000"/>
                <w:sz w:val="18"/>
                <w:szCs w:val="18"/>
              </w:rPr>
              <w:br/>
              <w:t>Диаметр, мм – 1 000</w:t>
            </w:r>
            <w:r w:rsidRPr="00984F83">
              <w:rPr>
                <w:color w:val="000000"/>
                <w:sz w:val="18"/>
                <w:szCs w:val="18"/>
              </w:rPr>
              <w:br/>
              <w:t>Длина цилиндрической части, мм – 6 000</w:t>
            </w:r>
            <w:r w:rsidRPr="00984F83">
              <w:rPr>
                <w:color w:val="000000"/>
                <w:sz w:val="18"/>
                <w:szCs w:val="18"/>
              </w:rPr>
              <w:br/>
              <w:t>Рабочее давление, МПа (кгс/см2) – 0,05 (0,5)</w:t>
            </w:r>
            <w:r w:rsidRPr="00984F83">
              <w:rPr>
                <w:color w:val="000000"/>
                <w:sz w:val="18"/>
                <w:szCs w:val="18"/>
              </w:rPr>
              <w:br/>
              <w:t>Рабочая температура, °С – 35</w:t>
            </w:r>
            <w:r w:rsidRPr="00984F83">
              <w:rPr>
                <w:color w:val="000000"/>
                <w:sz w:val="18"/>
                <w:szCs w:val="18"/>
              </w:rPr>
              <w:br/>
              <w:t>Материал: • днище, обечайка - 09Г2С-12</w:t>
            </w:r>
          </w:p>
        </w:tc>
        <w:tc>
          <w:tcPr>
            <w:tcW w:w="1417" w:type="dxa"/>
            <w:vAlign w:val="center"/>
          </w:tcPr>
          <w:p w:rsidR="00D8438F" w:rsidRPr="00984F83" w:rsidRDefault="00D8438F" w:rsidP="00D8438F">
            <w:pPr>
              <w:jc w:val="center"/>
              <w:rPr>
                <w:bCs/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С 21.04.2025 по 12.05.2025</w:t>
            </w:r>
          </w:p>
        </w:tc>
        <w:tc>
          <w:tcPr>
            <w:tcW w:w="1418" w:type="dxa"/>
            <w:vAlign w:val="center"/>
          </w:tcPr>
          <w:p w:rsidR="00D8438F" w:rsidRPr="00984F83" w:rsidRDefault="00D8438F" w:rsidP="00D8438F">
            <w:pPr>
              <w:jc w:val="center"/>
              <w:rPr>
                <w:bCs/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12.08.2025</w:t>
            </w:r>
          </w:p>
        </w:tc>
        <w:tc>
          <w:tcPr>
            <w:tcW w:w="709" w:type="dxa"/>
            <w:vAlign w:val="center"/>
          </w:tcPr>
          <w:p w:rsidR="00D8438F" w:rsidRPr="00984F83" w:rsidRDefault="00D8438F" w:rsidP="00D843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*</w:t>
            </w:r>
          </w:p>
        </w:tc>
      </w:tr>
      <w:tr w:rsidR="00D8438F" w:rsidRPr="00984F83" w:rsidTr="00FD0FD9">
        <w:trPr>
          <w:trHeight w:val="709"/>
        </w:trPr>
        <w:tc>
          <w:tcPr>
            <w:tcW w:w="454" w:type="dxa"/>
            <w:vAlign w:val="center"/>
          </w:tcPr>
          <w:p w:rsidR="00D8438F" w:rsidRPr="00984F83" w:rsidRDefault="00D8438F" w:rsidP="00D8438F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D8438F" w:rsidRPr="00984F83" w:rsidRDefault="00D8438F" w:rsidP="00D8438F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1</w:t>
            </w:r>
          </w:p>
          <w:p w:rsidR="00D8438F" w:rsidRPr="00984F83" w:rsidRDefault="00D8438F" w:rsidP="00D8438F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АТ-2</w:t>
            </w:r>
          </w:p>
        </w:tc>
        <w:tc>
          <w:tcPr>
            <w:tcW w:w="1701" w:type="dxa"/>
            <w:vAlign w:val="center"/>
          </w:tcPr>
          <w:p w:rsidR="00D8438F" w:rsidRPr="00984F83" w:rsidRDefault="00D8438F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оковая отпарная колонна</w:t>
            </w:r>
          </w:p>
        </w:tc>
        <w:tc>
          <w:tcPr>
            <w:tcW w:w="1134" w:type="dxa"/>
            <w:vAlign w:val="center"/>
          </w:tcPr>
          <w:p w:rsidR="00D8438F" w:rsidRPr="00984F83" w:rsidRDefault="00417C31" w:rsidP="00D8438F">
            <w:pPr>
              <w:jc w:val="center"/>
              <w:rPr>
                <w:color w:val="000000" w:themeColor="text1"/>
                <w:sz w:val="18"/>
                <w:szCs w:val="18"/>
              </w:rPr>
            </w:pPr>
            <w:hyperlink r:id="rId8" w:history="1">
              <w:r w:rsidR="00D8438F" w:rsidRPr="00984F83">
                <w:rPr>
                  <w:rStyle w:val="ab"/>
                  <w:color w:val="000000" w:themeColor="text1"/>
                  <w:sz w:val="18"/>
                  <w:szCs w:val="18"/>
                  <w:u w:val="none"/>
                </w:rPr>
                <w:t>К-422/1</w:t>
              </w:r>
            </w:hyperlink>
          </w:p>
        </w:tc>
        <w:tc>
          <w:tcPr>
            <w:tcW w:w="1134" w:type="dxa"/>
            <w:vAlign w:val="center"/>
          </w:tcPr>
          <w:p w:rsidR="00D8438F" w:rsidRPr="00984F83" w:rsidRDefault="00D8438F" w:rsidP="00D8438F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43-09-1218</w:t>
            </w:r>
          </w:p>
        </w:tc>
        <w:tc>
          <w:tcPr>
            <w:tcW w:w="992" w:type="dxa"/>
            <w:vAlign w:val="center"/>
          </w:tcPr>
          <w:p w:rsidR="00D8438F" w:rsidRPr="00984F83" w:rsidRDefault="00D8438F" w:rsidP="00D8438F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AS/247</w:t>
            </w:r>
          </w:p>
        </w:tc>
        <w:tc>
          <w:tcPr>
            <w:tcW w:w="1417" w:type="dxa"/>
            <w:vAlign w:val="center"/>
          </w:tcPr>
          <w:p w:rsidR="00D8438F" w:rsidRPr="00984F83" w:rsidRDefault="00D8438F" w:rsidP="00D8438F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1. Проведение экспертизы промышленной безопасности,</w:t>
            </w:r>
          </w:p>
          <w:p w:rsidR="00417C31" w:rsidRDefault="00417C31" w:rsidP="00D8438F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D8438F" w:rsidRPr="00984F83" w:rsidRDefault="00D8438F" w:rsidP="00D8438F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2. Проведение технического освидетельствования с записью в паспорте оборудования</w:t>
            </w:r>
          </w:p>
        </w:tc>
        <w:tc>
          <w:tcPr>
            <w:tcW w:w="4253" w:type="dxa"/>
            <w:vAlign w:val="center"/>
          </w:tcPr>
          <w:p w:rsidR="00D8438F" w:rsidRPr="00984F83" w:rsidRDefault="00D8438F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Объем, м3 -3,4</w:t>
            </w:r>
            <w:r w:rsidRPr="00984F83">
              <w:rPr>
                <w:color w:val="000000"/>
                <w:sz w:val="18"/>
                <w:szCs w:val="18"/>
              </w:rPr>
              <w:br/>
              <w:t>Диаметр, мм - 800</w:t>
            </w:r>
            <w:r w:rsidRPr="00984F83">
              <w:rPr>
                <w:color w:val="000000"/>
                <w:sz w:val="18"/>
                <w:szCs w:val="18"/>
              </w:rPr>
              <w:br/>
              <w:t>Высота цилиндрической части, мм – 6 150</w:t>
            </w:r>
            <w:r w:rsidRPr="00984F83">
              <w:rPr>
                <w:color w:val="000000"/>
                <w:sz w:val="18"/>
                <w:szCs w:val="18"/>
              </w:rPr>
              <w:br/>
              <w:t>Тарелки переливные:</w:t>
            </w:r>
            <w:r w:rsidRPr="00984F83">
              <w:rPr>
                <w:color w:val="000000"/>
                <w:sz w:val="18"/>
                <w:szCs w:val="18"/>
              </w:rPr>
              <w:br/>
              <w:t>• тип - клапанный</w:t>
            </w:r>
            <w:r w:rsidRPr="00984F83">
              <w:rPr>
                <w:color w:val="000000"/>
                <w:sz w:val="18"/>
                <w:szCs w:val="18"/>
              </w:rPr>
              <w:br/>
              <w:t>• количество, шт. - 4</w:t>
            </w:r>
            <w:r w:rsidRPr="00984F83">
              <w:rPr>
                <w:color w:val="000000"/>
                <w:sz w:val="18"/>
                <w:szCs w:val="18"/>
              </w:rPr>
              <w:br/>
              <w:t>Расстояние между тарелками, мм - 500</w:t>
            </w:r>
            <w:r w:rsidRPr="00984F83">
              <w:rPr>
                <w:color w:val="000000"/>
                <w:sz w:val="18"/>
                <w:szCs w:val="18"/>
              </w:rPr>
              <w:br/>
              <w:t>Рабочее давление, МПа (кгс/см2) - 0,16(1,6)</w:t>
            </w:r>
            <w:r w:rsidRPr="00984F83">
              <w:rPr>
                <w:color w:val="000000"/>
                <w:sz w:val="18"/>
                <w:szCs w:val="18"/>
              </w:rPr>
              <w:br/>
              <w:t>Рабочая температура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84F83">
              <w:rPr>
                <w:color w:val="000000"/>
                <w:sz w:val="18"/>
                <w:szCs w:val="18"/>
              </w:rPr>
              <w:t>°С, мин./макс.  75/120</w:t>
            </w:r>
            <w:r w:rsidRPr="00984F83">
              <w:rPr>
                <w:color w:val="000000"/>
                <w:sz w:val="18"/>
                <w:szCs w:val="18"/>
              </w:rPr>
              <w:br/>
              <w:t>Масса аппарата (общая), кг – 11 750</w:t>
            </w:r>
            <w:r w:rsidRPr="00984F83">
              <w:rPr>
                <w:color w:val="000000"/>
                <w:sz w:val="18"/>
                <w:szCs w:val="18"/>
              </w:rPr>
              <w:br/>
              <w:t>Материал:</w:t>
            </w:r>
            <w:r w:rsidRPr="00984F83">
              <w:rPr>
                <w:color w:val="000000"/>
                <w:sz w:val="18"/>
                <w:szCs w:val="18"/>
              </w:rPr>
              <w:br/>
              <w:t>• корпуса - SA516Gr70 (аналог 16ГС)</w:t>
            </w:r>
            <w:r w:rsidRPr="00984F83">
              <w:rPr>
                <w:color w:val="000000"/>
                <w:sz w:val="18"/>
                <w:szCs w:val="18"/>
              </w:rPr>
              <w:br/>
              <w:t>• внутренних устройств-SA516Gr70 (аналог 16ГС)</w:t>
            </w:r>
          </w:p>
        </w:tc>
        <w:tc>
          <w:tcPr>
            <w:tcW w:w="1417" w:type="dxa"/>
            <w:vAlign w:val="center"/>
          </w:tcPr>
          <w:p w:rsidR="00D8438F" w:rsidRPr="00984F83" w:rsidRDefault="00D8438F" w:rsidP="00D8438F">
            <w:pPr>
              <w:jc w:val="center"/>
              <w:rPr>
                <w:bCs/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С 21.04.2025 по 11.05.2025</w:t>
            </w:r>
          </w:p>
        </w:tc>
        <w:tc>
          <w:tcPr>
            <w:tcW w:w="1418" w:type="dxa"/>
            <w:vAlign w:val="center"/>
          </w:tcPr>
          <w:p w:rsidR="00D8438F" w:rsidRPr="00984F83" w:rsidRDefault="00D8438F" w:rsidP="00D8438F">
            <w:pPr>
              <w:jc w:val="center"/>
              <w:rPr>
                <w:bCs/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11.08.2025</w:t>
            </w:r>
          </w:p>
        </w:tc>
        <w:tc>
          <w:tcPr>
            <w:tcW w:w="709" w:type="dxa"/>
            <w:vAlign w:val="center"/>
          </w:tcPr>
          <w:p w:rsidR="00D8438F" w:rsidRPr="00984F83" w:rsidRDefault="00D8438F" w:rsidP="00D843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*</w:t>
            </w:r>
          </w:p>
        </w:tc>
      </w:tr>
      <w:tr w:rsidR="00417C31" w:rsidRPr="00984F83" w:rsidTr="00FD0FD9">
        <w:trPr>
          <w:trHeight w:val="709"/>
        </w:trPr>
        <w:tc>
          <w:tcPr>
            <w:tcW w:w="454" w:type="dxa"/>
            <w:vAlign w:val="center"/>
          </w:tcPr>
          <w:p w:rsidR="00417C31" w:rsidRPr="00984F83" w:rsidRDefault="00417C31" w:rsidP="00417C3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417C31" w:rsidRPr="00984F83" w:rsidRDefault="00417C31" w:rsidP="00417C31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1</w:t>
            </w:r>
          </w:p>
          <w:p w:rsidR="00417C31" w:rsidRPr="00984F83" w:rsidRDefault="00417C31" w:rsidP="00417C31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АТ-2</w:t>
            </w:r>
          </w:p>
        </w:tc>
        <w:tc>
          <w:tcPr>
            <w:tcW w:w="1701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оковая отпарная колонна</w:t>
            </w:r>
          </w:p>
        </w:tc>
        <w:tc>
          <w:tcPr>
            <w:tcW w:w="1134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 w:themeColor="text1"/>
                <w:sz w:val="18"/>
                <w:szCs w:val="18"/>
              </w:rPr>
            </w:pPr>
            <w:hyperlink r:id="rId9" w:history="1">
              <w:r w:rsidRPr="00984F83">
                <w:rPr>
                  <w:rStyle w:val="ab"/>
                  <w:color w:val="000000" w:themeColor="text1"/>
                  <w:sz w:val="18"/>
                  <w:szCs w:val="18"/>
                  <w:u w:val="none"/>
                </w:rPr>
                <w:t>К-422/2</w:t>
              </w:r>
            </w:hyperlink>
          </w:p>
        </w:tc>
        <w:tc>
          <w:tcPr>
            <w:tcW w:w="1134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43-09-1218</w:t>
            </w:r>
          </w:p>
        </w:tc>
        <w:tc>
          <w:tcPr>
            <w:tcW w:w="992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AS/247</w:t>
            </w:r>
          </w:p>
        </w:tc>
        <w:tc>
          <w:tcPr>
            <w:tcW w:w="1417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1. Проведение экспертизы промышленной безопасности,</w:t>
            </w:r>
          </w:p>
          <w:p w:rsidR="00417C31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417C31" w:rsidRPr="00984F83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 xml:space="preserve">2. Проведение технического освидетельствования с записью в </w:t>
            </w:r>
            <w:r w:rsidRPr="00984F83">
              <w:rPr>
                <w:bCs/>
                <w:color w:val="000000"/>
                <w:sz w:val="18"/>
                <w:szCs w:val="18"/>
              </w:rPr>
              <w:lastRenderedPageBreak/>
              <w:t>паспорте оборудования</w:t>
            </w:r>
          </w:p>
        </w:tc>
        <w:tc>
          <w:tcPr>
            <w:tcW w:w="4253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lastRenderedPageBreak/>
              <w:t>Объем, м3 -3,6</w:t>
            </w:r>
            <w:r w:rsidRPr="00984F83">
              <w:rPr>
                <w:color w:val="000000"/>
                <w:sz w:val="18"/>
                <w:szCs w:val="18"/>
              </w:rPr>
              <w:br/>
              <w:t>Диаметр, мм -800</w:t>
            </w:r>
            <w:r w:rsidRPr="00984F83">
              <w:rPr>
                <w:color w:val="000000"/>
                <w:sz w:val="18"/>
                <w:szCs w:val="18"/>
              </w:rPr>
              <w:br/>
              <w:t>Высота цилиндрической части, мм -6 800</w:t>
            </w:r>
            <w:r w:rsidRPr="00984F83">
              <w:rPr>
                <w:color w:val="000000"/>
                <w:sz w:val="18"/>
                <w:szCs w:val="18"/>
              </w:rPr>
              <w:br/>
              <w:t>Тарелки переливные:</w:t>
            </w:r>
            <w:r w:rsidRPr="00984F83">
              <w:rPr>
                <w:color w:val="000000"/>
                <w:sz w:val="18"/>
                <w:szCs w:val="18"/>
              </w:rPr>
              <w:br/>
              <w:t>• тип - клапанный</w:t>
            </w:r>
            <w:r w:rsidRPr="00984F83">
              <w:rPr>
                <w:color w:val="000000"/>
                <w:sz w:val="18"/>
                <w:szCs w:val="18"/>
              </w:rPr>
              <w:br/>
              <w:t>• количество, шт. - 8</w:t>
            </w:r>
            <w:r w:rsidRPr="00984F83">
              <w:rPr>
                <w:color w:val="000000"/>
                <w:sz w:val="18"/>
                <w:szCs w:val="18"/>
              </w:rPr>
              <w:br/>
              <w:t>Расстояние между тарелками, мм. - 500</w:t>
            </w:r>
            <w:r w:rsidRPr="00984F83">
              <w:rPr>
                <w:color w:val="000000"/>
                <w:sz w:val="18"/>
                <w:szCs w:val="18"/>
              </w:rPr>
              <w:br/>
              <w:t>Рабочее давление, МПа (кгс/см</w:t>
            </w:r>
            <w:r w:rsidRPr="006F2A70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84F83">
              <w:rPr>
                <w:color w:val="000000"/>
                <w:sz w:val="18"/>
                <w:szCs w:val="18"/>
              </w:rPr>
              <w:t>) - 0,16(1,6)</w:t>
            </w:r>
            <w:r w:rsidRPr="00984F83">
              <w:rPr>
                <w:color w:val="000000"/>
                <w:sz w:val="18"/>
                <w:szCs w:val="18"/>
              </w:rPr>
              <w:br/>
              <w:t>Рабочая температура, °С, мин./макс.  195/205</w:t>
            </w:r>
            <w:r w:rsidRPr="00984F83">
              <w:rPr>
                <w:color w:val="000000"/>
                <w:sz w:val="18"/>
                <w:szCs w:val="18"/>
              </w:rPr>
              <w:br/>
              <w:t>Масса аппарата (общая), кг – 11 750</w:t>
            </w:r>
            <w:r w:rsidRPr="00984F83">
              <w:rPr>
                <w:color w:val="000000"/>
                <w:sz w:val="18"/>
                <w:szCs w:val="18"/>
              </w:rPr>
              <w:br/>
            </w:r>
            <w:r w:rsidRPr="00984F83">
              <w:rPr>
                <w:color w:val="000000"/>
                <w:sz w:val="18"/>
                <w:szCs w:val="18"/>
              </w:rPr>
              <w:lastRenderedPageBreak/>
              <w:t>Материал:</w:t>
            </w:r>
            <w:r w:rsidRPr="00984F83">
              <w:rPr>
                <w:color w:val="000000"/>
                <w:sz w:val="18"/>
                <w:szCs w:val="18"/>
              </w:rPr>
              <w:br/>
              <w:t>• корпуса - SA 516 Gr.70 (аналог 16ГС)</w:t>
            </w:r>
            <w:r w:rsidRPr="00984F83">
              <w:rPr>
                <w:color w:val="000000"/>
                <w:sz w:val="18"/>
                <w:szCs w:val="18"/>
              </w:rPr>
              <w:br/>
              <w:t>• внутренних устройств-SA516Gr70 (аналог 16ГС)</w:t>
            </w:r>
          </w:p>
        </w:tc>
        <w:tc>
          <w:tcPr>
            <w:tcW w:w="1417" w:type="dxa"/>
            <w:vAlign w:val="center"/>
          </w:tcPr>
          <w:p w:rsidR="00417C31" w:rsidRPr="00984F83" w:rsidRDefault="00417C31" w:rsidP="00417C31">
            <w:pPr>
              <w:jc w:val="center"/>
              <w:rPr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lastRenderedPageBreak/>
              <w:t>С 21.04.2025 по 11.05.2025</w:t>
            </w:r>
          </w:p>
        </w:tc>
        <w:tc>
          <w:tcPr>
            <w:tcW w:w="1418" w:type="dxa"/>
            <w:vAlign w:val="center"/>
          </w:tcPr>
          <w:p w:rsidR="00417C31" w:rsidRPr="00984F83" w:rsidRDefault="00417C31" w:rsidP="00417C31">
            <w:pPr>
              <w:jc w:val="center"/>
              <w:rPr>
                <w:bCs/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11.08.2025</w:t>
            </w:r>
          </w:p>
        </w:tc>
        <w:tc>
          <w:tcPr>
            <w:tcW w:w="709" w:type="dxa"/>
            <w:vAlign w:val="center"/>
          </w:tcPr>
          <w:p w:rsidR="00417C31" w:rsidRPr="00984F83" w:rsidRDefault="00417C31" w:rsidP="00417C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*</w:t>
            </w:r>
          </w:p>
        </w:tc>
      </w:tr>
      <w:tr w:rsidR="00417C31" w:rsidRPr="00984F83" w:rsidTr="006F2A70">
        <w:trPr>
          <w:trHeight w:val="284"/>
        </w:trPr>
        <w:tc>
          <w:tcPr>
            <w:tcW w:w="454" w:type="dxa"/>
            <w:vAlign w:val="center"/>
          </w:tcPr>
          <w:p w:rsidR="00417C31" w:rsidRPr="00984F83" w:rsidRDefault="00417C31" w:rsidP="00417C3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417C31" w:rsidRPr="00984F83" w:rsidRDefault="00417C31" w:rsidP="00417C31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1</w:t>
            </w:r>
          </w:p>
          <w:p w:rsidR="00417C31" w:rsidRPr="00984F83" w:rsidRDefault="00417C31" w:rsidP="00417C31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АТ-2</w:t>
            </w:r>
          </w:p>
        </w:tc>
        <w:tc>
          <w:tcPr>
            <w:tcW w:w="1701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оковая отпарная колонна</w:t>
            </w:r>
          </w:p>
        </w:tc>
        <w:tc>
          <w:tcPr>
            <w:tcW w:w="1134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 w:themeColor="text1"/>
                <w:sz w:val="18"/>
                <w:szCs w:val="18"/>
              </w:rPr>
            </w:pPr>
            <w:hyperlink r:id="rId10" w:history="1">
              <w:r w:rsidRPr="00984F83">
                <w:rPr>
                  <w:rStyle w:val="ab"/>
                  <w:color w:val="000000" w:themeColor="text1"/>
                  <w:sz w:val="18"/>
                  <w:szCs w:val="18"/>
                  <w:u w:val="none"/>
                </w:rPr>
                <w:t>К-422/3</w:t>
              </w:r>
            </w:hyperlink>
          </w:p>
        </w:tc>
        <w:tc>
          <w:tcPr>
            <w:tcW w:w="1134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43-09-1218</w:t>
            </w:r>
          </w:p>
        </w:tc>
        <w:tc>
          <w:tcPr>
            <w:tcW w:w="992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AS/247</w:t>
            </w:r>
          </w:p>
        </w:tc>
        <w:tc>
          <w:tcPr>
            <w:tcW w:w="1417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1. Проведение экспертизы промышленной безопасности,</w:t>
            </w:r>
          </w:p>
          <w:p w:rsidR="00417C31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417C31" w:rsidRPr="00984F83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2. Проведение технического освидетельствования с записью в паспорте оборудования</w:t>
            </w:r>
          </w:p>
        </w:tc>
        <w:tc>
          <w:tcPr>
            <w:tcW w:w="4253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Объем, м3 - 3,8</w:t>
            </w:r>
            <w:r w:rsidRPr="00984F83">
              <w:rPr>
                <w:color w:val="000000"/>
                <w:sz w:val="18"/>
                <w:szCs w:val="18"/>
              </w:rPr>
              <w:br/>
              <w:t>Диаметр, мм - 800</w:t>
            </w:r>
            <w:r w:rsidRPr="00984F83">
              <w:rPr>
                <w:color w:val="000000"/>
                <w:sz w:val="18"/>
                <w:szCs w:val="18"/>
              </w:rPr>
              <w:br/>
              <w:t>Высота цилиндрической части, мм -7 150</w:t>
            </w:r>
            <w:r w:rsidRPr="00984F83">
              <w:rPr>
                <w:color w:val="000000"/>
                <w:sz w:val="18"/>
                <w:szCs w:val="18"/>
              </w:rPr>
              <w:br/>
              <w:t>Тарелки:</w:t>
            </w:r>
            <w:r w:rsidRPr="00984F83">
              <w:rPr>
                <w:color w:val="000000"/>
                <w:sz w:val="18"/>
                <w:szCs w:val="18"/>
              </w:rPr>
              <w:br/>
              <w:t>• тип - клапанный</w:t>
            </w:r>
            <w:r w:rsidRPr="00984F83">
              <w:rPr>
                <w:color w:val="000000"/>
                <w:sz w:val="18"/>
                <w:szCs w:val="18"/>
              </w:rPr>
              <w:br/>
              <w:t>• количество, шт. - 4</w:t>
            </w:r>
            <w:r w:rsidRPr="00984F83">
              <w:rPr>
                <w:color w:val="000000"/>
                <w:sz w:val="18"/>
                <w:szCs w:val="18"/>
              </w:rPr>
              <w:br/>
              <w:t>Расстояние между тарелками, мм -500</w:t>
            </w:r>
            <w:r w:rsidRPr="00984F83">
              <w:rPr>
                <w:color w:val="000000"/>
                <w:sz w:val="18"/>
                <w:szCs w:val="18"/>
              </w:rPr>
              <w:br/>
              <w:t>Рабочее давление, МПа (кгс/см2) - 0,16(1,6)</w:t>
            </w:r>
            <w:r w:rsidRPr="00984F83">
              <w:rPr>
                <w:color w:val="000000"/>
                <w:sz w:val="18"/>
                <w:szCs w:val="18"/>
              </w:rPr>
              <w:br/>
              <w:t>Рабочая температура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84F83">
              <w:rPr>
                <w:color w:val="000000"/>
                <w:sz w:val="18"/>
                <w:szCs w:val="18"/>
              </w:rPr>
              <w:t>°С, мин./макс.  260/290</w:t>
            </w:r>
            <w:r w:rsidRPr="00984F83">
              <w:rPr>
                <w:color w:val="000000"/>
                <w:sz w:val="18"/>
                <w:szCs w:val="18"/>
              </w:rPr>
              <w:br/>
              <w:t>Масса аппарата (общая), кг -11 750</w:t>
            </w:r>
            <w:r w:rsidRPr="00984F83">
              <w:rPr>
                <w:color w:val="000000"/>
                <w:sz w:val="18"/>
                <w:szCs w:val="18"/>
              </w:rPr>
              <w:br/>
              <w:t>Материал:</w:t>
            </w:r>
            <w:r w:rsidRPr="00984F83">
              <w:rPr>
                <w:color w:val="000000"/>
                <w:sz w:val="18"/>
                <w:szCs w:val="18"/>
              </w:rPr>
              <w:br/>
              <w:t>• корпуса - SA516Gr70 (аналог 16ГС)</w:t>
            </w:r>
            <w:r w:rsidRPr="00984F83">
              <w:rPr>
                <w:color w:val="000000"/>
                <w:sz w:val="18"/>
                <w:szCs w:val="18"/>
              </w:rPr>
              <w:br/>
              <w:t>• внутренних устройств  SA516Gr70 (аналог 16ГС)</w:t>
            </w:r>
          </w:p>
        </w:tc>
        <w:tc>
          <w:tcPr>
            <w:tcW w:w="1417" w:type="dxa"/>
            <w:vAlign w:val="center"/>
          </w:tcPr>
          <w:p w:rsidR="00417C31" w:rsidRPr="00984F83" w:rsidRDefault="00417C31" w:rsidP="00417C31">
            <w:pPr>
              <w:jc w:val="center"/>
              <w:rPr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С 21.04.2025 по 11.05.2025</w:t>
            </w:r>
          </w:p>
        </w:tc>
        <w:tc>
          <w:tcPr>
            <w:tcW w:w="1418" w:type="dxa"/>
            <w:vAlign w:val="center"/>
          </w:tcPr>
          <w:p w:rsidR="00417C31" w:rsidRPr="00984F83" w:rsidRDefault="00417C31" w:rsidP="00417C31">
            <w:pPr>
              <w:jc w:val="center"/>
              <w:rPr>
                <w:bCs/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11.08.2025</w:t>
            </w:r>
          </w:p>
        </w:tc>
        <w:tc>
          <w:tcPr>
            <w:tcW w:w="709" w:type="dxa"/>
            <w:vAlign w:val="center"/>
          </w:tcPr>
          <w:p w:rsidR="00417C31" w:rsidRPr="00984F83" w:rsidRDefault="00417C31" w:rsidP="00417C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*</w:t>
            </w:r>
          </w:p>
        </w:tc>
      </w:tr>
      <w:tr w:rsidR="00417C31" w:rsidRPr="00984F83" w:rsidTr="00FD0FD9">
        <w:trPr>
          <w:trHeight w:val="520"/>
        </w:trPr>
        <w:tc>
          <w:tcPr>
            <w:tcW w:w="454" w:type="dxa"/>
            <w:vAlign w:val="center"/>
          </w:tcPr>
          <w:p w:rsidR="00417C31" w:rsidRPr="00984F83" w:rsidRDefault="00417C31" w:rsidP="00417C3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417C31" w:rsidRPr="00984F83" w:rsidRDefault="00417C31" w:rsidP="00417C31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1</w:t>
            </w:r>
          </w:p>
          <w:p w:rsidR="00417C31" w:rsidRPr="00984F83" w:rsidRDefault="00417C31" w:rsidP="00417C31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АТ-2</w:t>
            </w:r>
          </w:p>
        </w:tc>
        <w:tc>
          <w:tcPr>
            <w:tcW w:w="1701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 xml:space="preserve">Электродегидратор </w:t>
            </w:r>
          </w:p>
        </w:tc>
        <w:tc>
          <w:tcPr>
            <w:tcW w:w="1134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 w:themeColor="text1"/>
                <w:sz w:val="18"/>
                <w:szCs w:val="18"/>
              </w:rPr>
            </w:pPr>
            <w:hyperlink r:id="rId11" w:history="1">
              <w:r w:rsidRPr="00984F83">
                <w:rPr>
                  <w:rStyle w:val="ab"/>
                  <w:color w:val="000000" w:themeColor="text1"/>
                  <w:sz w:val="18"/>
                  <w:szCs w:val="18"/>
                  <w:u w:val="none"/>
                </w:rPr>
                <w:t>ЭД-401</w:t>
              </w:r>
            </w:hyperlink>
          </w:p>
        </w:tc>
        <w:tc>
          <w:tcPr>
            <w:tcW w:w="1134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43-09-1230</w:t>
            </w:r>
          </w:p>
        </w:tc>
        <w:tc>
          <w:tcPr>
            <w:tcW w:w="992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1. Проведение экспертизы промышленной безопасности,</w:t>
            </w:r>
          </w:p>
          <w:p w:rsidR="00417C31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417C31" w:rsidRPr="00984F83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2. Проведение технического освидетельствования с записью в паспорте оборудования</w:t>
            </w:r>
          </w:p>
        </w:tc>
        <w:tc>
          <w:tcPr>
            <w:tcW w:w="4253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Объем, м</w:t>
            </w:r>
            <w:r w:rsidRPr="00334E74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984F83">
              <w:rPr>
                <w:color w:val="000000"/>
                <w:sz w:val="18"/>
                <w:szCs w:val="18"/>
              </w:rPr>
              <w:t xml:space="preserve"> - 63</w:t>
            </w:r>
            <w:r w:rsidRPr="00984F83">
              <w:rPr>
                <w:color w:val="000000"/>
                <w:sz w:val="18"/>
                <w:szCs w:val="18"/>
              </w:rPr>
              <w:br/>
              <w:t>Диаметр аппарата, мм: - 3 200</w:t>
            </w:r>
            <w:r w:rsidRPr="00984F83">
              <w:rPr>
                <w:color w:val="000000"/>
                <w:sz w:val="18"/>
                <w:szCs w:val="18"/>
              </w:rPr>
              <w:br/>
              <w:t>Длина цилиндрической части, мм -6500</w:t>
            </w:r>
            <w:r w:rsidRPr="00984F83">
              <w:rPr>
                <w:color w:val="000000"/>
                <w:sz w:val="18"/>
                <w:szCs w:val="18"/>
              </w:rPr>
              <w:br/>
              <w:t>Рабочее давление– 1,6(16,0) МПа (кгс/см</w:t>
            </w:r>
            <w:r w:rsidRPr="006F2A70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84F83">
              <w:rPr>
                <w:color w:val="000000"/>
                <w:sz w:val="18"/>
                <w:szCs w:val="18"/>
              </w:rPr>
              <w:t>)</w:t>
            </w:r>
            <w:r w:rsidRPr="00984F83">
              <w:rPr>
                <w:color w:val="000000"/>
                <w:sz w:val="18"/>
                <w:szCs w:val="18"/>
              </w:rPr>
              <w:br/>
              <w:t>Рабочая температура – 120°С</w:t>
            </w:r>
            <w:r w:rsidRPr="00984F83">
              <w:rPr>
                <w:color w:val="000000"/>
                <w:sz w:val="18"/>
                <w:szCs w:val="18"/>
              </w:rPr>
              <w:br/>
              <w:t>Масса пустого аппарата, кг – 28 600</w:t>
            </w:r>
            <w:r w:rsidRPr="00984F83">
              <w:rPr>
                <w:color w:val="000000"/>
                <w:sz w:val="18"/>
                <w:szCs w:val="18"/>
              </w:rPr>
              <w:br/>
              <w:t>Материал:</w:t>
            </w:r>
            <w:r w:rsidRPr="00984F83">
              <w:rPr>
                <w:color w:val="000000"/>
                <w:sz w:val="18"/>
                <w:szCs w:val="18"/>
              </w:rPr>
              <w:br/>
              <w:t>• обечайки - 09Г2С-9</w:t>
            </w:r>
          </w:p>
        </w:tc>
        <w:tc>
          <w:tcPr>
            <w:tcW w:w="1417" w:type="dxa"/>
            <w:vAlign w:val="center"/>
          </w:tcPr>
          <w:p w:rsidR="00417C31" w:rsidRPr="00984F83" w:rsidRDefault="00417C31" w:rsidP="00417C31">
            <w:pPr>
              <w:jc w:val="center"/>
              <w:rPr>
                <w:bCs/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С 21.04.2025 по 11.05.2025</w:t>
            </w:r>
          </w:p>
        </w:tc>
        <w:tc>
          <w:tcPr>
            <w:tcW w:w="1418" w:type="dxa"/>
            <w:vAlign w:val="center"/>
          </w:tcPr>
          <w:p w:rsidR="00417C31" w:rsidRPr="00984F83" w:rsidRDefault="00417C31" w:rsidP="00417C31">
            <w:pPr>
              <w:jc w:val="center"/>
              <w:rPr>
                <w:bCs/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11.08.2025</w:t>
            </w:r>
          </w:p>
        </w:tc>
        <w:tc>
          <w:tcPr>
            <w:tcW w:w="709" w:type="dxa"/>
            <w:vAlign w:val="center"/>
          </w:tcPr>
          <w:p w:rsidR="00417C31" w:rsidRPr="00984F83" w:rsidRDefault="00417C31" w:rsidP="00417C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*</w:t>
            </w:r>
          </w:p>
        </w:tc>
      </w:tr>
      <w:tr w:rsidR="00D8438F" w:rsidRPr="00984F83" w:rsidTr="00FD0FD9">
        <w:trPr>
          <w:trHeight w:val="520"/>
        </w:trPr>
        <w:tc>
          <w:tcPr>
            <w:tcW w:w="454" w:type="dxa"/>
            <w:vAlign w:val="center"/>
          </w:tcPr>
          <w:p w:rsidR="00D8438F" w:rsidRPr="00984F83" w:rsidRDefault="00D8438F" w:rsidP="00D8438F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D8438F" w:rsidRPr="00984F83" w:rsidRDefault="00D8438F" w:rsidP="00D8438F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1</w:t>
            </w:r>
          </w:p>
          <w:p w:rsidR="00D8438F" w:rsidRPr="00984F83" w:rsidRDefault="00D8438F" w:rsidP="00D8438F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АТ-2</w:t>
            </w:r>
          </w:p>
        </w:tc>
        <w:tc>
          <w:tcPr>
            <w:tcW w:w="1701" w:type="dxa"/>
            <w:vAlign w:val="center"/>
          </w:tcPr>
          <w:p w:rsidR="00D8438F" w:rsidRPr="00984F83" w:rsidRDefault="00D8438F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 xml:space="preserve">Электродегидратор </w:t>
            </w:r>
          </w:p>
        </w:tc>
        <w:tc>
          <w:tcPr>
            <w:tcW w:w="1134" w:type="dxa"/>
            <w:vAlign w:val="center"/>
          </w:tcPr>
          <w:p w:rsidR="00D8438F" w:rsidRPr="00984F83" w:rsidRDefault="00417C31" w:rsidP="00D8438F">
            <w:pPr>
              <w:jc w:val="center"/>
              <w:rPr>
                <w:color w:val="000000" w:themeColor="text1"/>
                <w:sz w:val="18"/>
                <w:szCs w:val="18"/>
              </w:rPr>
            </w:pPr>
            <w:hyperlink r:id="rId12" w:history="1">
              <w:r w:rsidR="00D8438F" w:rsidRPr="00984F83">
                <w:rPr>
                  <w:rStyle w:val="ab"/>
                  <w:color w:val="000000" w:themeColor="text1"/>
                  <w:sz w:val="18"/>
                  <w:szCs w:val="18"/>
                  <w:u w:val="none"/>
                </w:rPr>
                <w:t>ЭД-401</w:t>
              </w:r>
            </w:hyperlink>
            <w:r w:rsidR="00D8438F" w:rsidRPr="00984F83">
              <w:rPr>
                <w:rStyle w:val="ab"/>
                <w:color w:val="000000" w:themeColor="text1"/>
                <w:sz w:val="18"/>
                <w:szCs w:val="18"/>
                <w:u w:val="none"/>
              </w:rPr>
              <w:t>/1</w:t>
            </w:r>
          </w:p>
        </w:tc>
        <w:tc>
          <w:tcPr>
            <w:tcW w:w="1134" w:type="dxa"/>
            <w:vAlign w:val="center"/>
          </w:tcPr>
          <w:p w:rsidR="00D8438F" w:rsidRPr="00984F83" w:rsidRDefault="00D8438F" w:rsidP="00D8438F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43-09-1231</w:t>
            </w:r>
          </w:p>
        </w:tc>
        <w:tc>
          <w:tcPr>
            <w:tcW w:w="992" w:type="dxa"/>
            <w:vAlign w:val="center"/>
          </w:tcPr>
          <w:p w:rsidR="00D8438F" w:rsidRPr="00984F83" w:rsidRDefault="00D8438F" w:rsidP="00D8438F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D8438F" w:rsidRPr="00984F83" w:rsidRDefault="00D8438F" w:rsidP="00D8438F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технического освидетельствования с записью в паспорте оборудования</w:t>
            </w:r>
          </w:p>
        </w:tc>
        <w:tc>
          <w:tcPr>
            <w:tcW w:w="4253" w:type="dxa"/>
            <w:vAlign w:val="center"/>
          </w:tcPr>
          <w:p w:rsidR="00D8438F" w:rsidRPr="00984F83" w:rsidRDefault="00D8438F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Объем, м</w:t>
            </w:r>
            <w:r w:rsidRPr="00334E74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984F83">
              <w:rPr>
                <w:color w:val="000000"/>
                <w:sz w:val="18"/>
                <w:szCs w:val="18"/>
              </w:rPr>
              <w:t xml:space="preserve"> - 63</w:t>
            </w:r>
            <w:r w:rsidRPr="00984F83">
              <w:rPr>
                <w:color w:val="000000"/>
                <w:sz w:val="18"/>
                <w:szCs w:val="18"/>
              </w:rPr>
              <w:br/>
              <w:t>Диаметр аппарата, мм: - 3 200</w:t>
            </w:r>
            <w:r w:rsidRPr="00984F83">
              <w:rPr>
                <w:color w:val="000000"/>
                <w:sz w:val="18"/>
                <w:szCs w:val="18"/>
              </w:rPr>
              <w:br/>
              <w:t>Длина цилиндрической части, мм -6 500</w:t>
            </w:r>
            <w:r w:rsidRPr="00984F83">
              <w:rPr>
                <w:color w:val="000000"/>
                <w:sz w:val="18"/>
                <w:szCs w:val="18"/>
              </w:rPr>
              <w:br/>
              <w:t>Расчетное давление, МПа (кгс/см</w:t>
            </w:r>
            <w:r w:rsidRPr="006F2A70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84F83">
              <w:rPr>
                <w:color w:val="000000"/>
                <w:sz w:val="18"/>
                <w:szCs w:val="18"/>
              </w:rPr>
              <w:t>) - 1,77 (17,7)</w:t>
            </w:r>
            <w:r w:rsidRPr="00984F83">
              <w:rPr>
                <w:color w:val="000000"/>
                <w:sz w:val="18"/>
                <w:szCs w:val="18"/>
              </w:rPr>
              <w:br/>
              <w:t>Расчетная температура, °С - 150</w:t>
            </w:r>
            <w:r w:rsidRPr="00984F83">
              <w:rPr>
                <w:color w:val="000000"/>
                <w:sz w:val="18"/>
                <w:szCs w:val="18"/>
              </w:rPr>
              <w:br/>
              <w:t>Масса пустого аппарата, кг – 28 600</w:t>
            </w:r>
            <w:r w:rsidRPr="00984F83">
              <w:rPr>
                <w:color w:val="000000"/>
                <w:sz w:val="18"/>
                <w:szCs w:val="18"/>
              </w:rPr>
              <w:br/>
              <w:t>Материал:</w:t>
            </w:r>
            <w:r w:rsidRPr="00984F83">
              <w:rPr>
                <w:color w:val="000000"/>
                <w:sz w:val="18"/>
                <w:szCs w:val="18"/>
              </w:rPr>
              <w:br/>
              <w:t>• обечайки - 09Г2С-9</w:t>
            </w:r>
          </w:p>
        </w:tc>
        <w:tc>
          <w:tcPr>
            <w:tcW w:w="1417" w:type="dxa"/>
            <w:vAlign w:val="center"/>
          </w:tcPr>
          <w:p w:rsidR="00D8438F" w:rsidRPr="00984F83" w:rsidRDefault="00D8438F" w:rsidP="00D8438F">
            <w:pPr>
              <w:jc w:val="center"/>
              <w:rPr>
                <w:bCs/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С 21.04.2025 по 11.05.2025</w:t>
            </w:r>
          </w:p>
        </w:tc>
        <w:tc>
          <w:tcPr>
            <w:tcW w:w="1418" w:type="dxa"/>
            <w:vAlign w:val="center"/>
          </w:tcPr>
          <w:p w:rsidR="00D8438F" w:rsidRPr="00984F83" w:rsidRDefault="00F70443" w:rsidP="00D8438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пись в паспорте сосуда датой проведения</w:t>
            </w:r>
          </w:p>
        </w:tc>
        <w:tc>
          <w:tcPr>
            <w:tcW w:w="709" w:type="dxa"/>
            <w:vAlign w:val="center"/>
          </w:tcPr>
          <w:p w:rsidR="00D8438F" w:rsidRPr="00984F83" w:rsidRDefault="00D8438F" w:rsidP="00D843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*</w:t>
            </w:r>
          </w:p>
        </w:tc>
      </w:tr>
      <w:tr w:rsidR="00F70443" w:rsidRPr="00984F83" w:rsidTr="00FD0FD9">
        <w:trPr>
          <w:trHeight w:val="396"/>
        </w:trPr>
        <w:tc>
          <w:tcPr>
            <w:tcW w:w="454" w:type="dxa"/>
            <w:vAlign w:val="center"/>
          </w:tcPr>
          <w:p w:rsidR="00F70443" w:rsidRPr="00984F83" w:rsidRDefault="00F70443" w:rsidP="00F70443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F70443" w:rsidRPr="00984F83" w:rsidRDefault="00F70443" w:rsidP="00F70443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1</w:t>
            </w:r>
          </w:p>
          <w:p w:rsidR="00F70443" w:rsidRPr="00984F83" w:rsidRDefault="00F70443" w:rsidP="00F70443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АТ-2</w:t>
            </w:r>
          </w:p>
        </w:tc>
        <w:tc>
          <w:tcPr>
            <w:tcW w:w="1701" w:type="dxa"/>
            <w:vAlign w:val="center"/>
          </w:tcPr>
          <w:p w:rsidR="00F70443" w:rsidRPr="00984F83" w:rsidRDefault="00F70443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Ректификационная колонна</w:t>
            </w:r>
          </w:p>
        </w:tc>
        <w:tc>
          <w:tcPr>
            <w:tcW w:w="1134" w:type="dxa"/>
            <w:vAlign w:val="center"/>
          </w:tcPr>
          <w:p w:rsidR="00F70443" w:rsidRPr="00984F83" w:rsidRDefault="00F70443" w:rsidP="00F70443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К-421</w:t>
            </w:r>
          </w:p>
        </w:tc>
        <w:tc>
          <w:tcPr>
            <w:tcW w:w="1134" w:type="dxa"/>
            <w:vAlign w:val="center"/>
          </w:tcPr>
          <w:p w:rsidR="00F70443" w:rsidRPr="00984F83" w:rsidRDefault="00F70443" w:rsidP="00F70443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43-09-1217</w:t>
            </w:r>
          </w:p>
        </w:tc>
        <w:tc>
          <w:tcPr>
            <w:tcW w:w="992" w:type="dxa"/>
            <w:vAlign w:val="center"/>
          </w:tcPr>
          <w:p w:rsidR="00F70443" w:rsidRPr="00984F83" w:rsidRDefault="00F70443" w:rsidP="00F70443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AS/246</w:t>
            </w:r>
          </w:p>
        </w:tc>
        <w:tc>
          <w:tcPr>
            <w:tcW w:w="1417" w:type="dxa"/>
            <w:vAlign w:val="center"/>
          </w:tcPr>
          <w:p w:rsidR="00F70443" w:rsidRPr="00984F83" w:rsidRDefault="00F70443" w:rsidP="00F70443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технического освидетельствования с записью в паспорте оборудования</w:t>
            </w:r>
          </w:p>
        </w:tc>
        <w:tc>
          <w:tcPr>
            <w:tcW w:w="4253" w:type="dxa"/>
            <w:vAlign w:val="center"/>
          </w:tcPr>
          <w:p w:rsidR="00F70443" w:rsidRPr="00984F83" w:rsidRDefault="00F70443" w:rsidP="006F2A70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Высота цилиндрической части, мм -Объем, м</w:t>
            </w:r>
            <w:r w:rsidRPr="00433D08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984F83">
              <w:rPr>
                <w:color w:val="000000"/>
                <w:sz w:val="18"/>
                <w:szCs w:val="18"/>
              </w:rPr>
              <w:t xml:space="preserve"> - 146</w:t>
            </w:r>
            <w:r w:rsidRPr="00984F83">
              <w:rPr>
                <w:color w:val="000000"/>
                <w:sz w:val="18"/>
                <w:szCs w:val="18"/>
              </w:rPr>
              <w:br/>
              <w:t>Диаметр, мм – 2 400</w:t>
            </w:r>
            <w:r w:rsidRPr="00984F83">
              <w:rPr>
                <w:color w:val="000000"/>
                <w:sz w:val="18"/>
                <w:szCs w:val="18"/>
              </w:rPr>
              <w:br/>
              <w:t>Высота цилиндрической части, мм -31 850</w:t>
            </w:r>
            <w:r w:rsidRPr="00984F83">
              <w:rPr>
                <w:color w:val="000000"/>
                <w:sz w:val="18"/>
                <w:szCs w:val="18"/>
              </w:rPr>
              <w:br/>
              <w:t>Тарелки переливные:</w:t>
            </w:r>
            <w:r w:rsidRPr="00984F83">
              <w:rPr>
                <w:color w:val="000000"/>
                <w:sz w:val="18"/>
                <w:szCs w:val="18"/>
              </w:rPr>
              <w:br/>
              <w:t>- тип - клапанный</w:t>
            </w:r>
            <w:r w:rsidRPr="00984F83">
              <w:rPr>
                <w:color w:val="000000"/>
                <w:sz w:val="18"/>
                <w:szCs w:val="18"/>
              </w:rPr>
              <w:br/>
              <w:t>Количество клапанов, шт. -45, в том числе:</w:t>
            </w:r>
            <w:r w:rsidRPr="00984F83">
              <w:rPr>
                <w:color w:val="000000"/>
                <w:sz w:val="18"/>
                <w:szCs w:val="18"/>
              </w:rPr>
              <w:br/>
              <w:t>- концентрационной части - 39</w:t>
            </w:r>
            <w:r w:rsidRPr="00984F83">
              <w:rPr>
                <w:color w:val="000000"/>
                <w:sz w:val="18"/>
                <w:szCs w:val="18"/>
              </w:rPr>
              <w:br/>
              <w:t>- отгонной части - 6</w:t>
            </w:r>
            <w:r w:rsidRPr="00984F83">
              <w:rPr>
                <w:color w:val="000000"/>
                <w:sz w:val="18"/>
                <w:szCs w:val="18"/>
              </w:rPr>
              <w:br/>
              <w:t>Рабочее давление, МПа (кгс/см</w:t>
            </w:r>
            <w:r w:rsidRPr="00334E74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84F83">
              <w:rPr>
                <w:color w:val="000000"/>
                <w:sz w:val="18"/>
                <w:szCs w:val="18"/>
              </w:rPr>
              <w:t>) - 0,</w:t>
            </w:r>
            <w:r>
              <w:rPr>
                <w:color w:val="000000"/>
                <w:sz w:val="18"/>
                <w:szCs w:val="18"/>
              </w:rPr>
              <w:t>2</w:t>
            </w:r>
            <w:r w:rsidRPr="00984F83">
              <w:rPr>
                <w:color w:val="000000"/>
                <w:sz w:val="18"/>
                <w:szCs w:val="18"/>
              </w:rPr>
              <w:t>/0,</w:t>
            </w:r>
            <w:r>
              <w:rPr>
                <w:color w:val="000000"/>
                <w:sz w:val="18"/>
                <w:szCs w:val="18"/>
              </w:rPr>
              <w:t>24</w:t>
            </w:r>
            <w:r w:rsidRPr="00984F83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2,0</w:t>
            </w:r>
            <w:r w:rsidRPr="00984F83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2,4</w:t>
            </w:r>
            <w:r w:rsidRPr="00984F83">
              <w:rPr>
                <w:color w:val="000000"/>
                <w:sz w:val="18"/>
                <w:szCs w:val="18"/>
              </w:rPr>
              <w:t>)</w:t>
            </w:r>
            <w:r w:rsidRPr="00984F83">
              <w:rPr>
                <w:color w:val="000000"/>
                <w:sz w:val="18"/>
                <w:szCs w:val="18"/>
              </w:rPr>
              <w:br/>
              <w:t>Рабочая температура, °С, мин./макс. 65/375</w:t>
            </w:r>
            <w:r w:rsidRPr="00984F83">
              <w:rPr>
                <w:color w:val="000000"/>
                <w:sz w:val="18"/>
                <w:szCs w:val="18"/>
              </w:rPr>
              <w:br/>
            </w:r>
            <w:r w:rsidRPr="00984F83">
              <w:rPr>
                <w:color w:val="000000"/>
                <w:sz w:val="18"/>
                <w:szCs w:val="18"/>
              </w:rPr>
              <w:lastRenderedPageBreak/>
              <w:t>Материал:</w:t>
            </w:r>
            <w:r w:rsidRPr="00984F83">
              <w:rPr>
                <w:color w:val="000000"/>
                <w:sz w:val="18"/>
                <w:szCs w:val="18"/>
              </w:rPr>
              <w:br/>
              <w:t>• корпуса - SA516Gr70 (аналог 16ГС)</w:t>
            </w:r>
            <w:r w:rsidRPr="00984F83">
              <w:rPr>
                <w:color w:val="000000"/>
                <w:sz w:val="18"/>
                <w:szCs w:val="18"/>
              </w:rPr>
              <w:br/>
              <w:t>• внутренних устройств - А240</w:t>
            </w:r>
          </w:p>
        </w:tc>
        <w:tc>
          <w:tcPr>
            <w:tcW w:w="1417" w:type="dxa"/>
            <w:vAlign w:val="center"/>
          </w:tcPr>
          <w:p w:rsidR="00F70443" w:rsidRPr="00984F83" w:rsidRDefault="00F70443" w:rsidP="00F70443">
            <w:pPr>
              <w:jc w:val="center"/>
              <w:rPr>
                <w:bCs/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lastRenderedPageBreak/>
              <w:t>С 21.04.2025 по 11.05.2025</w:t>
            </w:r>
          </w:p>
        </w:tc>
        <w:tc>
          <w:tcPr>
            <w:tcW w:w="1418" w:type="dxa"/>
            <w:vAlign w:val="center"/>
          </w:tcPr>
          <w:p w:rsidR="00F70443" w:rsidRPr="00984F83" w:rsidRDefault="00F70443" w:rsidP="00F7044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пись в паспорте сосуда датой проведения</w:t>
            </w:r>
          </w:p>
        </w:tc>
        <w:tc>
          <w:tcPr>
            <w:tcW w:w="709" w:type="dxa"/>
            <w:vAlign w:val="center"/>
          </w:tcPr>
          <w:p w:rsidR="00F70443" w:rsidRPr="00984F83" w:rsidRDefault="00F70443" w:rsidP="00F704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*</w:t>
            </w:r>
          </w:p>
        </w:tc>
      </w:tr>
      <w:tr w:rsidR="00F70443" w:rsidRPr="00984F83" w:rsidTr="00FD0FD9">
        <w:trPr>
          <w:trHeight w:val="396"/>
        </w:trPr>
        <w:tc>
          <w:tcPr>
            <w:tcW w:w="454" w:type="dxa"/>
            <w:vAlign w:val="center"/>
          </w:tcPr>
          <w:p w:rsidR="00F70443" w:rsidRPr="00984F83" w:rsidRDefault="00F70443" w:rsidP="00F70443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F70443" w:rsidRPr="00984F83" w:rsidRDefault="00F70443" w:rsidP="00F70443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1</w:t>
            </w:r>
          </w:p>
          <w:p w:rsidR="00F70443" w:rsidRPr="00984F83" w:rsidRDefault="00F70443" w:rsidP="00F70443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АТ-2</w:t>
            </w:r>
          </w:p>
        </w:tc>
        <w:tc>
          <w:tcPr>
            <w:tcW w:w="1701" w:type="dxa"/>
            <w:vAlign w:val="center"/>
          </w:tcPr>
          <w:p w:rsidR="00F70443" w:rsidRPr="00984F83" w:rsidRDefault="00F70443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Предохранительный клапан СППК 4Р</w:t>
            </w:r>
          </w:p>
        </w:tc>
        <w:tc>
          <w:tcPr>
            <w:tcW w:w="1134" w:type="dxa"/>
            <w:vAlign w:val="center"/>
          </w:tcPr>
          <w:p w:rsidR="00F70443" w:rsidRPr="00984F83" w:rsidRDefault="00F70443" w:rsidP="00F70443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К-421</w:t>
            </w:r>
          </w:p>
        </w:tc>
        <w:tc>
          <w:tcPr>
            <w:tcW w:w="1134" w:type="dxa"/>
            <w:vAlign w:val="center"/>
          </w:tcPr>
          <w:p w:rsidR="00F70443" w:rsidRPr="00984F83" w:rsidRDefault="00F70443" w:rsidP="00F70443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F70443" w:rsidRPr="00984F83" w:rsidRDefault="00F70443" w:rsidP="00F70443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4890</w:t>
            </w:r>
          </w:p>
        </w:tc>
        <w:tc>
          <w:tcPr>
            <w:tcW w:w="1417" w:type="dxa"/>
            <w:vAlign w:val="center"/>
          </w:tcPr>
          <w:p w:rsidR="00F70443" w:rsidRPr="00984F83" w:rsidRDefault="00F70443" w:rsidP="00F70443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F70443" w:rsidRDefault="00F70443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Номинальный диаметр, мм -  150</w:t>
            </w:r>
          </w:p>
          <w:p w:rsidR="00F70443" w:rsidRDefault="00F70443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Номинальное давление, МПа (кгс/см</w:t>
            </w:r>
            <w:r w:rsidRPr="00433D08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84F83">
              <w:rPr>
                <w:color w:val="000000"/>
                <w:sz w:val="18"/>
                <w:szCs w:val="18"/>
              </w:rPr>
              <w:t xml:space="preserve">) - 1,6 (16,0) </w:t>
            </w:r>
          </w:p>
          <w:p w:rsidR="00F70443" w:rsidRDefault="00F70443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Материал корпуса - 20Л</w:t>
            </w:r>
          </w:p>
          <w:p w:rsidR="00F70443" w:rsidRPr="00984F83" w:rsidRDefault="00F70443" w:rsidP="006F2A70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Масса клапана, кг - 94</w:t>
            </w:r>
          </w:p>
        </w:tc>
        <w:tc>
          <w:tcPr>
            <w:tcW w:w="1417" w:type="dxa"/>
            <w:vAlign w:val="center"/>
          </w:tcPr>
          <w:p w:rsidR="00F70443" w:rsidRPr="00984F83" w:rsidRDefault="00F70443" w:rsidP="00F70443">
            <w:pPr>
              <w:jc w:val="center"/>
              <w:rPr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С 21.04.2025 по 11.05.2025</w:t>
            </w:r>
          </w:p>
        </w:tc>
        <w:tc>
          <w:tcPr>
            <w:tcW w:w="1418" w:type="dxa"/>
            <w:vAlign w:val="center"/>
          </w:tcPr>
          <w:p w:rsidR="00F70443" w:rsidRPr="00984F83" w:rsidRDefault="00F70443" w:rsidP="00F70443">
            <w:pPr>
              <w:jc w:val="center"/>
              <w:rPr>
                <w:bCs/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11.08.2025</w:t>
            </w:r>
          </w:p>
        </w:tc>
        <w:tc>
          <w:tcPr>
            <w:tcW w:w="709" w:type="dxa"/>
            <w:vAlign w:val="center"/>
          </w:tcPr>
          <w:p w:rsidR="00F70443" w:rsidRPr="00984F83" w:rsidRDefault="00F70443" w:rsidP="00F704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*</w:t>
            </w:r>
          </w:p>
        </w:tc>
      </w:tr>
      <w:tr w:rsidR="00F70443" w:rsidRPr="00984F83" w:rsidTr="00FD0FD9">
        <w:trPr>
          <w:trHeight w:val="709"/>
        </w:trPr>
        <w:tc>
          <w:tcPr>
            <w:tcW w:w="454" w:type="dxa"/>
            <w:vAlign w:val="center"/>
          </w:tcPr>
          <w:p w:rsidR="00F70443" w:rsidRPr="00984F83" w:rsidRDefault="00F70443" w:rsidP="00F70443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F70443" w:rsidRPr="00984F83" w:rsidRDefault="00F70443" w:rsidP="00F70443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1</w:t>
            </w:r>
          </w:p>
          <w:p w:rsidR="00F70443" w:rsidRPr="00984F83" w:rsidRDefault="00F70443" w:rsidP="00F70443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АТ-2</w:t>
            </w:r>
          </w:p>
        </w:tc>
        <w:tc>
          <w:tcPr>
            <w:tcW w:w="1701" w:type="dxa"/>
            <w:vAlign w:val="center"/>
          </w:tcPr>
          <w:p w:rsidR="00F70443" w:rsidRPr="00984F83" w:rsidRDefault="00F70443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Предохранительный клапан СППК 4</w:t>
            </w:r>
          </w:p>
        </w:tc>
        <w:tc>
          <w:tcPr>
            <w:tcW w:w="1134" w:type="dxa"/>
            <w:vAlign w:val="center"/>
          </w:tcPr>
          <w:p w:rsidR="00F70443" w:rsidRPr="00984F83" w:rsidRDefault="00F70443" w:rsidP="00F70443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ЭД-401</w:t>
            </w:r>
          </w:p>
        </w:tc>
        <w:tc>
          <w:tcPr>
            <w:tcW w:w="1134" w:type="dxa"/>
            <w:vAlign w:val="center"/>
          </w:tcPr>
          <w:p w:rsidR="00F70443" w:rsidRPr="00984F83" w:rsidRDefault="00F70443" w:rsidP="00F70443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F70443" w:rsidRPr="00984F83" w:rsidRDefault="00F70443" w:rsidP="00F70443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3721</w:t>
            </w:r>
          </w:p>
        </w:tc>
        <w:tc>
          <w:tcPr>
            <w:tcW w:w="1417" w:type="dxa"/>
            <w:vAlign w:val="center"/>
          </w:tcPr>
          <w:p w:rsidR="00F70443" w:rsidRPr="00984F83" w:rsidRDefault="00F70443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</w:t>
            </w:r>
            <w:r w:rsidR="00417C31">
              <w:rPr>
                <w:bCs/>
                <w:color w:val="000000"/>
                <w:sz w:val="18"/>
                <w:szCs w:val="18"/>
              </w:rPr>
              <w:t>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F70443" w:rsidRDefault="00F70443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Номинальный диаметр, мм - 80 Номинальное давление, МПа (кгс/см</w:t>
            </w:r>
            <w:r w:rsidRPr="006F2A70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84F83">
              <w:rPr>
                <w:color w:val="000000"/>
                <w:sz w:val="18"/>
                <w:szCs w:val="18"/>
              </w:rPr>
              <w:t>) - 1,6 (16,0)</w:t>
            </w:r>
          </w:p>
          <w:p w:rsidR="00F70443" w:rsidRDefault="00F70443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 xml:space="preserve">Материал корпуса - 20Л </w:t>
            </w:r>
          </w:p>
          <w:p w:rsidR="00F70443" w:rsidRPr="00984F83" w:rsidRDefault="00F70443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Масса клапана, кг - 39</w:t>
            </w:r>
          </w:p>
        </w:tc>
        <w:tc>
          <w:tcPr>
            <w:tcW w:w="1417" w:type="dxa"/>
            <w:vAlign w:val="center"/>
          </w:tcPr>
          <w:p w:rsidR="00F70443" w:rsidRPr="00984F83" w:rsidRDefault="00F70443" w:rsidP="00F70443">
            <w:pPr>
              <w:jc w:val="center"/>
              <w:rPr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С 21.04.2025 по 11.05.2025</w:t>
            </w:r>
          </w:p>
        </w:tc>
        <w:tc>
          <w:tcPr>
            <w:tcW w:w="1418" w:type="dxa"/>
            <w:vAlign w:val="center"/>
          </w:tcPr>
          <w:p w:rsidR="00F70443" w:rsidRPr="00984F83" w:rsidRDefault="00F70443" w:rsidP="00F70443">
            <w:pPr>
              <w:jc w:val="center"/>
              <w:rPr>
                <w:bCs/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11.08.2025</w:t>
            </w:r>
          </w:p>
        </w:tc>
        <w:tc>
          <w:tcPr>
            <w:tcW w:w="709" w:type="dxa"/>
            <w:vAlign w:val="center"/>
          </w:tcPr>
          <w:p w:rsidR="00F70443" w:rsidRPr="00984F83" w:rsidRDefault="00F70443" w:rsidP="00F704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*</w:t>
            </w:r>
          </w:p>
        </w:tc>
      </w:tr>
      <w:tr w:rsidR="00F70443" w:rsidRPr="00984F83" w:rsidTr="00FD0FD9">
        <w:trPr>
          <w:trHeight w:val="709"/>
        </w:trPr>
        <w:tc>
          <w:tcPr>
            <w:tcW w:w="454" w:type="dxa"/>
            <w:vAlign w:val="center"/>
          </w:tcPr>
          <w:p w:rsidR="00F70443" w:rsidRPr="00984F83" w:rsidRDefault="00F70443" w:rsidP="00F70443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F70443" w:rsidRPr="00984F83" w:rsidRDefault="00F70443" w:rsidP="00F70443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1</w:t>
            </w:r>
          </w:p>
          <w:p w:rsidR="00F70443" w:rsidRPr="00984F83" w:rsidRDefault="00F70443" w:rsidP="00F70443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АТ-2</w:t>
            </w:r>
          </w:p>
        </w:tc>
        <w:tc>
          <w:tcPr>
            <w:tcW w:w="1701" w:type="dxa"/>
            <w:vAlign w:val="center"/>
          </w:tcPr>
          <w:p w:rsidR="00F70443" w:rsidRPr="00984F83" w:rsidRDefault="00F70443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 xml:space="preserve">Горелки печи  </w:t>
            </w:r>
          </w:p>
        </w:tc>
        <w:tc>
          <w:tcPr>
            <w:tcW w:w="1134" w:type="dxa"/>
            <w:vAlign w:val="center"/>
          </w:tcPr>
          <w:p w:rsidR="00F70443" w:rsidRPr="00984F83" w:rsidRDefault="00F70443" w:rsidP="00F70443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П-401</w:t>
            </w:r>
          </w:p>
        </w:tc>
        <w:tc>
          <w:tcPr>
            <w:tcW w:w="1134" w:type="dxa"/>
            <w:vAlign w:val="center"/>
          </w:tcPr>
          <w:p w:rsidR="00F70443" w:rsidRPr="00984F83" w:rsidRDefault="00F70443" w:rsidP="00F70443">
            <w:pPr>
              <w:jc w:val="center"/>
              <w:rPr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F70443" w:rsidRPr="00984F83" w:rsidRDefault="00F70443" w:rsidP="00F70443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1417" w:type="dxa"/>
            <w:vAlign w:val="center"/>
          </w:tcPr>
          <w:p w:rsidR="00F70443" w:rsidRPr="00984F83" w:rsidRDefault="00F70443" w:rsidP="00F70443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F70443" w:rsidRPr="00984F83" w:rsidRDefault="00F70443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 xml:space="preserve">Тип и модель основных горелок: комбинированная газожидкостная Н </w:t>
            </w:r>
            <w:r w:rsidRPr="00984F83">
              <w:rPr>
                <w:color w:val="000000"/>
                <w:sz w:val="18"/>
                <w:szCs w:val="18"/>
                <w:lang w:val="en-US"/>
              </w:rPr>
              <w:t>PN</w:t>
            </w:r>
            <w:r w:rsidRPr="00984F83">
              <w:rPr>
                <w:color w:val="000000"/>
                <w:sz w:val="18"/>
                <w:szCs w:val="18"/>
              </w:rPr>
              <w:t>-</w:t>
            </w:r>
            <w:r w:rsidRPr="00984F83">
              <w:rPr>
                <w:color w:val="000000"/>
                <w:sz w:val="18"/>
                <w:szCs w:val="18"/>
                <w:lang w:val="en-US"/>
              </w:rPr>
              <w:t>Te</w:t>
            </w:r>
            <w:r w:rsidRPr="00984F83">
              <w:rPr>
                <w:color w:val="000000"/>
                <w:sz w:val="18"/>
                <w:szCs w:val="18"/>
              </w:rPr>
              <w:t>3,3</w:t>
            </w:r>
            <w:r w:rsidRPr="00984F83">
              <w:rPr>
                <w:color w:val="000000"/>
                <w:sz w:val="18"/>
                <w:szCs w:val="18"/>
                <w:lang w:val="en-US"/>
              </w:rPr>
              <w:t>K</w:t>
            </w:r>
            <w:r w:rsidRPr="00984F83">
              <w:rPr>
                <w:color w:val="000000"/>
                <w:sz w:val="18"/>
                <w:szCs w:val="18"/>
              </w:rPr>
              <w:t>– 6 шт.;</w:t>
            </w:r>
          </w:p>
          <w:p w:rsidR="00F70443" w:rsidRPr="00984F83" w:rsidRDefault="00F70443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 xml:space="preserve">Тип и модель дежурных горелок: инжекторная газовая, </w:t>
            </w:r>
            <w:r w:rsidRPr="00984F83">
              <w:rPr>
                <w:color w:val="000000"/>
                <w:sz w:val="18"/>
                <w:szCs w:val="18"/>
                <w:lang w:val="en-US"/>
              </w:rPr>
              <w:t>SHI</w:t>
            </w:r>
            <w:r w:rsidRPr="00984F83">
              <w:rPr>
                <w:color w:val="000000"/>
                <w:sz w:val="18"/>
                <w:szCs w:val="18"/>
              </w:rPr>
              <w:t>-</w:t>
            </w:r>
            <w:r w:rsidRPr="00984F83">
              <w:rPr>
                <w:color w:val="000000"/>
                <w:sz w:val="18"/>
                <w:szCs w:val="18"/>
                <w:lang w:val="en-US"/>
              </w:rPr>
              <w:t>B</w:t>
            </w:r>
            <w:r w:rsidRPr="00984F83">
              <w:rPr>
                <w:color w:val="000000"/>
                <w:sz w:val="18"/>
                <w:szCs w:val="18"/>
              </w:rPr>
              <w:t>15</w:t>
            </w:r>
            <w:r w:rsidRPr="00984F83">
              <w:rPr>
                <w:color w:val="000000"/>
                <w:sz w:val="18"/>
                <w:szCs w:val="18"/>
                <w:lang w:val="en-US"/>
              </w:rPr>
              <w:t>E</w:t>
            </w:r>
            <w:r w:rsidRPr="00984F83">
              <w:rPr>
                <w:color w:val="000000"/>
                <w:sz w:val="18"/>
                <w:szCs w:val="18"/>
              </w:rPr>
              <w:t xml:space="preserve"> – 6 шт. </w:t>
            </w:r>
          </w:p>
        </w:tc>
        <w:tc>
          <w:tcPr>
            <w:tcW w:w="1417" w:type="dxa"/>
            <w:vAlign w:val="center"/>
          </w:tcPr>
          <w:p w:rsidR="00F70443" w:rsidRPr="00984F83" w:rsidRDefault="00F70443" w:rsidP="00F70443">
            <w:pPr>
              <w:jc w:val="center"/>
              <w:rPr>
                <w:bCs/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С 21.04.2025 по 11.05.2025</w:t>
            </w:r>
          </w:p>
        </w:tc>
        <w:tc>
          <w:tcPr>
            <w:tcW w:w="1418" w:type="dxa"/>
            <w:vAlign w:val="center"/>
          </w:tcPr>
          <w:p w:rsidR="00F70443" w:rsidRPr="00984F83" w:rsidRDefault="00F70443" w:rsidP="00F70443">
            <w:pPr>
              <w:jc w:val="center"/>
              <w:rPr>
                <w:bCs/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11.08.2025</w:t>
            </w:r>
          </w:p>
        </w:tc>
        <w:tc>
          <w:tcPr>
            <w:tcW w:w="709" w:type="dxa"/>
            <w:vAlign w:val="center"/>
          </w:tcPr>
          <w:p w:rsidR="00F70443" w:rsidRPr="00984F83" w:rsidRDefault="00F70443" w:rsidP="00F704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*</w:t>
            </w:r>
          </w:p>
        </w:tc>
      </w:tr>
      <w:tr w:rsidR="00417C31" w:rsidRPr="00984F83" w:rsidTr="00FD0FD9">
        <w:trPr>
          <w:trHeight w:val="299"/>
        </w:trPr>
        <w:tc>
          <w:tcPr>
            <w:tcW w:w="454" w:type="dxa"/>
            <w:vAlign w:val="center"/>
          </w:tcPr>
          <w:p w:rsidR="00417C31" w:rsidRPr="00984F83" w:rsidRDefault="00417C31" w:rsidP="00417C3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417C31" w:rsidRPr="00984F83" w:rsidRDefault="00417C31" w:rsidP="00417C31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1</w:t>
            </w:r>
          </w:p>
          <w:p w:rsidR="00417C31" w:rsidRPr="00984F83" w:rsidRDefault="00417C31" w:rsidP="00417C31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УВПМ</w:t>
            </w:r>
          </w:p>
        </w:tc>
        <w:tc>
          <w:tcPr>
            <w:tcW w:w="1701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 xml:space="preserve">Аппарат воздушного охлаждения 2АВГ-9-Ж-1,6-Б1-В1Т/4-4-8-У1 </w:t>
            </w:r>
          </w:p>
        </w:tc>
        <w:tc>
          <w:tcPr>
            <w:tcW w:w="1134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ХВ – 202</w:t>
            </w:r>
          </w:p>
        </w:tc>
        <w:tc>
          <w:tcPr>
            <w:tcW w:w="1134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777, 778</w:t>
            </w:r>
          </w:p>
        </w:tc>
        <w:tc>
          <w:tcPr>
            <w:tcW w:w="1417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1. Проведение экспертизы промышленной безопасности,</w:t>
            </w:r>
          </w:p>
          <w:p w:rsidR="00417C31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417C31" w:rsidRPr="00984F83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2. Проведение технического освидетельствования с записью в паспорте оборудования</w:t>
            </w:r>
          </w:p>
        </w:tc>
        <w:tc>
          <w:tcPr>
            <w:tcW w:w="4253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Поверхность теплообмена, м</w:t>
            </w:r>
            <w:r w:rsidRPr="00334E74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84F83">
              <w:rPr>
                <w:color w:val="000000"/>
                <w:sz w:val="18"/>
                <w:szCs w:val="18"/>
              </w:rPr>
              <w:t xml:space="preserve">  - 1680</w:t>
            </w:r>
            <w:r w:rsidRPr="00984F83">
              <w:rPr>
                <w:color w:val="000000"/>
                <w:sz w:val="18"/>
                <w:szCs w:val="18"/>
              </w:rPr>
              <w:br/>
              <w:t>Трубки, мм:</w:t>
            </w:r>
            <w:r w:rsidRPr="00984F83">
              <w:rPr>
                <w:color w:val="000000"/>
                <w:sz w:val="18"/>
                <w:szCs w:val="18"/>
              </w:rPr>
              <w:br/>
              <w:t>• диаметр– 25</w:t>
            </w:r>
            <w:r w:rsidRPr="00984F83">
              <w:rPr>
                <w:color w:val="000000"/>
                <w:sz w:val="18"/>
                <w:szCs w:val="18"/>
              </w:rPr>
              <w:br/>
              <w:t>• длина – 8364</w:t>
            </w:r>
            <w:r w:rsidRPr="00984F83">
              <w:rPr>
                <w:color w:val="000000"/>
                <w:sz w:val="18"/>
                <w:szCs w:val="18"/>
              </w:rPr>
              <w:br/>
              <w:t xml:space="preserve">• толщина – 2 </w:t>
            </w:r>
            <w:r w:rsidRPr="00984F83">
              <w:rPr>
                <w:color w:val="000000"/>
                <w:sz w:val="18"/>
                <w:szCs w:val="18"/>
              </w:rPr>
              <w:br/>
              <w:t>Количество труб, шт. – 268</w:t>
            </w:r>
            <w:r w:rsidRPr="00984F83">
              <w:rPr>
                <w:color w:val="000000"/>
                <w:sz w:val="18"/>
                <w:szCs w:val="18"/>
              </w:rPr>
              <w:br/>
              <w:t>Давление рабочее 0.9МПа (9,0 кгс/см</w:t>
            </w:r>
            <w:r w:rsidRPr="00433D08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84F83">
              <w:rPr>
                <w:color w:val="000000"/>
                <w:sz w:val="18"/>
                <w:szCs w:val="18"/>
              </w:rPr>
              <w:t>)</w:t>
            </w:r>
            <w:r w:rsidRPr="00984F83">
              <w:rPr>
                <w:color w:val="000000"/>
                <w:sz w:val="18"/>
                <w:szCs w:val="18"/>
              </w:rPr>
              <w:br/>
              <w:t>Температура рабочая –110°С</w:t>
            </w:r>
            <w:r w:rsidRPr="00984F83">
              <w:rPr>
                <w:color w:val="000000"/>
                <w:sz w:val="18"/>
                <w:szCs w:val="18"/>
              </w:rPr>
              <w:br/>
              <w:t>Электродвигатель:</w:t>
            </w:r>
            <w:r w:rsidRPr="00984F83">
              <w:rPr>
                <w:color w:val="000000"/>
                <w:sz w:val="18"/>
                <w:szCs w:val="18"/>
              </w:rPr>
              <w:br/>
              <w:t xml:space="preserve">• тип – ВАСО4-22-14У1 </w:t>
            </w:r>
            <w:r w:rsidRPr="00984F83">
              <w:rPr>
                <w:color w:val="000000"/>
                <w:sz w:val="18"/>
                <w:szCs w:val="18"/>
              </w:rPr>
              <w:br/>
              <w:t>• количество – 2</w:t>
            </w:r>
            <w:r w:rsidRPr="00984F83">
              <w:rPr>
                <w:color w:val="000000"/>
                <w:sz w:val="18"/>
                <w:szCs w:val="18"/>
              </w:rPr>
              <w:br/>
              <w:t>• мощность, кВт – 22</w:t>
            </w:r>
            <w:r w:rsidRPr="00984F83">
              <w:rPr>
                <w:color w:val="000000"/>
                <w:sz w:val="18"/>
                <w:szCs w:val="18"/>
              </w:rPr>
              <w:br/>
              <w:t xml:space="preserve">• напряжение, В – 380 </w:t>
            </w:r>
            <w:r w:rsidRPr="00984F83">
              <w:rPr>
                <w:color w:val="000000"/>
                <w:sz w:val="18"/>
                <w:szCs w:val="18"/>
              </w:rPr>
              <w:br/>
              <w:t>• число оборотов, об/мин – 428,6</w:t>
            </w:r>
            <w:r w:rsidRPr="00984F83">
              <w:rPr>
                <w:color w:val="000000"/>
                <w:sz w:val="18"/>
                <w:szCs w:val="18"/>
              </w:rPr>
              <w:br/>
              <w:t>• исполнение – В3Г</w:t>
            </w:r>
            <w:r w:rsidRPr="00984F83">
              <w:rPr>
                <w:color w:val="000000"/>
                <w:sz w:val="18"/>
                <w:szCs w:val="18"/>
              </w:rPr>
              <w:br/>
              <w:t>Жалюзи: - ручной привод</w:t>
            </w:r>
            <w:r w:rsidRPr="00984F83">
              <w:rPr>
                <w:color w:val="000000"/>
                <w:sz w:val="18"/>
                <w:szCs w:val="18"/>
              </w:rPr>
              <w:br/>
              <w:t>Наружный обогрев – водяной пар</w:t>
            </w:r>
            <w:r w:rsidRPr="00984F83">
              <w:rPr>
                <w:color w:val="000000"/>
                <w:sz w:val="18"/>
                <w:szCs w:val="18"/>
              </w:rPr>
              <w:br/>
              <w:t>Масса теплообменной секции, кг - 3 858</w:t>
            </w:r>
            <w:r w:rsidRPr="00984F83">
              <w:rPr>
                <w:color w:val="000000"/>
                <w:sz w:val="18"/>
                <w:szCs w:val="18"/>
              </w:rPr>
              <w:br/>
              <w:t xml:space="preserve">Материал: </w:t>
            </w:r>
            <w:r w:rsidRPr="00984F83">
              <w:rPr>
                <w:color w:val="000000"/>
                <w:sz w:val="18"/>
                <w:szCs w:val="18"/>
              </w:rPr>
              <w:br/>
              <w:t>• труб - ст.20</w:t>
            </w:r>
            <w:r w:rsidRPr="00984F83">
              <w:rPr>
                <w:color w:val="000000"/>
                <w:sz w:val="18"/>
                <w:szCs w:val="18"/>
              </w:rPr>
              <w:br/>
              <w:t>• камеры - 09Г2С-14, 09Г2С</w:t>
            </w:r>
          </w:p>
        </w:tc>
        <w:tc>
          <w:tcPr>
            <w:tcW w:w="1417" w:type="dxa"/>
            <w:vAlign w:val="center"/>
          </w:tcPr>
          <w:p w:rsidR="00417C31" w:rsidRPr="00984F83" w:rsidRDefault="00417C31" w:rsidP="00417C31">
            <w:pPr>
              <w:jc w:val="center"/>
              <w:rPr>
                <w:bCs/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 xml:space="preserve">С </w:t>
            </w:r>
            <w:r>
              <w:rPr>
                <w:bCs/>
                <w:sz w:val="18"/>
                <w:szCs w:val="18"/>
              </w:rPr>
              <w:t>0</w:t>
            </w:r>
            <w:r w:rsidRPr="00984F83">
              <w:rPr>
                <w:bCs/>
                <w:sz w:val="18"/>
                <w:szCs w:val="18"/>
              </w:rPr>
              <w:t>1.04.2025 по 12.05.2025</w:t>
            </w:r>
          </w:p>
        </w:tc>
        <w:tc>
          <w:tcPr>
            <w:tcW w:w="1418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12.08.2025</w:t>
            </w:r>
          </w:p>
        </w:tc>
        <w:tc>
          <w:tcPr>
            <w:tcW w:w="709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*</w:t>
            </w:r>
          </w:p>
        </w:tc>
      </w:tr>
      <w:tr w:rsidR="00417C31" w:rsidRPr="00984F83" w:rsidTr="006F2A70">
        <w:trPr>
          <w:trHeight w:val="568"/>
        </w:trPr>
        <w:tc>
          <w:tcPr>
            <w:tcW w:w="454" w:type="dxa"/>
            <w:vAlign w:val="center"/>
          </w:tcPr>
          <w:p w:rsidR="00417C31" w:rsidRPr="00984F83" w:rsidRDefault="00417C31" w:rsidP="00417C3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417C31" w:rsidRPr="00984F83" w:rsidRDefault="00417C31" w:rsidP="00417C31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1</w:t>
            </w:r>
          </w:p>
          <w:p w:rsidR="00417C31" w:rsidRPr="00984F83" w:rsidRDefault="00417C31" w:rsidP="00417C31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УВПМ</w:t>
            </w:r>
          </w:p>
        </w:tc>
        <w:tc>
          <w:tcPr>
            <w:tcW w:w="1701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 xml:space="preserve">Аппарат воздушного охлаждения </w:t>
            </w:r>
          </w:p>
        </w:tc>
        <w:tc>
          <w:tcPr>
            <w:tcW w:w="1134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ХВ – 203/1,2,3</w:t>
            </w:r>
          </w:p>
        </w:tc>
        <w:tc>
          <w:tcPr>
            <w:tcW w:w="1134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19,17,18</w:t>
            </w:r>
          </w:p>
        </w:tc>
        <w:tc>
          <w:tcPr>
            <w:tcW w:w="992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секции 794, 795, 796, 790, 792, 793, 788, 789, 791</w:t>
            </w:r>
          </w:p>
        </w:tc>
        <w:tc>
          <w:tcPr>
            <w:tcW w:w="1417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1. Проведение экспертизы промышленной безопасности,</w:t>
            </w:r>
          </w:p>
          <w:p w:rsidR="00417C31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417C31" w:rsidRPr="00984F83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 xml:space="preserve">2. Проведение технического освидетельствования с записью в </w:t>
            </w:r>
            <w:r w:rsidRPr="00984F83">
              <w:rPr>
                <w:bCs/>
                <w:color w:val="000000"/>
                <w:sz w:val="18"/>
                <w:szCs w:val="18"/>
              </w:rPr>
              <w:lastRenderedPageBreak/>
              <w:t>паспорте оборудования</w:t>
            </w:r>
          </w:p>
        </w:tc>
        <w:tc>
          <w:tcPr>
            <w:tcW w:w="4253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lastRenderedPageBreak/>
              <w:t>Поверхность теплообмена, м</w:t>
            </w:r>
            <w:r w:rsidRPr="006F2A70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84F83">
              <w:rPr>
                <w:color w:val="000000"/>
                <w:sz w:val="18"/>
                <w:szCs w:val="18"/>
              </w:rPr>
              <w:t xml:space="preserve">  - 1 330</w:t>
            </w:r>
            <w:r w:rsidRPr="00984F83">
              <w:rPr>
                <w:color w:val="000000"/>
                <w:sz w:val="18"/>
                <w:szCs w:val="18"/>
              </w:rPr>
              <w:br/>
              <w:t>Трубки, мм:</w:t>
            </w:r>
            <w:r w:rsidRPr="00984F83">
              <w:rPr>
                <w:color w:val="000000"/>
                <w:sz w:val="18"/>
                <w:szCs w:val="18"/>
              </w:rPr>
              <w:br/>
              <w:t>• диаметр– 38</w:t>
            </w:r>
            <w:r w:rsidRPr="00984F83">
              <w:rPr>
                <w:color w:val="000000"/>
                <w:sz w:val="18"/>
                <w:szCs w:val="18"/>
              </w:rPr>
              <w:br/>
              <w:t>• длина – 4000</w:t>
            </w:r>
            <w:r w:rsidRPr="00984F83">
              <w:rPr>
                <w:color w:val="000000"/>
                <w:sz w:val="18"/>
                <w:szCs w:val="18"/>
              </w:rPr>
              <w:br/>
              <w:t xml:space="preserve">• толщина – 2 </w:t>
            </w:r>
            <w:r w:rsidRPr="00984F83">
              <w:rPr>
                <w:color w:val="000000"/>
                <w:sz w:val="18"/>
                <w:szCs w:val="18"/>
              </w:rPr>
              <w:br/>
              <w:t>Количество труб, шт. – 333</w:t>
            </w:r>
            <w:r w:rsidRPr="00984F83">
              <w:rPr>
                <w:color w:val="000000"/>
                <w:sz w:val="18"/>
                <w:szCs w:val="18"/>
              </w:rPr>
              <w:br/>
              <w:t>Давление рабочее 0.9 МПа (9,0 кгс/см2)</w:t>
            </w:r>
            <w:r w:rsidRPr="00984F83">
              <w:rPr>
                <w:color w:val="000000"/>
                <w:sz w:val="18"/>
                <w:szCs w:val="18"/>
              </w:rPr>
              <w:br/>
              <w:t>Температура рабочая – 90°С</w:t>
            </w:r>
            <w:r w:rsidRPr="00984F83">
              <w:rPr>
                <w:color w:val="000000"/>
                <w:sz w:val="18"/>
                <w:szCs w:val="18"/>
              </w:rPr>
              <w:br/>
              <w:t>Электродвигатель:</w:t>
            </w:r>
            <w:r w:rsidRPr="00984F83">
              <w:rPr>
                <w:color w:val="000000"/>
                <w:sz w:val="18"/>
                <w:szCs w:val="18"/>
              </w:rPr>
              <w:br/>
            </w:r>
            <w:r w:rsidRPr="00984F83">
              <w:rPr>
                <w:color w:val="000000"/>
                <w:sz w:val="18"/>
                <w:szCs w:val="18"/>
              </w:rPr>
              <w:lastRenderedPageBreak/>
              <w:t xml:space="preserve">• тип – ВАСО4-30-14У1 </w:t>
            </w:r>
            <w:r w:rsidRPr="00984F83">
              <w:rPr>
                <w:color w:val="000000"/>
                <w:sz w:val="18"/>
                <w:szCs w:val="18"/>
              </w:rPr>
              <w:br/>
              <w:t>• количество – 1</w:t>
            </w:r>
            <w:r w:rsidRPr="00984F83">
              <w:rPr>
                <w:color w:val="000000"/>
                <w:sz w:val="18"/>
                <w:szCs w:val="18"/>
              </w:rPr>
              <w:br/>
              <w:t>• мощность, кВт – 30</w:t>
            </w:r>
            <w:r w:rsidRPr="00984F83">
              <w:rPr>
                <w:color w:val="000000"/>
                <w:sz w:val="18"/>
                <w:szCs w:val="18"/>
              </w:rPr>
              <w:br/>
              <w:t xml:space="preserve">• напряжение, В – 380 </w:t>
            </w:r>
            <w:r w:rsidRPr="00984F83">
              <w:rPr>
                <w:color w:val="000000"/>
                <w:sz w:val="18"/>
                <w:szCs w:val="18"/>
              </w:rPr>
              <w:br/>
              <w:t>• число оборотов, об/мин – 428,6</w:t>
            </w:r>
            <w:r w:rsidRPr="00984F83">
              <w:rPr>
                <w:color w:val="000000"/>
                <w:sz w:val="18"/>
                <w:szCs w:val="18"/>
              </w:rPr>
              <w:br/>
              <w:t>• исполнение – В3Г</w:t>
            </w:r>
            <w:r w:rsidRPr="00984F83">
              <w:rPr>
                <w:color w:val="000000"/>
                <w:sz w:val="18"/>
                <w:szCs w:val="18"/>
              </w:rPr>
              <w:br/>
              <w:t>Наружный обогрев – водяной пар</w:t>
            </w:r>
            <w:r w:rsidRPr="00984F83">
              <w:rPr>
                <w:color w:val="000000"/>
                <w:sz w:val="18"/>
                <w:szCs w:val="18"/>
              </w:rPr>
              <w:br/>
              <w:t>Масса теплообменной секции, кг – 3 484</w:t>
            </w:r>
            <w:r w:rsidRPr="00984F83">
              <w:rPr>
                <w:color w:val="000000"/>
                <w:sz w:val="18"/>
                <w:szCs w:val="18"/>
              </w:rPr>
              <w:br/>
              <w:t xml:space="preserve">Материал: </w:t>
            </w:r>
            <w:r w:rsidRPr="00984F83">
              <w:rPr>
                <w:color w:val="000000"/>
                <w:sz w:val="18"/>
                <w:szCs w:val="18"/>
              </w:rPr>
              <w:br/>
              <w:t>• труб - ст.20</w:t>
            </w:r>
            <w:r w:rsidRPr="00984F83">
              <w:rPr>
                <w:color w:val="000000"/>
                <w:sz w:val="18"/>
                <w:szCs w:val="18"/>
              </w:rPr>
              <w:br/>
              <w:t>• камеры - 09Г2С-12, ст.20, 20ГМЛ</w:t>
            </w:r>
          </w:p>
        </w:tc>
        <w:tc>
          <w:tcPr>
            <w:tcW w:w="1417" w:type="dxa"/>
            <w:vAlign w:val="center"/>
          </w:tcPr>
          <w:p w:rsidR="00417C31" w:rsidRPr="00984F83" w:rsidRDefault="00417C31" w:rsidP="00417C31">
            <w:pPr>
              <w:jc w:val="center"/>
              <w:rPr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lastRenderedPageBreak/>
              <w:t xml:space="preserve">С </w:t>
            </w:r>
            <w:r>
              <w:rPr>
                <w:bCs/>
                <w:sz w:val="18"/>
                <w:szCs w:val="18"/>
              </w:rPr>
              <w:t>0</w:t>
            </w:r>
            <w:r w:rsidRPr="00984F83">
              <w:rPr>
                <w:bCs/>
                <w:sz w:val="18"/>
                <w:szCs w:val="18"/>
              </w:rPr>
              <w:t>1.04.2025 по 12.05.2025</w:t>
            </w:r>
          </w:p>
        </w:tc>
        <w:tc>
          <w:tcPr>
            <w:tcW w:w="1418" w:type="dxa"/>
            <w:vAlign w:val="center"/>
          </w:tcPr>
          <w:p w:rsidR="00417C31" w:rsidRPr="00984F83" w:rsidRDefault="00417C31" w:rsidP="00417C31">
            <w:pPr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12.08.2025</w:t>
            </w:r>
          </w:p>
        </w:tc>
        <w:tc>
          <w:tcPr>
            <w:tcW w:w="709" w:type="dxa"/>
            <w:vAlign w:val="center"/>
          </w:tcPr>
          <w:p w:rsidR="00417C31" w:rsidRPr="00984F83" w:rsidRDefault="00417C31" w:rsidP="00417C31">
            <w:pPr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*</w:t>
            </w:r>
          </w:p>
        </w:tc>
      </w:tr>
      <w:tr w:rsidR="00F70443" w:rsidRPr="00984F83" w:rsidTr="00FD0FD9">
        <w:trPr>
          <w:trHeight w:val="709"/>
        </w:trPr>
        <w:tc>
          <w:tcPr>
            <w:tcW w:w="454" w:type="dxa"/>
            <w:vAlign w:val="center"/>
          </w:tcPr>
          <w:p w:rsidR="00F70443" w:rsidRPr="00984F83" w:rsidRDefault="00F70443" w:rsidP="00F70443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F70443" w:rsidRPr="00984F83" w:rsidRDefault="00F70443" w:rsidP="00F70443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1</w:t>
            </w:r>
          </w:p>
          <w:p w:rsidR="00F70443" w:rsidRPr="00984F83" w:rsidRDefault="00F70443" w:rsidP="00F70443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УВПМ</w:t>
            </w:r>
          </w:p>
        </w:tc>
        <w:tc>
          <w:tcPr>
            <w:tcW w:w="1701" w:type="dxa"/>
            <w:vAlign w:val="center"/>
          </w:tcPr>
          <w:p w:rsidR="00F70443" w:rsidRPr="00984F83" w:rsidRDefault="00F70443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Колонна вакуумная</w:t>
            </w:r>
          </w:p>
        </w:tc>
        <w:tc>
          <w:tcPr>
            <w:tcW w:w="1134" w:type="dxa"/>
            <w:vAlign w:val="center"/>
          </w:tcPr>
          <w:p w:rsidR="00F70443" w:rsidRPr="00984F83" w:rsidRDefault="00417C31" w:rsidP="00F70443">
            <w:pPr>
              <w:jc w:val="center"/>
              <w:rPr>
                <w:color w:val="0000FF"/>
                <w:sz w:val="18"/>
                <w:szCs w:val="18"/>
              </w:rPr>
            </w:pPr>
            <w:hyperlink r:id="rId13" w:history="1">
              <w:r w:rsidR="00F70443" w:rsidRPr="00984F83">
                <w:rPr>
                  <w:rStyle w:val="ab"/>
                  <w:color w:val="auto"/>
                  <w:sz w:val="18"/>
                  <w:szCs w:val="18"/>
                  <w:u w:val="none"/>
                </w:rPr>
                <w:t>К – 201</w:t>
              </w:r>
            </w:hyperlink>
          </w:p>
        </w:tc>
        <w:tc>
          <w:tcPr>
            <w:tcW w:w="1134" w:type="dxa"/>
            <w:vAlign w:val="center"/>
          </w:tcPr>
          <w:p w:rsidR="00F70443" w:rsidRPr="00984F83" w:rsidRDefault="00F70443" w:rsidP="00F70443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92" w:type="dxa"/>
            <w:vAlign w:val="center"/>
          </w:tcPr>
          <w:p w:rsidR="00F70443" w:rsidRPr="00984F83" w:rsidRDefault="00F70443" w:rsidP="00F70443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410224</w:t>
            </w:r>
          </w:p>
        </w:tc>
        <w:tc>
          <w:tcPr>
            <w:tcW w:w="1417" w:type="dxa"/>
            <w:vAlign w:val="center"/>
          </w:tcPr>
          <w:p w:rsidR="00F70443" w:rsidRPr="00984F83" w:rsidRDefault="00F70443" w:rsidP="00F70443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F70443" w:rsidRPr="00984F83" w:rsidRDefault="00F70443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Тип – насадочная ректификационная</w:t>
            </w:r>
            <w:r w:rsidRPr="00984F83">
              <w:rPr>
                <w:color w:val="000000"/>
                <w:sz w:val="18"/>
                <w:szCs w:val="18"/>
              </w:rPr>
              <w:br/>
              <w:t>Объем внутренний, м3 – 160</w:t>
            </w:r>
            <w:r w:rsidRPr="00984F83">
              <w:rPr>
                <w:color w:val="000000"/>
                <w:sz w:val="18"/>
                <w:szCs w:val="18"/>
              </w:rPr>
              <w:br/>
              <w:t>Диаметр, мм (верхний/нижний) – 3 000/1 400</w:t>
            </w:r>
            <w:r w:rsidRPr="00984F83">
              <w:rPr>
                <w:color w:val="000000"/>
                <w:sz w:val="18"/>
                <w:szCs w:val="18"/>
              </w:rPr>
              <w:br/>
              <w:t>Высота, мм – 27 430</w:t>
            </w:r>
            <w:r w:rsidRPr="00984F83">
              <w:rPr>
                <w:color w:val="000000"/>
                <w:sz w:val="18"/>
                <w:szCs w:val="18"/>
              </w:rPr>
              <w:br/>
              <w:t>Насадки:</w:t>
            </w:r>
            <w:r w:rsidRPr="00984F83">
              <w:rPr>
                <w:color w:val="000000"/>
                <w:sz w:val="18"/>
                <w:szCs w:val="18"/>
              </w:rPr>
              <w:br/>
              <w:t>• число секций насадки «Флексипак» - 4</w:t>
            </w:r>
            <w:r w:rsidRPr="00984F83">
              <w:rPr>
                <w:color w:val="000000"/>
                <w:sz w:val="18"/>
                <w:szCs w:val="18"/>
              </w:rPr>
              <w:br/>
              <w:t>Тарелки:</w:t>
            </w:r>
            <w:r w:rsidRPr="00984F83">
              <w:rPr>
                <w:color w:val="000000"/>
                <w:sz w:val="18"/>
                <w:szCs w:val="18"/>
              </w:rPr>
              <w:br/>
              <w:t>• тип - клапанные</w:t>
            </w:r>
            <w:r w:rsidRPr="00984F83">
              <w:rPr>
                <w:color w:val="000000"/>
                <w:sz w:val="18"/>
                <w:szCs w:val="18"/>
              </w:rPr>
              <w:br/>
              <w:t>Количество тарелок, шт. – 6</w:t>
            </w:r>
            <w:r w:rsidRPr="00984F83">
              <w:rPr>
                <w:color w:val="000000"/>
                <w:sz w:val="18"/>
                <w:szCs w:val="18"/>
              </w:rPr>
              <w:br/>
              <w:t>Давление расчетное, МПа (кгс/см2 ) – 0,1(1,0)</w:t>
            </w:r>
            <w:r w:rsidRPr="00984F83">
              <w:rPr>
                <w:color w:val="000000"/>
                <w:sz w:val="18"/>
                <w:szCs w:val="18"/>
              </w:rPr>
              <w:br/>
              <w:t>Температура расчетная,</w:t>
            </w:r>
            <w:r w:rsidR="006F2A70">
              <w:rPr>
                <w:color w:val="000000"/>
                <w:sz w:val="18"/>
                <w:szCs w:val="18"/>
              </w:rPr>
              <w:t xml:space="preserve"> </w:t>
            </w:r>
            <w:r w:rsidRPr="00984F83">
              <w:rPr>
                <w:color w:val="000000"/>
                <w:sz w:val="18"/>
                <w:szCs w:val="18"/>
              </w:rPr>
              <w:t>°С – 400</w:t>
            </w:r>
            <w:r w:rsidRPr="00984F83">
              <w:rPr>
                <w:color w:val="000000"/>
                <w:sz w:val="18"/>
                <w:szCs w:val="18"/>
              </w:rPr>
              <w:br/>
              <w:t>Материал:</w:t>
            </w:r>
            <w:r w:rsidRPr="00984F83">
              <w:rPr>
                <w:color w:val="000000"/>
                <w:sz w:val="18"/>
                <w:szCs w:val="18"/>
              </w:rPr>
              <w:br/>
              <w:t>• корпус, обечайка - 09Г2С-17+08Х13</w:t>
            </w:r>
            <w:r w:rsidRPr="00984F83">
              <w:rPr>
                <w:color w:val="000000"/>
                <w:sz w:val="18"/>
                <w:szCs w:val="18"/>
              </w:rPr>
              <w:br/>
              <w:t>• фланцы, патрубки - 09Г2С+06Х 25Н12ТЮ (наплав); 10Х17Н13М2Т</w:t>
            </w:r>
          </w:p>
        </w:tc>
        <w:tc>
          <w:tcPr>
            <w:tcW w:w="1417" w:type="dxa"/>
            <w:vAlign w:val="center"/>
          </w:tcPr>
          <w:p w:rsidR="00F70443" w:rsidRPr="00984F83" w:rsidRDefault="00F70443" w:rsidP="00F70443">
            <w:pPr>
              <w:jc w:val="center"/>
              <w:rPr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С 21.04.2025 по 12.05.2025</w:t>
            </w:r>
          </w:p>
        </w:tc>
        <w:tc>
          <w:tcPr>
            <w:tcW w:w="1418" w:type="dxa"/>
            <w:vAlign w:val="center"/>
          </w:tcPr>
          <w:p w:rsidR="00F70443" w:rsidRPr="00984F83" w:rsidRDefault="00F70443" w:rsidP="00F70443">
            <w:pPr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12.08.2025</w:t>
            </w:r>
          </w:p>
        </w:tc>
        <w:tc>
          <w:tcPr>
            <w:tcW w:w="709" w:type="dxa"/>
            <w:vAlign w:val="center"/>
          </w:tcPr>
          <w:p w:rsidR="00F70443" w:rsidRPr="00984F83" w:rsidRDefault="00F70443" w:rsidP="00F70443">
            <w:pPr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*</w:t>
            </w:r>
          </w:p>
        </w:tc>
      </w:tr>
      <w:tr w:rsidR="00F70443" w:rsidRPr="00984F83" w:rsidTr="00FD0FD9">
        <w:trPr>
          <w:trHeight w:val="607"/>
        </w:trPr>
        <w:tc>
          <w:tcPr>
            <w:tcW w:w="454" w:type="dxa"/>
            <w:vAlign w:val="center"/>
          </w:tcPr>
          <w:p w:rsidR="00F70443" w:rsidRPr="00984F83" w:rsidRDefault="00F70443" w:rsidP="00F70443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F70443" w:rsidRPr="00984F83" w:rsidRDefault="00F70443" w:rsidP="00F70443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1</w:t>
            </w:r>
          </w:p>
          <w:p w:rsidR="00F70443" w:rsidRPr="00984F83" w:rsidRDefault="00F70443" w:rsidP="00F70443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УВПМ</w:t>
            </w:r>
          </w:p>
        </w:tc>
        <w:tc>
          <w:tcPr>
            <w:tcW w:w="1701" w:type="dxa"/>
            <w:vAlign w:val="center"/>
          </w:tcPr>
          <w:p w:rsidR="00F70443" w:rsidRPr="00984F83" w:rsidRDefault="00F70443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 xml:space="preserve">Печь </w:t>
            </w:r>
          </w:p>
        </w:tc>
        <w:tc>
          <w:tcPr>
            <w:tcW w:w="1134" w:type="dxa"/>
            <w:vAlign w:val="center"/>
          </w:tcPr>
          <w:p w:rsidR="00F70443" w:rsidRPr="00984F83" w:rsidRDefault="00F70443" w:rsidP="00F70443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П-201</w:t>
            </w:r>
          </w:p>
        </w:tc>
        <w:tc>
          <w:tcPr>
            <w:tcW w:w="1134" w:type="dxa"/>
            <w:vAlign w:val="center"/>
          </w:tcPr>
          <w:p w:rsidR="00F70443" w:rsidRPr="00984F83" w:rsidRDefault="00F70443" w:rsidP="00F70443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:rsidR="00F70443" w:rsidRPr="00984F83" w:rsidRDefault="00F70443" w:rsidP="00F70443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1417" w:type="dxa"/>
            <w:vAlign w:val="center"/>
          </w:tcPr>
          <w:p w:rsidR="00F70443" w:rsidRPr="00984F83" w:rsidRDefault="00F70443" w:rsidP="00F70443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F70443" w:rsidRPr="00984F83" w:rsidRDefault="00F70443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длина – 11000 мм</w:t>
            </w:r>
            <w:r w:rsidRPr="00984F83">
              <w:rPr>
                <w:color w:val="000000"/>
                <w:sz w:val="18"/>
                <w:szCs w:val="18"/>
              </w:rPr>
              <w:br/>
              <w:t>- ширина – 4000 мм</w:t>
            </w:r>
            <w:r w:rsidRPr="00984F83">
              <w:rPr>
                <w:color w:val="000000"/>
                <w:sz w:val="18"/>
                <w:szCs w:val="18"/>
              </w:rPr>
              <w:br/>
              <w:t xml:space="preserve">- высота р.ч. – 9700 мм      </w:t>
            </w:r>
            <w:r w:rsidRPr="00984F83">
              <w:rPr>
                <w:color w:val="000000"/>
                <w:sz w:val="18"/>
                <w:szCs w:val="18"/>
              </w:rPr>
              <w:br/>
              <w:t xml:space="preserve">- высота к.ч. – 4500 мм      </w:t>
            </w:r>
            <w:r w:rsidRPr="00984F83">
              <w:rPr>
                <w:color w:val="000000"/>
                <w:sz w:val="18"/>
                <w:szCs w:val="18"/>
              </w:rPr>
              <w:br/>
              <w:t>Число потоков:</w:t>
            </w:r>
            <w:r w:rsidRPr="00984F83">
              <w:rPr>
                <w:color w:val="000000"/>
                <w:sz w:val="18"/>
                <w:szCs w:val="18"/>
              </w:rPr>
              <w:br/>
              <w:t xml:space="preserve">- мазут – 2 </w:t>
            </w:r>
            <w:r w:rsidRPr="00984F83">
              <w:rPr>
                <w:color w:val="000000"/>
                <w:sz w:val="18"/>
                <w:szCs w:val="18"/>
              </w:rPr>
              <w:br/>
              <w:t xml:space="preserve">- дизтопливо – 1 </w:t>
            </w:r>
            <w:r w:rsidRPr="00984F83">
              <w:rPr>
                <w:color w:val="000000"/>
                <w:sz w:val="18"/>
                <w:szCs w:val="18"/>
              </w:rPr>
              <w:br/>
              <w:t xml:space="preserve">- пар перегретый – 1 </w:t>
            </w:r>
            <w:r w:rsidRPr="00984F83">
              <w:rPr>
                <w:color w:val="000000"/>
                <w:sz w:val="18"/>
                <w:szCs w:val="18"/>
              </w:rPr>
              <w:br/>
              <w:t>Температура расчетная:</w:t>
            </w:r>
            <w:r w:rsidRPr="00984F83">
              <w:rPr>
                <w:color w:val="000000"/>
                <w:sz w:val="18"/>
                <w:szCs w:val="18"/>
              </w:rPr>
              <w:br/>
              <w:t xml:space="preserve">- в змеевиках мазута – 450°С </w:t>
            </w:r>
            <w:r w:rsidRPr="00984F83">
              <w:rPr>
                <w:color w:val="000000"/>
                <w:sz w:val="18"/>
                <w:szCs w:val="18"/>
              </w:rPr>
              <w:br/>
              <w:t>- в змеевиках компонента дизтоплива – 420°С</w:t>
            </w:r>
            <w:r w:rsidRPr="00984F83">
              <w:rPr>
                <w:color w:val="000000"/>
                <w:sz w:val="18"/>
                <w:szCs w:val="18"/>
              </w:rPr>
              <w:br/>
              <w:t xml:space="preserve">- в змеевиках пара перегретого – 250°С </w:t>
            </w:r>
            <w:r w:rsidRPr="00984F83">
              <w:rPr>
                <w:color w:val="000000"/>
                <w:sz w:val="18"/>
                <w:szCs w:val="18"/>
              </w:rPr>
              <w:br/>
              <w:t>Давление расчетное:</w:t>
            </w:r>
            <w:r w:rsidRPr="00984F83">
              <w:rPr>
                <w:color w:val="000000"/>
                <w:sz w:val="18"/>
                <w:szCs w:val="18"/>
              </w:rPr>
              <w:br/>
              <w:t>- в змеевиках мазута – 1,2(12,0) МПа (кгс/см2)</w:t>
            </w:r>
            <w:r w:rsidRPr="00984F83">
              <w:rPr>
                <w:color w:val="000000"/>
                <w:sz w:val="18"/>
                <w:szCs w:val="18"/>
              </w:rPr>
              <w:br/>
              <w:t>- в змеевиках компонента дизтоплива-0,6(6,0) МПа (кгс/см2)</w:t>
            </w:r>
            <w:r w:rsidRPr="00984F83">
              <w:rPr>
                <w:color w:val="000000"/>
                <w:sz w:val="18"/>
                <w:szCs w:val="18"/>
              </w:rPr>
              <w:br/>
              <w:t>- в змеевиках пара перегретого - 0,9(9,0) МПа (кгс/см2)</w:t>
            </w:r>
            <w:r w:rsidRPr="00984F83">
              <w:rPr>
                <w:color w:val="000000"/>
                <w:sz w:val="18"/>
                <w:szCs w:val="18"/>
              </w:rPr>
              <w:br/>
              <w:t>Давление рабочее (вх/вых)</w:t>
            </w:r>
            <w:r w:rsidRPr="00984F83">
              <w:rPr>
                <w:color w:val="000000"/>
                <w:sz w:val="18"/>
                <w:szCs w:val="18"/>
              </w:rPr>
              <w:br/>
            </w:r>
            <w:r w:rsidRPr="00984F83">
              <w:rPr>
                <w:color w:val="000000"/>
                <w:sz w:val="18"/>
                <w:szCs w:val="18"/>
              </w:rPr>
              <w:lastRenderedPageBreak/>
              <w:t>- в змеевиках мазута – 0,67/0,02 (6,7/0,2) МПа (кгс/см</w:t>
            </w:r>
            <w:r w:rsidRPr="006F2A70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84F83">
              <w:rPr>
                <w:color w:val="000000"/>
                <w:sz w:val="18"/>
                <w:szCs w:val="18"/>
              </w:rPr>
              <w:t>)</w:t>
            </w:r>
            <w:r w:rsidRPr="00984F83">
              <w:rPr>
                <w:color w:val="000000"/>
                <w:sz w:val="18"/>
                <w:szCs w:val="18"/>
              </w:rPr>
              <w:br/>
              <w:t>- в змеевиках компонента дизтоплива-0,13/0,02 (1,3/0,2) МПа (кгс/см2)</w:t>
            </w:r>
            <w:r w:rsidRPr="00984F83">
              <w:rPr>
                <w:color w:val="000000"/>
                <w:sz w:val="18"/>
                <w:szCs w:val="18"/>
              </w:rPr>
              <w:br/>
              <w:t>- в змеевиках пара перегретого - 0,9/0,89 (9,0/8,9) МПа (кгс/см2)</w:t>
            </w:r>
            <w:r w:rsidRPr="00984F83">
              <w:rPr>
                <w:color w:val="000000"/>
                <w:sz w:val="18"/>
                <w:szCs w:val="18"/>
              </w:rPr>
              <w:br/>
              <w:t>Температура рабочая (вх/вых)</w:t>
            </w:r>
            <w:r w:rsidRPr="00984F83">
              <w:rPr>
                <w:color w:val="000000"/>
                <w:sz w:val="18"/>
                <w:szCs w:val="18"/>
              </w:rPr>
              <w:br/>
              <w:t xml:space="preserve">- в змеевиках мазута – 250/390°С </w:t>
            </w:r>
            <w:r w:rsidRPr="00984F83">
              <w:rPr>
                <w:color w:val="000000"/>
                <w:sz w:val="18"/>
                <w:szCs w:val="18"/>
              </w:rPr>
              <w:br/>
              <w:t>- в змеевиках компонента дизтоплива – 275/365°С</w:t>
            </w:r>
            <w:r w:rsidRPr="00984F83">
              <w:rPr>
                <w:color w:val="000000"/>
                <w:sz w:val="18"/>
                <w:szCs w:val="18"/>
              </w:rPr>
              <w:br/>
              <w:t xml:space="preserve">- в змеевиках пара перегретого – 170/230°С </w:t>
            </w:r>
            <w:r w:rsidRPr="00984F83">
              <w:rPr>
                <w:color w:val="000000"/>
                <w:sz w:val="18"/>
                <w:szCs w:val="18"/>
              </w:rPr>
              <w:br/>
              <w:t>Диаметр и толщина/число труб:</w:t>
            </w:r>
            <w:r w:rsidRPr="00984F83">
              <w:rPr>
                <w:color w:val="000000"/>
                <w:sz w:val="18"/>
                <w:szCs w:val="18"/>
              </w:rPr>
              <w:br/>
              <w:t>в радиантной части (мазут) – 108х8/24; 127х8/28; 159х8/10</w:t>
            </w:r>
            <w:r w:rsidRPr="00984F83">
              <w:rPr>
                <w:color w:val="000000"/>
                <w:sz w:val="18"/>
                <w:szCs w:val="18"/>
              </w:rPr>
              <w:br/>
              <w:t>- в конвекционной части (мазут; дизтопливо; п</w:t>
            </w:r>
            <w:r w:rsidR="006F2A70">
              <w:rPr>
                <w:color w:val="000000"/>
                <w:sz w:val="18"/>
                <w:szCs w:val="18"/>
              </w:rPr>
              <w:t>ар) - 108х8/78; 159х8/6; 76х5/4</w:t>
            </w:r>
          </w:p>
        </w:tc>
        <w:tc>
          <w:tcPr>
            <w:tcW w:w="1417" w:type="dxa"/>
            <w:vAlign w:val="center"/>
          </w:tcPr>
          <w:p w:rsidR="00F70443" w:rsidRPr="00984F83" w:rsidRDefault="00F70443" w:rsidP="00F70443">
            <w:pPr>
              <w:jc w:val="center"/>
              <w:rPr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lastRenderedPageBreak/>
              <w:t>С 21.04.2025 по 12.05.2025</w:t>
            </w:r>
          </w:p>
        </w:tc>
        <w:tc>
          <w:tcPr>
            <w:tcW w:w="1418" w:type="dxa"/>
            <w:vAlign w:val="center"/>
          </w:tcPr>
          <w:p w:rsidR="00F70443" w:rsidRPr="00984F83" w:rsidRDefault="00F70443" w:rsidP="00F70443">
            <w:pPr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12.08.2025</w:t>
            </w:r>
          </w:p>
        </w:tc>
        <w:tc>
          <w:tcPr>
            <w:tcW w:w="709" w:type="dxa"/>
            <w:vAlign w:val="center"/>
          </w:tcPr>
          <w:p w:rsidR="00F70443" w:rsidRPr="00984F83" w:rsidRDefault="00F70443" w:rsidP="00F704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*</w:t>
            </w:r>
          </w:p>
        </w:tc>
      </w:tr>
      <w:tr w:rsidR="00417C31" w:rsidRPr="00984F83" w:rsidTr="00FD0FD9">
        <w:trPr>
          <w:trHeight w:val="403"/>
        </w:trPr>
        <w:tc>
          <w:tcPr>
            <w:tcW w:w="454" w:type="dxa"/>
            <w:vAlign w:val="center"/>
          </w:tcPr>
          <w:p w:rsidR="00417C31" w:rsidRPr="00984F83" w:rsidRDefault="00417C31" w:rsidP="00417C3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417C31" w:rsidRPr="00984F83" w:rsidRDefault="00417C31" w:rsidP="00417C31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1</w:t>
            </w:r>
          </w:p>
          <w:p w:rsidR="00417C31" w:rsidRPr="00984F83" w:rsidRDefault="00417C31" w:rsidP="00417C31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УВПМ</w:t>
            </w:r>
          </w:p>
        </w:tc>
        <w:tc>
          <w:tcPr>
            <w:tcW w:w="1701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 xml:space="preserve">Теплообменник кожухотрубчатый </w:t>
            </w:r>
          </w:p>
        </w:tc>
        <w:tc>
          <w:tcPr>
            <w:tcW w:w="1134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 w:themeColor="text1"/>
                <w:sz w:val="18"/>
                <w:szCs w:val="18"/>
              </w:rPr>
            </w:pPr>
            <w:hyperlink r:id="rId14" w:history="1">
              <w:r w:rsidRPr="00984F83">
                <w:rPr>
                  <w:rStyle w:val="ab"/>
                  <w:color w:val="000000" w:themeColor="text1"/>
                  <w:sz w:val="18"/>
                  <w:szCs w:val="18"/>
                  <w:u w:val="none"/>
                </w:rPr>
                <w:t>Т-201/1</w:t>
              </w:r>
            </w:hyperlink>
          </w:p>
        </w:tc>
        <w:tc>
          <w:tcPr>
            <w:tcW w:w="1134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43-09-1249</w:t>
            </w:r>
          </w:p>
        </w:tc>
        <w:tc>
          <w:tcPr>
            <w:tcW w:w="992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310552</w:t>
            </w:r>
          </w:p>
        </w:tc>
        <w:tc>
          <w:tcPr>
            <w:tcW w:w="1417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1. Проведение экспертизы промышленной безопасности,</w:t>
            </w:r>
          </w:p>
          <w:p w:rsidR="00417C31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417C31" w:rsidRPr="00984F83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2. Проведение технического освидетельствования с записью в паспорте оборудования</w:t>
            </w:r>
          </w:p>
        </w:tc>
        <w:tc>
          <w:tcPr>
            <w:tcW w:w="4253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Поверхность теплообменника, м2 – 400,4</w:t>
            </w:r>
            <w:r w:rsidRPr="00984F83">
              <w:rPr>
                <w:color w:val="000000"/>
                <w:sz w:val="18"/>
                <w:szCs w:val="18"/>
              </w:rPr>
              <w:br/>
              <w:t>Диаметр кожуха, мм – 800</w:t>
            </w:r>
            <w:r w:rsidRPr="00984F83">
              <w:rPr>
                <w:color w:val="000000"/>
                <w:sz w:val="18"/>
                <w:szCs w:val="18"/>
              </w:rPr>
              <w:br/>
              <w:t>Длина цилиндрической части, мм – 6 000</w:t>
            </w:r>
            <w:r w:rsidRPr="00984F83">
              <w:rPr>
                <w:color w:val="000000"/>
                <w:sz w:val="18"/>
                <w:szCs w:val="18"/>
              </w:rPr>
              <w:br/>
              <w:t xml:space="preserve">Трубки, мм: </w:t>
            </w:r>
            <w:r w:rsidRPr="00984F83">
              <w:rPr>
                <w:color w:val="000000"/>
                <w:sz w:val="18"/>
                <w:szCs w:val="18"/>
              </w:rPr>
              <w:br/>
              <w:t>• диаметр– 25</w:t>
            </w:r>
            <w:r w:rsidRPr="00984F83">
              <w:rPr>
                <w:color w:val="000000"/>
                <w:sz w:val="18"/>
                <w:szCs w:val="18"/>
              </w:rPr>
              <w:br/>
              <w:t>• длина – 6000</w:t>
            </w:r>
            <w:r w:rsidRPr="00984F83">
              <w:rPr>
                <w:color w:val="000000"/>
                <w:sz w:val="18"/>
                <w:szCs w:val="18"/>
              </w:rPr>
              <w:br/>
              <w:t>• толщина – 2</w:t>
            </w:r>
            <w:r w:rsidRPr="00984F83">
              <w:rPr>
                <w:color w:val="000000"/>
                <w:sz w:val="18"/>
                <w:szCs w:val="18"/>
              </w:rPr>
              <w:br/>
              <w:t>Количество труб, шт. - 850</w:t>
            </w:r>
            <w:r w:rsidRPr="00984F83">
              <w:rPr>
                <w:color w:val="000000"/>
                <w:sz w:val="18"/>
                <w:szCs w:val="18"/>
              </w:rPr>
              <w:br/>
              <w:t>Рабочее давление:</w:t>
            </w:r>
            <w:r w:rsidRPr="00984F83">
              <w:rPr>
                <w:color w:val="000000"/>
                <w:sz w:val="18"/>
                <w:szCs w:val="18"/>
              </w:rPr>
              <w:br/>
              <w:t>- в трубках - 1,7 (17,0) МПа (кгс/см2)</w:t>
            </w:r>
            <w:r w:rsidRPr="00984F83">
              <w:rPr>
                <w:color w:val="000000"/>
                <w:sz w:val="18"/>
                <w:szCs w:val="18"/>
              </w:rPr>
              <w:br/>
              <w:t>- в кожухе - 1,2 (12,0) МПа (кгс/см2)</w:t>
            </w:r>
            <w:r w:rsidRPr="00984F83">
              <w:rPr>
                <w:color w:val="000000"/>
                <w:sz w:val="18"/>
                <w:szCs w:val="18"/>
              </w:rPr>
              <w:br/>
              <w:t>Рабочая температура (вход/выход):</w:t>
            </w:r>
            <w:r w:rsidRPr="00984F83">
              <w:rPr>
                <w:color w:val="000000"/>
                <w:sz w:val="18"/>
                <w:szCs w:val="18"/>
              </w:rPr>
              <w:br/>
              <w:t>- в трубках – 60/119°С</w:t>
            </w:r>
            <w:r w:rsidRPr="00984F83">
              <w:rPr>
                <w:color w:val="000000"/>
                <w:sz w:val="18"/>
                <w:szCs w:val="18"/>
              </w:rPr>
              <w:br/>
              <w:t>- в кожухе – 188/99°С</w:t>
            </w:r>
            <w:r w:rsidRPr="00984F83">
              <w:rPr>
                <w:color w:val="000000"/>
                <w:sz w:val="18"/>
                <w:szCs w:val="18"/>
              </w:rPr>
              <w:br/>
              <w:t>Масса пустого сосуда, кг – 14 653,8</w:t>
            </w:r>
            <w:r w:rsidRPr="00984F83">
              <w:rPr>
                <w:color w:val="000000"/>
                <w:sz w:val="18"/>
                <w:szCs w:val="18"/>
              </w:rPr>
              <w:br/>
              <w:t xml:space="preserve">Материал: </w:t>
            </w:r>
            <w:r w:rsidRPr="00984F83">
              <w:rPr>
                <w:color w:val="000000"/>
                <w:sz w:val="18"/>
                <w:szCs w:val="18"/>
              </w:rPr>
              <w:br/>
              <w:t>• труб - ст.20</w:t>
            </w:r>
            <w:r w:rsidRPr="00984F83">
              <w:rPr>
                <w:color w:val="000000"/>
                <w:sz w:val="18"/>
                <w:szCs w:val="18"/>
              </w:rPr>
              <w:br/>
              <w:t>• кожуха, обечайки - 09Г2С-12</w:t>
            </w:r>
          </w:p>
        </w:tc>
        <w:tc>
          <w:tcPr>
            <w:tcW w:w="1417" w:type="dxa"/>
            <w:vAlign w:val="center"/>
          </w:tcPr>
          <w:p w:rsidR="00417C31" w:rsidRPr="00984F83" w:rsidRDefault="00417C31" w:rsidP="00417C31">
            <w:pPr>
              <w:jc w:val="center"/>
              <w:rPr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С 01.04.2025 по 12.05.2025</w:t>
            </w:r>
          </w:p>
        </w:tc>
        <w:tc>
          <w:tcPr>
            <w:tcW w:w="1418" w:type="dxa"/>
            <w:vAlign w:val="center"/>
          </w:tcPr>
          <w:p w:rsidR="00417C31" w:rsidRPr="00984F83" w:rsidRDefault="00417C31" w:rsidP="00417C31">
            <w:pPr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12.08.2025</w:t>
            </w:r>
          </w:p>
        </w:tc>
        <w:tc>
          <w:tcPr>
            <w:tcW w:w="709" w:type="dxa"/>
            <w:vAlign w:val="center"/>
          </w:tcPr>
          <w:p w:rsidR="00417C31" w:rsidRPr="00984F83" w:rsidRDefault="00417C31" w:rsidP="00417C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*</w:t>
            </w:r>
          </w:p>
        </w:tc>
      </w:tr>
      <w:tr w:rsidR="00417C31" w:rsidRPr="00984F83" w:rsidTr="00FD0FD9">
        <w:trPr>
          <w:trHeight w:val="827"/>
        </w:trPr>
        <w:tc>
          <w:tcPr>
            <w:tcW w:w="454" w:type="dxa"/>
            <w:vAlign w:val="center"/>
          </w:tcPr>
          <w:p w:rsidR="00417C31" w:rsidRPr="00984F83" w:rsidRDefault="00417C31" w:rsidP="00417C3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417C31" w:rsidRPr="00984F83" w:rsidRDefault="00417C31" w:rsidP="00417C31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1</w:t>
            </w:r>
          </w:p>
          <w:p w:rsidR="00417C31" w:rsidRPr="00984F83" w:rsidRDefault="00417C31" w:rsidP="00417C31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УВПМ</w:t>
            </w:r>
          </w:p>
        </w:tc>
        <w:tc>
          <w:tcPr>
            <w:tcW w:w="1701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 xml:space="preserve">Теплообменник кожухотрубчатый </w:t>
            </w:r>
          </w:p>
        </w:tc>
        <w:tc>
          <w:tcPr>
            <w:tcW w:w="1134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 w:themeColor="text1"/>
                <w:sz w:val="18"/>
                <w:szCs w:val="18"/>
              </w:rPr>
            </w:pPr>
            <w:hyperlink r:id="rId15" w:history="1">
              <w:r w:rsidRPr="00984F83">
                <w:rPr>
                  <w:rStyle w:val="ab"/>
                  <w:color w:val="000000" w:themeColor="text1"/>
                  <w:sz w:val="18"/>
                  <w:szCs w:val="18"/>
                  <w:u w:val="none"/>
                </w:rPr>
                <w:t>Т-201/2</w:t>
              </w:r>
            </w:hyperlink>
          </w:p>
        </w:tc>
        <w:tc>
          <w:tcPr>
            <w:tcW w:w="1134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43-09-1250</w:t>
            </w:r>
          </w:p>
        </w:tc>
        <w:tc>
          <w:tcPr>
            <w:tcW w:w="992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320553</w:t>
            </w:r>
          </w:p>
        </w:tc>
        <w:tc>
          <w:tcPr>
            <w:tcW w:w="1417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1. Проведение экспертизы промышленной безопасности,</w:t>
            </w:r>
          </w:p>
          <w:p w:rsidR="00417C31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417C31" w:rsidRPr="00984F83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2. Проведение технического освидетельствования с записью в паспорте оборудования</w:t>
            </w:r>
          </w:p>
        </w:tc>
        <w:tc>
          <w:tcPr>
            <w:tcW w:w="4253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Поверхность теплообменника, м</w:t>
            </w:r>
            <w:r w:rsidRPr="006F2A70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84F83">
              <w:rPr>
                <w:color w:val="000000"/>
                <w:sz w:val="18"/>
                <w:szCs w:val="18"/>
              </w:rPr>
              <w:t xml:space="preserve"> – 400,4</w:t>
            </w:r>
            <w:r w:rsidRPr="00984F83">
              <w:rPr>
                <w:color w:val="000000"/>
                <w:sz w:val="18"/>
                <w:szCs w:val="18"/>
              </w:rPr>
              <w:br/>
              <w:t>Диаметр кожуха, мм – 800</w:t>
            </w:r>
            <w:r w:rsidRPr="00984F83">
              <w:rPr>
                <w:color w:val="000000"/>
                <w:sz w:val="18"/>
                <w:szCs w:val="18"/>
              </w:rPr>
              <w:br/>
              <w:t>Длина цилиндрической части, мм – 6 000</w:t>
            </w:r>
            <w:r w:rsidRPr="00984F83">
              <w:rPr>
                <w:color w:val="000000"/>
                <w:sz w:val="18"/>
                <w:szCs w:val="18"/>
              </w:rPr>
              <w:br/>
              <w:t xml:space="preserve">Трубки, мм: </w:t>
            </w:r>
            <w:r w:rsidRPr="00984F83">
              <w:rPr>
                <w:color w:val="000000"/>
                <w:sz w:val="18"/>
                <w:szCs w:val="18"/>
              </w:rPr>
              <w:br/>
              <w:t>• диаметр– 25</w:t>
            </w:r>
            <w:r w:rsidRPr="00984F83">
              <w:rPr>
                <w:color w:val="000000"/>
                <w:sz w:val="18"/>
                <w:szCs w:val="18"/>
              </w:rPr>
              <w:br/>
              <w:t>• длина – 6000</w:t>
            </w:r>
            <w:r w:rsidRPr="00984F83">
              <w:rPr>
                <w:color w:val="000000"/>
                <w:sz w:val="18"/>
                <w:szCs w:val="18"/>
              </w:rPr>
              <w:br/>
              <w:t>• толщина – 2</w:t>
            </w:r>
            <w:r w:rsidRPr="00984F83">
              <w:rPr>
                <w:color w:val="000000"/>
                <w:sz w:val="18"/>
                <w:szCs w:val="18"/>
              </w:rPr>
              <w:br/>
              <w:t>Количество труб, шт. - 850</w:t>
            </w:r>
            <w:r w:rsidRPr="00984F83">
              <w:rPr>
                <w:color w:val="000000"/>
                <w:sz w:val="18"/>
                <w:szCs w:val="18"/>
              </w:rPr>
              <w:br/>
              <w:t>Рабочее давление:</w:t>
            </w:r>
            <w:r w:rsidRPr="00984F83">
              <w:rPr>
                <w:color w:val="000000"/>
                <w:sz w:val="18"/>
                <w:szCs w:val="18"/>
              </w:rPr>
              <w:br/>
              <w:t>- в трубках - 1,7 (17,0) МПа (кгс/см2)</w:t>
            </w:r>
            <w:r w:rsidRPr="00984F83">
              <w:rPr>
                <w:color w:val="000000"/>
                <w:sz w:val="18"/>
                <w:szCs w:val="18"/>
              </w:rPr>
              <w:br/>
              <w:t>- в кожухе - 1,2 (12,0) МПа (кгс/см2)</w:t>
            </w:r>
            <w:r w:rsidRPr="00984F83">
              <w:rPr>
                <w:color w:val="000000"/>
                <w:sz w:val="18"/>
                <w:szCs w:val="18"/>
              </w:rPr>
              <w:br/>
              <w:t>Рабочая температура (вход/выход):</w:t>
            </w:r>
            <w:r w:rsidRPr="00984F83">
              <w:rPr>
                <w:color w:val="000000"/>
                <w:sz w:val="18"/>
                <w:szCs w:val="18"/>
              </w:rPr>
              <w:br/>
            </w:r>
            <w:r w:rsidRPr="00984F83">
              <w:rPr>
                <w:color w:val="000000"/>
                <w:sz w:val="18"/>
                <w:szCs w:val="18"/>
              </w:rPr>
              <w:lastRenderedPageBreak/>
              <w:t>- в трубках – 60/119°С</w:t>
            </w:r>
            <w:r w:rsidRPr="00984F83">
              <w:rPr>
                <w:color w:val="000000"/>
                <w:sz w:val="18"/>
                <w:szCs w:val="18"/>
              </w:rPr>
              <w:br/>
              <w:t>- в кожухе – 188/99°С</w:t>
            </w:r>
            <w:r w:rsidRPr="00984F83">
              <w:rPr>
                <w:color w:val="000000"/>
                <w:sz w:val="18"/>
                <w:szCs w:val="18"/>
              </w:rPr>
              <w:br/>
              <w:t>Масса пустого сосуда, кг – 14 653,8</w:t>
            </w:r>
            <w:r w:rsidRPr="00984F83">
              <w:rPr>
                <w:color w:val="000000"/>
                <w:sz w:val="18"/>
                <w:szCs w:val="18"/>
              </w:rPr>
              <w:br/>
              <w:t xml:space="preserve">Материал: </w:t>
            </w:r>
            <w:r w:rsidRPr="00984F83">
              <w:rPr>
                <w:color w:val="000000"/>
                <w:sz w:val="18"/>
                <w:szCs w:val="18"/>
              </w:rPr>
              <w:br/>
              <w:t>• труб - ст.20</w:t>
            </w:r>
            <w:r w:rsidRPr="00984F83">
              <w:rPr>
                <w:color w:val="000000"/>
                <w:sz w:val="18"/>
                <w:szCs w:val="18"/>
              </w:rPr>
              <w:br/>
              <w:t>• кожуха, обечайки - 09Г2С-12</w:t>
            </w:r>
          </w:p>
        </w:tc>
        <w:tc>
          <w:tcPr>
            <w:tcW w:w="1417" w:type="dxa"/>
            <w:vAlign w:val="center"/>
          </w:tcPr>
          <w:p w:rsidR="00417C31" w:rsidRPr="00984F83" w:rsidRDefault="00417C31" w:rsidP="00417C31">
            <w:pPr>
              <w:jc w:val="center"/>
              <w:rPr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lastRenderedPageBreak/>
              <w:t>С 01.04.2025 по 12.05.2025</w:t>
            </w:r>
          </w:p>
        </w:tc>
        <w:tc>
          <w:tcPr>
            <w:tcW w:w="1418" w:type="dxa"/>
            <w:vAlign w:val="center"/>
          </w:tcPr>
          <w:p w:rsidR="00417C31" w:rsidRPr="00984F83" w:rsidRDefault="00417C31" w:rsidP="00417C31">
            <w:pPr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12.08.2025</w:t>
            </w:r>
          </w:p>
        </w:tc>
        <w:tc>
          <w:tcPr>
            <w:tcW w:w="709" w:type="dxa"/>
            <w:vAlign w:val="center"/>
          </w:tcPr>
          <w:p w:rsidR="00417C31" w:rsidRPr="00984F83" w:rsidRDefault="00417C31" w:rsidP="00417C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*</w:t>
            </w:r>
          </w:p>
        </w:tc>
      </w:tr>
      <w:tr w:rsidR="00417C31" w:rsidRPr="00984F83" w:rsidTr="00FD0FD9">
        <w:trPr>
          <w:trHeight w:val="328"/>
        </w:trPr>
        <w:tc>
          <w:tcPr>
            <w:tcW w:w="454" w:type="dxa"/>
            <w:vAlign w:val="center"/>
          </w:tcPr>
          <w:p w:rsidR="00417C31" w:rsidRPr="00984F83" w:rsidRDefault="00417C31" w:rsidP="00417C3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417C31" w:rsidRPr="00984F83" w:rsidRDefault="00417C31" w:rsidP="00417C31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1</w:t>
            </w:r>
          </w:p>
          <w:p w:rsidR="00417C31" w:rsidRPr="00984F83" w:rsidRDefault="00417C31" w:rsidP="00417C31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УВПМ</w:t>
            </w:r>
          </w:p>
        </w:tc>
        <w:tc>
          <w:tcPr>
            <w:tcW w:w="1701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 xml:space="preserve">Теплообменник кожухотрубчатый </w:t>
            </w:r>
          </w:p>
        </w:tc>
        <w:tc>
          <w:tcPr>
            <w:tcW w:w="1134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 w:themeColor="text1"/>
                <w:sz w:val="18"/>
                <w:szCs w:val="18"/>
              </w:rPr>
            </w:pPr>
            <w:hyperlink r:id="rId16" w:history="1">
              <w:r w:rsidRPr="00984F83">
                <w:rPr>
                  <w:rStyle w:val="ab"/>
                  <w:color w:val="000000" w:themeColor="text1"/>
                  <w:sz w:val="18"/>
                  <w:szCs w:val="18"/>
                  <w:u w:val="none"/>
                </w:rPr>
                <w:t>Т-202/1</w:t>
              </w:r>
            </w:hyperlink>
          </w:p>
        </w:tc>
        <w:tc>
          <w:tcPr>
            <w:tcW w:w="1134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43-09-1251</w:t>
            </w:r>
          </w:p>
        </w:tc>
        <w:tc>
          <w:tcPr>
            <w:tcW w:w="992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320529</w:t>
            </w:r>
          </w:p>
        </w:tc>
        <w:tc>
          <w:tcPr>
            <w:tcW w:w="1417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1. Проведение экспертизы промышленной безопасности,</w:t>
            </w:r>
          </w:p>
          <w:p w:rsidR="00417C31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417C31" w:rsidRPr="00984F83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2. Проведение технического освидетельствования с записью в паспорте оборудования</w:t>
            </w:r>
          </w:p>
        </w:tc>
        <w:tc>
          <w:tcPr>
            <w:tcW w:w="4253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Поверхность теплообмена, м2 – 400,4</w:t>
            </w:r>
            <w:r w:rsidRPr="00984F83">
              <w:rPr>
                <w:color w:val="000000"/>
                <w:sz w:val="18"/>
                <w:szCs w:val="18"/>
              </w:rPr>
              <w:br/>
              <w:t>Корпус, мм:</w:t>
            </w:r>
            <w:r w:rsidRPr="00984F83">
              <w:rPr>
                <w:color w:val="000000"/>
                <w:sz w:val="18"/>
                <w:szCs w:val="18"/>
              </w:rPr>
              <w:br/>
              <w:t>• диаметр – 800</w:t>
            </w:r>
            <w:r w:rsidRPr="00984F83">
              <w:rPr>
                <w:color w:val="000000"/>
                <w:sz w:val="18"/>
                <w:szCs w:val="18"/>
              </w:rPr>
              <w:br/>
              <w:t>• длина цилиндрической части – 6 000</w:t>
            </w:r>
            <w:r w:rsidRPr="00984F83">
              <w:rPr>
                <w:color w:val="000000"/>
                <w:sz w:val="18"/>
                <w:szCs w:val="18"/>
              </w:rPr>
              <w:br/>
              <w:t>Трубки, мм:</w:t>
            </w:r>
            <w:r w:rsidRPr="00984F83">
              <w:rPr>
                <w:color w:val="000000"/>
                <w:sz w:val="18"/>
                <w:szCs w:val="18"/>
              </w:rPr>
              <w:br/>
              <w:t>• диаметр – 25</w:t>
            </w:r>
            <w:r w:rsidRPr="00984F83">
              <w:rPr>
                <w:color w:val="000000"/>
                <w:sz w:val="18"/>
                <w:szCs w:val="18"/>
              </w:rPr>
              <w:br/>
              <w:t>• длина– 6000</w:t>
            </w:r>
            <w:r w:rsidRPr="00984F83">
              <w:rPr>
                <w:color w:val="000000"/>
                <w:sz w:val="18"/>
                <w:szCs w:val="18"/>
              </w:rPr>
              <w:br/>
              <w:t>• толщина – 2</w:t>
            </w:r>
            <w:r w:rsidRPr="00984F83">
              <w:rPr>
                <w:color w:val="000000"/>
                <w:sz w:val="18"/>
                <w:szCs w:val="18"/>
              </w:rPr>
              <w:br/>
              <w:t>Количество труб, шт</w:t>
            </w:r>
            <w:r>
              <w:rPr>
                <w:color w:val="000000"/>
                <w:sz w:val="18"/>
                <w:szCs w:val="18"/>
              </w:rPr>
              <w:t>.</w:t>
            </w:r>
            <w:r w:rsidRPr="00984F83">
              <w:rPr>
                <w:color w:val="000000"/>
                <w:sz w:val="18"/>
                <w:szCs w:val="18"/>
              </w:rPr>
              <w:t xml:space="preserve"> – 850 </w:t>
            </w:r>
            <w:r w:rsidRPr="00984F83">
              <w:rPr>
                <w:color w:val="000000"/>
                <w:sz w:val="18"/>
                <w:szCs w:val="18"/>
              </w:rPr>
              <w:br/>
              <w:t>Рабочее давление:</w:t>
            </w:r>
            <w:r w:rsidRPr="00984F83">
              <w:rPr>
                <w:color w:val="000000"/>
                <w:sz w:val="18"/>
                <w:szCs w:val="18"/>
              </w:rPr>
              <w:br/>
              <w:t>- в трубках - 1,7 (17,0) МПа (кгс/см2)</w:t>
            </w:r>
            <w:r w:rsidRPr="00984F83">
              <w:rPr>
                <w:color w:val="000000"/>
                <w:sz w:val="18"/>
                <w:szCs w:val="18"/>
              </w:rPr>
              <w:br/>
              <w:t>- в кожухе - 1,0 (10,0) МПа (кгс/см2)</w:t>
            </w:r>
            <w:r w:rsidRPr="00984F83">
              <w:rPr>
                <w:color w:val="000000"/>
                <w:sz w:val="18"/>
                <w:szCs w:val="18"/>
              </w:rPr>
              <w:br/>
              <w:t>Рабочая температура (вход/выход):</w:t>
            </w:r>
            <w:r w:rsidRPr="00984F83">
              <w:rPr>
                <w:color w:val="000000"/>
                <w:sz w:val="18"/>
                <w:szCs w:val="18"/>
              </w:rPr>
              <w:br/>
              <w:t>- в трубках – 123/215°С</w:t>
            </w:r>
            <w:r w:rsidRPr="00984F83">
              <w:rPr>
                <w:color w:val="000000"/>
                <w:sz w:val="18"/>
                <w:szCs w:val="18"/>
              </w:rPr>
              <w:br/>
              <w:t>- в кожухе – 294/177°С</w:t>
            </w:r>
            <w:r w:rsidRPr="00984F83">
              <w:rPr>
                <w:color w:val="000000"/>
                <w:sz w:val="18"/>
                <w:szCs w:val="18"/>
              </w:rPr>
              <w:br/>
              <w:t>Объём, м</w:t>
            </w:r>
            <w:r w:rsidRPr="006F2A70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984F83">
              <w:rPr>
                <w:color w:val="000000"/>
                <w:sz w:val="18"/>
                <w:szCs w:val="18"/>
              </w:rPr>
              <w:t xml:space="preserve"> </w:t>
            </w:r>
            <w:r w:rsidRPr="00984F83">
              <w:rPr>
                <w:color w:val="000000"/>
                <w:sz w:val="18"/>
                <w:szCs w:val="18"/>
              </w:rPr>
              <w:br/>
              <w:t>• в трубном пространстве – 3,72</w:t>
            </w:r>
            <w:r w:rsidRPr="00984F83">
              <w:rPr>
                <w:color w:val="000000"/>
                <w:sz w:val="18"/>
                <w:szCs w:val="18"/>
              </w:rPr>
              <w:br/>
              <w:t>• в межтрубном пространстве – 3,65</w:t>
            </w:r>
            <w:r w:rsidRPr="00984F83">
              <w:rPr>
                <w:color w:val="000000"/>
                <w:sz w:val="18"/>
                <w:szCs w:val="18"/>
              </w:rPr>
              <w:br/>
              <w:t>Масса пустого сосуда, кг – 15 000</w:t>
            </w:r>
            <w:r w:rsidRPr="00984F83">
              <w:rPr>
                <w:color w:val="000000"/>
                <w:sz w:val="18"/>
                <w:szCs w:val="18"/>
              </w:rPr>
              <w:br/>
              <w:t xml:space="preserve">Материал: </w:t>
            </w:r>
            <w:r w:rsidRPr="00984F83">
              <w:rPr>
                <w:color w:val="000000"/>
                <w:sz w:val="18"/>
                <w:szCs w:val="18"/>
              </w:rPr>
              <w:br/>
              <w:t>• труб - 15Х5М</w:t>
            </w:r>
            <w:r w:rsidRPr="00984F83">
              <w:rPr>
                <w:color w:val="000000"/>
                <w:sz w:val="18"/>
                <w:szCs w:val="18"/>
              </w:rPr>
              <w:br/>
              <w:t>• кожуха, обечайки - 09Г2С-12</w:t>
            </w:r>
          </w:p>
        </w:tc>
        <w:tc>
          <w:tcPr>
            <w:tcW w:w="1417" w:type="dxa"/>
            <w:vAlign w:val="center"/>
          </w:tcPr>
          <w:p w:rsidR="00417C31" w:rsidRPr="00984F83" w:rsidRDefault="00417C31" w:rsidP="00417C31">
            <w:pPr>
              <w:jc w:val="center"/>
              <w:rPr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С 01.04.2025 по 12.05.2025</w:t>
            </w:r>
          </w:p>
        </w:tc>
        <w:tc>
          <w:tcPr>
            <w:tcW w:w="1418" w:type="dxa"/>
            <w:vAlign w:val="center"/>
          </w:tcPr>
          <w:p w:rsidR="00417C31" w:rsidRPr="00984F83" w:rsidRDefault="00417C31" w:rsidP="00417C31">
            <w:pPr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12.08.2025</w:t>
            </w:r>
          </w:p>
        </w:tc>
        <w:tc>
          <w:tcPr>
            <w:tcW w:w="709" w:type="dxa"/>
            <w:vAlign w:val="center"/>
          </w:tcPr>
          <w:p w:rsidR="00417C31" w:rsidRPr="00984F83" w:rsidRDefault="00417C31" w:rsidP="00417C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*</w:t>
            </w:r>
          </w:p>
        </w:tc>
      </w:tr>
      <w:tr w:rsidR="00417C31" w:rsidRPr="00984F83" w:rsidTr="00FD0FD9">
        <w:trPr>
          <w:trHeight w:val="715"/>
        </w:trPr>
        <w:tc>
          <w:tcPr>
            <w:tcW w:w="454" w:type="dxa"/>
            <w:vAlign w:val="center"/>
          </w:tcPr>
          <w:p w:rsidR="00417C31" w:rsidRPr="00984F83" w:rsidRDefault="00417C31" w:rsidP="00417C3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417C31" w:rsidRPr="00984F83" w:rsidRDefault="00417C31" w:rsidP="00417C31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1</w:t>
            </w:r>
          </w:p>
          <w:p w:rsidR="00417C31" w:rsidRPr="00984F83" w:rsidRDefault="00417C31" w:rsidP="00417C31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УВПМ</w:t>
            </w:r>
          </w:p>
        </w:tc>
        <w:tc>
          <w:tcPr>
            <w:tcW w:w="1701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 xml:space="preserve">Теплообменник кожухотрубчатый </w:t>
            </w:r>
          </w:p>
        </w:tc>
        <w:tc>
          <w:tcPr>
            <w:tcW w:w="1134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 w:themeColor="text1"/>
                <w:sz w:val="18"/>
                <w:szCs w:val="18"/>
              </w:rPr>
            </w:pPr>
            <w:hyperlink r:id="rId17" w:history="1">
              <w:r w:rsidRPr="00984F83">
                <w:rPr>
                  <w:rStyle w:val="ab"/>
                  <w:color w:val="000000" w:themeColor="text1"/>
                  <w:sz w:val="18"/>
                  <w:szCs w:val="18"/>
                  <w:u w:val="none"/>
                </w:rPr>
                <w:t>Т-202/2</w:t>
              </w:r>
            </w:hyperlink>
          </w:p>
        </w:tc>
        <w:tc>
          <w:tcPr>
            <w:tcW w:w="1134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43-09-1252</w:t>
            </w:r>
          </w:p>
        </w:tc>
        <w:tc>
          <w:tcPr>
            <w:tcW w:w="992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320530</w:t>
            </w:r>
          </w:p>
        </w:tc>
        <w:tc>
          <w:tcPr>
            <w:tcW w:w="1417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1. Проведение экспертизы промышленной безопасности,</w:t>
            </w:r>
          </w:p>
          <w:p w:rsidR="00417C31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417C31" w:rsidRPr="00984F83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2. Проведение технического освидетельствования с записью в паспорте оборудования</w:t>
            </w:r>
          </w:p>
        </w:tc>
        <w:tc>
          <w:tcPr>
            <w:tcW w:w="4253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Поверхность теплообмена, м2 – 400,4</w:t>
            </w:r>
            <w:r w:rsidRPr="00984F83">
              <w:rPr>
                <w:color w:val="000000"/>
                <w:sz w:val="18"/>
                <w:szCs w:val="18"/>
              </w:rPr>
              <w:br/>
              <w:t>Поверхность теплообмена, м2 – 400,4</w:t>
            </w:r>
            <w:r w:rsidRPr="00984F83">
              <w:rPr>
                <w:color w:val="000000"/>
                <w:sz w:val="18"/>
                <w:szCs w:val="18"/>
              </w:rPr>
              <w:br/>
              <w:t>Корпус, мм:</w:t>
            </w:r>
            <w:r w:rsidRPr="00984F83">
              <w:rPr>
                <w:color w:val="000000"/>
                <w:sz w:val="18"/>
                <w:szCs w:val="18"/>
              </w:rPr>
              <w:br/>
              <w:t>• диаметр – 800</w:t>
            </w:r>
            <w:r w:rsidRPr="00984F83">
              <w:rPr>
                <w:color w:val="000000"/>
                <w:sz w:val="18"/>
                <w:szCs w:val="18"/>
              </w:rPr>
              <w:br/>
              <w:t>• длина цилиндрической части – 6 000</w:t>
            </w:r>
            <w:r w:rsidRPr="00984F83">
              <w:rPr>
                <w:color w:val="000000"/>
                <w:sz w:val="18"/>
                <w:szCs w:val="18"/>
              </w:rPr>
              <w:br/>
              <w:t>Трубки, мм:</w:t>
            </w:r>
            <w:r w:rsidRPr="00984F83">
              <w:rPr>
                <w:color w:val="000000"/>
                <w:sz w:val="18"/>
                <w:szCs w:val="18"/>
              </w:rPr>
              <w:br/>
              <w:t>• диаметр – 25</w:t>
            </w:r>
            <w:r w:rsidRPr="00984F83">
              <w:rPr>
                <w:color w:val="000000"/>
                <w:sz w:val="18"/>
                <w:szCs w:val="18"/>
              </w:rPr>
              <w:br/>
              <w:t>• длина– 6000</w:t>
            </w:r>
            <w:r w:rsidRPr="00984F83">
              <w:rPr>
                <w:color w:val="000000"/>
                <w:sz w:val="18"/>
                <w:szCs w:val="18"/>
              </w:rPr>
              <w:br/>
              <w:t>• толщина – 2</w:t>
            </w:r>
            <w:r w:rsidRPr="00984F83">
              <w:rPr>
                <w:color w:val="000000"/>
                <w:sz w:val="18"/>
                <w:szCs w:val="18"/>
              </w:rPr>
              <w:br/>
              <w:t>Количество труб, шт</w:t>
            </w:r>
            <w:r>
              <w:rPr>
                <w:color w:val="000000"/>
                <w:sz w:val="18"/>
                <w:szCs w:val="18"/>
              </w:rPr>
              <w:t>.</w:t>
            </w:r>
            <w:r w:rsidRPr="00984F83">
              <w:rPr>
                <w:color w:val="000000"/>
                <w:sz w:val="18"/>
                <w:szCs w:val="18"/>
              </w:rPr>
              <w:t xml:space="preserve"> – 850 </w:t>
            </w:r>
            <w:r w:rsidRPr="00984F83">
              <w:rPr>
                <w:color w:val="000000"/>
                <w:sz w:val="18"/>
                <w:szCs w:val="18"/>
              </w:rPr>
              <w:br/>
              <w:t>Рабочее давление:</w:t>
            </w:r>
            <w:r w:rsidRPr="00984F83">
              <w:rPr>
                <w:color w:val="000000"/>
                <w:sz w:val="18"/>
                <w:szCs w:val="18"/>
              </w:rPr>
              <w:br/>
              <w:t>- в трубках - 1,7 (17,0) МПа (кгс/см</w:t>
            </w:r>
            <w:r w:rsidRPr="00984F83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84F83">
              <w:rPr>
                <w:color w:val="000000"/>
                <w:sz w:val="18"/>
                <w:szCs w:val="18"/>
              </w:rPr>
              <w:t>)</w:t>
            </w:r>
            <w:r w:rsidRPr="00984F83">
              <w:rPr>
                <w:color w:val="000000"/>
                <w:sz w:val="18"/>
                <w:szCs w:val="18"/>
              </w:rPr>
              <w:br/>
              <w:t>- в кожухе - 1,0 (10,0) МПа (кгс/см2)</w:t>
            </w:r>
            <w:r w:rsidRPr="00984F83">
              <w:rPr>
                <w:color w:val="000000"/>
                <w:sz w:val="18"/>
                <w:szCs w:val="18"/>
              </w:rPr>
              <w:br/>
              <w:t>Рабочая температура (вход/выход):</w:t>
            </w:r>
            <w:r w:rsidRPr="00984F83">
              <w:rPr>
                <w:color w:val="000000"/>
                <w:sz w:val="18"/>
                <w:szCs w:val="18"/>
              </w:rPr>
              <w:br/>
              <w:t>- в трубках – 123/215°С</w:t>
            </w:r>
            <w:r w:rsidRPr="00984F83">
              <w:rPr>
                <w:color w:val="000000"/>
                <w:sz w:val="18"/>
                <w:szCs w:val="18"/>
              </w:rPr>
              <w:br/>
              <w:t>- в кожухе – 294/177°С</w:t>
            </w:r>
            <w:r w:rsidRPr="00984F83">
              <w:rPr>
                <w:color w:val="000000"/>
                <w:sz w:val="18"/>
                <w:szCs w:val="18"/>
              </w:rPr>
              <w:br/>
              <w:t xml:space="preserve">Объём, м3 </w:t>
            </w:r>
            <w:r w:rsidRPr="00984F83">
              <w:rPr>
                <w:color w:val="000000"/>
                <w:sz w:val="18"/>
                <w:szCs w:val="18"/>
              </w:rPr>
              <w:br/>
            </w:r>
            <w:r w:rsidRPr="00984F83">
              <w:rPr>
                <w:color w:val="000000"/>
                <w:sz w:val="18"/>
                <w:szCs w:val="18"/>
              </w:rPr>
              <w:lastRenderedPageBreak/>
              <w:t>• в трубном пространстве – 3,72</w:t>
            </w:r>
            <w:r w:rsidRPr="00984F83">
              <w:rPr>
                <w:color w:val="000000"/>
                <w:sz w:val="18"/>
                <w:szCs w:val="18"/>
              </w:rPr>
              <w:br/>
              <w:t>• в межтрубном пространстве – 3,65</w:t>
            </w:r>
            <w:r w:rsidRPr="00984F83">
              <w:rPr>
                <w:color w:val="000000"/>
                <w:sz w:val="18"/>
                <w:szCs w:val="18"/>
              </w:rPr>
              <w:br/>
              <w:t>Масса пустого сосуда, кг – 15 000</w:t>
            </w:r>
            <w:r w:rsidRPr="00984F83">
              <w:rPr>
                <w:color w:val="000000"/>
                <w:sz w:val="18"/>
                <w:szCs w:val="18"/>
              </w:rPr>
              <w:br/>
              <w:t xml:space="preserve">Материал: </w:t>
            </w:r>
            <w:r w:rsidRPr="00984F83">
              <w:rPr>
                <w:color w:val="000000"/>
                <w:sz w:val="18"/>
                <w:szCs w:val="18"/>
              </w:rPr>
              <w:br/>
              <w:t>• труб - 15Х5М</w:t>
            </w:r>
            <w:r w:rsidRPr="00984F83">
              <w:rPr>
                <w:color w:val="000000"/>
                <w:sz w:val="18"/>
                <w:szCs w:val="18"/>
              </w:rPr>
              <w:br/>
              <w:t>• кожуха, обечайки - 09Г2С-12</w:t>
            </w:r>
          </w:p>
        </w:tc>
        <w:tc>
          <w:tcPr>
            <w:tcW w:w="1417" w:type="dxa"/>
            <w:vAlign w:val="center"/>
          </w:tcPr>
          <w:p w:rsidR="00417C31" w:rsidRPr="00984F83" w:rsidRDefault="00417C31" w:rsidP="00417C31">
            <w:pPr>
              <w:jc w:val="center"/>
              <w:rPr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lastRenderedPageBreak/>
              <w:t>С 01.04.2025 по 12.05.2025</w:t>
            </w:r>
          </w:p>
        </w:tc>
        <w:tc>
          <w:tcPr>
            <w:tcW w:w="1418" w:type="dxa"/>
            <w:vAlign w:val="center"/>
          </w:tcPr>
          <w:p w:rsidR="00417C31" w:rsidRPr="00984F83" w:rsidRDefault="00417C31" w:rsidP="00417C31">
            <w:pPr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12.08.2025</w:t>
            </w:r>
          </w:p>
        </w:tc>
        <w:tc>
          <w:tcPr>
            <w:tcW w:w="709" w:type="dxa"/>
            <w:vAlign w:val="center"/>
          </w:tcPr>
          <w:p w:rsidR="00417C31" w:rsidRPr="00984F83" w:rsidRDefault="00417C31" w:rsidP="00417C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*</w:t>
            </w:r>
          </w:p>
        </w:tc>
      </w:tr>
      <w:tr w:rsidR="00417C31" w:rsidRPr="00984F83" w:rsidTr="00FD0FD9">
        <w:trPr>
          <w:trHeight w:val="338"/>
        </w:trPr>
        <w:tc>
          <w:tcPr>
            <w:tcW w:w="454" w:type="dxa"/>
            <w:vAlign w:val="center"/>
          </w:tcPr>
          <w:p w:rsidR="00417C31" w:rsidRPr="00984F83" w:rsidRDefault="00417C31" w:rsidP="00417C3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417C31" w:rsidRPr="00984F83" w:rsidRDefault="00417C31" w:rsidP="00417C31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1</w:t>
            </w:r>
          </w:p>
          <w:p w:rsidR="00417C31" w:rsidRPr="00984F83" w:rsidRDefault="00417C31" w:rsidP="00417C31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УВПМ</w:t>
            </w:r>
          </w:p>
        </w:tc>
        <w:tc>
          <w:tcPr>
            <w:tcW w:w="1701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 xml:space="preserve">Теплообменник кожухотрубчатый </w:t>
            </w:r>
          </w:p>
        </w:tc>
        <w:tc>
          <w:tcPr>
            <w:tcW w:w="1134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 xml:space="preserve">Т-203а </w:t>
            </w:r>
          </w:p>
        </w:tc>
        <w:tc>
          <w:tcPr>
            <w:tcW w:w="1134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43-09-1254</w:t>
            </w:r>
          </w:p>
        </w:tc>
        <w:tc>
          <w:tcPr>
            <w:tcW w:w="992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310531</w:t>
            </w:r>
          </w:p>
        </w:tc>
        <w:tc>
          <w:tcPr>
            <w:tcW w:w="1417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1. Проведение экспертизы промышленной безопасности,</w:t>
            </w:r>
          </w:p>
          <w:p w:rsidR="00417C31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417C31" w:rsidRPr="00984F83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2. Проведение технического освидетельствования с записью в паспорте оборудования</w:t>
            </w:r>
          </w:p>
        </w:tc>
        <w:tc>
          <w:tcPr>
            <w:tcW w:w="4253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Поверхность теплообмена, м2 – 85,7</w:t>
            </w:r>
            <w:r w:rsidRPr="00984F83">
              <w:rPr>
                <w:color w:val="000000"/>
                <w:sz w:val="18"/>
                <w:szCs w:val="18"/>
              </w:rPr>
              <w:br/>
              <w:t>Корпус, мм:</w:t>
            </w:r>
            <w:r w:rsidRPr="00984F83">
              <w:rPr>
                <w:color w:val="000000"/>
                <w:sz w:val="18"/>
                <w:szCs w:val="18"/>
              </w:rPr>
              <w:br/>
              <w:t>• диаметр – 600</w:t>
            </w:r>
            <w:r w:rsidRPr="00984F83">
              <w:rPr>
                <w:color w:val="000000"/>
                <w:sz w:val="18"/>
                <w:szCs w:val="18"/>
              </w:rPr>
              <w:br/>
              <w:t>• длина цилиндрической части – 6 000</w:t>
            </w:r>
            <w:r w:rsidRPr="00984F83">
              <w:rPr>
                <w:color w:val="000000"/>
                <w:sz w:val="18"/>
                <w:szCs w:val="18"/>
              </w:rPr>
              <w:br/>
              <w:t>Трубки, мм:</w:t>
            </w:r>
            <w:r w:rsidRPr="00984F83">
              <w:rPr>
                <w:color w:val="000000"/>
                <w:sz w:val="18"/>
                <w:szCs w:val="18"/>
              </w:rPr>
              <w:br/>
              <w:t>• диаметр – 25</w:t>
            </w:r>
            <w:r w:rsidRPr="00984F83">
              <w:rPr>
                <w:color w:val="000000"/>
                <w:sz w:val="18"/>
                <w:szCs w:val="18"/>
              </w:rPr>
              <w:br/>
              <w:t>• длина – 6 000</w:t>
            </w:r>
            <w:r w:rsidRPr="00984F83">
              <w:rPr>
                <w:color w:val="000000"/>
                <w:sz w:val="18"/>
                <w:szCs w:val="18"/>
              </w:rPr>
              <w:br/>
              <w:t>• толщина – 2</w:t>
            </w:r>
            <w:r w:rsidRPr="00984F83">
              <w:rPr>
                <w:color w:val="000000"/>
                <w:sz w:val="18"/>
                <w:szCs w:val="18"/>
              </w:rPr>
              <w:br/>
              <w:t xml:space="preserve">Количество труб, шт. - </w:t>
            </w:r>
            <w:r w:rsidRPr="00984F83">
              <w:rPr>
                <w:color w:val="000000"/>
                <w:sz w:val="18"/>
                <w:szCs w:val="18"/>
              </w:rPr>
              <w:br/>
              <w:t xml:space="preserve">Рабочее давление </w:t>
            </w:r>
            <w:r w:rsidRPr="00984F83">
              <w:rPr>
                <w:color w:val="000000"/>
                <w:sz w:val="18"/>
                <w:szCs w:val="18"/>
              </w:rPr>
              <w:br/>
              <w:t>• в трубном пространстве – 0,9 (9,0) МПа (кгс/см</w:t>
            </w:r>
            <w:r w:rsidRPr="006F2A70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84F83">
              <w:rPr>
                <w:color w:val="000000"/>
                <w:sz w:val="18"/>
                <w:szCs w:val="18"/>
              </w:rPr>
              <w:t>)</w:t>
            </w:r>
            <w:r w:rsidRPr="00984F83">
              <w:rPr>
                <w:color w:val="000000"/>
                <w:sz w:val="18"/>
                <w:szCs w:val="18"/>
              </w:rPr>
              <w:br/>
              <w:t>• в межтрубном пространстве – 1,2 (12,0) МПа (кгс/см2)</w:t>
            </w:r>
            <w:r w:rsidRPr="00984F83">
              <w:rPr>
                <w:color w:val="000000"/>
                <w:sz w:val="18"/>
                <w:szCs w:val="18"/>
              </w:rPr>
              <w:br/>
              <w:t>Рабочая температура:</w:t>
            </w:r>
            <w:r w:rsidRPr="00984F83">
              <w:rPr>
                <w:color w:val="000000"/>
                <w:sz w:val="18"/>
                <w:szCs w:val="18"/>
              </w:rPr>
              <w:br/>
              <w:t>• в трубном пространстве – 342°С</w:t>
            </w:r>
            <w:r w:rsidRPr="00984F83">
              <w:rPr>
                <w:color w:val="000000"/>
                <w:sz w:val="18"/>
                <w:szCs w:val="18"/>
              </w:rPr>
              <w:br/>
              <w:t>• в межтрубном пространстве – 296°С</w:t>
            </w:r>
            <w:r w:rsidRPr="00984F83">
              <w:rPr>
                <w:color w:val="000000"/>
                <w:sz w:val="18"/>
                <w:szCs w:val="18"/>
              </w:rPr>
              <w:br/>
              <w:t>Масса пустого сосуда, кг – 3978,28</w:t>
            </w:r>
            <w:r w:rsidRPr="00984F83">
              <w:rPr>
                <w:color w:val="000000"/>
                <w:sz w:val="18"/>
                <w:szCs w:val="18"/>
              </w:rPr>
              <w:br/>
              <w:t xml:space="preserve">Материал: </w:t>
            </w:r>
            <w:r w:rsidRPr="00984F83">
              <w:rPr>
                <w:color w:val="000000"/>
                <w:sz w:val="18"/>
                <w:szCs w:val="18"/>
              </w:rPr>
              <w:br/>
              <w:t>• труб - 15Х5М</w:t>
            </w:r>
            <w:r w:rsidRPr="00984F83">
              <w:rPr>
                <w:color w:val="000000"/>
                <w:sz w:val="18"/>
                <w:szCs w:val="18"/>
              </w:rPr>
              <w:br/>
              <w:t>• кожуха, обечайки - 09Г2С-12</w:t>
            </w:r>
          </w:p>
        </w:tc>
        <w:tc>
          <w:tcPr>
            <w:tcW w:w="1417" w:type="dxa"/>
            <w:vAlign w:val="center"/>
          </w:tcPr>
          <w:p w:rsidR="00417C31" w:rsidRPr="00984F83" w:rsidRDefault="00417C31" w:rsidP="00417C31">
            <w:pPr>
              <w:jc w:val="center"/>
              <w:rPr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С 21.04.2025 по 12.05.2025</w:t>
            </w:r>
          </w:p>
        </w:tc>
        <w:tc>
          <w:tcPr>
            <w:tcW w:w="1418" w:type="dxa"/>
            <w:vAlign w:val="center"/>
          </w:tcPr>
          <w:p w:rsidR="00417C31" w:rsidRPr="00984F83" w:rsidRDefault="00417C31" w:rsidP="00417C31">
            <w:pPr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12.08.2025</w:t>
            </w:r>
          </w:p>
        </w:tc>
        <w:tc>
          <w:tcPr>
            <w:tcW w:w="709" w:type="dxa"/>
            <w:vAlign w:val="center"/>
          </w:tcPr>
          <w:p w:rsidR="00417C31" w:rsidRPr="00984F83" w:rsidRDefault="00417C31" w:rsidP="00417C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*</w:t>
            </w:r>
          </w:p>
        </w:tc>
      </w:tr>
      <w:tr w:rsidR="00417C31" w:rsidRPr="00984F83" w:rsidTr="00FD0FD9">
        <w:trPr>
          <w:trHeight w:val="480"/>
        </w:trPr>
        <w:tc>
          <w:tcPr>
            <w:tcW w:w="454" w:type="dxa"/>
            <w:vAlign w:val="center"/>
          </w:tcPr>
          <w:p w:rsidR="00417C31" w:rsidRPr="00984F83" w:rsidRDefault="00417C31" w:rsidP="00417C3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417C31" w:rsidRPr="00984F83" w:rsidRDefault="00417C31" w:rsidP="00417C31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1</w:t>
            </w:r>
          </w:p>
          <w:p w:rsidR="00417C31" w:rsidRPr="00984F83" w:rsidRDefault="00417C31" w:rsidP="00417C31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УВПМ</w:t>
            </w:r>
          </w:p>
        </w:tc>
        <w:tc>
          <w:tcPr>
            <w:tcW w:w="1701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 xml:space="preserve">Теплообменник кожухотрубчатый </w:t>
            </w:r>
          </w:p>
        </w:tc>
        <w:tc>
          <w:tcPr>
            <w:tcW w:w="1134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Т-204/1</w:t>
            </w:r>
          </w:p>
        </w:tc>
        <w:tc>
          <w:tcPr>
            <w:tcW w:w="1134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43-09-1255</w:t>
            </w:r>
          </w:p>
        </w:tc>
        <w:tc>
          <w:tcPr>
            <w:tcW w:w="992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310582</w:t>
            </w:r>
          </w:p>
        </w:tc>
        <w:tc>
          <w:tcPr>
            <w:tcW w:w="1417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1. Проведение экспертизы промышленной безопасности,</w:t>
            </w:r>
          </w:p>
          <w:p w:rsidR="00417C31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417C31" w:rsidRPr="00984F83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2. Проведение технического освидетельствования с записью в паспорте оборудования</w:t>
            </w:r>
          </w:p>
        </w:tc>
        <w:tc>
          <w:tcPr>
            <w:tcW w:w="4253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Поверхность теплообмена, м2 – 237,4</w:t>
            </w:r>
            <w:r w:rsidRPr="00984F83">
              <w:rPr>
                <w:color w:val="000000"/>
                <w:sz w:val="18"/>
                <w:szCs w:val="18"/>
              </w:rPr>
              <w:br/>
              <w:t>Корпус, мм:</w:t>
            </w:r>
            <w:r w:rsidRPr="00984F83">
              <w:rPr>
                <w:color w:val="000000"/>
                <w:sz w:val="18"/>
                <w:szCs w:val="18"/>
              </w:rPr>
              <w:br/>
              <w:t>• диаметр – 700</w:t>
            </w:r>
            <w:r w:rsidRPr="00984F83">
              <w:rPr>
                <w:color w:val="000000"/>
                <w:sz w:val="18"/>
                <w:szCs w:val="18"/>
              </w:rPr>
              <w:br/>
              <w:t>• длина цилиндрической части - 6000</w:t>
            </w:r>
            <w:r w:rsidRPr="00984F83">
              <w:rPr>
                <w:color w:val="000000"/>
                <w:sz w:val="18"/>
                <w:szCs w:val="18"/>
              </w:rPr>
              <w:br/>
              <w:t>Трубки, мм:</w:t>
            </w:r>
            <w:r w:rsidRPr="00984F83">
              <w:rPr>
                <w:color w:val="000000"/>
                <w:sz w:val="18"/>
                <w:szCs w:val="18"/>
              </w:rPr>
              <w:br/>
              <w:t>• диаметр – 25</w:t>
            </w:r>
            <w:r w:rsidRPr="00984F83">
              <w:rPr>
                <w:color w:val="000000"/>
                <w:sz w:val="18"/>
                <w:szCs w:val="18"/>
              </w:rPr>
              <w:br/>
              <w:t>• длина – 6 000</w:t>
            </w:r>
            <w:r w:rsidRPr="00984F83">
              <w:rPr>
                <w:color w:val="000000"/>
                <w:sz w:val="18"/>
                <w:szCs w:val="18"/>
              </w:rPr>
              <w:br/>
              <w:t>• толщина – 2</w:t>
            </w:r>
            <w:r w:rsidRPr="00984F83">
              <w:rPr>
                <w:color w:val="000000"/>
                <w:sz w:val="18"/>
                <w:szCs w:val="18"/>
              </w:rPr>
              <w:br/>
              <w:t>Количество труб, шт. – 504</w:t>
            </w:r>
            <w:r w:rsidRPr="00984F83">
              <w:rPr>
                <w:color w:val="000000"/>
                <w:sz w:val="18"/>
                <w:szCs w:val="18"/>
              </w:rPr>
              <w:br/>
              <w:t xml:space="preserve">Рабочее давление </w:t>
            </w:r>
            <w:r w:rsidRPr="00984F83">
              <w:rPr>
                <w:color w:val="000000"/>
                <w:sz w:val="18"/>
                <w:szCs w:val="18"/>
              </w:rPr>
              <w:br/>
              <w:t>• в трубном пространстве – 0,8 (8,0) МПа (кгс/см</w:t>
            </w:r>
            <w:r w:rsidRPr="006F2A70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84F83">
              <w:rPr>
                <w:color w:val="000000"/>
                <w:sz w:val="18"/>
                <w:szCs w:val="18"/>
              </w:rPr>
              <w:t>)</w:t>
            </w:r>
            <w:r w:rsidRPr="00984F83">
              <w:rPr>
                <w:color w:val="000000"/>
                <w:sz w:val="18"/>
                <w:szCs w:val="18"/>
              </w:rPr>
              <w:br/>
              <w:t>• в межтрубном пространстве – 1,7 (17,0) МПа (кгс/см2)</w:t>
            </w:r>
            <w:r w:rsidRPr="00984F83">
              <w:rPr>
                <w:color w:val="000000"/>
                <w:sz w:val="18"/>
                <w:szCs w:val="18"/>
              </w:rPr>
              <w:br/>
              <w:t>Рабочая температура:</w:t>
            </w:r>
            <w:r w:rsidRPr="00984F83">
              <w:rPr>
                <w:color w:val="000000"/>
                <w:sz w:val="18"/>
                <w:szCs w:val="18"/>
              </w:rPr>
              <w:br/>
              <w:t>• в трубном пространстве – 342°С</w:t>
            </w:r>
            <w:r w:rsidRPr="00984F83">
              <w:rPr>
                <w:color w:val="000000"/>
                <w:sz w:val="18"/>
                <w:szCs w:val="18"/>
              </w:rPr>
              <w:br/>
              <w:t xml:space="preserve">• в межтрубном пространстве – 286°С </w:t>
            </w:r>
            <w:r w:rsidRPr="00984F83">
              <w:rPr>
                <w:color w:val="000000"/>
                <w:sz w:val="18"/>
                <w:szCs w:val="18"/>
              </w:rPr>
              <w:br/>
              <w:t>Масса пустого сосуда, кг – 12 513</w:t>
            </w:r>
            <w:r w:rsidRPr="00984F83">
              <w:rPr>
                <w:color w:val="000000"/>
                <w:sz w:val="18"/>
                <w:szCs w:val="18"/>
              </w:rPr>
              <w:br/>
              <w:t xml:space="preserve">Материал: </w:t>
            </w:r>
            <w:r w:rsidRPr="00984F83">
              <w:rPr>
                <w:color w:val="000000"/>
                <w:sz w:val="18"/>
                <w:szCs w:val="18"/>
              </w:rPr>
              <w:br/>
            </w:r>
            <w:r w:rsidRPr="00984F83">
              <w:rPr>
                <w:color w:val="000000"/>
                <w:sz w:val="18"/>
                <w:szCs w:val="18"/>
              </w:rPr>
              <w:lastRenderedPageBreak/>
              <w:t>• труб - 15Х5М</w:t>
            </w:r>
            <w:r w:rsidRPr="00984F83">
              <w:rPr>
                <w:color w:val="000000"/>
                <w:sz w:val="18"/>
                <w:szCs w:val="18"/>
              </w:rPr>
              <w:br/>
              <w:t>• кожуха, обечайки - 09Г2С-12</w:t>
            </w:r>
          </w:p>
        </w:tc>
        <w:tc>
          <w:tcPr>
            <w:tcW w:w="1417" w:type="dxa"/>
            <w:vAlign w:val="center"/>
          </w:tcPr>
          <w:p w:rsidR="00417C31" w:rsidRPr="00984F83" w:rsidRDefault="00417C31" w:rsidP="00417C31">
            <w:pPr>
              <w:jc w:val="center"/>
              <w:rPr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lastRenderedPageBreak/>
              <w:t>С 01.04.2025 по 12.05.2025</w:t>
            </w:r>
          </w:p>
        </w:tc>
        <w:tc>
          <w:tcPr>
            <w:tcW w:w="1418" w:type="dxa"/>
            <w:vAlign w:val="center"/>
          </w:tcPr>
          <w:p w:rsidR="00417C31" w:rsidRPr="00984F83" w:rsidRDefault="00417C31" w:rsidP="00417C31">
            <w:pPr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12.08.2025</w:t>
            </w:r>
          </w:p>
        </w:tc>
        <w:tc>
          <w:tcPr>
            <w:tcW w:w="709" w:type="dxa"/>
            <w:vAlign w:val="center"/>
          </w:tcPr>
          <w:p w:rsidR="00417C31" w:rsidRPr="00984F83" w:rsidRDefault="00417C31" w:rsidP="00417C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*</w:t>
            </w:r>
          </w:p>
        </w:tc>
      </w:tr>
      <w:tr w:rsidR="00417C31" w:rsidRPr="00984F83" w:rsidTr="00FD0FD9">
        <w:trPr>
          <w:trHeight w:val="520"/>
        </w:trPr>
        <w:tc>
          <w:tcPr>
            <w:tcW w:w="454" w:type="dxa"/>
            <w:vAlign w:val="center"/>
          </w:tcPr>
          <w:p w:rsidR="00417C31" w:rsidRPr="00984F83" w:rsidRDefault="00417C31" w:rsidP="00417C3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417C31" w:rsidRPr="00984F83" w:rsidRDefault="00417C31" w:rsidP="00417C31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1</w:t>
            </w:r>
          </w:p>
          <w:p w:rsidR="00417C31" w:rsidRPr="00984F83" w:rsidRDefault="00417C31" w:rsidP="00417C31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УВПМ</w:t>
            </w:r>
          </w:p>
        </w:tc>
        <w:tc>
          <w:tcPr>
            <w:tcW w:w="1701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 xml:space="preserve">Теплообменник кожухотрубчатый </w:t>
            </w:r>
          </w:p>
        </w:tc>
        <w:tc>
          <w:tcPr>
            <w:tcW w:w="1134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Т-204/2</w:t>
            </w:r>
          </w:p>
        </w:tc>
        <w:tc>
          <w:tcPr>
            <w:tcW w:w="1134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43-09-1256</w:t>
            </w:r>
          </w:p>
        </w:tc>
        <w:tc>
          <w:tcPr>
            <w:tcW w:w="992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310583</w:t>
            </w:r>
          </w:p>
        </w:tc>
        <w:tc>
          <w:tcPr>
            <w:tcW w:w="1417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1. Проведение экспертизы промышленной безопасности,</w:t>
            </w:r>
          </w:p>
          <w:p w:rsidR="00417C31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417C31" w:rsidRPr="00984F83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2. Проведение технического освидетельствования с записью в паспорте оборудования</w:t>
            </w:r>
          </w:p>
        </w:tc>
        <w:tc>
          <w:tcPr>
            <w:tcW w:w="4253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Поверхность теплообмена, м2 – 237,4</w:t>
            </w:r>
            <w:r w:rsidRPr="00984F83">
              <w:rPr>
                <w:color w:val="000000"/>
                <w:sz w:val="18"/>
                <w:szCs w:val="18"/>
              </w:rPr>
              <w:br/>
              <w:t>Корпус, мм:</w:t>
            </w:r>
            <w:r w:rsidRPr="00984F83">
              <w:rPr>
                <w:color w:val="000000"/>
                <w:sz w:val="18"/>
                <w:szCs w:val="18"/>
              </w:rPr>
              <w:br/>
              <w:t>• диаметр – 700</w:t>
            </w:r>
            <w:r w:rsidRPr="00984F83">
              <w:rPr>
                <w:color w:val="000000"/>
                <w:sz w:val="18"/>
                <w:szCs w:val="18"/>
              </w:rPr>
              <w:br/>
              <w:t>• длина цилиндрической части - 6000</w:t>
            </w:r>
            <w:r w:rsidRPr="00984F83">
              <w:rPr>
                <w:color w:val="000000"/>
                <w:sz w:val="18"/>
                <w:szCs w:val="18"/>
              </w:rPr>
              <w:br/>
              <w:t>Трубки, мм:</w:t>
            </w:r>
            <w:r w:rsidRPr="00984F83">
              <w:rPr>
                <w:color w:val="000000"/>
                <w:sz w:val="18"/>
                <w:szCs w:val="18"/>
              </w:rPr>
              <w:br/>
              <w:t>• диаметр – 25</w:t>
            </w:r>
            <w:r w:rsidRPr="00984F83">
              <w:rPr>
                <w:color w:val="000000"/>
                <w:sz w:val="18"/>
                <w:szCs w:val="18"/>
              </w:rPr>
              <w:br/>
              <w:t>• длина – 6 000</w:t>
            </w:r>
            <w:r w:rsidRPr="00984F83">
              <w:rPr>
                <w:color w:val="000000"/>
                <w:sz w:val="18"/>
                <w:szCs w:val="18"/>
              </w:rPr>
              <w:br/>
              <w:t>• толщина – 2</w:t>
            </w:r>
            <w:r w:rsidRPr="00984F83">
              <w:rPr>
                <w:color w:val="000000"/>
                <w:sz w:val="18"/>
                <w:szCs w:val="18"/>
              </w:rPr>
              <w:br/>
              <w:t>Количество труб, шт. – 504</w:t>
            </w:r>
            <w:r w:rsidRPr="00984F83">
              <w:rPr>
                <w:color w:val="000000"/>
                <w:sz w:val="18"/>
                <w:szCs w:val="18"/>
              </w:rPr>
              <w:br/>
              <w:t xml:space="preserve">Рабочее давление </w:t>
            </w:r>
            <w:r w:rsidRPr="00984F83">
              <w:rPr>
                <w:color w:val="000000"/>
                <w:sz w:val="18"/>
                <w:szCs w:val="18"/>
              </w:rPr>
              <w:br/>
              <w:t>• в трубном пространстве – 0,8 (8,0) МПа (кгс/см</w:t>
            </w:r>
            <w:r w:rsidRPr="006F2A70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84F83">
              <w:rPr>
                <w:color w:val="000000"/>
                <w:sz w:val="18"/>
                <w:szCs w:val="18"/>
              </w:rPr>
              <w:t>)</w:t>
            </w:r>
            <w:r w:rsidRPr="00984F83">
              <w:rPr>
                <w:color w:val="000000"/>
                <w:sz w:val="18"/>
                <w:szCs w:val="18"/>
              </w:rPr>
              <w:br/>
              <w:t>• в межтрубном пространстве – 1,7 (17,0) МПа (кгс/см2)</w:t>
            </w:r>
            <w:r w:rsidRPr="00984F83">
              <w:rPr>
                <w:color w:val="000000"/>
                <w:sz w:val="18"/>
                <w:szCs w:val="18"/>
              </w:rPr>
              <w:br/>
              <w:t>Рабочая температура:</w:t>
            </w:r>
            <w:r w:rsidRPr="00984F83">
              <w:rPr>
                <w:color w:val="000000"/>
                <w:sz w:val="18"/>
                <w:szCs w:val="18"/>
              </w:rPr>
              <w:br/>
              <w:t>• в трубном пространстве – 342°С</w:t>
            </w:r>
            <w:r w:rsidRPr="00984F83">
              <w:rPr>
                <w:color w:val="000000"/>
                <w:sz w:val="18"/>
                <w:szCs w:val="18"/>
              </w:rPr>
              <w:br/>
              <w:t xml:space="preserve">• в межтрубном пространстве – 286°С </w:t>
            </w:r>
            <w:r w:rsidRPr="00984F83">
              <w:rPr>
                <w:color w:val="000000"/>
                <w:sz w:val="18"/>
                <w:szCs w:val="18"/>
              </w:rPr>
              <w:br/>
              <w:t>Масса пустого сосуда, кг – 12 513</w:t>
            </w:r>
            <w:r w:rsidRPr="00984F83">
              <w:rPr>
                <w:color w:val="000000"/>
                <w:sz w:val="18"/>
                <w:szCs w:val="18"/>
              </w:rPr>
              <w:br/>
              <w:t xml:space="preserve">Материал: </w:t>
            </w:r>
            <w:r w:rsidRPr="00984F83">
              <w:rPr>
                <w:color w:val="000000"/>
                <w:sz w:val="18"/>
                <w:szCs w:val="18"/>
              </w:rPr>
              <w:br/>
              <w:t>• труб - 15Х5М</w:t>
            </w:r>
            <w:r w:rsidRPr="00984F83">
              <w:rPr>
                <w:color w:val="000000"/>
                <w:sz w:val="18"/>
                <w:szCs w:val="18"/>
              </w:rPr>
              <w:br/>
              <w:t>• кожуха, обечайки - 09Г2С-12</w:t>
            </w:r>
          </w:p>
        </w:tc>
        <w:tc>
          <w:tcPr>
            <w:tcW w:w="1417" w:type="dxa"/>
            <w:vAlign w:val="center"/>
          </w:tcPr>
          <w:p w:rsidR="00417C31" w:rsidRPr="00984F83" w:rsidRDefault="00417C31" w:rsidP="00417C31">
            <w:pPr>
              <w:jc w:val="center"/>
              <w:rPr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С 01.04.2025 по 12.05.2025</w:t>
            </w:r>
          </w:p>
        </w:tc>
        <w:tc>
          <w:tcPr>
            <w:tcW w:w="1418" w:type="dxa"/>
            <w:vAlign w:val="center"/>
          </w:tcPr>
          <w:p w:rsidR="00417C31" w:rsidRPr="00984F83" w:rsidRDefault="00417C31" w:rsidP="00417C31">
            <w:pPr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12.08.2025</w:t>
            </w:r>
          </w:p>
        </w:tc>
        <w:tc>
          <w:tcPr>
            <w:tcW w:w="709" w:type="dxa"/>
            <w:vAlign w:val="center"/>
          </w:tcPr>
          <w:p w:rsidR="00417C31" w:rsidRPr="00984F83" w:rsidRDefault="00417C31" w:rsidP="00417C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*</w:t>
            </w:r>
          </w:p>
        </w:tc>
      </w:tr>
      <w:tr w:rsidR="00417C31" w:rsidRPr="00984F83" w:rsidTr="00FD0FD9">
        <w:trPr>
          <w:trHeight w:val="850"/>
        </w:trPr>
        <w:tc>
          <w:tcPr>
            <w:tcW w:w="454" w:type="dxa"/>
            <w:vAlign w:val="center"/>
          </w:tcPr>
          <w:p w:rsidR="00417C31" w:rsidRPr="00984F83" w:rsidRDefault="00417C31" w:rsidP="00417C3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417C31" w:rsidRPr="00984F83" w:rsidRDefault="00417C31" w:rsidP="00417C31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1</w:t>
            </w:r>
          </w:p>
          <w:p w:rsidR="00417C31" w:rsidRPr="00984F83" w:rsidRDefault="00417C31" w:rsidP="00417C31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УВПМ</w:t>
            </w:r>
          </w:p>
        </w:tc>
        <w:tc>
          <w:tcPr>
            <w:tcW w:w="1701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 xml:space="preserve">Теплообменник кожухотрубчатый </w:t>
            </w:r>
          </w:p>
        </w:tc>
        <w:tc>
          <w:tcPr>
            <w:tcW w:w="1134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Т-204/3</w:t>
            </w:r>
          </w:p>
        </w:tc>
        <w:tc>
          <w:tcPr>
            <w:tcW w:w="1134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43-09-1257</w:t>
            </w:r>
          </w:p>
        </w:tc>
        <w:tc>
          <w:tcPr>
            <w:tcW w:w="992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310584</w:t>
            </w:r>
          </w:p>
        </w:tc>
        <w:tc>
          <w:tcPr>
            <w:tcW w:w="1417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1. Проведение экспертизы промышленной безопасности,</w:t>
            </w:r>
          </w:p>
          <w:p w:rsidR="00417C31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417C31" w:rsidRPr="00984F83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2. Проведение технического освидетельствования с записью в паспорте оборудования</w:t>
            </w:r>
          </w:p>
        </w:tc>
        <w:tc>
          <w:tcPr>
            <w:tcW w:w="4253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Поверхность теплообмена, м</w:t>
            </w:r>
            <w:r w:rsidRPr="006F2A70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84F83">
              <w:rPr>
                <w:color w:val="000000"/>
                <w:sz w:val="18"/>
                <w:szCs w:val="18"/>
              </w:rPr>
              <w:t xml:space="preserve"> – 237,4</w:t>
            </w:r>
            <w:r w:rsidRPr="00984F83">
              <w:rPr>
                <w:color w:val="000000"/>
                <w:sz w:val="18"/>
                <w:szCs w:val="18"/>
              </w:rPr>
              <w:br/>
              <w:t>Корпус, мм:</w:t>
            </w:r>
            <w:r w:rsidRPr="00984F83">
              <w:rPr>
                <w:color w:val="000000"/>
                <w:sz w:val="18"/>
                <w:szCs w:val="18"/>
              </w:rPr>
              <w:br/>
              <w:t>• диаметр – 700</w:t>
            </w:r>
            <w:r w:rsidRPr="00984F83">
              <w:rPr>
                <w:color w:val="000000"/>
                <w:sz w:val="18"/>
                <w:szCs w:val="18"/>
              </w:rPr>
              <w:br/>
              <w:t>• длина цилиндрической части - 6000</w:t>
            </w:r>
            <w:r w:rsidRPr="00984F83">
              <w:rPr>
                <w:color w:val="000000"/>
                <w:sz w:val="18"/>
                <w:szCs w:val="18"/>
              </w:rPr>
              <w:br/>
              <w:t>Трубки, мм:</w:t>
            </w:r>
            <w:r w:rsidRPr="00984F83">
              <w:rPr>
                <w:color w:val="000000"/>
                <w:sz w:val="18"/>
                <w:szCs w:val="18"/>
              </w:rPr>
              <w:br/>
              <w:t>• диаметр – 25</w:t>
            </w:r>
            <w:r w:rsidRPr="00984F83">
              <w:rPr>
                <w:color w:val="000000"/>
                <w:sz w:val="18"/>
                <w:szCs w:val="18"/>
              </w:rPr>
              <w:br/>
              <w:t>• длина – 6 000</w:t>
            </w:r>
            <w:r w:rsidRPr="00984F83">
              <w:rPr>
                <w:color w:val="000000"/>
                <w:sz w:val="18"/>
                <w:szCs w:val="18"/>
              </w:rPr>
              <w:br/>
              <w:t>• толщина – 2</w:t>
            </w:r>
            <w:r w:rsidRPr="00984F83">
              <w:rPr>
                <w:color w:val="000000"/>
                <w:sz w:val="18"/>
                <w:szCs w:val="18"/>
              </w:rPr>
              <w:br/>
              <w:t>Количество труб, шт. – 504</w:t>
            </w:r>
            <w:r w:rsidRPr="00984F83">
              <w:rPr>
                <w:color w:val="000000"/>
                <w:sz w:val="18"/>
                <w:szCs w:val="18"/>
              </w:rPr>
              <w:br/>
              <w:t xml:space="preserve">Рабочее давление </w:t>
            </w:r>
            <w:r w:rsidRPr="00984F83">
              <w:rPr>
                <w:color w:val="000000"/>
                <w:sz w:val="18"/>
                <w:szCs w:val="18"/>
              </w:rPr>
              <w:br/>
              <w:t>• в трубном пространстве – 0,8 (8,0) МПа (кгс/см</w:t>
            </w:r>
            <w:r w:rsidRPr="006F2A70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84F83">
              <w:rPr>
                <w:color w:val="000000"/>
                <w:sz w:val="18"/>
                <w:szCs w:val="18"/>
              </w:rPr>
              <w:t>)</w:t>
            </w:r>
            <w:r w:rsidRPr="00984F83">
              <w:rPr>
                <w:color w:val="000000"/>
                <w:sz w:val="18"/>
                <w:szCs w:val="18"/>
              </w:rPr>
              <w:br/>
              <w:t>• в межтрубном пространстве – 1,7 (17,0) МПа (кгс/см2)</w:t>
            </w:r>
            <w:r w:rsidRPr="00984F83">
              <w:rPr>
                <w:color w:val="000000"/>
                <w:sz w:val="18"/>
                <w:szCs w:val="18"/>
              </w:rPr>
              <w:br/>
              <w:t>Рабочая температура:</w:t>
            </w:r>
            <w:r w:rsidRPr="00984F83">
              <w:rPr>
                <w:color w:val="000000"/>
                <w:sz w:val="18"/>
                <w:szCs w:val="18"/>
              </w:rPr>
              <w:br/>
              <w:t>• в трубном пространстве – 342°С</w:t>
            </w:r>
            <w:r w:rsidRPr="00984F83">
              <w:rPr>
                <w:color w:val="000000"/>
                <w:sz w:val="18"/>
                <w:szCs w:val="18"/>
              </w:rPr>
              <w:br/>
              <w:t xml:space="preserve">• в межтрубном пространстве – 286°С </w:t>
            </w:r>
            <w:r w:rsidRPr="00984F83">
              <w:rPr>
                <w:color w:val="000000"/>
                <w:sz w:val="18"/>
                <w:szCs w:val="18"/>
              </w:rPr>
              <w:br/>
              <w:t>Масса пустого сосуда, кг – 12 513</w:t>
            </w:r>
            <w:r w:rsidRPr="00984F83">
              <w:rPr>
                <w:color w:val="000000"/>
                <w:sz w:val="18"/>
                <w:szCs w:val="18"/>
              </w:rPr>
              <w:br/>
              <w:t xml:space="preserve">Материал: </w:t>
            </w:r>
            <w:r w:rsidRPr="00984F83">
              <w:rPr>
                <w:color w:val="000000"/>
                <w:sz w:val="18"/>
                <w:szCs w:val="18"/>
              </w:rPr>
              <w:br/>
              <w:t>• труб - 15Х5М</w:t>
            </w:r>
            <w:r w:rsidRPr="00984F83">
              <w:rPr>
                <w:color w:val="000000"/>
                <w:sz w:val="18"/>
                <w:szCs w:val="18"/>
              </w:rPr>
              <w:br/>
              <w:t>• кожуха, обечайки - 09Г2С-12</w:t>
            </w:r>
          </w:p>
        </w:tc>
        <w:tc>
          <w:tcPr>
            <w:tcW w:w="1417" w:type="dxa"/>
            <w:vAlign w:val="center"/>
          </w:tcPr>
          <w:p w:rsidR="00417C31" w:rsidRPr="00984F83" w:rsidRDefault="00417C31" w:rsidP="00417C31">
            <w:pPr>
              <w:jc w:val="center"/>
              <w:rPr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С 01.04.2025 по 12.05.2025</w:t>
            </w:r>
          </w:p>
        </w:tc>
        <w:tc>
          <w:tcPr>
            <w:tcW w:w="1418" w:type="dxa"/>
            <w:vAlign w:val="center"/>
          </w:tcPr>
          <w:p w:rsidR="00417C31" w:rsidRPr="00984F83" w:rsidRDefault="00417C31" w:rsidP="00417C31">
            <w:pPr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12.08.2025</w:t>
            </w:r>
          </w:p>
        </w:tc>
        <w:tc>
          <w:tcPr>
            <w:tcW w:w="709" w:type="dxa"/>
            <w:vAlign w:val="center"/>
          </w:tcPr>
          <w:p w:rsidR="00417C31" w:rsidRPr="00984F83" w:rsidRDefault="00417C31" w:rsidP="00417C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*</w:t>
            </w:r>
          </w:p>
        </w:tc>
      </w:tr>
      <w:tr w:rsidR="00417C31" w:rsidRPr="00984F83" w:rsidTr="00FD0FD9">
        <w:trPr>
          <w:trHeight w:val="612"/>
        </w:trPr>
        <w:tc>
          <w:tcPr>
            <w:tcW w:w="454" w:type="dxa"/>
            <w:vAlign w:val="center"/>
          </w:tcPr>
          <w:p w:rsidR="00417C31" w:rsidRPr="00984F83" w:rsidRDefault="00417C31" w:rsidP="00417C3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417C31" w:rsidRPr="00984F83" w:rsidRDefault="00417C31" w:rsidP="00417C31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1</w:t>
            </w:r>
          </w:p>
          <w:p w:rsidR="00417C31" w:rsidRPr="00984F83" w:rsidRDefault="00417C31" w:rsidP="00417C31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УВПМ</w:t>
            </w:r>
          </w:p>
        </w:tc>
        <w:tc>
          <w:tcPr>
            <w:tcW w:w="1701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 xml:space="preserve">Теплообменник кожухотрубчатый </w:t>
            </w:r>
          </w:p>
        </w:tc>
        <w:tc>
          <w:tcPr>
            <w:tcW w:w="1134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 w:themeColor="text1"/>
                <w:sz w:val="18"/>
                <w:szCs w:val="18"/>
              </w:rPr>
            </w:pPr>
            <w:hyperlink r:id="rId18" w:history="1">
              <w:r w:rsidRPr="00984F83">
                <w:rPr>
                  <w:rStyle w:val="ab"/>
                  <w:color w:val="000000" w:themeColor="text1"/>
                  <w:sz w:val="18"/>
                  <w:szCs w:val="18"/>
                  <w:u w:val="none"/>
                </w:rPr>
                <w:t>Т-204а/1</w:t>
              </w:r>
            </w:hyperlink>
          </w:p>
        </w:tc>
        <w:tc>
          <w:tcPr>
            <w:tcW w:w="1134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43-09-1258</w:t>
            </w:r>
          </w:p>
        </w:tc>
        <w:tc>
          <w:tcPr>
            <w:tcW w:w="992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320544</w:t>
            </w:r>
          </w:p>
        </w:tc>
        <w:tc>
          <w:tcPr>
            <w:tcW w:w="1417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 xml:space="preserve">1. Проведение экспертизы </w:t>
            </w:r>
            <w:r w:rsidRPr="00984F83">
              <w:rPr>
                <w:bCs/>
                <w:color w:val="000000"/>
                <w:sz w:val="18"/>
                <w:szCs w:val="18"/>
              </w:rPr>
              <w:lastRenderedPageBreak/>
              <w:t>промышленной безопасности,</w:t>
            </w:r>
          </w:p>
          <w:p w:rsidR="00417C31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417C31" w:rsidRPr="00984F83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2. Проведение технического освидетельствования с записью в паспорте оборудования</w:t>
            </w:r>
          </w:p>
        </w:tc>
        <w:tc>
          <w:tcPr>
            <w:tcW w:w="4253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lastRenderedPageBreak/>
              <w:t>Поверхность теплообмена, м</w:t>
            </w:r>
            <w:r w:rsidRPr="006F2A70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84F83">
              <w:rPr>
                <w:color w:val="000000"/>
                <w:sz w:val="18"/>
                <w:szCs w:val="18"/>
              </w:rPr>
              <w:t xml:space="preserve"> – 237,4</w:t>
            </w:r>
            <w:r w:rsidRPr="00984F83">
              <w:rPr>
                <w:color w:val="000000"/>
                <w:sz w:val="18"/>
                <w:szCs w:val="18"/>
              </w:rPr>
              <w:br/>
              <w:t>Корпус, мм:</w:t>
            </w:r>
            <w:r w:rsidRPr="00984F83">
              <w:rPr>
                <w:color w:val="000000"/>
                <w:sz w:val="18"/>
                <w:szCs w:val="18"/>
              </w:rPr>
              <w:br/>
              <w:t>• диаметр – 700</w:t>
            </w:r>
            <w:r w:rsidRPr="00984F83">
              <w:rPr>
                <w:color w:val="000000"/>
                <w:sz w:val="18"/>
                <w:szCs w:val="18"/>
              </w:rPr>
              <w:br/>
            </w:r>
            <w:r w:rsidRPr="00984F83">
              <w:rPr>
                <w:color w:val="000000"/>
                <w:sz w:val="18"/>
                <w:szCs w:val="18"/>
              </w:rPr>
              <w:lastRenderedPageBreak/>
              <w:t>• длина цилиндрической части - 6000</w:t>
            </w:r>
            <w:r w:rsidRPr="00984F83">
              <w:rPr>
                <w:color w:val="000000"/>
                <w:sz w:val="18"/>
                <w:szCs w:val="18"/>
              </w:rPr>
              <w:br/>
              <w:t>Трубки, мм:</w:t>
            </w:r>
            <w:r w:rsidRPr="00984F83">
              <w:rPr>
                <w:color w:val="000000"/>
                <w:sz w:val="18"/>
                <w:szCs w:val="18"/>
              </w:rPr>
              <w:br/>
              <w:t>• диаметр – 25</w:t>
            </w:r>
            <w:r w:rsidRPr="00984F83">
              <w:rPr>
                <w:color w:val="000000"/>
                <w:sz w:val="18"/>
                <w:szCs w:val="18"/>
              </w:rPr>
              <w:br/>
              <w:t>• длина – 6000</w:t>
            </w:r>
            <w:r w:rsidRPr="00984F83">
              <w:rPr>
                <w:color w:val="000000"/>
                <w:sz w:val="18"/>
                <w:szCs w:val="18"/>
              </w:rPr>
              <w:br/>
              <w:t>• толщина – 2</w:t>
            </w:r>
            <w:r w:rsidRPr="00984F83">
              <w:rPr>
                <w:color w:val="000000"/>
                <w:sz w:val="18"/>
                <w:szCs w:val="18"/>
              </w:rPr>
              <w:br/>
              <w:t>Количество труб, шт. – 504</w:t>
            </w:r>
            <w:r w:rsidRPr="00984F83">
              <w:rPr>
                <w:color w:val="000000"/>
                <w:sz w:val="18"/>
                <w:szCs w:val="18"/>
              </w:rPr>
              <w:br/>
              <w:t xml:space="preserve">Рабочее давление </w:t>
            </w:r>
            <w:r w:rsidRPr="00984F83">
              <w:rPr>
                <w:color w:val="000000"/>
                <w:sz w:val="18"/>
                <w:szCs w:val="18"/>
              </w:rPr>
              <w:br/>
              <w:t>• в трубном пространстве – 0,8 (8,0) МПа (кгс/см</w:t>
            </w:r>
            <w:r w:rsidRPr="006F2A70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84F83">
              <w:rPr>
                <w:color w:val="000000"/>
                <w:sz w:val="18"/>
                <w:szCs w:val="18"/>
              </w:rPr>
              <w:t>)</w:t>
            </w:r>
            <w:r w:rsidRPr="00984F83">
              <w:rPr>
                <w:color w:val="000000"/>
                <w:sz w:val="18"/>
                <w:szCs w:val="18"/>
              </w:rPr>
              <w:br/>
              <w:t>• в межтрубном пространстве – 1,7 (17,0) МПа (кгс/см2)</w:t>
            </w:r>
            <w:r w:rsidRPr="00984F83">
              <w:rPr>
                <w:color w:val="000000"/>
                <w:sz w:val="18"/>
                <w:szCs w:val="18"/>
              </w:rPr>
              <w:br/>
              <w:t>Рабочая температура:</w:t>
            </w:r>
            <w:r w:rsidRPr="00984F83">
              <w:rPr>
                <w:color w:val="000000"/>
                <w:sz w:val="18"/>
                <w:szCs w:val="18"/>
              </w:rPr>
              <w:br/>
              <w:t>• в трубном пространстве – 254°С</w:t>
            </w:r>
            <w:r w:rsidRPr="00984F83">
              <w:rPr>
                <w:color w:val="000000"/>
                <w:sz w:val="18"/>
                <w:szCs w:val="18"/>
              </w:rPr>
              <w:br/>
              <w:t>• в межтрубном пространстве – 234°С</w:t>
            </w:r>
            <w:r w:rsidRPr="00984F83">
              <w:rPr>
                <w:color w:val="000000"/>
                <w:sz w:val="18"/>
                <w:szCs w:val="18"/>
              </w:rPr>
              <w:br/>
              <w:t>Масса пустого сосуда, кг – 10 266</w:t>
            </w:r>
            <w:r w:rsidRPr="00984F83">
              <w:rPr>
                <w:color w:val="000000"/>
                <w:sz w:val="18"/>
                <w:szCs w:val="18"/>
              </w:rPr>
              <w:br/>
              <w:t xml:space="preserve">Материал: </w:t>
            </w:r>
            <w:r w:rsidRPr="00984F83">
              <w:rPr>
                <w:color w:val="000000"/>
                <w:sz w:val="18"/>
                <w:szCs w:val="18"/>
              </w:rPr>
              <w:br/>
              <w:t>• труб - ст.20</w:t>
            </w:r>
            <w:r w:rsidRPr="00984F83">
              <w:rPr>
                <w:color w:val="000000"/>
                <w:sz w:val="18"/>
                <w:szCs w:val="18"/>
              </w:rPr>
              <w:br/>
              <w:t>• кожуха, обечайки - 09Г2С-12</w:t>
            </w:r>
          </w:p>
        </w:tc>
        <w:tc>
          <w:tcPr>
            <w:tcW w:w="1417" w:type="dxa"/>
            <w:vAlign w:val="center"/>
          </w:tcPr>
          <w:p w:rsidR="00417C31" w:rsidRPr="00984F83" w:rsidRDefault="00417C31" w:rsidP="00417C31">
            <w:pPr>
              <w:jc w:val="center"/>
              <w:rPr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lastRenderedPageBreak/>
              <w:t>С 01.04.2025 по 12.05.2025</w:t>
            </w:r>
          </w:p>
        </w:tc>
        <w:tc>
          <w:tcPr>
            <w:tcW w:w="1418" w:type="dxa"/>
            <w:vAlign w:val="center"/>
          </w:tcPr>
          <w:p w:rsidR="00417C31" w:rsidRPr="00984F83" w:rsidRDefault="00417C31" w:rsidP="00417C31">
            <w:pPr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12.08.2025</w:t>
            </w:r>
          </w:p>
        </w:tc>
        <w:tc>
          <w:tcPr>
            <w:tcW w:w="709" w:type="dxa"/>
            <w:vAlign w:val="center"/>
          </w:tcPr>
          <w:p w:rsidR="00417C31" w:rsidRPr="00984F83" w:rsidRDefault="00417C31" w:rsidP="00417C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*</w:t>
            </w:r>
          </w:p>
        </w:tc>
      </w:tr>
      <w:tr w:rsidR="00417C31" w:rsidRPr="00984F83" w:rsidTr="00FD0FD9">
        <w:trPr>
          <w:trHeight w:val="850"/>
        </w:trPr>
        <w:tc>
          <w:tcPr>
            <w:tcW w:w="454" w:type="dxa"/>
            <w:vAlign w:val="center"/>
          </w:tcPr>
          <w:p w:rsidR="00417C31" w:rsidRPr="00984F83" w:rsidRDefault="00417C31" w:rsidP="00417C3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417C31" w:rsidRPr="00984F83" w:rsidRDefault="00417C31" w:rsidP="00417C31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1</w:t>
            </w:r>
          </w:p>
          <w:p w:rsidR="00417C31" w:rsidRPr="00984F83" w:rsidRDefault="00417C31" w:rsidP="00417C31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УВПМ</w:t>
            </w:r>
          </w:p>
        </w:tc>
        <w:tc>
          <w:tcPr>
            <w:tcW w:w="1701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 xml:space="preserve">Теплообменник кожухотрубчатый </w:t>
            </w:r>
          </w:p>
        </w:tc>
        <w:tc>
          <w:tcPr>
            <w:tcW w:w="1134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 w:themeColor="text1"/>
                <w:sz w:val="18"/>
                <w:szCs w:val="18"/>
              </w:rPr>
            </w:pPr>
            <w:hyperlink r:id="rId19" w:history="1">
              <w:r w:rsidRPr="00984F83">
                <w:rPr>
                  <w:rStyle w:val="ab"/>
                  <w:color w:val="000000" w:themeColor="text1"/>
                  <w:sz w:val="18"/>
                  <w:szCs w:val="18"/>
                  <w:u w:val="none"/>
                </w:rPr>
                <w:t>Т-204а/2</w:t>
              </w:r>
            </w:hyperlink>
          </w:p>
        </w:tc>
        <w:tc>
          <w:tcPr>
            <w:tcW w:w="1134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43-09-1259</w:t>
            </w:r>
          </w:p>
        </w:tc>
        <w:tc>
          <w:tcPr>
            <w:tcW w:w="992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320545</w:t>
            </w:r>
          </w:p>
        </w:tc>
        <w:tc>
          <w:tcPr>
            <w:tcW w:w="1417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1. Проведение экспертизы промышленной безопасности,</w:t>
            </w:r>
          </w:p>
          <w:p w:rsidR="00417C31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417C31" w:rsidRPr="00984F83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2. Проведение технического освидетельствования с записью в паспорте оборудования</w:t>
            </w:r>
          </w:p>
        </w:tc>
        <w:tc>
          <w:tcPr>
            <w:tcW w:w="4253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Поверхность теплообмена, м</w:t>
            </w:r>
            <w:r w:rsidRPr="006F2A70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84F83">
              <w:rPr>
                <w:color w:val="000000"/>
                <w:sz w:val="18"/>
                <w:szCs w:val="18"/>
              </w:rPr>
              <w:t xml:space="preserve"> – 237,4</w:t>
            </w:r>
            <w:r w:rsidRPr="00984F83">
              <w:rPr>
                <w:color w:val="000000"/>
                <w:sz w:val="18"/>
                <w:szCs w:val="18"/>
              </w:rPr>
              <w:br/>
              <w:t>Корпус, мм:</w:t>
            </w:r>
            <w:r w:rsidRPr="00984F83">
              <w:rPr>
                <w:color w:val="000000"/>
                <w:sz w:val="18"/>
                <w:szCs w:val="18"/>
              </w:rPr>
              <w:br/>
              <w:t>• диаметр – 700</w:t>
            </w:r>
            <w:r w:rsidRPr="00984F83">
              <w:rPr>
                <w:color w:val="000000"/>
                <w:sz w:val="18"/>
                <w:szCs w:val="18"/>
              </w:rPr>
              <w:br/>
              <w:t>• длина цилиндрической части - 6000</w:t>
            </w:r>
            <w:r w:rsidRPr="00984F83">
              <w:rPr>
                <w:color w:val="000000"/>
                <w:sz w:val="18"/>
                <w:szCs w:val="18"/>
              </w:rPr>
              <w:br/>
              <w:t>Трубки, мм:</w:t>
            </w:r>
            <w:r w:rsidRPr="00984F83">
              <w:rPr>
                <w:color w:val="000000"/>
                <w:sz w:val="18"/>
                <w:szCs w:val="18"/>
              </w:rPr>
              <w:br/>
              <w:t>• диаметр – 25</w:t>
            </w:r>
            <w:r w:rsidRPr="00984F83">
              <w:rPr>
                <w:color w:val="000000"/>
                <w:sz w:val="18"/>
                <w:szCs w:val="18"/>
              </w:rPr>
              <w:br/>
              <w:t>• длина – 6000</w:t>
            </w:r>
            <w:r w:rsidRPr="00984F83">
              <w:rPr>
                <w:color w:val="000000"/>
                <w:sz w:val="18"/>
                <w:szCs w:val="18"/>
              </w:rPr>
              <w:br/>
              <w:t>• толщина – 2</w:t>
            </w:r>
            <w:r w:rsidRPr="00984F83">
              <w:rPr>
                <w:color w:val="000000"/>
                <w:sz w:val="18"/>
                <w:szCs w:val="18"/>
              </w:rPr>
              <w:br/>
              <w:t>Количество труб, шт. – 504</w:t>
            </w:r>
            <w:r w:rsidRPr="00984F83">
              <w:rPr>
                <w:color w:val="000000"/>
                <w:sz w:val="18"/>
                <w:szCs w:val="18"/>
              </w:rPr>
              <w:br/>
              <w:t xml:space="preserve">Рабочее давление </w:t>
            </w:r>
            <w:r w:rsidRPr="00984F83">
              <w:rPr>
                <w:color w:val="000000"/>
                <w:sz w:val="18"/>
                <w:szCs w:val="18"/>
              </w:rPr>
              <w:br/>
              <w:t>• в трубном пространстве – 0,8 (8,0) МПа (кгс/см</w:t>
            </w:r>
            <w:r w:rsidRPr="006F2A70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84F83">
              <w:rPr>
                <w:color w:val="000000"/>
                <w:sz w:val="18"/>
                <w:szCs w:val="18"/>
              </w:rPr>
              <w:t>)</w:t>
            </w:r>
            <w:r w:rsidRPr="00984F83">
              <w:rPr>
                <w:color w:val="000000"/>
                <w:sz w:val="18"/>
                <w:szCs w:val="18"/>
              </w:rPr>
              <w:br/>
              <w:t>• в межтрубном пространстве – 1,7 (17,0) МПа (кгс/см2)</w:t>
            </w:r>
            <w:r w:rsidRPr="00984F83">
              <w:rPr>
                <w:color w:val="000000"/>
                <w:sz w:val="18"/>
                <w:szCs w:val="18"/>
              </w:rPr>
              <w:br/>
              <w:t>Рабочая температура:</w:t>
            </w:r>
            <w:r w:rsidRPr="00984F83">
              <w:rPr>
                <w:color w:val="000000"/>
                <w:sz w:val="18"/>
                <w:szCs w:val="18"/>
              </w:rPr>
              <w:br/>
              <w:t>• в трубном пространстве – 254°С</w:t>
            </w:r>
            <w:r w:rsidRPr="00984F83">
              <w:rPr>
                <w:color w:val="000000"/>
                <w:sz w:val="18"/>
                <w:szCs w:val="18"/>
              </w:rPr>
              <w:br/>
              <w:t>• в межтрубном пространстве – 234°С</w:t>
            </w:r>
            <w:r w:rsidRPr="00984F83">
              <w:rPr>
                <w:color w:val="000000"/>
                <w:sz w:val="18"/>
                <w:szCs w:val="18"/>
              </w:rPr>
              <w:br/>
              <w:t>Масса пустого сосуда, кг – 10 266</w:t>
            </w:r>
            <w:r w:rsidRPr="00984F83">
              <w:rPr>
                <w:color w:val="000000"/>
                <w:sz w:val="18"/>
                <w:szCs w:val="18"/>
              </w:rPr>
              <w:br/>
              <w:t xml:space="preserve">Материал: </w:t>
            </w:r>
            <w:r w:rsidRPr="00984F83">
              <w:rPr>
                <w:color w:val="000000"/>
                <w:sz w:val="18"/>
                <w:szCs w:val="18"/>
              </w:rPr>
              <w:br/>
              <w:t>• труб - ст.20</w:t>
            </w:r>
            <w:r w:rsidRPr="00984F83">
              <w:rPr>
                <w:color w:val="000000"/>
                <w:sz w:val="18"/>
                <w:szCs w:val="18"/>
              </w:rPr>
              <w:br/>
              <w:t>• кожуха, обечайки - 09Г2С-12</w:t>
            </w:r>
          </w:p>
        </w:tc>
        <w:tc>
          <w:tcPr>
            <w:tcW w:w="1417" w:type="dxa"/>
            <w:vAlign w:val="center"/>
          </w:tcPr>
          <w:p w:rsidR="00417C31" w:rsidRPr="00984F83" w:rsidRDefault="00417C31" w:rsidP="00417C31">
            <w:pPr>
              <w:jc w:val="center"/>
              <w:rPr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С 01.04.2025 по 12.05.2025</w:t>
            </w:r>
          </w:p>
        </w:tc>
        <w:tc>
          <w:tcPr>
            <w:tcW w:w="1418" w:type="dxa"/>
            <w:vAlign w:val="center"/>
          </w:tcPr>
          <w:p w:rsidR="00417C31" w:rsidRPr="00984F83" w:rsidRDefault="00417C31" w:rsidP="00417C31">
            <w:pPr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12.08.2025</w:t>
            </w:r>
          </w:p>
        </w:tc>
        <w:tc>
          <w:tcPr>
            <w:tcW w:w="709" w:type="dxa"/>
            <w:vAlign w:val="center"/>
          </w:tcPr>
          <w:p w:rsidR="00417C31" w:rsidRPr="00984F83" w:rsidRDefault="00417C31" w:rsidP="00417C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*</w:t>
            </w:r>
          </w:p>
        </w:tc>
      </w:tr>
      <w:tr w:rsidR="00417C31" w:rsidRPr="00984F83" w:rsidTr="00FD0FD9">
        <w:trPr>
          <w:trHeight w:val="612"/>
        </w:trPr>
        <w:tc>
          <w:tcPr>
            <w:tcW w:w="454" w:type="dxa"/>
            <w:vAlign w:val="center"/>
          </w:tcPr>
          <w:p w:rsidR="00417C31" w:rsidRPr="00984F83" w:rsidRDefault="00417C31" w:rsidP="00417C3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417C31" w:rsidRPr="00984F83" w:rsidRDefault="00417C31" w:rsidP="00417C31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1</w:t>
            </w:r>
          </w:p>
          <w:p w:rsidR="00417C31" w:rsidRPr="00984F83" w:rsidRDefault="00417C31" w:rsidP="00417C31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УВПМ</w:t>
            </w:r>
          </w:p>
        </w:tc>
        <w:tc>
          <w:tcPr>
            <w:tcW w:w="1701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 xml:space="preserve">Теплообменник кожухотрубчатый </w:t>
            </w:r>
          </w:p>
        </w:tc>
        <w:tc>
          <w:tcPr>
            <w:tcW w:w="1134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84F83">
              <w:rPr>
                <w:color w:val="000000" w:themeColor="text1"/>
                <w:sz w:val="18"/>
                <w:szCs w:val="18"/>
              </w:rPr>
              <w:t>Т-204а/3</w:t>
            </w:r>
          </w:p>
        </w:tc>
        <w:tc>
          <w:tcPr>
            <w:tcW w:w="1134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43-09-1260</w:t>
            </w:r>
          </w:p>
        </w:tc>
        <w:tc>
          <w:tcPr>
            <w:tcW w:w="992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320546</w:t>
            </w:r>
          </w:p>
        </w:tc>
        <w:tc>
          <w:tcPr>
            <w:tcW w:w="1417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1. Проведение экспертизы промышленной безопасности,</w:t>
            </w:r>
          </w:p>
          <w:p w:rsidR="00417C31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417C31" w:rsidRPr="00984F83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2. Проведение технического освидетельствов</w:t>
            </w:r>
            <w:r w:rsidRPr="00984F83">
              <w:rPr>
                <w:bCs/>
                <w:color w:val="000000"/>
                <w:sz w:val="18"/>
                <w:szCs w:val="18"/>
              </w:rPr>
              <w:lastRenderedPageBreak/>
              <w:t>ания с записью в паспорте оборудования</w:t>
            </w:r>
          </w:p>
        </w:tc>
        <w:tc>
          <w:tcPr>
            <w:tcW w:w="4253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lastRenderedPageBreak/>
              <w:t>Поверхность теплообмена, м2 – 237,4</w:t>
            </w:r>
            <w:r w:rsidRPr="00984F83">
              <w:rPr>
                <w:color w:val="000000"/>
                <w:sz w:val="18"/>
                <w:szCs w:val="18"/>
              </w:rPr>
              <w:br/>
              <w:t>Корпус, мм:</w:t>
            </w:r>
            <w:r w:rsidRPr="00984F83">
              <w:rPr>
                <w:color w:val="000000"/>
                <w:sz w:val="18"/>
                <w:szCs w:val="18"/>
              </w:rPr>
              <w:br/>
              <w:t>• диаметр – 700</w:t>
            </w:r>
            <w:r w:rsidRPr="00984F83">
              <w:rPr>
                <w:color w:val="000000"/>
                <w:sz w:val="18"/>
                <w:szCs w:val="18"/>
              </w:rPr>
              <w:br/>
              <w:t>• длина цилиндрической части - 6000</w:t>
            </w:r>
            <w:r w:rsidRPr="00984F83">
              <w:rPr>
                <w:color w:val="000000"/>
                <w:sz w:val="18"/>
                <w:szCs w:val="18"/>
              </w:rPr>
              <w:br/>
              <w:t>Трубки, мм:</w:t>
            </w:r>
            <w:r w:rsidRPr="00984F83">
              <w:rPr>
                <w:color w:val="000000"/>
                <w:sz w:val="18"/>
                <w:szCs w:val="18"/>
              </w:rPr>
              <w:br/>
              <w:t>• диаметр – 25</w:t>
            </w:r>
            <w:r w:rsidRPr="00984F83">
              <w:rPr>
                <w:color w:val="000000"/>
                <w:sz w:val="18"/>
                <w:szCs w:val="18"/>
              </w:rPr>
              <w:br/>
              <w:t>• длина – 6000</w:t>
            </w:r>
            <w:r w:rsidRPr="00984F83">
              <w:rPr>
                <w:color w:val="000000"/>
                <w:sz w:val="18"/>
                <w:szCs w:val="18"/>
              </w:rPr>
              <w:br/>
              <w:t>• толщина – 2</w:t>
            </w:r>
            <w:r w:rsidRPr="00984F83">
              <w:rPr>
                <w:color w:val="000000"/>
                <w:sz w:val="18"/>
                <w:szCs w:val="18"/>
              </w:rPr>
              <w:br/>
            </w:r>
            <w:r w:rsidRPr="00984F83">
              <w:rPr>
                <w:color w:val="000000"/>
                <w:sz w:val="18"/>
                <w:szCs w:val="18"/>
              </w:rPr>
              <w:lastRenderedPageBreak/>
              <w:t>Количество труб, шт. – 504</w:t>
            </w:r>
            <w:r w:rsidRPr="00984F83">
              <w:rPr>
                <w:color w:val="000000"/>
                <w:sz w:val="18"/>
                <w:szCs w:val="18"/>
              </w:rPr>
              <w:br/>
              <w:t xml:space="preserve">Рабочее давление </w:t>
            </w:r>
            <w:r w:rsidRPr="00984F83">
              <w:rPr>
                <w:color w:val="000000"/>
                <w:sz w:val="18"/>
                <w:szCs w:val="18"/>
              </w:rPr>
              <w:br/>
              <w:t>• в трубном пространстве – 0,8 (8,0) МПа (кгс/см</w:t>
            </w:r>
            <w:r w:rsidRPr="006F2A70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84F83">
              <w:rPr>
                <w:color w:val="000000"/>
                <w:sz w:val="18"/>
                <w:szCs w:val="18"/>
              </w:rPr>
              <w:t>)</w:t>
            </w:r>
            <w:r w:rsidRPr="00984F83">
              <w:rPr>
                <w:color w:val="000000"/>
                <w:sz w:val="18"/>
                <w:szCs w:val="18"/>
              </w:rPr>
              <w:br/>
              <w:t>• в межтрубном пространстве – 1,7 (17,0) МПа (кгс/см2)</w:t>
            </w:r>
            <w:r w:rsidRPr="00984F83">
              <w:rPr>
                <w:color w:val="000000"/>
                <w:sz w:val="18"/>
                <w:szCs w:val="18"/>
              </w:rPr>
              <w:br/>
              <w:t>Рабочая температура:</w:t>
            </w:r>
            <w:r w:rsidRPr="00984F83">
              <w:rPr>
                <w:color w:val="000000"/>
                <w:sz w:val="18"/>
                <w:szCs w:val="18"/>
              </w:rPr>
              <w:br/>
              <w:t>• в трубном пространстве – 254°С</w:t>
            </w:r>
            <w:r w:rsidRPr="00984F83">
              <w:rPr>
                <w:color w:val="000000"/>
                <w:sz w:val="18"/>
                <w:szCs w:val="18"/>
              </w:rPr>
              <w:br/>
              <w:t>• в межтрубном пространстве – 234°С</w:t>
            </w:r>
            <w:r w:rsidRPr="00984F83">
              <w:rPr>
                <w:color w:val="000000"/>
                <w:sz w:val="18"/>
                <w:szCs w:val="18"/>
              </w:rPr>
              <w:br/>
              <w:t>Масса пустого сосуда, кг – 10 266</w:t>
            </w:r>
            <w:r w:rsidRPr="00984F83">
              <w:rPr>
                <w:color w:val="000000"/>
                <w:sz w:val="18"/>
                <w:szCs w:val="18"/>
              </w:rPr>
              <w:br/>
              <w:t xml:space="preserve">Материал: </w:t>
            </w:r>
            <w:r w:rsidRPr="00984F83">
              <w:rPr>
                <w:color w:val="000000"/>
                <w:sz w:val="18"/>
                <w:szCs w:val="18"/>
              </w:rPr>
              <w:br/>
              <w:t>• труб - ст.20</w:t>
            </w:r>
            <w:r w:rsidRPr="00984F83">
              <w:rPr>
                <w:color w:val="000000"/>
                <w:sz w:val="18"/>
                <w:szCs w:val="18"/>
              </w:rPr>
              <w:br/>
              <w:t>• кожуха, обечайки - 09Г2С-12</w:t>
            </w:r>
          </w:p>
        </w:tc>
        <w:tc>
          <w:tcPr>
            <w:tcW w:w="1417" w:type="dxa"/>
            <w:vAlign w:val="center"/>
          </w:tcPr>
          <w:p w:rsidR="00417C31" w:rsidRPr="00984F83" w:rsidRDefault="00417C31" w:rsidP="00417C31">
            <w:pPr>
              <w:jc w:val="center"/>
              <w:rPr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lastRenderedPageBreak/>
              <w:t>С 21.04.2025 по 12.05.2025</w:t>
            </w:r>
          </w:p>
        </w:tc>
        <w:tc>
          <w:tcPr>
            <w:tcW w:w="1418" w:type="dxa"/>
            <w:vAlign w:val="center"/>
          </w:tcPr>
          <w:p w:rsidR="00417C31" w:rsidRPr="00984F83" w:rsidRDefault="00417C31" w:rsidP="00417C31">
            <w:pPr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12.08.2025</w:t>
            </w:r>
          </w:p>
        </w:tc>
        <w:tc>
          <w:tcPr>
            <w:tcW w:w="709" w:type="dxa"/>
            <w:vAlign w:val="center"/>
          </w:tcPr>
          <w:p w:rsidR="00417C31" w:rsidRPr="00984F83" w:rsidRDefault="00417C31" w:rsidP="00417C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*</w:t>
            </w:r>
          </w:p>
        </w:tc>
      </w:tr>
      <w:tr w:rsidR="00417C31" w:rsidRPr="00984F83" w:rsidTr="00FD0FD9">
        <w:trPr>
          <w:trHeight w:val="850"/>
        </w:trPr>
        <w:tc>
          <w:tcPr>
            <w:tcW w:w="454" w:type="dxa"/>
            <w:vAlign w:val="center"/>
          </w:tcPr>
          <w:p w:rsidR="00417C31" w:rsidRPr="00984F83" w:rsidRDefault="00417C31" w:rsidP="00417C3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417C31" w:rsidRPr="00984F83" w:rsidRDefault="00417C31" w:rsidP="00417C31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1</w:t>
            </w:r>
          </w:p>
          <w:p w:rsidR="00417C31" w:rsidRPr="00984F83" w:rsidRDefault="00417C31" w:rsidP="00417C31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УВПМ</w:t>
            </w:r>
          </w:p>
        </w:tc>
        <w:tc>
          <w:tcPr>
            <w:tcW w:w="1701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 xml:space="preserve">Теплообменник кожухотрубчатый </w:t>
            </w:r>
          </w:p>
        </w:tc>
        <w:tc>
          <w:tcPr>
            <w:tcW w:w="1134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 w:themeColor="text1"/>
                <w:sz w:val="18"/>
                <w:szCs w:val="18"/>
              </w:rPr>
            </w:pPr>
            <w:hyperlink r:id="rId20" w:history="1">
              <w:r w:rsidRPr="00984F83">
                <w:rPr>
                  <w:rStyle w:val="ab"/>
                  <w:color w:val="000000" w:themeColor="text1"/>
                  <w:sz w:val="18"/>
                  <w:szCs w:val="18"/>
                  <w:u w:val="none"/>
                </w:rPr>
                <w:t>Т-205</w:t>
              </w:r>
            </w:hyperlink>
          </w:p>
        </w:tc>
        <w:tc>
          <w:tcPr>
            <w:tcW w:w="1134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43-09-1261</w:t>
            </w:r>
          </w:p>
        </w:tc>
        <w:tc>
          <w:tcPr>
            <w:tcW w:w="992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310547</w:t>
            </w:r>
          </w:p>
        </w:tc>
        <w:tc>
          <w:tcPr>
            <w:tcW w:w="1417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1. Проведение экспертизы промышленной безопасности,</w:t>
            </w:r>
          </w:p>
          <w:p w:rsidR="00417C31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417C31" w:rsidRPr="00984F83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2. Проведение технического освидетельствования с записью в паспорте оборудования</w:t>
            </w:r>
          </w:p>
        </w:tc>
        <w:tc>
          <w:tcPr>
            <w:tcW w:w="4253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Поверхность теплообмена, м2 – 31,0</w:t>
            </w:r>
            <w:r w:rsidRPr="00984F83">
              <w:rPr>
                <w:color w:val="000000"/>
                <w:sz w:val="18"/>
                <w:szCs w:val="18"/>
              </w:rPr>
              <w:br/>
              <w:t>Корпус, мм:</w:t>
            </w:r>
            <w:r w:rsidRPr="00984F83">
              <w:rPr>
                <w:color w:val="000000"/>
                <w:sz w:val="18"/>
                <w:szCs w:val="18"/>
              </w:rPr>
              <w:br/>
              <w:t>• диаметр – 500</w:t>
            </w:r>
            <w:r w:rsidRPr="00984F83">
              <w:rPr>
                <w:color w:val="000000"/>
                <w:sz w:val="18"/>
                <w:szCs w:val="18"/>
              </w:rPr>
              <w:br/>
              <w:t>• длина цилиндрической части – 3 000</w:t>
            </w:r>
            <w:r w:rsidRPr="00984F83">
              <w:rPr>
                <w:color w:val="000000"/>
                <w:sz w:val="18"/>
                <w:szCs w:val="18"/>
              </w:rPr>
              <w:br/>
              <w:t>Трубки, мм:</w:t>
            </w:r>
            <w:r w:rsidRPr="00984F83">
              <w:rPr>
                <w:color w:val="000000"/>
                <w:sz w:val="18"/>
                <w:szCs w:val="18"/>
              </w:rPr>
              <w:br/>
              <w:t>• диаметр – 25</w:t>
            </w:r>
            <w:r w:rsidRPr="00984F83">
              <w:rPr>
                <w:color w:val="000000"/>
                <w:sz w:val="18"/>
                <w:szCs w:val="18"/>
              </w:rPr>
              <w:br/>
              <w:t>• длина – 3000</w:t>
            </w:r>
            <w:r w:rsidRPr="00984F83">
              <w:rPr>
                <w:color w:val="000000"/>
                <w:sz w:val="18"/>
                <w:szCs w:val="18"/>
              </w:rPr>
              <w:br/>
              <w:t>• толщина – 2</w:t>
            </w:r>
            <w:r w:rsidRPr="00984F83">
              <w:rPr>
                <w:color w:val="000000"/>
                <w:sz w:val="18"/>
                <w:szCs w:val="18"/>
              </w:rPr>
              <w:br/>
              <w:t>Количество труб, шт. – 136</w:t>
            </w:r>
            <w:r w:rsidRPr="00984F83">
              <w:rPr>
                <w:color w:val="000000"/>
                <w:sz w:val="18"/>
                <w:szCs w:val="18"/>
              </w:rPr>
              <w:br/>
              <w:t xml:space="preserve">Рабочее давление </w:t>
            </w:r>
            <w:r w:rsidRPr="00984F83">
              <w:rPr>
                <w:color w:val="000000"/>
                <w:sz w:val="18"/>
                <w:szCs w:val="18"/>
              </w:rPr>
              <w:br/>
              <w:t>• в трубном пространстве – 0,8 (8,0) МПа (кгс/см2)</w:t>
            </w:r>
            <w:r w:rsidRPr="00984F83">
              <w:rPr>
                <w:color w:val="000000"/>
                <w:sz w:val="18"/>
                <w:szCs w:val="18"/>
              </w:rPr>
              <w:br/>
              <w:t>• в межтрубном пространстве – 0,8 (8,0) МПа (кгс/см2)</w:t>
            </w:r>
            <w:r w:rsidRPr="00984F83">
              <w:rPr>
                <w:color w:val="000000"/>
                <w:sz w:val="18"/>
                <w:szCs w:val="18"/>
              </w:rPr>
              <w:br/>
              <w:t>Рабочая температура:</w:t>
            </w:r>
            <w:r w:rsidRPr="00984F83">
              <w:rPr>
                <w:color w:val="000000"/>
                <w:sz w:val="18"/>
                <w:szCs w:val="18"/>
              </w:rPr>
              <w:br/>
              <w:t>• в трубном пространстве – 200°С</w:t>
            </w:r>
            <w:r w:rsidRPr="00984F83">
              <w:rPr>
                <w:color w:val="000000"/>
                <w:sz w:val="18"/>
                <w:szCs w:val="18"/>
              </w:rPr>
              <w:br/>
              <w:t>• в межтрубном пространстве – 200°С</w:t>
            </w:r>
            <w:r w:rsidRPr="00984F83">
              <w:rPr>
                <w:color w:val="000000"/>
                <w:sz w:val="18"/>
                <w:szCs w:val="18"/>
              </w:rPr>
              <w:br/>
              <w:t>Масса пустого сосуда, кг – 2 338</w:t>
            </w:r>
            <w:r w:rsidRPr="00984F83">
              <w:rPr>
                <w:color w:val="000000"/>
                <w:sz w:val="18"/>
                <w:szCs w:val="18"/>
              </w:rPr>
              <w:br/>
              <w:t xml:space="preserve">Материал: </w:t>
            </w:r>
            <w:r w:rsidRPr="00984F83">
              <w:rPr>
                <w:color w:val="000000"/>
                <w:sz w:val="18"/>
                <w:szCs w:val="18"/>
              </w:rPr>
              <w:br/>
              <w:t>• труб - ст.20</w:t>
            </w:r>
            <w:r w:rsidRPr="00984F83">
              <w:rPr>
                <w:color w:val="000000"/>
                <w:sz w:val="18"/>
                <w:szCs w:val="18"/>
              </w:rPr>
              <w:br/>
              <w:t>• кожуха, обечайки - 09Г2С-12</w:t>
            </w:r>
          </w:p>
        </w:tc>
        <w:tc>
          <w:tcPr>
            <w:tcW w:w="1417" w:type="dxa"/>
            <w:vAlign w:val="center"/>
          </w:tcPr>
          <w:p w:rsidR="00417C31" w:rsidRPr="00984F83" w:rsidRDefault="00417C31" w:rsidP="00417C31">
            <w:pPr>
              <w:jc w:val="center"/>
              <w:rPr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С 21.04.2025 по 12.05.2025</w:t>
            </w:r>
          </w:p>
        </w:tc>
        <w:tc>
          <w:tcPr>
            <w:tcW w:w="1418" w:type="dxa"/>
            <w:vAlign w:val="center"/>
          </w:tcPr>
          <w:p w:rsidR="00417C31" w:rsidRPr="00984F83" w:rsidRDefault="00417C31" w:rsidP="00417C31">
            <w:pPr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12.08.2025</w:t>
            </w:r>
          </w:p>
        </w:tc>
        <w:tc>
          <w:tcPr>
            <w:tcW w:w="709" w:type="dxa"/>
            <w:vAlign w:val="center"/>
          </w:tcPr>
          <w:p w:rsidR="00417C31" w:rsidRPr="00984F83" w:rsidRDefault="00417C31" w:rsidP="00417C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*</w:t>
            </w:r>
          </w:p>
        </w:tc>
      </w:tr>
      <w:tr w:rsidR="00417C31" w:rsidRPr="00984F83" w:rsidTr="00FD0FD9">
        <w:trPr>
          <w:trHeight w:val="850"/>
        </w:trPr>
        <w:tc>
          <w:tcPr>
            <w:tcW w:w="454" w:type="dxa"/>
            <w:vAlign w:val="center"/>
          </w:tcPr>
          <w:p w:rsidR="00417C31" w:rsidRPr="00984F83" w:rsidRDefault="00417C31" w:rsidP="00417C3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417C31" w:rsidRPr="00984F83" w:rsidRDefault="00417C31" w:rsidP="00417C31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1</w:t>
            </w:r>
          </w:p>
          <w:p w:rsidR="00417C31" w:rsidRPr="00984F83" w:rsidRDefault="00417C31" w:rsidP="00417C31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УВПМ</w:t>
            </w:r>
          </w:p>
        </w:tc>
        <w:tc>
          <w:tcPr>
            <w:tcW w:w="1701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 xml:space="preserve">Теплообменник кожухотрубчатый </w:t>
            </w:r>
          </w:p>
        </w:tc>
        <w:tc>
          <w:tcPr>
            <w:tcW w:w="1134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Т-206</w:t>
            </w:r>
          </w:p>
        </w:tc>
        <w:tc>
          <w:tcPr>
            <w:tcW w:w="1134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43-09-1262</w:t>
            </w:r>
          </w:p>
        </w:tc>
        <w:tc>
          <w:tcPr>
            <w:tcW w:w="992" w:type="dxa"/>
            <w:vAlign w:val="center"/>
          </w:tcPr>
          <w:p w:rsidR="00417C31" w:rsidRPr="00984F83" w:rsidRDefault="00417C31" w:rsidP="00417C31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69652</w:t>
            </w:r>
          </w:p>
        </w:tc>
        <w:tc>
          <w:tcPr>
            <w:tcW w:w="1417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1. Проведение экспертизы промышленной безопасности,</w:t>
            </w:r>
          </w:p>
          <w:p w:rsidR="00417C31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417C31" w:rsidRPr="00984F83" w:rsidRDefault="00417C31" w:rsidP="00417C31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2. Проведение технического освидетельствования с записью в паспорте оборудования</w:t>
            </w:r>
          </w:p>
        </w:tc>
        <w:tc>
          <w:tcPr>
            <w:tcW w:w="4253" w:type="dxa"/>
            <w:vAlign w:val="center"/>
          </w:tcPr>
          <w:p w:rsidR="00417C31" w:rsidRPr="00984F83" w:rsidRDefault="00417C31" w:rsidP="00417C3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Поверхность теплообмена, м2 – 21,0</w:t>
            </w:r>
            <w:r w:rsidRPr="00984F83">
              <w:rPr>
                <w:color w:val="000000"/>
                <w:sz w:val="18"/>
                <w:szCs w:val="18"/>
              </w:rPr>
              <w:br/>
              <w:t>Корпус, мм:</w:t>
            </w:r>
            <w:r w:rsidRPr="00984F83">
              <w:rPr>
                <w:color w:val="000000"/>
                <w:sz w:val="18"/>
                <w:szCs w:val="18"/>
              </w:rPr>
              <w:br/>
              <w:t>• диаметр – 426</w:t>
            </w:r>
            <w:r w:rsidRPr="00984F83">
              <w:rPr>
                <w:color w:val="000000"/>
                <w:sz w:val="18"/>
                <w:szCs w:val="18"/>
              </w:rPr>
              <w:br/>
              <w:t>• толщина – 10</w:t>
            </w:r>
            <w:r w:rsidRPr="00984F83">
              <w:rPr>
                <w:color w:val="000000"/>
                <w:sz w:val="18"/>
                <w:szCs w:val="18"/>
              </w:rPr>
              <w:br/>
              <w:t>• длина цилиндрической части - 2000</w:t>
            </w:r>
            <w:r w:rsidRPr="00984F83">
              <w:rPr>
                <w:color w:val="000000"/>
                <w:sz w:val="18"/>
                <w:szCs w:val="18"/>
              </w:rPr>
              <w:br/>
              <w:t>Трубки, мм:</w:t>
            </w:r>
            <w:r w:rsidRPr="00984F83">
              <w:rPr>
                <w:color w:val="000000"/>
                <w:sz w:val="18"/>
                <w:szCs w:val="18"/>
              </w:rPr>
              <w:br/>
              <w:t>• диаметр – 20</w:t>
            </w:r>
            <w:r w:rsidRPr="00984F83">
              <w:rPr>
                <w:color w:val="000000"/>
                <w:sz w:val="18"/>
                <w:szCs w:val="18"/>
              </w:rPr>
              <w:br/>
              <w:t>• длина – 2000</w:t>
            </w:r>
            <w:r w:rsidRPr="00984F83">
              <w:rPr>
                <w:color w:val="000000"/>
                <w:sz w:val="18"/>
                <w:szCs w:val="18"/>
              </w:rPr>
              <w:br/>
              <w:t>• толщина – 2</w:t>
            </w:r>
            <w:r w:rsidRPr="00984F83">
              <w:rPr>
                <w:color w:val="000000"/>
                <w:sz w:val="18"/>
                <w:szCs w:val="18"/>
              </w:rPr>
              <w:br/>
              <w:t>Количество труб, шт. – 165</w:t>
            </w:r>
            <w:r w:rsidRPr="00984F83">
              <w:rPr>
                <w:color w:val="000000"/>
                <w:sz w:val="18"/>
                <w:szCs w:val="18"/>
              </w:rPr>
              <w:br/>
              <w:t xml:space="preserve">Рабочее давление </w:t>
            </w:r>
            <w:r w:rsidRPr="00984F83">
              <w:rPr>
                <w:color w:val="000000"/>
                <w:sz w:val="18"/>
                <w:szCs w:val="18"/>
              </w:rPr>
              <w:br/>
              <w:t>• в трубном пространстве – 0.6 МПа (6,0 кгс/см</w:t>
            </w:r>
            <w:r w:rsidRPr="00334E74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84F83">
              <w:rPr>
                <w:color w:val="000000"/>
                <w:sz w:val="18"/>
                <w:szCs w:val="18"/>
              </w:rPr>
              <w:t>)</w:t>
            </w:r>
            <w:r w:rsidRPr="00984F83">
              <w:rPr>
                <w:color w:val="000000"/>
                <w:sz w:val="18"/>
                <w:szCs w:val="18"/>
              </w:rPr>
              <w:br/>
              <w:t>• в межтрубном пространстве –0.19 МПа (1.9 кгс/см</w:t>
            </w:r>
            <w:r w:rsidRPr="00334E74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84F83">
              <w:rPr>
                <w:color w:val="000000"/>
                <w:sz w:val="18"/>
                <w:szCs w:val="18"/>
              </w:rPr>
              <w:t>)</w:t>
            </w:r>
            <w:r w:rsidRPr="00984F83">
              <w:rPr>
                <w:color w:val="000000"/>
                <w:sz w:val="18"/>
                <w:szCs w:val="18"/>
              </w:rPr>
              <w:br/>
            </w:r>
            <w:r w:rsidRPr="00984F83">
              <w:rPr>
                <w:color w:val="000000"/>
                <w:sz w:val="18"/>
                <w:szCs w:val="18"/>
              </w:rPr>
              <w:lastRenderedPageBreak/>
              <w:t>Рабочая температура:</w:t>
            </w:r>
            <w:r w:rsidRPr="00984F83">
              <w:rPr>
                <w:color w:val="000000"/>
                <w:sz w:val="18"/>
                <w:szCs w:val="18"/>
              </w:rPr>
              <w:br/>
              <w:t>• в трубном пространстве –160°С</w:t>
            </w:r>
            <w:r w:rsidRPr="00984F83">
              <w:rPr>
                <w:color w:val="000000"/>
                <w:sz w:val="18"/>
                <w:szCs w:val="18"/>
              </w:rPr>
              <w:br/>
              <w:t>• в межтрубном пространстве –100°С</w:t>
            </w:r>
            <w:r w:rsidRPr="00984F83">
              <w:rPr>
                <w:color w:val="000000"/>
                <w:sz w:val="18"/>
                <w:szCs w:val="18"/>
              </w:rPr>
              <w:br/>
              <w:t>Масса пустого сосуда, кг - 970</w:t>
            </w:r>
            <w:r w:rsidRPr="00984F83">
              <w:rPr>
                <w:color w:val="000000"/>
                <w:sz w:val="18"/>
                <w:szCs w:val="18"/>
              </w:rPr>
              <w:br/>
              <w:t xml:space="preserve">Материал: </w:t>
            </w:r>
            <w:r w:rsidRPr="00984F83">
              <w:rPr>
                <w:color w:val="000000"/>
                <w:sz w:val="18"/>
                <w:szCs w:val="18"/>
              </w:rPr>
              <w:br/>
              <w:t>• труб – ст.20</w:t>
            </w:r>
            <w:r w:rsidRPr="00984F83">
              <w:rPr>
                <w:color w:val="000000"/>
                <w:sz w:val="18"/>
                <w:szCs w:val="18"/>
              </w:rPr>
              <w:br/>
              <w:t xml:space="preserve">• кожуха, обечайки – 09Г2С </w:t>
            </w:r>
          </w:p>
        </w:tc>
        <w:tc>
          <w:tcPr>
            <w:tcW w:w="1417" w:type="dxa"/>
            <w:vAlign w:val="center"/>
          </w:tcPr>
          <w:p w:rsidR="00417C31" w:rsidRPr="00984F83" w:rsidRDefault="00417C31" w:rsidP="00417C31">
            <w:pPr>
              <w:jc w:val="center"/>
              <w:rPr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lastRenderedPageBreak/>
              <w:t>С 21.04.2025 по 12.05.2025</w:t>
            </w:r>
          </w:p>
        </w:tc>
        <w:tc>
          <w:tcPr>
            <w:tcW w:w="1418" w:type="dxa"/>
            <w:vAlign w:val="center"/>
          </w:tcPr>
          <w:p w:rsidR="00417C31" w:rsidRPr="00984F83" w:rsidRDefault="00417C31" w:rsidP="00417C31">
            <w:pPr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12.08.2025</w:t>
            </w:r>
          </w:p>
        </w:tc>
        <w:tc>
          <w:tcPr>
            <w:tcW w:w="709" w:type="dxa"/>
            <w:vAlign w:val="center"/>
          </w:tcPr>
          <w:p w:rsidR="00417C31" w:rsidRPr="00984F83" w:rsidRDefault="00417C31" w:rsidP="00417C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*</w:t>
            </w:r>
          </w:p>
        </w:tc>
      </w:tr>
      <w:tr w:rsidR="00417C31" w:rsidRPr="00417C31" w:rsidTr="00FD0FD9">
        <w:trPr>
          <w:trHeight w:val="338"/>
        </w:trPr>
        <w:tc>
          <w:tcPr>
            <w:tcW w:w="454" w:type="dxa"/>
            <w:vAlign w:val="center"/>
          </w:tcPr>
          <w:p w:rsidR="00F70443" w:rsidRPr="00417C31" w:rsidRDefault="00F70443" w:rsidP="00F70443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F70443" w:rsidRPr="00417C31" w:rsidRDefault="00F70443" w:rsidP="00F70443">
            <w:pPr>
              <w:ind w:left="-85" w:right="-85"/>
              <w:jc w:val="center"/>
              <w:rPr>
                <w:sz w:val="18"/>
                <w:szCs w:val="18"/>
              </w:rPr>
            </w:pPr>
            <w:r w:rsidRPr="00417C31">
              <w:rPr>
                <w:sz w:val="18"/>
                <w:szCs w:val="18"/>
              </w:rPr>
              <w:t>Цех №1</w:t>
            </w:r>
          </w:p>
          <w:p w:rsidR="00F70443" w:rsidRPr="00417C31" w:rsidRDefault="00F70443" w:rsidP="00F70443">
            <w:pPr>
              <w:ind w:left="-85" w:right="-85"/>
              <w:jc w:val="center"/>
              <w:rPr>
                <w:sz w:val="18"/>
                <w:szCs w:val="18"/>
              </w:rPr>
            </w:pPr>
            <w:r w:rsidRPr="00417C31">
              <w:rPr>
                <w:sz w:val="18"/>
                <w:szCs w:val="18"/>
              </w:rPr>
              <w:t>УВПМ</w:t>
            </w:r>
          </w:p>
        </w:tc>
        <w:tc>
          <w:tcPr>
            <w:tcW w:w="1701" w:type="dxa"/>
            <w:vAlign w:val="center"/>
          </w:tcPr>
          <w:p w:rsidR="00F70443" w:rsidRPr="00417C31" w:rsidRDefault="00F70443" w:rsidP="006F2A70">
            <w:pPr>
              <w:ind w:left="-57" w:right="-57"/>
              <w:jc w:val="center"/>
              <w:rPr>
                <w:sz w:val="18"/>
                <w:szCs w:val="18"/>
              </w:rPr>
            </w:pPr>
            <w:r w:rsidRPr="00417C31">
              <w:rPr>
                <w:sz w:val="18"/>
                <w:szCs w:val="18"/>
              </w:rPr>
              <w:t xml:space="preserve">Насос поршневой дозировочный </w:t>
            </w:r>
          </w:p>
        </w:tc>
        <w:tc>
          <w:tcPr>
            <w:tcW w:w="1134" w:type="dxa"/>
            <w:vAlign w:val="center"/>
          </w:tcPr>
          <w:p w:rsidR="00F70443" w:rsidRPr="00417C31" w:rsidRDefault="00F70443" w:rsidP="00F70443">
            <w:pPr>
              <w:jc w:val="center"/>
              <w:rPr>
                <w:sz w:val="18"/>
                <w:szCs w:val="18"/>
              </w:rPr>
            </w:pPr>
            <w:r w:rsidRPr="00417C31">
              <w:rPr>
                <w:sz w:val="18"/>
                <w:szCs w:val="18"/>
              </w:rPr>
              <w:t>Н-210/1</w:t>
            </w:r>
          </w:p>
        </w:tc>
        <w:tc>
          <w:tcPr>
            <w:tcW w:w="1134" w:type="dxa"/>
            <w:vAlign w:val="center"/>
          </w:tcPr>
          <w:p w:rsidR="00F70443" w:rsidRPr="00417C31" w:rsidRDefault="00F70443" w:rsidP="00F70443">
            <w:pPr>
              <w:jc w:val="center"/>
              <w:rPr>
                <w:sz w:val="18"/>
                <w:szCs w:val="18"/>
              </w:rPr>
            </w:pPr>
            <w:r w:rsidRPr="00417C31">
              <w:rPr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F70443" w:rsidRPr="00417C31" w:rsidRDefault="00F70443" w:rsidP="00F70443">
            <w:pPr>
              <w:jc w:val="center"/>
              <w:rPr>
                <w:sz w:val="18"/>
                <w:szCs w:val="18"/>
              </w:rPr>
            </w:pPr>
            <w:r w:rsidRPr="00417C31">
              <w:rPr>
                <w:sz w:val="18"/>
                <w:szCs w:val="18"/>
              </w:rPr>
              <w:t>Д309</w:t>
            </w:r>
          </w:p>
        </w:tc>
        <w:tc>
          <w:tcPr>
            <w:tcW w:w="1417" w:type="dxa"/>
            <w:vAlign w:val="center"/>
          </w:tcPr>
          <w:p w:rsidR="00F70443" w:rsidRPr="00417C31" w:rsidRDefault="00F70443" w:rsidP="00F70443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417C31">
              <w:rPr>
                <w:bCs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F70443" w:rsidRPr="00417C31" w:rsidRDefault="00F70443" w:rsidP="006F2A70">
            <w:pPr>
              <w:ind w:left="-57" w:right="-57"/>
              <w:jc w:val="center"/>
              <w:rPr>
                <w:sz w:val="18"/>
                <w:szCs w:val="18"/>
              </w:rPr>
            </w:pPr>
            <w:r w:rsidRPr="00417C31">
              <w:rPr>
                <w:sz w:val="18"/>
                <w:szCs w:val="18"/>
              </w:rPr>
              <w:t>Производительность, м</w:t>
            </w:r>
            <w:r w:rsidRPr="00417C31">
              <w:rPr>
                <w:sz w:val="18"/>
                <w:szCs w:val="18"/>
                <w:vertAlign w:val="superscript"/>
              </w:rPr>
              <w:t>3</w:t>
            </w:r>
            <w:r w:rsidRPr="00417C31">
              <w:rPr>
                <w:sz w:val="18"/>
                <w:szCs w:val="18"/>
              </w:rPr>
              <w:t>/ч - 16</w:t>
            </w:r>
            <w:r w:rsidRPr="00417C31">
              <w:rPr>
                <w:sz w:val="18"/>
                <w:szCs w:val="18"/>
              </w:rPr>
              <w:br/>
              <w:t>Напор, м вод. ст. - 63</w:t>
            </w:r>
            <w:r w:rsidRPr="00417C31">
              <w:rPr>
                <w:sz w:val="18"/>
                <w:szCs w:val="18"/>
              </w:rPr>
              <w:br/>
              <w:t>Температура расчетная, °С: - 100</w:t>
            </w:r>
            <w:r w:rsidRPr="00417C31">
              <w:rPr>
                <w:sz w:val="18"/>
                <w:szCs w:val="18"/>
              </w:rPr>
              <w:br/>
              <w:t>Тип уплотнения - сальниковое</w:t>
            </w:r>
            <w:r w:rsidRPr="00417C31">
              <w:rPr>
                <w:sz w:val="18"/>
                <w:szCs w:val="18"/>
              </w:rPr>
              <w:br/>
              <w:t>Электродвигатель:</w:t>
            </w:r>
            <w:r w:rsidRPr="00417C31">
              <w:rPr>
                <w:sz w:val="18"/>
                <w:szCs w:val="18"/>
              </w:rPr>
              <w:br/>
              <w:t>• марка - АИМ М63 А4</w:t>
            </w:r>
            <w:r w:rsidRPr="00417C31">
              <w:rPr>
                <w:sz w:val="18"/>
                <w:szCs w:val="18"/>
              </w:rPr>
              <w:br/>
              <w:t>• мощность, кВт - 0,25</w:t>
            </w:r>
            <w:r w:rsidRPr="00417C31">
              <w:rPr>
                <w:sz w:val="18"/>
                <w:szCs w:val="18"/>
              </w:rPr>
              <w:br/>
              <w:t>• число оборотов, об/мин -1500</w:t>
            </w:r>
            <w:r w:rsidRPr="00417C31">
              <w:rPr>
                <w:sz w:val="18"/>
                <w:szCs w:val="18"/>
              </w:rPr>
              <w:br/>
              <w:t>• напряжение, В - 380</w:t>
            </w:r>
            <w:r w:rsidRPr="00417C31">
              <w:rPr>
                <w:sz w:val="18"/>
                <w:szCs w:val="18"/>
              </w:rPr>
              <w:br/>
              <w:t>• исполнение - В3Г</w:t>
            </w:r>
          </w:p>
        </w:tc>
        <w:tc>
          <w:tcPr>
            <w:tcW w:w="1417" w:type="dxa"/>
            <w:vAlign w:val="center"/>
          </w:tcPr>
          <w:p w:rsidR="00F70443" w:rsidRPr="00417C31" w:rsidRDefault="00F70443" w:rsidP="00F70443">
            <w:pPr>
              <w:jc w:val="center"/>
              <w:rPr>
                <w:sz w:val="18"/>
                <w:szCs w:val="18"/>
              </w:rPr>
            </w:pPr>
            <w:r w:rsidRPr="00417C31">
              <w:rPr>
                <w:bCs/>
                <w:sz w:val="18"/>
                <w:szCs w:val="18"/>
              </w:rPr>
              <w:t>С 03.03.2025 по 28.03.2025</w:t>
            </w:r>
          </w:p>
        </w:tc>
        <w:tc>
          <w:tcPr>
            <w:tcW w:w="1418" w:type="dxa"/>
            <w:vAlign w:val="center"/>
          </w:tcPr>
          <w:p w:rsidR="00F70443" w:rsidRPr="00417C31" w:rsidRDefault="00F70443" w:rsidP="00F70443">
            <w:pPr>
              <w:jc w:val="center"/>
              <w:rPr>
                <w:bCs/>
                <w:sz w:val="18"/>
                <w:szCs w:val="18"/>
              </w:rPr>
            </w:pPr>
            <w:r w:rsidRPr="00417C31">
              <w:rPr>
                <w:bCs/>
                <w:sz w:val="18"/>
                <w:szCs w:val="18"/>
              </w:rPr>
              <w:t>20.04.2025</w:t>
            </w:r>
          </w:p>
        </w:tc>
        <w:tc>
          <w:tcPr>
            <w:tcW w:w="709" w:type="dxa"/>
            <w:vAlign w:val="center"/>
          </w:tcPr>
          <w:p w:rsidR="00F70443" w:rsidRPr="00417C31" w:rsidRDefault="00F70443" w:rsidP="00F7044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17C31" w:rsidRPr="00417C31" w:rsidTr="00FD0FD9">
        <w:trPr>
          <w:trHeight w:val="64"/>
        </w:trPr>
        <w:tc>
          <w:tcPr>
            <w:tcW w:w="454" w:type="dxa"/>
            <w:vAlign w:val="center"/>
          </w:tcPr>
          <w:p w:rsidR="00F70443" w:rsidRPr="00417C31" w:rsidRDefault="00F70443" w:rsidP="00F70443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F70443" w:rsidRPr="00417C31" w:rsidRDefault="00F70443" w:rsidP="00F70443">
            <w:pPr>
              <w:ind w:left="-85" w:right="-85"/>
              <w:jc w:val="center"/>
              <w:rPr>
                <w:sz w:val="18"/>
                <w:szCs w:val="18"/>
              </w:rPr>
            </w:pPr>
            <w:r w:rsidRPr="00417C31">
              <w:rPr>
                <w:sz w:val="18"/>
                <w:szCs w:val="18"/>
              </w:rPr>
              <w:t>Цех №1</w:t>
            </w:r>
          </w:p>
          <w:p w:rsidR="00F70443" w:rsidRPr="00417C31" w:rsidRDefault="00F70443" w:rsidP="00F70443">
            <w:pPr>
              <w:ind w:left="-85" w:right="-85"/>
              <w:jc w:val="center"/>
              <w:rPr>
                <w:sz w:val="18"/>
                <w:szCs w:val="18"/>
              </w:rPr>
            </w:pPr>
            <w:r w:rsidRPr="00417C31">
              <w:rPr>
                <w:sz w:val="18"/>
                <w:szCs w:val="18"/>
              </w:rPr>
              <w:t>УВПМ</w:t>
            </w:r>
          </w:p>
        </w:tc>
        <w:tc>
          <w:tcPr>
            <w:tcW w:w="1701" w:type="dxa"/>
            <w:vAlign w:val="center"/>
          </w:tcPr>
          <w:p w:rsidR="00F70443" w:rsidRPr="00417C31" w:rsidRDefault="00F70443" w:rsidP="006F2A70">
            <w:pPr>
              <w:ind w:left="-57" w:right="-57"/>
              <w:jc w:val="center"/>
              <w:rPr>
                <w:sz w:val="18"/>
                <w:szCs w:val="18"/>
              </w:rPr>
            </w:pPr>
            <w:r w:rsidRPr="00417C31">
              <w:rPr>
                <w:sz w:val="18"/>
                <w:szCs w:val="18"/>
              </w:rPr>
              <w:t xml:space="preserve">Насос поршневой дозировочный </w:t>
            </w:r>
          </w:p>
        </w:tc>
        <w:tc>
          <w:tcPr>
            <w:tcW w:w="1134" w:type="dxa"/>
            <w:vAlign w:val="center"/>
          </w:tcPr>
          <w:p w:rsidR="00F70443" w:rsidRPr="00417C31" w:rsidRDefault="00F70443" w:rsidP="00F70443">
            <w:pPr>
              <w:jc w:val="center"/>
              <w:rPr>
                <w:sz w:val="18"/>
                <w:szCs w:val="18"/>
              </w:rPr>
            </w:pPr>
            <w:r w:rsidRPr="00417C31">
              <w:rPr>
                <w:sz w:val="18"/>
                <w:szCs w:val="18"/>
              </w:rPr>
              <w:t>Н-210/2</w:t>
            </w:r>
          </w:p>
        </w:tc>
        <w:tc>
          <w:tcPr>
            <w:tcW w:w="1134" w:type="dxa"/>
            <w:vAlign w:val="center"/>
          </w:tcPr>
          <w:p w:rsidR="00F70443" w:rsidRPr="00417C31" w:rsidRDefault="00F70443" w:rsidP="00F70443">
            <w:pPr>
              <w:jc w:val="center"/>
              <w:rPr>
                <w:sz w:val="18"/>
                <w:szCs w:val="18"/>
              </w:rPr>
            </w:pPr>
            <w:r w:rsidRPr="00417C31">
              <w:rPr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F70443" w:rsidRPr="00417C31" w:rsidRDefault="00F70443" w:rsidP="00F70443">
            <w:pPr>
              <w:jc w:val="center"/>
              <w:rPr>
                <w:sz w:val="18"/>
                <w:szCs w:val="18"/>
              </w:rPr>
            </w:pPr>
            <w:r w:rsidRPr="00417C31">
              <w:rPr>
                <w:sz w:val="18"/>
                <w:szCs w:val="18"/>
              </w:rPr>
              <w:t>Д310</w:t>
            </w:r>
          </w:p>
        </w:tc>
        <w:tc>
          <w:tcPr>
            <w:tcW w:w="1417" w:type="dxa"/>
            <w:vAlign w:val="center"/>
          </w:tcPr>
          <w:p w:rsidR="00F70443" w:rsidRPr="00417C31" w:rsidRDefault="00F70443" w:rsidP="00F70443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417C31">
              <w:rPr>
                <w:bCs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F70443" w:rsidRPr="00417C31" w:rsidRDefault="00F70443" w:rsidP="006F2A70">
            <w:pPr>
              <w:ind w:left="-57" w:right="-57"/>
              <w:jc w:val="center"/>
              <w:rPr>
                <w:sz w:val="18"/>
                <w:szCs w:val="18"/>
              </w:rPr>
            </w:pPr>
            <w:r w:rsidRPr="00417C31">
              <w:rPr>
                <w:sz w:val="18"/>
                <w:szCs w:val="18"/>
              </w:rPr>
              <w:t>Производительность, м</w:t>
            </w:r>
            <w:r w:rsidRPr="00417C31">
              <w:rPr>
                <w:sz w:val="18"/>
                <w:szCs w:val="18"/>
                <w:vertAlign w:val="superscript"/>
              </w:rPr>
              <w:t>3</w:t>
            </w:r>
            <w:r w:rsidRPr="00417C31">
              <w:rPr>
                <w:sz w:val="18"/>
                <w:szCs w:val="18"/>
              </w:rPr>
              <w:t>/ч - 16</w:t>
            </w:r>
            <w:r w:rsidRPr="00417C31">
              <w:rPr>
                <w:sz w:val="18"/>
                <w:szCs w:val="18"/>
              </w:rPr>
              <w:br/>
              <w:t>Напор, м вод. ст. - 63</w:t>
            </w:r>
            <w:r w:rsidRPr="00417C31">
              <w:rPr>
                <w:sz w:val="18"/>
                <w:szCs w:val="18"/>
              </w:rPr>
              <w:br/>
              <w:t>Температура расчетная, °С: - 100</w:t>
            </w:r>
            <w:r w:rsidRPr="00417C31">
              <w:rPr>
                <w:sz w:val="18"/>
                <w:szCs w:val="18"/>
              </w:rPr>
              <w:br/>
              <w:t>Тип уплотнения - сальниковое</w:t>
            </w:r>
            <w:r w:rsidRPr="00417C31">
              <w:rPr>
                <w:sz w:val="18"/>
                <w:szCs w:val="18"/>
              </w:rPr>
              <w:br/>
              <w:t>Электродвигатель:</w:t>
            </w:r>
            <w:r w:rsidRPr="00417C31">
              <w:rPr>
                <w:sz w:val="18"/>
                <w:szCs w:val="18"/>
              </w:rPr>
              <w:br/>
              <w:t>• марка - АИМ М63 А4</w:t>
            </w:r>
            <w:r w:rsidRPr="00417C31">
              <w:rPr>
                <w:sz w:val="18"/>
                <w:szCs w:val="18"/>
              </w:rPr>
              <w:br/>
              <w:t>• мощность, кВт - 0,25</w:t>
            </w:r>
            <w:r w:rsidRPr="00417C31">
              <w:rPr>
                <w:sz w:val="18"/>
                <w:szCs w:val="18"/>
              </w:rPr>
              <w:br/>
              <w:t>• число оборотов, об/мин -1500</w:t>
            </w:r>
            <w:r w:rsidRPr="00417C31">
              <w:rPr>
                <w:sz w:val="18"/>
                <w:szCs w:val="18"/>
              </w:rPr>
              <w:br/>
              <w:t>• напряжение, В - 380</w:t>
            </w:r>
            <w:r w:rsidRPr="00417C31">
              <w:rPr>
                <w:sz w:val="18"/>
                <w:szCs w:val="18"/>
              </w:rPr>
              <w:br/>
              <w:t>• исполнение - В3Г</w:t>
            </w:r>
          </w:p>
        </w:tc>
        <w:tc>
          <w:tcPr>
            <w:tcW w:w="1417" w:type="dxa"/>
            <w:vAlign w:val="center"/>
          </w:tcPr>
          <w:p w:rsidR="00F70443" w:rsidRPr="00417C31" w:rsidRDefault="00F70443" w:rsidP="00F70443">
            <w:pPr>
              <w:jc w:val="center"/>
              <w:rPr>
                <w:sz w:val="18"/>
                <w:szCs w:val="18"/>
              </w:rPr>
            </w:pPr>
            <w:r w:rsidRPr="00417C31">
              <w:rPr>
                <w:bCs/>
                <w:sz w:val="18"/>
                <w:szCs w:val="18"/>
              </w:rPr>
              <w:t>С 03.03.2025 по 28.03.2025</w:t>
            </w:r>
          </w:p>
        </w:tc>
        <w:tc>
          <w:tcPr>
            <w:tcW w:w="1418" w:type="dxa"/>
            <w:vAlign w:val="center"/>
          </w:tcPr>
          <w:p w:rsidR="00F70443" w:rsidRPr="00417C31" w:rsidRDefault="00F70443" w:rsidP="00F70443">
            <w:pPr>
              <w:jc w:val="center"/>
              <w:rPr>
                <w:sz w:val="18"/>
                <w:szCs w:val="18"/>
              </w:rPr>
            </w:pPr>
            <w:r w:rsidRPr="00417C31">
              <w:rPr>
                <w:bCs/>
                <w:sz w:val="18"/>
                <w:szCs w:val="18"/>
              </w:rPr>
              <w:t>20.04.2025</w:t>
            </w:r>
          </w:p>
        </w:tc>
        <w:tc>
          <w:tcPr>
            <w:tcW w:w="709" w:type="dxa"/>
            <w:vAlign w:val="center"/>
          </w:tcPr>
          <w:p w:rsidR="00F70443" w:rsidRPr="00417C31" w:rsidRDefault="00F70443" w:rsidP="00F7044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17C31" w:rsidRPr="00417C31" w:rsidTr="00FD0FD9">
        <w:trPr>
          <w:trHeight w:val="520"/>
        </w:trPr>
        <w:tc>
          <w:tcPr>
            <w:tcW w:w="454" w:type="dxa"/>
            <w:vAlign w:val="center"/>
          </w:tcPr>
          <w:p w:rsidR="00F70443" w:rsidRPr="00417C31" w:rsidRDefault="00F70443" w:rsidP="00F70443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F70443" w:rsidRPr="00417C31" w:rsidRDefault="00F70443" w:rsidP="00F70443">
            <w:pPr>
              <w:ind w:left="-85" w:right="-85"/>
              <w:jc w:val="center"/>
              <w:rPr>
                <w:sz w:val="18"/>
                <w:szCs w:val="18"/>
              </w:rPr>
            </w:pPr>
            <w:r w:rsidRPr="00417C31">
              <w:rPr>
                <w:sz w:val="18"/>
                <w:szCs w:val="18"/>
              </w:rPr>
              <w:t>Цех №1</w:t>
            </w:r>
          </w:p>
          <w:p w:rsidR="00F70443" w:rsidRPr="00417C31" w:rsidRDefault="00F70443" w:rsidP="00F70443">
            <w:pPr>
              <w:ind w:left="-85" w:right="-85"/>
              <w:jc w:val="center"/>
              <w:rPr>
                <w:sz w:val="18"/>
                <w:szCs w:val="18"/>
              </w:rPr>
            </w:pPr>
            <w:r w:rsidRPr="00417C31">
              <w:rPr>
                <w:sz w:val="18"/>
                <w:szCs w:val="18"/>
              </w:rPr>
              <w:t>УВПМ</w:t>
            </w:r>
          </w:p>
        </w:tc>
        <w:tc>
          <w:tcPr>
            <w:tcW w:w="1701" w:type="dxa"/>
            <w:vAlign w:val="center"/>
          </w:tcPr>
          <w:p w:rsidR="00F70443" w:rsidRPr="00417C31" w:rsidRDefault="00F70443" w:rsidP="006F2A70">
            <w:pPr>
              <w:ind w:left="-57" w:right="-57"/>
              <w:jc w:val="center"/>
              <w:rPr>
                <w:sz w:val="18"/>
                <w:szCs w:val="18"/>
              </w:rPr>
            </w:pPr>
            <w:r w:rsidRPr="00417C31">
              <w:rPr>
                <w:sz w:val="18"/>
                <w:szCs w:val="18"/>
              </w:rPr>
              <w:t xml:space="preserve">Насос поршневой дозировочный </w:t>
            </w:r>
          </w:p>
        </w:tc>
        <w:tc>
          <w:tcPr>
            <w:tcW w:w="1134" w:type="dxa"/>
            <w:vAlign w:val="center"/>
          </w:tcPr>
          <w:p w:rsidR="00F70443" w:rsidRPr="00417C31" w:rsidRDefault="00F70443" w:rsidP="00F70443">
            <w:pPr>
              <w:jc w:val="center"/>
              <w:rPr>
                <w:sz w:val="18"/>
                <w:szCs w:val="18"/>
              </w:rPr>
            </w:pPr>
            <w:r w:rsidRPr="00417C31">
              <w:rPr>
                <w:sz w:val="18"/>
                <w:szCs w:val="18"/>
              </w:rPr>
              <w:t>Н-210/3</w:t>
            </w:r>
          </w:p>
        </w:tc>
        <w:tc>
          <w:tcPr>
            <w:tcW w:w="1134" w:type="dxa"/>
            <w:vAlign w:val="center"/>
          </w:tcPr>
          <w:p w:rsidR="00F70443" w:rsidRPr="00417C31" w:rsidRDefault="00F70443" w:rsidP="00F70443">
            <w:pPr>
              <w:jc w:val="center"/>
              <w:rPr>
                <w:sz w:val="18"/>
                <w:szCs w:val="18"/>
              </w:rPr>
            </w:pPr>
            <w:r w:rsidRPr="00417C31">
              <w:rPr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F70443" w:rsidRPr="00417C31" w:rsidRDefault="00F70443" w:rsidP="00F70443">
            <w:pPr>
              <w:jc w:val="center"/>
              <w:rPr>
                <w:sz w:val="18"/>
                <w:szCs w:val="18"/>
              </w:rPr>
            </w:pPr>
            <w:r w:rsidRPr="00417C31">
              <w:rPr>
                <w:sz w:val="18"/>
                <w:szCs w:val="18"/>
              </w:rPr>
              <w:t>Д1395</w:t>
            </w:r>
          </w:p>
        </w:tc>
        <w:tc>
          <w:tcPr>
            <w:tcW w:w="1417" w:type="dxa"/>
            <w:vAlign w:val="center"/>
          </w:tcPr>
          <w:p w:rsidR="00F70443" w:rsidRPr="00417C31" w:rsidRDefault="00F70443" w:rsidP="00F70443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417C31">
              <w:rPr>
                <w:bCs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F70443" w:rsidRPr="00417C31" w:rsidRDefault="00F70443" w:rsidP="006F2A70">
            <w:pPr>
              <w:ind w:left="-57" w:right="-57"/>
              <w:jc w:val="center"/>
              <w:rPr>
                <w:sz w:val="18"/>
                <w:szCs w:val="18"/>
              </w:rPr>
            </w:pPr>
            <w:r w:rsidRPr="00417C31">
              <w:rPr>
                <w:sz w:val="18"/>
                <w:szCs w:val="18"/>
              </w:rPr>
              <w:t>Производительность, м3/ч - 16</w:t>
            </w:r>
            <w:r w:rsidRPr="00417C31">
              <w:rPr>
                <w:sz w:val="18"/>
                <w:szCs w:val="18"/>
              </w:rPr>
              <w:br/>
              <w:t>Напор, м вод. ст. - 63</w:t>
            </w:r>
            <w:r w:rsidRPr="00417C31">
              <w:rPr>
                <w:sz w:val="18"/>
                <w:szCs w:val="18"/>
              </w:rPr>
              <w:br/>
              <w:t>Температура расчетная,</w:t>
            </w:r>
            <w:r w:rsidR="006F2A70" w:rsidRPr="00417C31">
              <w:rPr>
                <w:sz w:val="18"/>
                <w:szCs w:val="18"/>
              </w:rPr>
              <w:t xml:space="preserve"> </w:t>
            </w:r>
            <w:r w:rsidRPr="00417C31">
              <w:rPr>
                <w:sz w:val="18"/>
                <w:szCs w:val="18"/>
              </w:rPr>
              <w:t>°С: - 100</w:t>
            </w:r>
            <w:r w:rsidRPr="00417C31">
              <w:rPr>
                <w:sz w:val="18"/>
                <w:szCs w:val="18"/>
              </w:rPr>
              <w:br/>
              <w:t>Тип уплотнения - сальниковое</w:t>
            </w:r>
            <w:r w:rsidRPr="00417C31">
              <w:rPr>
                <w:sz w:val="18"/>
                <w:szCs w:val="18"/>
              </w:rPr>
              <w:br/>
              <w:t>Электродвигатель:</w:t>
            </w:r>
            <w:r w:rsidRPr="00417C31">
              <w:rPr>
                <w:sz w:val="18"/>
                <w:szCs w:val="18"/>
              </w:rPr>
              <w:br/>
              <w:t>• марка - АИМ М63 А4</w:t>
            </w:r>
            <w:r w:rsidRPr="00417C31">
              <w:rPr>
                <w:sz w:val="18"/>
                <w:szCs w:val="18"/>
              </w:rPr>
              <w:br/>
              <w:t>• мощность, кВт - 0,25</w:t>
            </w:r>
            <w:r w:rsidRPr="00417C31">
              <w:rPr>
                <w:sz w:val="18"/>
                <w:szCs w:val="18"/>
              </w:rPr>
              <w:br/>
              <w:t>• число оборотов, об/мин -1500</w:t>
            </w:r>
            <w:r w:rsidRPr="00417C31">
              <w:rPr>
                <w:sz w:val="18"/>
                <w:szCs w:val="18"/>
              </w:rPr>
              <w:br/>
              <w:t>• напряжение, В - 380</w:t>
            </w:r>
            <w:r w:rsidRPr="00417C31">
              <w:rPr>
                <w:sz w:val="18"/>
                <w:szCs w:val="18"/>
              </w:rPr>
              <w:br/>
              <w:t>• исполнение - В3Г</w:t>
            </w:r>
          </w:p>
        </w:tc>
        <w:tc>
          <w:tcPr>
            <w:tcW w:w="1417" w:type="dxa"/>
            <w:vAlign w:val="center"/>
          </w:tcPr>
          <w:p w:rsidR="00F70443" w:rsidRPr="00417C31" w:rsidRDefault="00F70443" w:rsidP="00F70443">
            <w:pPr>
              <w:jc w:val="center"/>
              <w:rPr>
                <w:sz w:val="18"/>
                <w:szCs w:val="18"/>
              </w:rPr>
            </w:pPr>
            <w:r w:rsidRPr="00417C31">
              <w:rPr>
                <w:bCs/>
                <w:sz w:val="18"/>
                <w:szCs w:val="18"/>
              </w:rPr>
              <w:t>С 03.03.2025 по 28.03.2025</w:t>
            </w:r>
          </w:p>
        </w:tc>
        <w:tc>
          <w:tcPr>
            <w:tcW w:w="1418" w:type="dxa"/>
            <w:vAlign w:val="center"/>
          </w:tcPr>
          <w:p w:rsidR="00F70443" w:rsidRPr="00417C31" w:rsidRDefault="00F70443" w:rsidP="00F70443">
            <w:pPr>
              <w:jc w:val="center"/>
              <w:rPr>
                <w:sz w:val="18"/>
                <w:szCs w:val="18"/>
              </w:rPr>
            </w:pPr>
            <w:r w:rsidRPr="00417C31">
              <w:rPr>
                <w:bCs/>
                <w:sz w:val="18"/>
                <w:szCs w:val="18"/>
              </w:rPr>
              <w:t>20.04.2025</w:t>
            </w:r>
          </w:p>
        </w:tc>
        <w:tc>
          <w:tcPr>
            <w:tcW w:w="709" w:type="dxa"/>
            <w:vAlign w:val="center"/>
          </w:tcPr>
          <w:p w:rsidR="00F70443" w:rsidRPr="00417C31" w:rsidRDefault="00F70443" w:rsidP="00F7044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17C31" w:rsidRPr="00417C31" w:rsidTr="00FD0FD9">
        <w:trPr>
          <w:trHeight w:val="178"/>
        </w:trPr>
        <w:tc>
          <w:tcPr>
            <w:tcW w:w="454" w:type="dxa"/>
            <w:vAlign w:val="center"/>
          </w:tcPr>
          <w:p w:rsidR="00F70443" w:rsidRPr="00417C31" w:rsidRDefault="00F70443" w:rsidP="00F70443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F70443" w:rsidRPr="00417C31" w:rsidRDefault="00F70443" w:rsidP="00F70443">
            <w:pPr>
              <w:ind w:left="-85" w:right="-85"/>
              <w:jc w:val="center"/>
              <w:rPr>
                <w:sz w:val="18"/>
                <w:szCs w:val="18"/>
              </w:rPr>
            </w:pPr>
            <w:r w:rsidRPr="00417C31">
              <w:rPr>
                <w:sz w:val="18"/>
                <w:szCs w:val="18"/>
              </w:rPr>
              <w:t>Цех №1</w:t>
            </w:r>
          </w:p>
          <w:p w:rsidR="00F70443" w:rsidRPr="00417C31" w:rsidRDefault="00F70443" w:rsidP="00F70443">
            <w:pPr>
              <w:ind w:left="-85" w:right="-85"/>
              <w:jc w:val="center"/>
              <w:rPr>
                <w:sz w:val="18"/>
                <w:szCs w:val="18"/>
              </w:rPr>
            </w:pPr>
            <w:r w:rsidRPr="00417C31">
              <w:rPr>
                <w:sz w:val="18"/>
                <w:szCs w:val="18"/>
              </w:rPr>
              <w:t>УВПМ</w:t>
            </w:r>
          </w:p>
        </w:tc>
        <w:tc>
          <w:tcPr>
            <w:tcW w:w="1701" w:type="dxa"/>
            <w:vAlign w:val="center"/>
          </w:tcPr>
          <w:p w:rsidR="00F70443" w:rsidRPr="00417C31" w:rsidRDefault="00F70443" w:rsidP="006F2A70">
            <w:pPr>
              <w:ind w:left="-57" w:right="-57"/>
              <w:jc w:val="center"/>
              <w:rPr>
                <w:sz w:val="18"/>
                <w:szCs w:val="18"/>
              </w:rPr>
            </w:pPr>
            <w:r w:rsidRPr="00417C31">
              <w:rPr>
                <w:sz w:val="18"/>
                <w:szCs w:val="18"/>
              </w:rPr>
              <w:t>Насос поршневой дозировочный</w:t>
            </w:r>
          </w:p>
        </w:tc>
        <w:tc>
          <w:tcPr>
            <w:tcW w:w="1134" w:type="dxa"/>
            <w:vAlign w:val="center"/>
          </w:tcPr>
          <w:p w:rsidR="00F70443" w:rsidRPr="00417C31" w:rsidRDefault="00F70443" w:rsidP="00F70443">
            <w:pPr>
              <w:jc w:val="center"/>
              <w:rPr>
                <w:sz w:val="18"/>
                <w:szCs w:val="18"/>
              </w:rPr>
            </w:pPr>
            <w:r w:rsidRPr="00417C31">
              <w:rPr>
                <w:sz w:val="18"/>
                <w:szCs w:val="18"/>
              </w:rPr>
              <w:t>Н-210/4</w:t>
            </w:r>
          </w:p>
        </w:tc>
        <w:tc>
          <w:tcPr>
            <w:tcW w:w="1134" w:type="dxa"/>
            <w:vAlign w:val="center"/>
          </w:tcPr>
          <w:p w:rsidR="00F70443" w:rsidRPr="00417C31" w:rsidRDefault="00F70443" w:rsidP="00F70443">
            <w:pPr>
              <w:jc w:val="center"/>
              <w:rPr>
                <w:sz w:val="18"/>
                <w:szCs w:val="18"/>
              </w:rPr>
            </w:pPr>
            <w:r w:rsidRPr="00417C31">
              <w:rPr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F70443" w:rsidRPr="00417C31" w:rsidRDefault="00F70443" w:rsidP="00F70443">
            <w:pPr>
              <w:jc w:val="center"/>
              <w:rPr>
                <w:sz w:val="18"/>
                <w:szCs w:val="18"/>
              </w:rPr>
            </w:pPr>
            <w:r w:rsidRPr="00417C31">
              <w:rPr>
                <w:sz w:val="18"/>
                <w:szCs w:val="18"/>
              </w:rPr>
              <w:t>Д1394</w:t>
            </w:r>
          </w:p>
        </w:tc>
        <w:tc>
          <w:tcPr>
            <w:tcW w:w="1417" w:type="dxa"/>
            <w:vAlign w:val="center"/>
          </w:tcPr>
          <w:p w:rsidR="00F70443" w:rsidRPr="00417C31" w:rsidRDefault="00F70443" w:rsidP="00F70443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417C31">
              <w:rPr>
                <w:bCs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F70443" w:rsidRPr="00417C31" w:rsidRDefault="00F70443" w:rsidP="006F2A70">
            <w:pPr>
              <w:ind w:left="-57" w:right="-57"/>
              <w:jc w:val="center"/>
              <w:rPr>
                <w:sz w:val="18"/>
                <w:szCs w:val="18"/>
              </w:rPr>
            </w:pPr>
            <w:r w:rsidRPr="00417C31">
              <w:rPr>
                <w:sz w:val="18"/>
                <w:szCs w:val="18"/>
              </w:rPr>
              <w:t>Производительность, м3/ч - 16</w:t>
            </w:r>
            <w:r w:rsidRPr="00417C31">
              <w:rPr>
                <w:sz w:val="18"/>
                <w:szCs w:val="18"/>
              </w:rPr>
              <w:br/>
              <w:t>Напор, м вод. ст. - 63</w:t>
            </w:r>
            <w:r w:rsidRPr="00417C31">
              <w:rPr>
                <w:sz w:val="18"/>
                <w:szCs w:val="18"/>
              </w:rPr>
              <w:br/>
              <w:t>Температура расчетная, °С: - 100</w:t>
            </w:r>
            <w:r w:rsidRPr="00417C31">
              <w:rPr>
                <w:sz w:val="18"/>
                <w:szCs w:val="18"/>
              </w:rPr>
              <w:br/>
              <w:t>Тип уплотнения - сальниковое</w:t>
            </w:r>
            <w:r w:rsidRPr="00417C31">
              <w:rPr>
                <w:sz w:val="18"/>
                <w:szCs w:val="18"/>
              </w:rPr>
              <w:br/>
              <w:t>Электродвигатель:</w:t>
            </w:r>
            <w:r w:rsidRPr="00417C31">
              <w:rPr>
                <w:sz w:val="18"/>
                <w:szCs w:val="18"/>
              </w:rPr>
              <w:br/>
              <w:t>• марка - АИМ М63 А4</w:t>
            </w:r>
            <w:r w:rsidRPr="00417C31">
              <w:rPr>
                <w:sz w:val="18"/>
                <w:szCs w:val="18"/>
              </w:rPr>
              <w:br/>
              <w:t>• мощность, кВт - 0,25</w:t>
            </w:r>
            <w:r w:rsidRPr="00417C31">
              <w:rPr>
                <w:sz w:val="18"/>
                <w:szCs w:val="18"/>
              </w:rPr>
              <w:br/>
              <w:t>• число оборотов, об/мин -1500</w:t>
            </w:r>
            <w:r w:rsidRPr="00417C31">
              <w:rPr>
                <w:sz w:val="18"/>
                <w:szCs w:val="18"/>
              </w:rPr>
              <w:br/>
            </w:r>
            <w:r w:rsidRPr="00417C31">
              <w:rPr>
                <w:sz w:val="18"/>
                <w:szCs w:val="18"/>
              </w:rPr>
              <w:lastRenderedPageBreak/>
              <w:t>• напряжение, В - 380</w:t>
            </w:r>
            <w:r w:rsidRPr="00417C31">
              <w:rPr>
                <w:sz w:val="18"/>
                <w:szCs w:val="18"/>
              </w:rPr>
              <w:br/>
              <w:t>• исполнение - В3Г</w:t>
            </w:r>
          </w:p>
        </w:tc>
        <w:tc>
          <w:tcPr>
            <w:tcW w:w="1417" w:type="dxa"/>
            <w:vAlign w:val="center"/>
          </w:tcPr>
          <w:p w:rsidR="00F70443" w:rsidRPr="00417C31" w:rsidRDefault="00F70443" w:rsidP="00F70443">
            <w:pPr>
              <w:jc w:val="center"/>
              <w:rPr>
                <w:sz w:val="18"/>
                <w:szCs w:val="18"/>
              </w:rPr>
            </w:pPr>
            <w:r w:rsidRPr="00417C31">
              <w:rPr>
                <w:bCs/>
                <w:sz w:val="18"/>
                <w:szCs w:val="18"/>
              </w:rPr>
              <w:lastRenderedPageBreak/>
              <w:t>С 03.03.2025 по 28.03.2025</w:t>
            </w:r>
          </w:p>
        </w:tc>
        <w:tc>
          <w:tcPr>
            <w:tcW w:w="1418" w:type="dxa"/>
            <w:vAlign w:val="center"/>
          </w:tcPr>
          <w:p w:rsidR="00F70443" w:rsidRPr="00417C31" w:rsidRDefault="00F70443" w:rsidP="00F70443">
            <w:pPr>
              <w:jc w:val="center"/>
              <w:rPr>
                <w:sz w:val="18"/>
                <w:szCs w:val="18"/>
              </w:rPr>
            </w:pPr>
            <w:r w:rsidRPr="00417C31">
              <w:rPr>
                <w:bCs/>
                <w:sz w:val="18"/>
                <w:szCs w:val="18"/>
              </w:rPr>
              <w:t>20.04.2025</w:t>
            </w:r>
          </w:p>
        </w:tc>
        <w:tc>
          <w:tcPr>
            <w:tcW w:w="709" w:type="dxa"/>
            <w:vAlign w:val="center"/>
          </w:tcPr>
          <w:p w:rsidR="00F70443" w:rsidRPr="00417C31" w:rsidRDefault="00F70443" w:rsidP="00F7044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17C31" w:rsidRPr="00417C31" w:rsidTr="006F2A70">
        <w:trPr>
          <w:trHeight w:val="284"/>
        </w:trPr>
        <w:tc>
          <w:tcPr>
            <w:tcW w:w="454" w:type="dxa"/>
            <w:vAlign w:val="center"/>
          </w:tcPr>
          <w:p w:rsidR="00F70443" w:rsidRPr="00417C31" w:rsidRDefault="00F70443" w:rsidP="00F70443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F70443" w:rsidRPr="00417C31" w:rsidRDefault="00F70443" w:rsidP="00F70443">
            <w:pPr>
              <w:ind w:left="-85" w:right="-85"/>
              <w:jc w:val="center"/>
              <w:rPr>
                <w:sz w:val="18"/>
                <w:szCs w:val="18"/>
              </w:rPr>
            </w:pPr>
            <w:r w:rsidRPr="00417C31">
              <w:rPr>
                <w:sz w:val="18"/>
                <w:szCs w:val="18"/>
              </w:rPr>
              <w:t>Цех №1</w:t>
            </w:r>
          </w:p>
          <w:p w:rsidR="00F70443" w:rsidRPr="00417C31" w:rsidRDefault="00F70443" w:rsidP="00F70443">
            <w:pPr>
              <w:ind w:left="-85" w:right="-85"/>
              <w:jc w:val="center"/>
              <w:rPr>
                <w:sz w:val="18"/>
                <w:szCs w:val="18"/>
              </w:rPr>
            </w:pPr>
            <w:r w:rsidRPr="00417C31">
              <w:rPr>
                <w:sz w:val="18"/>
                <w:szCs w:val="18"/>
              </w:rPr>
              <w:t>УВПМ</w:t>
            </w:r>
          </w:p>
        </w:tc>
        <w:tc>
          <w:tcPr>
            <w:tcW w:w="1701" w:type="dxa"/>
            <w:vAlign w:val="center"/>
          </w:tcPr>
          <w:p w:rsidR="00F70443" w:rsidRPr="00417C31" w:rsidRDefault="00F70443" w:rsidP="006F2A70">
            <w:pPr>
              <w:ind w:left="-57" w:right="-57"/>
              <w:jc w:val="center"/>
              <w:rPr>
                <w:sz w:val="18"/>
                <w:szCs w:val="18"/>
              </w:rPr>
            </w:pPr>
            <w:r w:rsidRPr="00417C31">
              <w:rPr>
                <w:sz w:val="18"/>
                <w:szCs w:val="18"/>
              </w:rPr>
              <w:t xml:space="preserve">Насос центробежный герметичный </w:t>
            </w:r>
          </w:p>
        </w:tc>
        <w:tc>
          <w:tcPr>
            <w:tcW w:w="1134" w:type="dxa"/>
            <w:vAlign w:val="center"/>
          </w:tcPr>
          <w:p w:rsidR="00F70443" w:rsidRPr="00417C31" w:rsidRDefault="00F70443" w:rsidP="00F70443">
            <w:pPr>
              <w:jc w:val="center"/>
              <w:rPr>
                <w:sz w:val="18"/>
                <w:szCs w:val="18"/>
              </w:rPr>
            </w:pPr>
            <w:r w:rsidRPr="00417C31">
              <w:rPr>
                <w:sz w:val="18"/>
                <w:szCs w:val="18"/>
              </w:rPr>
              <w:t>Н-212/1</w:t>
            </w:r>
          </w:p>
        </w:tc>
        <w:tc>
          <w:tcPr>
            <w:tcW w:w="1134" w:type="dxa"/>
            <w:vAlign w:val="center"/>
          </w:tcPr>
          <w:p w:rsidR="00F70443" w:rsidRPr="00417C31" w:rsidRDefault="00F70443" w:rsidP="00F70443">
            <w:pPr>
              <w:jc w:val="center"/>
              <w:rPr>
                <w:sz w:val="18"/>
                <w:szCs w:val="18"/>
              </w:rPr>
            </w:pPr>
            <w:r w:rsidRPr="00417C31">
              <w:rPr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F70443" w:rsidRPr="00417C31" w:rsidRDefault="00F70443" w:rsidP="00F70443">
            <w:pPr>
              <w:jc w:val="center"/>
              <w:rPr>
                <w:sz w:val="18"/>
                <w:szCs w:val="18"/>
              </w:rPr>
            </w:pPr>
            <w:r w:rsidRPr="00417C31">
              <w:rPr>
                <w:sz w:val="18"/>
                <w:szCs w:val="18"/>
              </w:rPr>
              <w:t>3867</w:t>
            </w:r>
          </w:p>
        </w:tc>
        <w:tc>
          <w:tcPr>
            <w:tcW w:w="1417" w:type="dxa"/>
            <w:vAlign w:val="center"/>
          </w:tcPr>
          <w:p w:rsidR="00F70443" w:rsidRPr="00417C31" w:rsidRDefault="00F70443" w:rsidP="00F70443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417C31">
              <w:rPr>
                <w:bCs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F70443" w:rsidRPr="00417C31" w:rsidRDefault="00F70443" w:rsidP="006F2A70">
            <w:pPr>
              <w:ind w:left="-57" w:right="-57"/>
              <w:jc w:val="center"/>
              <w:rPr>
                <w:sz w:val="18"/>
                <w:szCs w:val="18"/>
              </w:rPr>
            </w:pPr>
            <w:r w:rsidRPr="00417C31">
              <w:rPr>
                <w:sz w:val="18"/>
                <w:szCs w:val="18"/>
              </w:rPr>
              <w:t xml:space="preserve">Производительность, м3/ч – 25 </w:t>
            </w:r>
            <w:r w:rsidRPr="00417C31">
              <w:rPr>
                <w:sz w:val="18"/>
                <w:szCs w:val="18"/>
              </w:rPr>
              <w:br/>
              <w:t xml:space="preserve">Напор, м вод. ст. – 80 </w:t>
            </w:r>
            <w:r w:rsidRPr="00417C31">
              <w:rPr>
                <w:sz w:val="18"/>
                <w:szCs w:val="18"/>
              </w:rPr>
              <w:br/>
              <w:t>Электродвигатель:</w:t>
            </w:r>
            <w:r w:rsidRPr="00417C31">
              <w:rPr>
                <w:sz w:val="18"/>
                <w:szCs w:val="18"/>
              </w:rPr>
              <w:br/>
              <w:t>• марка – 2ЦГ 25/80К-11-4-У2</w:t>
            </w:r>
            <w:r w:rsidRPr="00417C31">
              <w:rPr>
                <w:sz w:val="18"/>
                <w:szCs w:val="18"/>
              </w:rPr>
              <w:br/>
              <w:t xml:space="preserve">• исполнение – В3Г </w:t>
            </w:r>
            <w:r w:rsidRPr="00417C31">
              <w:rPr>
                <w:sz w:val="18"/>
                <w:szCs w:val="18"/>
              </w:rPr>
              <w:br/>
              <w:t xml:space="preserve">• мощность, кВт – 11 </w:t>
            </w:r>
            <w:r w:rsidRPr="00417C31">
              <w:rPr>
                <w:sz w:val="18"/>
                <w:szCs w:val="18"/>
              </w:rPr>
              <w:br/>
              <w:t xml:space="preserve">• число оборотов, об/мин – 3000 </w:t>
            </w:r>
            <w:r w:rsidRPr="00417C31">
              <w:rPr>
                <w:sz w:val="18"/>
                <w:szCs w:val="18"/>
              </w:rPr>
              <w:br/>
              <w:t>• напряжение, В – 380</w:t>
            </w:r>
          </w:p>
        </w:tc>
        <w:tc>
          <w:tcPr>
            <w:tcW w:w="1417" w:type="dxa"/>
            <w:vAlign w:val="center"/>
          </w:tcPr>
          <w:p w:rsidR="00F70443" w:rsidRPr="00417C31" w:rsidRDefault="00F70443" w:rsidP="00F70443">
            <w:pPr>
              <w:jc w:val="center"/>
              <w:rPr>
                <w:sz w:val="18"/>
                <w:szCs w:val="18"/>
              </w:rPr>
            </w:pPr>
            <w:r w:rsidRPr="00417C31">
              <w:rPr>
                <w:bCs/>
                <w:sz w:val="18"/>
                <w:szCs w:val="18"/>
              </w:rPr>
              <w:t>С 03.03.2025 по 28.03.2025</w:t>
            </w:r>
          </w:p>
        </w:tc>
        <w:tc>
          <w:tcPr>
            <w:tcW w:w="1418" w:type="dxa"/>
            <w:vAlign w:val="center"/>
          </w:tcPr>
          <w:p w:rsidR="00F70443" w:rsidRPr="00417C31" w:rsidRDefault="00F70443" w:rsidP="00F70443">
            <w:pPr>
              <w:jc w:val="center"/>
              <w:rPr>
                <w:sz w:val="18"/>
                <w:szCs w:val="18"/>
              </w:rPr>
            </w:pPr>
            <w:r w:rsidRPr="00417C31">
              <w:rPr>
                <w:bCs/>
                <w:sz w:val="18"/>
                <w:szCs w:val="18"/>
              </w:rPr>
              <w:t>20.04.2025</w:t>
            </w:r>
          </w:p>
        </w:tc>
        <w:tc>
          <w:tcPr>
            <w:tcW w:w="709" w:type="dxa"/>
            <w:vAlign w:val="center"/>
          </w:tcPr>
          <w:p w:rsidR="00F70443" w:rsidRPr="00417C31" w:rsidRDefault="00F70443" w:rsidP="00F7044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17C31" w:rsidRPr="00417C31" w:rsidTr="00FD0FD9">
        <w:trPr>
          <w:trHeight w:val="338"/>
        </w:trPr>
        <w:tc>
          <w:tcPr>
            <w:tcW w:w="454" w:type="dxa"/>
            <w:vAlign w:val="center"/>
          </w:tcPr>
          <w:p w:rsidR="00F70443" w:rsidRPr="00417C31" w:rsidRDefault="00F70443" w:rsidP="00F70443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F70443" w:rsidRPr="00417C31" w:rsidRDefault="00F70443" w:rsidP="00F70443">
            <w:pPr>
              <w:ind w:left="-85" w:right="-85"/>
              <w:jc w:val="center"/>
              <w:rPr>
                <w:sz w:val="18"/>
                <w:szCs w:val="18"/>
              </w:rPr>
            </w:pPr>
            <w:r w:rsidRPr="00417C31">
              <w:rPr>
                <w:sz w:val="18"/>
                <w:szCs w:val="18"/>
              </w:rPr>
              <w:t>Цех №1</w:t>
            </w:r>
          </w:p>
          <w:p w:rsidR="00F70443" w:rsidRPr="00417C31" w:rsidRDefault="00F70443" w:rsidP="00F70443">
            <w:pPr>
              <w:ind w:left="-85" w:right="-85"/>
              <w:jc w:val="center"/>
              <w:rPr>
                <w:sz w:val="18"/>
                <w:szCs w:val="18"/>
              </w:rPr>
            </w:pPr>
            <w:r w:rsidRPr="00417C31">
              <w:rPr>
                <w:sz w:val="18"/>
                <w:szCs w:val="18"/>
              </w:rPr>
              <w:t>УВПМ</w:t>
            </w:r>
          </w:p>
        </w:tc>
        <w:tc>
          <w:tcPr>
            <w:tcW w:w="1701" w:type="dxa"/>
            <w:vAlign w:val="center"/>
          </w:tcPr>
          <w:p w:rsidR="00F70443" w:rsidRPr="00417C31" w:rsidRDefault="00F70443" w:rsidP="006F2A70">
            <w:pPr>
              <w:ind w:left="-57" w:right="-57"/>
              <w:jc w:val="center"/>
              <w:rPr>
                <w:sz w:val="18"/>
                <w:szCs w:val="18"/>
              </w:rPr>
            </w:pPr>
            <w:r w:rsidRPr="00417C31">
              <w:rPr>
                <w:sz w:val="18"/>
                <w:szCs w:val="18"/>
              </w:rPr>
              <w:t xml:space="preserve">Насос центробежный герметичный </w:t>
            </w:r>
          </w:p>
        </w:tc>
        <w:tc>
          <w:tcPr>
            <w:tcW w:w="1134" w:type="dxa"/>
            <w:vAlign w:val="center"/>
          </w:tcPr>
          <w:p w:rsidR="00F70443" w:rsidRPr="00417C31" w:rsidRDefault="00F70443" w:rsidP="00F70443">
            <w:pPr>
              <w:jc w:val="center"/>
              <w:rPr>
                <w:sz w:val="18"/>
                <w:szCs w:val="18"/>
              </w:rPr>
            </w:pPr>
            <w:r w:rsidRPr="00417C31">
              <w:rPr>
                <w:sz w:val="18"/>
                <w:szCs w:val="18"/>
              </w:rPr>
              <w:t>Н-212/2</w:t>
            </w:r>
          </w:p>
        </w:tc>
        <w:tc>
          <w:tcPr>
            <w:tcW w:w="1134" w:type="dxa"/>
            <w:vAlign w:val="center"/>
          </w:tcPr>
          <w:p w:rsidR="00F70443" w:rsidRPr="00417C31" w:rsidRDefault="00F70443" w:rsidP="00F70443">
            <w:pPr>
              <w:jc w:val="center"/>
              <w:rPr>
                <w:sz w:val="18"/>
                <w:szCs w:val="18"/>
              </w:rPr>
            </w:pPr>
            <w:r w:rsidRPr="00417C31">
              <w:rPr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F70443" w:rsidRPr="00417C31" w:rsidRDefault="00F70443" w:rsidP="00F70443">
            <w:pPr>
              <w:jc w:val="center"/>
              <w:rPr>
                <w:sz w:val="18"/>
                <w:szCs w:val="18"/>
              </w:rPr>
            </w:pPr>
            <w:r w:rsidRPr="00417C31">
              <w:rPr>
                <w:sz w:val="18"/>
                <w:szCs w:val="18"/>
              </w:rPr>
              <w:t>3877</w:t>
            </w:r>
          </w:p>
        </w:tc>
        <w:tc>
          <w:tcPr>
            <w:tcW w:w="1417" w:type="dxa"/>
            <w:vAlign w:val="center"/>
          </w:tcPr>
          <w:p w:rsidR="00F70443" w:rsidRPr="00417C31" w:rsidRDefault="00F70443" w:rsidP="00F70443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417C31">
              <w:rPr>
                <w:bCs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F70443" w:rsidRPr="00417C31" w:rsidRDefault="00F70443" w:rsidP="006F2A70">
            <w:pPr>
              <w:ind w:left="-57" w:right="-57"/>
              <w:jc w:val="center"/>
              <w:rPr>
                <w:sz w:val="18"/>
                <w:szCs w:val="18"/>
              </w:rPr>
            </w:pPr>
            <w:r w:rsidRPr="00417C31">
              <w:rPr>
                <w:sz w:val="18"/>
                <w:szCs w:val="18"/>
              </w:rPr>
              <w:t xml:space="preserve">Производительность, м3/ч – 25 </w:t>
            </w:r>
            <w:r w:rsidRPr="00417C31">
              <w:rPr>
                <w:sz w:val="18"/>
                <w:szCs w:val="18"/>
              </w:rPr>
              <w:br/>
              <w:t xml:space="preserve">Напор, м вод. ст. – 80 </w:t>
            </w:r>
            <w:r w:rsidRPr="00417C31">
              <w:rPr>
                <w:sz w:val="18"/>
                <w:szCs w:val="18"/>
              </w:rPr>
              <w:br/>
              <w:t>Электродвигатель:</w:t>
            </w:r>
            <w:r w:rsidRPr="00417C31">
              <w:rPr>
                <w:sz w:val="18"/>
                <w:szCs w:val="18"/>
              </w:rPr>
              <w:br/>
              <w:t>• марка – 2ЦГ 25/80К-11-4-У2</w:t>
            </w:r>
            <w:r w:rsidRPr="00417C31">
              <w:rPr>
                <w:sz w:val="18"/>
                <w:szCs w:val="18"/>
              </w:rPr>
              <w:br/>
              <w:t xml:space="preserve">• исполнение – В3Г </w:t>
            </w:r>
            <w:r w:rsidRPr="00417C31">
              <w:rPr>
                <w:sz w:val="18"/>
                <w:szCs w:val="18"/>
              </w:rPr>
              <w:br/>
              <w:t xml:space="preserve">• мощность, кВт – 11 </w:t>
            </w:r>
            <w:r w:rsidRPr="00417C31">
              <w:rPr>
                <w:sz w:val="18"/>
                <w:szCs w:val="18"/>
              </w:rPr>
              <w:br/>
              <w:t xml:space="preserve">• число оборотов, об/мин – 3000 </w:t>
            </w:r>
            <w:r w:rsidRPr="00417C31">
              <w:rPr>
                <w:sz w:val="18"/>
                <w:szCs w:val="18"/>
              </w:rPr>
              <w:br/>
              <w:t>• напряжение, В – 380</w:t>
            </w:r>
          </w:p>
        </w:tc>
        <w:tc>
          <w:tcPr>
            <w:tcW w:w="1417" w:type="dxa"/>
            <w:vAlign w:val="center"/>
          </w:tcPr>
          <w:p w:rsidR="00F70443" w:rsidRPr="00417C31" w:rsidRDefault="00F70443" w:rsidP="00F70443">
            <w:pPr>
              <w:jc w:val="center"/>
              <w:rPr>
                <w:sz w:val="18"/>
                <w:szCs w:val="18"/>
              </w:rPr>
            </w:pPr>
            <w:r w:rsidRPr="00417C31">
              <w:rPr>
                <w:bCs/>
                <w:sz w:val="18"/>
                <w:szCs w:val="18"/>
              </w:rPr>
              <w:t>С 03.03.2025 по 28.03.2025</w:t>
            </w:r>
          </w:p>
        </w:tc>
        <w:tc>
          <w:tcPr>
            <w:tcW w:w="1418" w:type="dxa"/>
            <w:vAlign w:val="center"/>
          </w:tcPr>
          <w:p w:rsidR="00F70443" w:rsidRPr="00417C31" w:rsidRDefault="00F70443" w:rsidP="00F70443">
            <w:pPr>
              <w:jc w:val="center"/>
              <w:rPr>
                <w:sz w:val="18"/>
                <w:szCs w:val="18"/>
              </w:rPr>
            </w:pPr>
            <w:r w:rsidRPr="00417C31">
              <w:rPr>
                <w:bCs/>
                <w:sz w:val="18"/>
                <w:szCs w:val="18"/>
              </w:rPr>
              <w:t>20.04.2025</w:t>
            </w:r>
          </w:p>
        </w:tc>
        <w:tc>
          <w:tcPr>
            <w:tcW w:w="709" w:type="dxa"/>
            <w:vAlign w:val="center"/>
          </w:tcPr>
          <w:p w:rsidR="00F70443" w:rsidRPr="00417C31" w:rsidRDefault="00F70443" w:rsidP="00F7044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70443" w:rsidRPr="00984F83" w:rsidTr="00FD0FD9">
        <w:trPr>
          <w:trHeight w:val="480"/>
        </w:trPr>
        <w:tc>
          <w:tcPr>
            <w:tcW w:w="454" w:type="dxa"/>
            <w:vAlign w:val="center"/>
          </w:tcPr>
          <w:p w:rsidR="00F70443" w:rsidRPr="00984F83" w:rsidRDefault="00F70443" w:rsidP="00F70443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F70443" w:rsidRPr="00984F83" w:rsidRDefault="00F70443" w:rsidP="00F70443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1</w:t>
            </w:r>
          </w:p>
          <w:p w:rsidR="00F70443" w:rsidRPr="00984F83" w:rsidRDefault="00F70443" w:rsidP="00F70443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УВПМ</w:t>
            </w:r>
          </w:p>
        </w:tc>
        <w:tc>
          <w:tcPr>
            <w:tcW w:w="1701" w:type="dxa"/>
            <w:vAlign w:val="center"/>
          </w:tcPr>
          <w:p w:rsidR="00F70443" w:rsidRPr="00984F83" w:rsidRDefault="00F70443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Предохранительный клапан  СППК 4</w:t>
            </w:r>
          </w:p>
        </w:tc>
        <w:tc>
          <w:tcPr>
            <w:tcW w:w="1134" w:type="dxa"/>
            <w:vAlign w:val="center"/>
          </w:tcPr>
          <w:p w:rsidR="00F70443" w:rsidRPr="00984F83" w:rsidRDefault="00F70443" w:rsidP="00F70443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Е-203</w:t>
            </w:r>
          </w:p>
        </w:tc>
        <w:tc>
          <w:tcPr>
            <w:tcW w:w="1134" w:type="dxa"/>
            <w:vAlign w:val="center"/>
          </w:tcPr>
          <w:p w:rsidR="00F70443" w:rsidRPr="00984F83" w:rsidRDefault="00F70443" w:rsidP="00F70443">
            <w:pPr>
              <w:jc w:val="center"/>
              <w:rPr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F70443" w:rsidRPr="00984F83" w:rsidRDefault="00F70443" w:rsidP="00F70443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5868</w:t>
            </w:r>
          </w:p>
        </w:tc>
        <w:tc>
          <w:tcPr>
            <w:tcW w:w="1417" w:type="dxa"/>
            <w:vAlign w:val="center"/>
          </w:tcPr>
          <w:p w:rsidR="00F70443" w:rsidRPr="00984F83" w:rsidRDefault="00F70443" w:rsidP="00F70443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F70443" w:rsidRDefault="00F70443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Номинальный диаметр, мм - 50 Номинальное давление, МПа (кгс/см</w:t>
            </w:r>
            <w:r w:rsidRPr="00433D08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84F83">
              <w:rPr>
                <w:color w:val="000000"/>
                <w:sz w:val="18"/>
                <w:szCs w:val="18"/>
              </w:rPr>
              <w:t>) - 1,6 (16,0)</w:t>
            </w:r>
          </w:p>
          <w:p w:rsidR="00F70443" w:rsidRDefault="00F70443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Материал корпуса - 20Л</w:t>
            </w:r>
          </w:p>
          <w:p w:rsidR="00F70443" w:rsidRPr="00984F83" w:rsidRDefault="00F70443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Масса клапана, кг - 26</w:t>
            </w:r>
          </w:p>
        </w:tc>
        <w:tc>
          <w:tcPr>
            <w:tcW w:w="1417" w:type="dxa"/>
            <w:vAlign w:val="center"/>
          </w:tcPr>
          <w:p w:rsidR="00F70443" w:rsidRPr="00984F83" w:rsidRDefault="00F70443" w:rsidP="00F70443">
            <w:pPr>
              <w:jc w:val="center"/>
              <w:rPr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С 21.04.2025 по 12.05.2025</w:t>
            </w:r>
          </w:p>
        </w:tc>
        <w:tc>
          <w:tcPr>
            <w:tcW w:w="1418" w:type="dxa"/>
            <w:vAlign w:val="center"/>
          </w:tcPr>
          <w:p w:rsidR="00F70443" w:rsidRPr="00984F83" w:rsidRDefault="00F70443" w:rsidP="00F70443">
            <w:pPr>
              <w:jc w:val="center"/>
              <w:rPr>
                <w:bCs/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12.08.2025</w:t>
            </w:r>
          </w:p>
        </w:tc>
        <w:tc>
          <w:tcPr>
            <w:tcW w:w="709" w:type="dxa"/>
            <w:vAlign w:val="center"/>
          </w:tcPr>
          <w:p w:rsidR="00F70443" w:rsidRPr="00984F83" w:rsidRDefault="00F70443" w:rsidP="00F704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*</w:t>
            </w:r>
          </w:p>
        </w:tc>
      </w:tr>
      <w:tr w:rsidR="00F70443" w:rsidRPr="00984F83" w:rsidTr="006F2A70">
        <w:trPr>
          <w:trHeight w:val="623"/>
        </w:trPr>
        <w:tc>
          <w:tcPr>
            <w:tcW w:w="454" w:type="dxa"/>
            <w:vAlign w:val="center"/>
          </w:tcPr>
          <w:p w:rsidR="00F70443" w:rsidRPr="00984F83" w:rsidRDefault="00F70443" w:rsidP="00F70443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F70443" w:rsidRPr="00984F83" w:rsidRDefault="00F70443" w:rsidP="00F70443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1</w:t>
            </w:r>
          </w:p>
          <w:p w:rsidR="00F70443" w:rsidRPr="00984F83" w:rsidRDefault="00F70443" w:rsidP="00F70443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УВПМ</w:t>
            </w:r>
          </w:p>
        </w:tc>
        <w:tc>
          <w:tcPr>
            <w:tcW w:w="1701" w:type="dxa"/>
            <w:vAlign w:val="center"/>
          </w:tcPr>
          <w:p w:rsidR="00F70443" w:rsidRPr="00984F83" w:rsidRDefault="00F70443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Предохранительный клапан  СППК 4</w:t>
            </w:r>
          </w:p>
        </w:tc>
        <w:tc>
          <w:tcPr>
            <w:tcW w:w="1134" w:type="dxa"/>
            <w:vAlign w:val="center"/>
          </w:tcPr>
          <w:p w:rsidR="00F70443" w:rsidRPr="00984F83" w:rsidRDefault="00F70443" w:rsidP="00F70443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Е-203</w:t>
            </w:r>
          </w:p>
        </w:tc>
        <w:tc>
          <w:tcPr>
            <w:tcW w:w="1134" w:type="dxa"/>
            <w:vAlign w:val="center"/>
          </w:tcPr>
          <w:p w:rsidR="00F70443" w:rsidRPr="00984F83" w:rsidRDefault="00F70443" w:rsidP="00F70443">
            <w:pPr>
              <w:jc w:val="center"/>
              <w:rPr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F70443" w:rsidRPr="00984F83" w:rsidRDefault="00F70443" w:rsidP="00F70443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5865</w:t>
            </w:r>
          </w:p>
        </w:tc>
        <w:tc>
          <w:tcPr>
            <w:tcW w:w="1417" w:type="dxa"/>
            <w:vAlign w:val="center"/>
          </w:tcPr>
          <w:p w:rsidR="00F70443" w:rsidRPr="00984F83" w:rsidRDefault="00F70443" w:rsidP="00F70443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F70443" w:rsidRDefault="00F70443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Номинальный диаметр, мм - 50 Номинальное давление, МПа (кгс/см</w:t>
            </w:r>
            <w:r w:rsidRPr="00433D08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84F83">
              <w:rPr>
                <w:color w:val="000000"/>
                <w:sz w:val="18"/>
                <w:szCs w:val="18"/>
              </w:rPr>
              <w:t>) - 1,6 (16,0)</w:t>
            </w:r>
          </w:p>
          <w:p w:rsidR="00F70443" w:rsidRDefault="00F70443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Материал корпуса - 20Л</w:t>
            </w:r>
          </w:p>
          <w:p w:rsidR="00F70443" w:rsidRPr="00984F83" w:rsidRDefault="00F70443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Масса клапана, кг - 26</w:t>
            </w:r>
          </w:p>
        </w:tc>
        <w:tc>
          <w:tcPr>
            <w:tcW w:w="1417" w:type="dxa"/>
            <w:vAlign w:val="center"/>
          </w:tcPr>
          <w:p w:rsidR="00F70443" w:rsidRPr="00984F83" w:rsidRDefault="00F70443" w:rsidP="00F70443">
            <w:pPr>
              <w:jc w:val="center"/>
              <w:rPr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С 21.04.2025 по 12.05.2025</w:t>
            </w:r>
          </w:p>
        </w:tc>
        <w:tc>
          <w:tcPr>
            <w:tcW w:w="1418" w:type="dxa"/>
            <w:vAlign w:val="center"/>
          </w:tcPr>
          <w:p w:rsidR="00F70443" w:rsidRPr="00984F83" w:rsidRDefault="00F70443" w:rsidP="00F70443">
            <w:pPr>
              <w:jc w:val="center"/>
              <w:rPr>
                <w:bCs/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12.08.2025</w:t>
            </w:r>
          </w:p>
        </w:tc>
        <w:tc>
          <w:tcPr>
            <w:tcW w:w="709" w:type="dxa"/>
            <w:vAlign w:val="center"/>
          </w:tcPr>
          <w:p w:rsidR="00F70443" w:rsidRPr="00984F83" w:rsidRDefault="00F70443" w:rsidP="00F704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*</w:t>
            </w:r>
          </w:p>
        </w:tc>
      </w:tr>
      <w:tr w:rsidR="00F70443" w:rsidRPr="00984F83" w:rsidTr="006F2A70">
        <w:trPr>
          <w:trHeight w:val="777"/>
        </w:trPr>
        <w:tc>
          <w:tcPr>
            <w:tcW w:w="454" w:type="dxa"/>
            <w:vAlign w:val="center"/>
          </w:tcPr>
          <w:p w:rsidR="00F70443" w:rsidRPr="00984F83" w:rsidRDefault="00F70443" w:rsidP="00F70443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F70443" w:rsidRPr="00984F83" w:rsidRDefault="00F70443" w:rsidP="00F70443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1</w:t>
            </w:r>
          </w:p>
          <w:p w:rsidR="00F70443" w:rsidRPr="00984F83" w:rsidRDefault="00F70443" w:rsidP="00F70443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УВПМ</w:t>
            </w:r>
          </w:p>
        </w:tc>
        <w:tc>
          <w:tcPr>
            <w:tcW w:w="1701" w:type="dxa"/>
            <w:vAlign w:val="center"/>
          </w:tcPr>
          <w:p w:rsidR="00F70443" w:rsidRPr="00984F83" w:rsidRDefault="00F70443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Предохранительный клапан СППК 4Р</w:t>
            </w:r>
          </w:p>
        </w:tc>
        <w:tc>
          <w:tcPr>
            <w:tcW w:w="1134" w:type="dxa"/>
            <w:vAlign w:val="center"/>
          </w:tcPr>
          <w:p w:rsidR="00F70443" w:rsidRPr="00984F83" w:rsidRDefault="00F70443" w:rsidP="00F70443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Площадка баллонов азота</w:t>
            </w:r>
          </w:p>
        </w:tc>
        <w:tc>
          <w:tcPr>
            <w:tcW w:w="1134" w:type="dxa"/>
            <w:vAlign w:val="center"/>
          </w:tcPr>
          <w:p w:rsidR="00F70443" w:rsidRPr="00984F83" w:rsidRDefault="00F70443" w:rsidP="00F70443">
            <w:pPr>
              <w:jc w:val="center"/>
              <w:rPr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F70443" w:rsidRPr="00984F83" w:rsidRDefault="00F70443" w:rsidP="00F70443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9204</w:t>
            </w:r>
          </w:p>
        </w:tc>
        <w:tc>
          <w:tcPr>
            <w:tcW w:w="1417" w:type="dxa"/>
            <w:vAlign w:val="center"/>
          </w:tcPr>
          <w:p w:rsidR="00F70443" w:rsidRPr="00984F83" w:rsidRDefault="00F70443" w:rsidP="00F70443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F70443" w:rsidRDefault="00F70443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Номинальный диаметр, мм - 50 Номинальное давление, МПа (кгс/см</w:t>
            </w:r>
            <w:r w:rsidRPr="00334E74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84F83">
              <w:rPr>
                <w:color w:val="000000"/>
                <w:sz w:val="18"/>
                <w:szCs w:val="18"/>
              </w:rPr>
              <w:t>) - 1,6 (16,0)</w:t>
            </w:r>
          </w:p>
          <w:p w:rsidR="00F70443" w:rsidRDefault="00F70443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Материал корпуса - 20Л</w:t>
            </w:r>
          </w:p>
          <w:p w:rsidR="00F70443" w:rsidRPr="00984F83" w:rsidRDefault="00F70443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Масса клапана, кг - 29</w:t>
            </w:r>
          </w:p>
        </w:tc>
        <w:tc>
          <w:tcPr>
            <w:tcW w:w="1417" w:type="dxa"/>
            <w:vAlign w:val="center"/>
          </w:tcPr>
          <w:p w:rsidR="00F70443" w:rsidRPr="00984F83" w:rsidRDefault="00F70443" w:rsidP="00F70443">
            <w:pPr>
              <w:jc w:val="center"/>
              <w:rPr>
                <w:bCs/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С 02.06.2025 по 30.06.2025</w:t>
            </w:r>
          </w:p>
        </w:tc>
        <w:tc>
          <w:tcPr>
            <w:tcW w:w="1418" w:type="dxa"/>
            <w:vAlign w:val="center"/>
          </w:tcPr>
          <w:p w:rsidR="00F70443" w:rsidRPr="00984F83" w:rsidRDefault="00F70443" w:rsidP="00F70443">
            <w:pPr>
              <w:jc w:val="center"/>
              <w:rPr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12.08.2025</w:t>
            </w:r>
          </w:p>
        </w:tc>
        <w:tc>
          <w:tcPr>
            <w:tcW w:w="709" w:type="dxa"/>
            <w:vAlign w:val="center"/>
          </w:tcPr>
          <w:p w:rsidR="00F70443" w:rsidRPr="00984F83" w:rsidRDefault="00F70443" w:rsidP="00F7044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70443" w:rsidRPr="00984F83" w:rsidTr="00FD0FD9">
        <w:trPr>
          <w:trHeight w:val="480"/>
        </w:trPr>
        <w:tc>
          <w:tcPr>
            <w:tcW w:w="454" w:type="dxa"/>
            <w:vAlign w:val="center"/>
          </w:tcPr>
          <w:p w:rsidR="00F70443" w:rsidRPr="00984F83" w:rsidRDefault="00F70443" w:rsidP="00F70443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F70443" w:rsidRPr="00984F83" w:rsidRDefault="00F70443" w:rsidP="00F70443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1</w:t>
            </w:r>
          </w:p>
          <w:p w:rsidR="00F70443" w:rsidRPr="00984F83" w:rsidRDefault="00F70443" w:rsidP="00F70443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УВПМ</w:t>
            </w:r>
          </w:p>
        </w:tc>
        <w:tc>
          <w:tcPr>
            <w:tcW w:w="1701" w:type="dxa"/>
            <w:vAlign w:val="center"/>
          </w:tcPr>
          <w:p w:rsidR="00F70443" w:rsidRPr="00984F83" w:rsidRDefault="00F70443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Предохранительный клапан СППК 4Р</w:t>
            </w:r>
          </w:p>
        </w:tc>
        <w:tc>
          <w:tcPr>
            <w:tcW w:w="1134" w:type="dxa"/>
            <w:vAlign w:val="center"/>
          </w:tcPr>
          <w:p w:rsidR="00F70443" w:rsidRPr="00984F83" w:rsidRDefault="00F70443" w:rsidP="00F70443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Площадка баллонов азота</w:t>
            </w:r>
          </w:p>
        </w:tc>
        <w:tc>
          <w:tcPr>
            <w:tcW w:w="1134" w:type="dxa"/>
            <w:vAlign w:val="center"/>
          </w:tcPr>
          <w:p w:rsidR="00F70443" w:rsidRPr="00984F83" w:rsidRDefault="00F70443" w:rsidP="00F70443">
            <w:pPr>
              <w:jc w:val="center"/>
              <w:rPr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F70443" w:rsidRPr="00984F83" w:rsidRDefault="00F70443" w:rsidP="00F70443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8568</w:t>
            </w:r>
          </w:p>
        </w:tc>
        <w:tc>
          <w:tcPr>
            <w:tcW w:w="1417" w:type="dxa"/>
            <w:vAlign w:val="center"/>
          </w:tcPr>
          <w:p w:rsidR="00F70443" w:rsidRPr="00984F83" w:rsidRDefault="00F70443" w:rsidP="00F70443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F70443" w:rsidRDefault="00F70443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Номинальный диаметр, мм - 50 Номинальное давление, МПа (кгс/см2) - 1,6 (16,0)</w:t>
            </w:r>
          </w:p>
          <w:p w:rsidR="00F70443" w:rsidRDefault="00F70443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Материал корпуса - 20Л</w:t>
            </w:r>
          </w:p>
          <w:p w:rsidR="00F70443" w:rsidRPr="00984F83" w:rsidRDefault="00F70443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Масса клапана, кг - 29</w:t>
            </w:r>
          </w:p>
        </w:tc>
        <w:tc>
          <w:tcPr>
            <w:tcW w:w="1417" w:type="dxa"/>
            <w:vAlign w:val="center"/>
          </w:tcPr>
          <w:p w:rsidR="00F70443" w:rsidRPr="00984F83" w:rsidRDefault="00F70443" w:rsidP="00F70443">
            <w:pPr>
              <w:jc w:val="center"/>
              <w:rPr>
                <w:bCs/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С 02.06.2025 по 30.06.2025</w:t>
            </w:r>
          </w:p>
        </w:tc>
        <w:tc>
          <w:tcPr>
            <w:tcW w:w="1418" w:type="dxa"/>
            <w:vAlign w:val="center"/>
          </w:tcPr>
          <w:p w:rsidR="00F70443" w:rsidRPr="00984F83" w:rsidRDefault="00F70443" w:rsidP="00F70443">
            <w:pPr>
              <w:jc w:val="center"/>
              <w:rPr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12.08.2025</w:t>
            </w:r>
          </w:p>
        </w:tc>
        <w:tc>
          <w:tcPr>
            <w:tcW w:w="709" w:type="dxa"/>
            <w:vAlign w:val="center"/>
          </w:tcPr>
          <w:p w:rsidR="00F70443" w:rsidRPr="00984F83" w:rsidRDefault="00F70443" w:rsidP="00F7044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70443" w:rsidRPr="00984F83" w:rsidTr="00FD0FD9">
        <w:trPr>
          <w:trHeight w:val="480"/>
        </w:trPr>
        <w:tc>
          <w:tcPr>
            <w:tcW w:w="454" w:type="dxa"/>
            <w:vAlign w:val="center"/>
          </w:tcPr>
          <w:p w:rsidR="00F70443" w:rsidRPr="00984F83" w:rsidRDefault="00F70443" w:rsidP="00F70443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F70443" w:rsidRPr="00984F83" w:rsidRDefault="00F70443" w:rsidP="00F70443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1</w:t>
            </w:r>
          </w:p>
          <w:p w:rsidR="00F70443" w:rsidRPr="00984F83" w:rsidRDefault="00F70443" w:rsidP="00F70443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УВПМ</w:t>
            </w:r>
          </w:p>
        </w:tc>
        <w:tc>
          <w:tcPr>
            <w:tcW w:w="1701" w:type="dxa"/>
            <w:vAlign w:val="center"/>
          </w:tcPr>
          <w:p w:rsidR="00F70443" w:rsidRPr="00984F83" w:rsidRDefault="00F70443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 xml:space="preserve">Горелки печи  </w:t>
            </w:r>
          </w:p>
        </w:tc>
        <w:tc>
          <w:tcPr>
            <w:tcW w:w="1134" w:type="dxa"/>
            <w:vAlign w:val="center"/>
          </w:tcPr>
          <w:p w:rsidR="00F70443" w:rsidRPr="00984F83" w:rsidRDefault="00F70443" w:rsidP="00F70443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П-</w:t>
            </w:r>
            <w:r w:rsidRPr="00984F83">
              <w:rPr>
                <w:color w:val="000000"/>
                <w:sz w:val="18"/>
                <w:szCs w:val="18"/>
                <w:lang w:val="en-US"/>
              </w:rPr>
              <w:t>2</w:t>
            </w:r>
            <w:r w:rsidRPr="00984F8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F70443" w:rsidRPr="00984F83" w:rsidRDefault="00F70443" w:rsidP="00F70443">
            <w:pPr>
              <w:jc w:val="center"/>
              <w:rPr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F70443" w:rsidRPr="00984F83" w:rsidRDefault="00F70443" w:rsidP="00F70443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1417" w:type="dxa"/>
            <w:vAlign w:val="center"/>
          </w:tcPr>
          <w:p w:rsidR="00F70443" w:rsidRPr="00984F83" w:rsidRDefault="00F70443" w:rsidP="00F70443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F70443" w:rsidRPr="00984F83" w:rsidRDefault="00F70443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Тип и модель основных горелок: комбинированная газожидкостная ГП-2,5 И-1– 6 шт</w:t>
            </w:r>
            <w:r>
              <w:rPr>
                <w:color w:val="000000"/>
                <w:sz w:val="18"/>
                <w:szCs w:val="18"/>
              </w:rPr>
              <w:t>.</w:t>
            </w:r>
            <w:r w:rsidRPr="00984F83">
              <w:rPr>
                <w:color w:val="000000"/>
                <w:sz w:val="18"/>
                <w:szCs w:val="18"/>
              </w:rPr>
              <w:t>;</w:t>
            </w:r>
          </w:p>
          <w:p w:rsidR="00F70443" w:rsidRPr="00984F83" w:rsidRDefault="00F70443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 xml:space="preserve">Тип и модель дежурных горелок: инжекторная газовая, ПГ-28 КПФ – 6 шт. </w:t>
            </w:r>
          </w:p>
        </w:tc>
        <w:tc>
          <w:tcPr>
            <w:tcW w:w="1417" w:type="dxa"/>
            <w:vAlign w:val="center"/>
          </w:tcPr>
          <w:p w:rsidR="00F70443" w:rsidRPr="00984F83" w:rsidRDefault="00F70443" w:rsidP="00F70443">
            <w:pPr>
              <w:jc w:val="center"/>
              <w:rPr>
                <w:bCs/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С 21.04.2025 по 12.05.2025</w:t>
            </w:r>
          </w:p>
        </w:tc>
        <w:tc>
          <w:tcPr>
            <w:tcW w:w="1418" w:type="dxa"/>
            <w:vAlign w:val="center"/>
          </w:tcPr>
          <w:p w:rsidR="00F70443" w:rsidRPr="00984F83" w:rsidRDefault="00F70443" w:rsidP="00F70443">
            <w:pPr>
              <w:jc w:val="center"/>
              <w:rPr>
                <w:bCs/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12.08.2025</w:t>
            </w:r>
          </w:p>
        </w:tc>
        <w:tc>
          <w:tcPr>
            <w:tcW w:w="709" w:type="dxa"/>
            <w:vAlign w:val="center"/>
          </w:tcPr>
          <w:p w:rsidR="00F70443" w:rsidRPr="00984F83" w:rsidRDefault="00F70443" w:rsidP="00F704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*</w:t>
            </w:r>
          </w:p>
        </w:tc>
      </w:tr>
      <w:tr w:rsidR="00F70443" w:rsidRPr="00984F83" w:rsidTr="00FD0FD9">
        <w:trPr>
          <w:trHeight w:val="338"/>
        </w:trPr>
        <w:tc>
          <w:tcPr>
            <w:tcW w:w="454" w:type="dxa"/>
            <w:vAlign w:val="center"/>
          </w:tcPr>
          <w:p w:rsidR="00F70443" w:rsidRPr="00984F83" w:rsidRDefault="00F70443" w:rsidP="00F70443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F70443" w:rsidRPr="00984F83" w:rsidRDefault="00F70443" w:rsidP="00F70443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2</w:t>
            </w:r>
          </w:p>
        </w:tc>
        <w:tc>
          <w:tcPr>
            <w:tcW w:w="1701" w:type="dxa"/>
            <w:vAlign w:val="center"/>
          </w:tcPr>
          <w:p w:rsidR="00F70443" w:rsidRPr="00984F83" w:rsidRDefault="00F70443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Вентилятор воздушный</w:t>
            </w:r>
          </w:p>
        </w:tc>
        <w:tc>
          <w:tcPr>
            <w:tcW w:w="1134" w:type="dxa"/>
            <w:vAlign w:val="center"/>
          </w:tcPr>
          <w:p w:rsidR="00F70443" w:rsidRPr="00984F83" w:rsidRDefault="00F70443" w:rsidP="00F70443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ВД-1</w:t>
            </w:r>
          </w:p>
        </w:tc>
        <w:tc>
          <w:tcPr>
            <w:tcW w:w="1134" w:type="dxa"/>
            <w:vAlign w:val="center"/>
          </w:tcPr>
          <w:p w:rsidR="00F70443" w:rsidRPr="00984F83" w:rsidRDefault="00F70443" w:rsidP="00F70443">
            <w:pPr>
              <w:jc w:val="center"/>
              <w:rPr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F70443" w:rsidRPr="00984F83" w:rsidRDefault="00F70443" w:rsidP="00F70443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600251</w:t>
            </w:r>
          </w:p>
        </w:tc>
        <w:tc>
          <w:tcPr>
            <w:tcW w:w="1417" w:type="dxa"/>
            <w:vAlign w:val="center"/>
          </w:tcPr>
          <w:p w:rsidR="00F70443" w:rsidRPr="00984F83" w:rsidRDefault="00F70443" w:rsidP="00F70443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F70443" w:rsidRPr="00984F83" w:rsidRDefault="00F70443" w:rsidP="006F2A70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Производительность м</w:t>
            </w:r>
            <w:r w:rsidRPr="00433D08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984F83">
              <w:rPr>
                <w:color w:val="000000"/>
                <w:sz w:val="18"/>
                <w:szCs w:val="18"/>
              </w:rPr>
              <w:t>/ч                         3800</w:t>
            </w:r>
            <w:r w:rsidRPr="00984F83">
              <w:rPr>
                <w:color w:val="000000"/>
                <w:sz w:val="18"/>
                <w:szCs w:val="18"/>
              </w:rPr>
              <w:br/>
              <w:t>Создаваемое давление  Ра                        4600</w:t>
            </w:r>
            <w:r w:rsidRPr="00984F83">
              <w:rPr>
                <w:color w:val="000000"/>
                <w:sz w:val="18"/>
                <w:szCs w:val="18"/>
              </w:rPr>
              <w:br/>
              <w:t xml:space="preserve">Мощность кW                                            7,5 </w:t>
            </w:r>
            <w:r w:rsidRPr="00984F83">
              <w:rPr>
                <w:color w:val="000000"/>
                <w:sz w:val="18"/>
                <w:szCs w:val="18"/>
              </w:rPr>
              <w:br/>
              <w:t>Число оборотов  об/мин                            2900</w:t>
            </w:r>
          </w:p>
        </w:tc>
        <w:tc>
          <w:tcPr>
            <w:tcW w:w="1417" w:type="dxa"/>
            <w:vAlign w:val="center"/>
          </w:tcPr>
          <w:p w:rsidR="00F70443" w:rsidRPr="00984F83" w:rsidRDefault="00F70443" w:rsidP="00F70443">
            <w:pPr>
              <w:jc w:val="center"/>
              <w:rPr>
                <w:bCs/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С 16.06.2025 по 29.06.2025</w:t>
            </w:r>
          </w:p>
        </w:tc>
        <w:tc>
          <w:tcPr>
            <w:tcW w:w="1418" w:type="dxa"/>
            <w:vAlign w:val="center"/>
          </w:tcPr>
          <w:p w:rsidR="00F70443" w:rsidRPr="00984F83" w:rsidRDefault="00F70443" w:rsidP="00F70443">
            <w:pPr>
              <w:jc w:val="center"/>
              <w:rPr>
                <w:bCs/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17.09.2025</w:t>
            </w:r>
          </w:p>
        </w:tc>
        <w:tc>
          <w:tcPr>
            <w:tcW w:w="709" w:type="dxa"/>
            <w:vAlign w:val="center"/>
          </w:tcPr>
          <w:p w:rsidR="00F70443" w:rsidRPr="00984F83" w:rsidRDefault="00F70443" w:rsidP="00F7044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70443" w:rsidRPr="00984F83" w:rsidTr="00FD0FD9">
        <w:trPr>
          <w:trHeight w:val="299"/>
        </w:trPr>
        <w:tc>
          <w:tcPr>
            <w:tcW w:w="454" w:type="dxa"/>
            <w:vAlign w:val="center"/>
          </w:tcPr>
          <w:p w:rsidR="00F70443" w:rsidRPr="00984F83" w:rsidRDefault="00F70443" w:rsidP="00F70443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F70443" w:rsidRPr="00984F83" w:rsidRDefault="00F70443" w:rsidP="00F70443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2</w:t>
            </w:r>
          </w:p>
        </w:tc>
        <w:tc>
          <w:tcPr>
            <w:tcW w:w="1701" w:type="dxa"/>
            <w:vAlign w:val="center"/>
          </w:tcPr>
          <w:p w:rsidR="00F70443" w:rsidRPr="00984F83" w:rsidRDefault="00F70443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 xml:space="preserve">Подогреватель пароводяной </w:t>
            </w:r>
          </w:p>
        </w:tc>
        <w:tc>
          <w:tcPr>
            <w:tcW w:w="1134" w:type="dxa"/>
            <w:vAlign w:val="center"/>
          </w:tcPr>
          <w:p w:rsidR="00F70443" w:rsidRPr="00984F83" w:rsidRDefault="00F70443" w:rsidP="00F70443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 xml:space="preserve">ПВ -1/1 </w:t>
            </w:r>
          </w:p>
        </w:tc>
        <w:tc>
          <w:tcPr>
            <w:tcW w:w="1134" w:type="dxa"/>
            <w:vAlign w:val="center"/>
          </w:tcPr>
          <w:p w:rsidR="00F70443" w:rsidRPr="00984F83" w:rsidRDefault="00F70443" w:rsidP="00F70443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992" w:type="dxa"/>
            <w:vAlign w:val="center"/>
          </w:tcPr>
          <w:p w:rsidR="00F70443" w:rsidRPr="00984F83" w:rsidRDefault="00F70443" w:rsidP="00F70443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417" w:type="dxa"/>
            <w:vAlign w:val="center"/>
          </w:tcPr>
          <w:p w:rsidR="00F70443" w:rsidRPr="00984F83" w:rsidRDefault="00F70443" w:rsidP="00F70443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 xml:space="preserve">Проведение экспертизы </w:t>
            </w:r>
            <w:r w:rsidRPr="00984F83">
              <w:rPr>
                <w:bCs/>
                <w:color w:val="000000"/>
                <w:sz w:val="18"/>
                <w:szCs w:val="18"/>
              </w:rPr>
              <w:lastRenderedPageBreak/>
              <w:t>промышленной безопасности</w:t>
            </w:r>
          </w:p>
        </w:tc>
        <w:tc>
          <w:tcPr>
            <w:tcW w:w="4253" w:type="dxa"/>
            <w:vAlign w:val="center"/>
          </w:tcPr>
          <w:p w:rsidR="00F70443" w:rsidRPr="00984F83" w:rsidRDefault="00F70443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lastRenderedPageBreak/>
              <w:t>Давление рабочее, кг/см</w:t>
            </w:r>
            <w:r w:rsidRPr="00433D08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84F83">
              <w:rPr>
                <w:color w:val="000000"/>
                <w:sz w:val="18"/>
                <w:szCs w:val="18"/>
              </w:rPr>
              <w:br/>
              <w:t>в корпусе,                                            - 7</w:t>
            </w:r>
            <w:r w:rsidRPr="00984F83">
              <w:rPr>
                <w:color w:val="000000"/>
                <w:sz w:val="18"/>
                <w:szCs w:val="18"/>
              </w:rPr>
              <w:br/>
              <w:t>в трубной системе,                             - 16</w:t>
            </w:r>
            <w:r w:rsidRPr="00984F83">
              <w:rPr>
                <w:color w:val="000000"/>
                <w:sz w:val="18"/>
                <w:szCs w:val="18"/>
              </w:rPr>
              <w:br/>
            </w:r>
            <w:r w:rsidRPr="00984F83">
              <w:rPr>
                <w:color w:val="000000"/>
                <w:sz w:val="18"/>
                <w:szCs w:val="18"/>
              </w:rPr>
              <w:lastRenderedPageBreak/>
              <w:t>Температура среды, tºС</w:t>
            </w:r>
            <w:r w:rsidRPr="00984F83">
              <w:rPr>
                <w:color w:val="000000"/>
                <w:sz w:val="18"/>
                <w:szCs w:val="18"/>
              </w:rPr>
              <w:br/>
              <w:t>в корпусе                                             - 250</w:t>
            </w:r>
            <w:r w:rsidRPr="00984F83">
              <w:rPr>
                <w:color w:val="000000"/>
                <w:sz w:val="18"/>
                <w:szCs w:val="18"/>
              </w:rPr>
              <w:br/>
              <w:t>в трубной системе                         - 70÷150</w:t>
            </w:r>
            <w:r w:rsidRPr="00984F83">
              <w:rPr>
                <w:color w:val="000000"/>
                <w:sz w:val="18"/>
                <w:szCs w:val="18"/>
              </w:rPr>
              <w:br/>
              <w:t>Диаметр, мм                                        - 426</w:t>
            </w:r>
            <w:r w:rsidRPr="00984F83">
              <w:rPr>
                <w:color w:val="000000"/>
                <w:sz w:val="18"/>
                <w:szCs w:val="18"/>
              </w:rPr>
              <w:br/>
              <w:t>Длина общая, мм                              - 3 370</w:t>
            </w:r>
          </w:p>
        </w:tc>
        <w:tc>
          <w:tcPr>
            <w:tcW w:w="1417" w:type="dxa"/>
            <w:vAlign w:val="center"/>
          </w:tcPr>
          <w:p w:rsidR="00F70443" w:rsidRPr="00984F83" w:rsidRDefault="00F70443" w:rsidP="00F70443">
            <w:pPr>
              <w:jc w:val="center"/>
              <w:rPr>
                <w:bCs/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lastRenderedPageBreak/>
              <w:t>С 01.07.2025 по 31.07.2025</w:t>
            </w:r>
          </w:p>
        </w:tc>
        <w:tc>
          <w:tcPr>
            <w:tcW w:w="1418" w:type="dxa"/>
            <w:vAlign w:val="center"/>
          </w:tcPr>
          <w:p w:rsidR="00F70443" w:rsidRPr="00984F83" w:rsidRDefault="00F70443" w:rsidP="00F70443">
            <w:pPr>
              <w:jc w:val="center"/>
              <w:rPr>
                <w:bCs/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30.10.2025</w:t>
            </w:r>
          </w:p>
        </w:tc>
        <w:tc>
          <w:tcPr>
            <w:tcW w:w="709" w:type="dxa"/>
            <w:vAlign w:val="center"/>
          </w:tcPr>
          <w:p w:rsidR="00F70443" w:rsidRPr="00984F83" w:rsidRDefault="00F70443" w:rsidP="00F7044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70443" w:rsidRPr="00984F83" w:rsidTr="00FD0FD9">
        <w:trPr>
          <w:trHeight w:val="926"/>
        </w:trPr>
        <w:tc>
          <w:tcPr>
            <w:tcW w:w="454" w:type="dxa"/>
            <w:vAlign w:val="center"/>
          </w:tcPr>
          <w:p w:rsidR="00F70443" w:rsidRPr="00984F83" w:rsidRDefault="00F70443" w:rsidP="00F70443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F70443" w:rsidRPr="00984F83" w:rsidRDefault="00F70443" w:rsidP="00F70443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2</w:t>
            </w:r>
          </w:p>
        </w:tc>
        <w:tc>
          <w:tcPr>
            <w:tcW w:w="1701" w:type="dxa"/>
            <w:vAlign w:val="center"/>
          </w:tcPr>
          <w:p w:rsidR="00F70443" w:rsidRPr="00984F83" w:rsidRDefault="00F70443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Подогреватель пароводяной</w:t>
            </w:r>
          </w:p>
        </w:tc>
        <w:tc>
          <w:tcPr>
            <w:tcW w:w="1134" w:type="dxa"/>
            <w:vAlign w:val="center"/>
          </w:tcPr>
          <w:p w:rsidR="00F70443" w:rsidRPr="00984F83" w:rsidRDefault="00F70443" w:rsidP="00F70443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 xml:space="preserve">ПВ -2/1 </w:t>
            </w:r>
          </w:p>
        </w:tc>
        <w:tc>
          <w:tcPr>
            <w:tcW w:w="1134" w:type="dxa"/>
            <w:vAlign w:val="center"/>
          </w:tcPr>
          <w:p w:rsidR="00F70443" w:rsidRPr="00984F83" w:rsidRDefault="00F70443" w:rsidP="00F70443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F70443" w:rsidRPr="00984F83" w:rsidRDefault="00F70443" w:rsidP="00F70443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1417" w:type="dxa"/>
            <w:vAlign w:val="center"/>
          </w:tcPr>
          <w:p w:rsidR="00F70443" w:rsidRPr="00984F83" w:rsidRDefault="00F70443" w:rsidP="00F70443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F70443" w:rsidRDefault="00F70443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Давление рабочее, кг/см</w:t>
            </w:r>
            <w:r w:rsidRPr="00334E74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84F83">
              <w:rPr>
                <w:color w:val="000000"/>
                <w:sz w:val="18"/>
                <w:szCs w:val="18"/>
              </w:rPr>
              <w:t xml:space="preserve"> </w:t>
            </w:r>
          </w:p>
          <w:p w:rsidR="00F70443" w:rsidRPr="00984F83" w:rsidRDefault="00F70443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в корпусе,                                            - 7</w:t>
            </w:r>
            <w:r w:rsidRPr="00984F83">
              <w:rPr>
                <w:color w:val="000000"/>
                <w:sz w:val="18"/>
                <w:szCs w:val="18"/>
              </w:rPr>
              <w:br/>
              <w:t>в трубной системе,                             - 16</w:t>
            </w:r>
            <w:r w:rsidRPr="00984F83">
              <w:rPr>
                <w:color w:val="000000"/>
                <w:sz w:val="18"/>
                <w:szCs w:val="18"/>
              </w:rPr>
              <w:br/>
              <w:t>Температура среды, tºС</w:t>
            </w:r>
            <w:r w:rsidRPr="00984F83">
              <w:rPr>
                <w:color w:val="000000"/>
                <w:sz w:val="18"/>
                <w:szCs w:val="18"/>
              </w:rPr>
              <w:br/>
              <w:t>в корпусе                                             - 250</w:t>
            </w:r>
            <w:r w:rsidRPr="00984F83">
              <w:rPr>
                <w:color w:val="000000"/>
                <w:sz w:val="18"/>
                <w:szCs w:val="18"/>
              </w:rPr>
              <w:br/>
              <w:t>в трубной системе                         - 70÷150</w:t>
            </w:r>
            <w:r w:rsidRPr="00984F83">
              <w:rPr>
                <w:color w:val="000000"/>
                <w:sz w:val="18"/>
                <w:szCs w:val="18"/>
              </w:rPr>
              <w:br/>
              <w:t>Диаметр, мм                                        - 426</w:t>
            </w:r>
            <w:r w:rsidRPr="00984F83">
              <w:rPr>
                <w:color w:val="000000"/>
                <w:sz w:val="18"/>
                <w:szCs w:val="18"/>
              </w:rPr>
              <w:br/>
              <w:t>Длина общая, мм                              - 3 370</w:t>
            </w:r>
          </w:p>
        </w:tc>
        <w:tc>
          <w:tcPr>
            <w:tcW w:w="1417" w:type="dxa"/>
            <w:vAlign w:val="center"/>
          </w:tcPr>
          <w:p w:rsidR="00F70443" w:rsidRPr="00984F83" w:rsidRDefault="00F70443" w:rsidP="00F70443">
            <w:pPr>
              <w:jc w:val="center"/>
              <w:rPr>
                <w:bCs/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С 01.07.2025 по 31.07.2025</w:t>
            </w:r>
          </w:p>
        </w:tc>
        <w:tc>
          <w:tcPr>
            <w:tcW w:w="1418" w:type="dxa"/>
            <w:vAlign w:val="center"/>
          </w:tcPr>
          <w:p w:rsidR="00F70443" w:rsidRPr="00984F83" w:rsidRDefault="00F70443" w:rsidP="00F70443">
            <w:pPr>
              <w:jc w:val="center"/>
              <w:rPr>
                <w:bCs/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30.10.2025</w:t>
            </w:r>
          </w:p>
        </w:tc>
        <w:tc>
          <w:tcPr>
            <w:tcW w:w="709" w:type="dxa"/>
            <w:vAlign w:val="center"/>
          </w:tcPr>
          <w:p w:rsidR="00F70443" w:rsidRPr="00984F83" w:rsidRDefault="00F70443" w:rsidP="00F7044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70443" w:rsidRPr="00984F83" w:rsidTr="00FD0FD9">
        <w:trPr>
          <w:trHeight w:val="926"/>
        </w:trPr>
        <w:tc>
          <w:tcPr>
            <w:tcW w:w="454" w:type="dxa"/>
            <w:vAlign w:val="center"/>
          </w:tcPr>
          <w:p w:rsidR="00F70443" w:rsidRPr="00984F83" w:rsidRDefault="00F70443" w:rsidP="00F70443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F70443" w:rsidRPr="00984F83" w:rsidRDefault="00F70443" w:rsidP="00F70443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2</w:t>
            </w:r>
          </w:p>
        </w:tc>
        <w:tc>
          <w:tcPr>
            <w:tcW w:w="1701" w:type="dxa"/>
            <w:vAlign w:val="center"/>
          </w:tcPr>
          <w:p w:rsidR="00F70443" w:rsidRPr="00984F83" w:rsidRDefault="00F70443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Емкость  хранения мазута</w:t>
            </w:r>
            <w:r w:rsidRPr="00984F83">
              <w:rPr>
                <w:color w:val="000000"/>
                <w:sz w:val="18"/>
                <w:szCs w:val="18"/>
              </w:rPr>
              <w:br/>
              <w:t>(расходная ёмкость мазута для котельной)</w:t>
            </w:r>
          </w:p>
        </w:tc>
        <w:tc>
          <w:tcPr>
            <w:tcW w:w="1134" w:type="dxa"/>
            <w:vAlign w:val="center"/>
          </w:tcPr>
          <w:p w:rsidR="00F70443" w:rsidRPr="00984F83" w:rsidRDefault="00F70443" w:rsidP="00F70443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Е-7</w:t>
            </w:r>
          </w:p>
        </w:tc>
        <w:tc>
          <w:tcPr>
            <w:tcW w:w="1134" w:type="dxa"/>
            <w:vAlign w:val="center"/>
          </w:tcPr>
          <w:p w:rsidR="00F70443" w:rsidRPr="00984F83" w:rsidRDefault="00F70443" w:rsidP="00F70443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992" w:type="dxa"/>
            <w:vAlign w:val="center"/>
          </w:tcPr>
          <w:p w:rsidR="00F70443" w:rsidRPr="00984F83" w:rsidRDefault="00F70443" w:rsidP="00F70443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1417" w:type="dxa"/>
            <w:vAlign w:val="center"/>
          </w:tcPr>
          <w:p w:rsidR="00F70443" w:rsidRPr="00984F83" w:rsidRDefault="00F70443" w:rsidP="00F70443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F70443" w:rsidRPr="00984F83" w:rsidRDefault="00F70443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Объем, м3 - 63</w:t>
            </w:r>
            <w:r w:rsidRPr="00984F83">
              <w:rPr>
                <w:color w:val="000000"/>
                <w:sz w:val="18"/>
                <w:szCs w:val="18"/>
              </w:rPr>
              <w:br/>
              <w:t>Диаметр, мм - 3000</w:t>
            </w:r>
            <w:r w:rsidRPr="00984F83">
              <w:rPr>
                <w:color w:val="000000"/>
                <w:sz w:val="18"/>
                <w:szCs w:val="18"/>
              </w:rPr>
              <w:br/>
              <w:t>Длина, мм - 10200</w:t>
            </w:r>
            <w:r w:rsidRPr="00984F83">
              <w:rPr>
                <w:color w:val="000000"/>
                <w:sz w:val="18"/>
                <w:szCs w:val="18"/>
              </w:rPr>
              <w:br/>
              <w:t>Рабочее давление МПа (кгс/см2) –гидростатическое</w:t>
            </w:r>
            <w:r w:rsidRPr="00984F83">
              <w:rPr>
                <w:color w:val="000000"/>
                <w:sz w:val="18"/>
                <w:szCs w:val="18"/>
              </w:rPr>
              <w:br/>
              <w:t>Рабочая температура, tºС - 20</w:t>
            </w:r>
          </w:p>
        </w:tc>
        <w:tc>
          <w:tcPr>
            <w:tcW w:w="1417" w:type="dxa"/>
            <w:vAlign w:val="center"/>
          </w:tcPr>
          <w:p w:rsidR="00F70443" w:rsidRPr="00984F83" w:rsidRDefault="00F70443" w:rsidP="00F70443">
            <w:pPr>
              <w:jc w:val="center"/>
              <w:rPr>
                <w:bCs/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С 21.04.2025 по 12.05.2025</w:t>
            </w:r>
          </w:p>
        </w:tc>
        <w:tc>
          <w:tcPr>
            <w:tcW w:w="1418" w:type="dxa"/>
            <w:vAlign w:val="center"/>
          </w:tcPr>
          <w:p w:rsidR="00F70443" w:rsidRPr="00984F83" w:rsidRDefault="00F70443" w:rsidP="00F70443">
            <w:pPr>
              <w:jc w:val="center"/>
              <w:rPr>
                <w:bCs/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12.08.2025</w:t>
            </w:r>
          </w:p>
        </w:tc>
        <w:tc>
          <w:tcPr>
            <w:tcW w:w="709" w:type="dxa"/>
            <w:vAlign w:val="center"/>
          </w:tcPr>
          <w:p w:rsidR="00F70443" w:rsidRPr="00984F83" w:rsidRDefault="00F70443" w:rsidP="00F704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*</w:t>
            </w:r>
          </w:p>
        </w:tc>
      </w:tr>
      <w:tr w:rsidR="00F70443" w:rsidRPr="00984F83" w:rsidTr="00FD0FD9">
        <w:trPr>
          <w:trHeight w:val="926"/>
        </w:trPr>
        <w:tc>
          <w:tcPr>
            <w:tcW w:w="454" w:type="dxa"/>
            <w:vAlign w:val="center"/>
          </w:tcPr>
          <w:p w:rsidR="00F70443" w:rsidRPr="00984F83" w:rsidRDefault="00F70443" w:rsidP="00F70443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F70443" w:rsidRPr="00984F83" w:rsidRDefault="00F70443" w:rsidP="00F70443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2</w:t>
            </w:r>
          </w:p>
        </w:tc>
        <w:tc>
          <w:tcPr>
            <w:tcW w:w="1701" w:type="dxa"/>
            <w:vAlign w:val="center"/>
          </w:tcPr>
          <w:p w:rsidR="00F70443" w:rsidRPr="00984F83" w:rsidRDefault="00F70443" w:rsidP="006F2A70">
            <w:pPr>
              <w:ind w:left="-57" w:right="-57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Котел промышленный мазутный типа ПКМ-4</w:t>
            </w:r>
          </w:p>
        </w:tc>
        <w:tc>
          <w:tcPr>
            <w:tcW w:w="1134" w:type="dxa"/>
            <w:vAlign w:val="center"/>
          </w:tcPr>
          <w:p w:rsidR="00F70443" w:rsidRPr="00984F83" w:rsidRDefault="00F70443" w:rsidP="00F70443">
            <w:pPr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№1</w:t>
            </w:r>
          </w:p>
        </w:tc>
        <w:tc>
          <w:tcPr>
            <w:tcW w:w="1134" w:type="dxa"/>
            <w:vAlign w:val="center"/>
          </w:tcPr>
          <w:p w:rsidR="00F70443" w:rsidRPr="00984F83" w:rsidRDefault="00F70443" w:rsidP="00F70443">
            <w:pPr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6810</w:t>
            </w:r>
          </w:p>
        </w:tc>
        <w:tc>
          <w:tcPr>
            <w:tcW w:w="992" w:type="dxa"/>
            <w:vAlign w:val="center"/>
          </w:tcPr>
          <w:p w:rsidR="00F70443" w:rsidRPr="00984F83" w:rsidRDefault="00F70443" w:rsidP="00F70443">
            <w:pPr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53024</w:t>
            </w:r>
          </w:p>
        </w:tc>
        <w:tc>
          <w:tcPr>
            <w:tcW w:w="1417" w:type="dxa"/>
            <w:vAlign w:val="center"/>
          </w:tcPr>
          <w:p w:rsidR="00F70443" w:rsidRPr="00984F83" w:rsidRDefault="00F70443" w:rsidP="000A7C7C">
            <w:pPr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Неразрушающий контроль</w:t>
            </w:r>
            <w:r w:rsidR="000A7C7C">
              <w:rPr>
                <w:bCs/>
                <w:color w:val="000000"/>
                <w:sz w:val="18"/>
                <w:szCs w:val="18"/>
              </w:rPr>
              <w:t xml:space="preserve"> основных элементов котла</w:t>
            </w:r>
            <w:r w:rsidRPr="00984F83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F70443" w:rsidRPr="00984F83" w:rsidRDefault="00F70443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Рабочее давление, МПа (кг/см2) -13</w:t>
            </w:r>
            <w:r w:rsidRPr="00984F83">
              <w:rPr>
                <w:color w:val="000000"/>
                <w:sz w:val="18"/>
                <w:szCs w:val="18"/>
              </w:rPr>
              <w:br/>
              <w:t>Производительность по пару, т/ч -4</w:t>
            </w:r>
            <w:r w:rsidRPr="00984F83">
              <w:rPr>
                <w:color w:val="000000"/>
                <w:sz w:val="18"/>
                <w:szCs w:val="18"/>
              </w:rPr>
              <w:br/>
              <w:t>Температура насыщенного пара, tºС -194</w:t>
            </w:r>
            <w:r w:rsidRPr="00984F83">
              <w:rPr>
                <w:color w:val="000000"/>
                <w:sz w:val="18"/>
                <w:szCs w:val="18"/>
              </w:rPr>
              <w:br/>
              <w:t>Поверхность нагрева, м2 -113</w:t>
            </w:r>
            <w:r w:rsidRPr="00984F83">
              <w:rPr>
                <w:color w:val="000000"/>
                <w:sz w:val="18"/>
                <w:szCs w:val="18"/>
              </w:rPr>
              <w:br/>
              <w:t>Объем котла, м3 -11,1</w:t>
            </w:r>
          </w:p>
        </w:tc>
        <w:tc>
          <w:tcPr>
            <w:tcW w:w="1417" w:type="dxa"/>
            <w:vAlign w:val="center"/>
          </w:tcPr>
          <w:p w:rsidR="00F70443" w:rsidRPr="00984F83" w:rsidRDefault="00F70443" w:rsidP="00F70443">
            <w:pPr>
              <w:jc w:val="center"/>
              <w:rPr>
                <w:bCs/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23.06.2025</w:t>
            </w:r>
          </w:p>
        </w:tc>
        <w:tc>
          <w:tcPr>
            <w:tcW w:w="1418" w:type="dxa"/>
            <w:vAlign w:val="center"/>
          </w:tcPr>
          <w:p w:rsidR="0058776C" w:rsidRDefault="0058776C" w:rsidP="00F7044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Заключение НК </w:t>
            </w:r>
          </w:p>
          <w:p w:rsidR="00F70443" w:rsidRPr="00984F83" w:rsidRDefault="00F70443" w:rsidP="00F7044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.08.2024</w:t>
            </w:r>
          </w:p>
        </w:tc>
        <w:tc>
          <w:tcPr>
            <w:tcW w:w="709" w:type="dxa"/>
            <w:vAlign w:val="center"/>
          </w:tcPr>
          <w:p w:rsidR="00F70443" w:rsidRPr="00984F83" w:rsidRDefault="00F70443" w:rsidP="00F7044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A7C7C" w:rsidRPr="00984F83" w:rsidTr="00FD0FD9">
        <w:trPr>
          <w:trHeight w:val="77"/>
        </w:trPr>
        <w:tc>
          <w:tcPr>
            <w:tcW w:w="454" w:type="dxa"/>
            <w:vAlign w:val="center"/>
          </w:tcPr>
          <w:p w:rsidR="000A7C7C" w:rsidRPr="00984F83" w:rsidRDefault="000A7C7C" w:rsidP="000A7C7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0A7C7C" w:rsidRPr="00984F83" w:rsidRDefault="000A7C7C" w:rsidP="000A7C7C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2</w:t>
            </w:r>
          </w:p>
        </w:tc>
        <w:tc>
          <w:tcPr>
            <w:tcW w:w="1701" w:type="dxa"/>
            <w:vAlign w:val="center"/>
          </w:tcPr>
          <w:p w:rsidR="000A7C7C" w:rsidRPr="00984F83" w:rsidRDefault="000A7C7C" w:rsidP="000A7C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Котел промышленный мазутный типа ПКМ-12</w:t>
            </w:r>
          </w:p>
        </w:tc>
        <w:tc>
          <w:tcPr>
            <w:tcW w:w="1134" w:type="dxa"/>
            <w:vAlign w:val="center"/>
          </w:tcPr>
          <w:p w:rsidR="000A7C7C" w:rsidRPr="00984F83" w:rsidRDefault="000A7C7C" w:rsidP="000A7C7C">
            <w:pPr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№3</w:t>
            </w:r>
          </w:p>
        </w:tc>
        <w:tc>
          <w:tcPr>
            <w:tcW w:w="1134" w:type="dxa"/>
            <w:vAlign w:val="center"/>
          </w:tcPr>
          <w:p w:rsidR="000A7C7C" w:rsidRPr="00984F83" w:rsidRDefault="000A7C7C" w:rsidP="000A7C7C">
            <w:pPr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7067</w:t>
            </w:r>
          </w:p>
        </w:tc>
        <w:tc>
          <w:tcPr>
            <w:tcW w:w="992" w:type="dxa"/>
            <w:vAlign w:val="center"/>
          </w:tcPr>
          <w:p w:rsidR="000A7C7C" w:rsidRPr="00984F83" w:rsidRDefault="000A7C7C" w:rsidP="000A7C7C">
            <w:pPr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32007</w:t>
            </w:r>
          </w:p>
        </w:tc>
        <w:tc>
          <w:tcPr>
            <w:tcW w:w="1417" w:type="dxa"/>
            <w:vAlign w:val="center"/>
          </w:tcPr>
          <w:p w:rsidR="000A7C7C" w:rsidRPr="00984F83" w:rsidRDefault="000A7C7C" w:rsidP="000A7C7C">
            <w:pPr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Неразрушающий контроль</w:t>
            </w:r>
            <w:r>
              <w:rPr>
                <w:bCs/>
                <w:color w:val="000000"/>
                <w:sz w:val="18"/>
                <w:szCs w:val="18"/>
              </w:rPr>
              <w:t xml:space="preserve"> основных элементов котла</w:t>
            </w:r>
            <w:r w:rsidRPr="00984F83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0A7C7C" w:rsidRPr="00984F83" w:rsidRDefault="000A7C7C" w:rsidP="000A7C7C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Рабочее давление, МПа (кг/см2) - 13</w:t>
            </w:r>
            <w:r w:rsidRPr="00984F83">
              <w:rPr>
                <w:color w:val="000000"/>
                <w:sz w:val="18"/>
                <w:szCs w:val="18"/>
              </w:rPr>
              <w:br/>
              <w:t>Производительность по пару, т/ч - 12</w:t>
            </w:r>
            <w:r w:rsidRPr="00984F83">
              <w:rPr>
                <w:color w:val="000000"/>
                <w:sz w:val="18"/>
                <w:szCs w:val="18"/>
              </w:rPr>
              <w:br/>
              <w:t>Температура насыщенного пара, tºС - 194</w:t>
            </w:r>
            <w:r w:rsidRPr="00984F83">
              <w:rPr>
                <w:color w:val="000000"/>
                <w:sz w:val="18"/>
                <w:szCs w:val="18"/>
              </w:rPr>
              <w:br/>
              <w:t>Поверхность нагрева, м2 - 321,8</w:t>
            </w:r>
            <w:r w:rsidRPr="00984F83">
              <w:rPr>
                <w:color w:val="000000"/>
                <w:sz w:val="18"/>
                <w:szCs w:val="18"/>
              </w:rPr>
              <w:br/>
              <w:t>Объем котла, м3 - 25,1</w:t>
            </w:r>
          </w:p>
        </w:tc>
        <w:tc>
          <w:tcPr>
            <w:tcW w:w="1417" w:type="dxa"/>
            <w:vAlign w:val="center"/>
          </w:tcPr>
          <w:p w:rsidR="000A7C7C" w:rsidRPr="00984F83" w:rsidRDefault="000A7C7C" w:rsidP="000A7C7C">
            <w:pPr>
              <w:jc w:val="center"/>
              <w:rPr>
                <w:bCs/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06.07.2025</w:t>
            </w:r>
          </w:p>
        </w:tc>
        <w:tc>
          <w:tcPr>
            <w:tcW w:w="1418" w:type="dxa"/>
            <w:vAlign w:val="center"/>
          </w:tcPr>
          <w:p w:rsidR="000A7C7C" w:rsidRDefault="000A7C7C" w:rsidP="000A7C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Заключение НК </w:t>
            </w:r>
          </w:p>
          <w:p w:rsidR="000A7C7C" w:rsidRPr="00984F83" w:rsidRDefault="000A7C7C" w:rsidP="000A7C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.09.2024</w:t>
            </w:r>
          </w:p>
        </w:tc>
        <w:tc>
          <w:tcPr>
            <w:tcW w:w="709" w:type="dxa"/>
            <w:vAlign w:val="center"/>
          </w:tcPr>
          <w:p w:rsidR="000A7C7C" w:rsidRPr="00984F83" w:rsidRDefault="000A7C7C" w:rsidP="000A7C7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8776C" w:rsidRPr="00984F83" w:rsidTr="00FD0FD9">
        <w:trPr>
          <w:trHeight w:val="520"/>
        </w:trPr>
        <w:tc>
          <w:tcPr>
            <w:tcW w:w="454" w:type="dxa"/>
            <w:vAlign w:val="center"/>
          </w:tcPr>
          <w:p w:rsidR="0058776C" w:rsidRPr="00984F83" w:rsidRDefault="0058776C" w:rsidP="0058776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58776C" w:rsidRPr="00984F83" w:rsidRDefault="0058776C" w:rsidP="0058776C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2</w:t>
            </w:r>
          </w:p>
        </w:tc>
        <w:tc>
          <w:tcPr>
            <w:tcW w:w="1701" w:type="dxa"/>
            <w:vAlign w:val="center"/>
          </w:tcPr>
          <w:p w:rsidR="0058776C" w:rsidRPr="00984F83" w:rsidRDefault="0058776C" w:rsidP="006F2A70">
            <w:pPr>
              <w:ind w:left="-57" w:right="-57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Трубопровод пара 13 кг/см</w:t>
            </w:r>
            <w:r w:rsidRPr="00433D0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58776C" w:rsidRPr="00984F83" w:rsidRDefault="0058776C" w:rsidP="0058776C">
            <w:pPr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8776C" w:rsidRPr="00984F83" w:rsidRDefault="0058776C" w:rsidP="0058776C">
            <w:pPr>
              <w:jc w:val="center"/>
              <w:rPr>
                <w:sz w:val="18"/>
                <w:szCs w:val="18"/>
                <w:lang w:val="en-US"/>
              </w:rPr>
            </w:pPr>
            <w:r w:rsidRPr="00984F83">
              <w:rPr>
                <w:sz w:val="18"/>
                <w:szCs w:val="18"/>
                <w:lang w:val="en-US"/>
              </w:rPr>
              <w:t>811</w:t>
            </w:r>
          </w:p>
        </w:tc>
        <w:tc>
          <w:tcPr>
            <w:tcW w:w="992" w:type="dxa"/>
            <w:vAlign w:val="center"/>
          </w:tcPr>
          <w:p w:rsidR="0058776C" w:rsidRPr="00984F83" w:rsidRDefault="0058776C" w:rsidP="0058776C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58776C" w:rsidRPr="00984F83" w:rsidRDefault="0058776C" w:rsidP="0058776C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Техническое освидетельств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0A7C7C">
              <w:rPr>
                <w:bCs/>
                <w:color w:val="000000"/>
                <w:sz w:val="18"/>
                <w:szCs w:val="18"/>
              </w:rPr>
              <w:t xml:space="preserve">трубопровода </w:t>
            </w:r>
            <w:r>
              <w:rPr>
                <w:bCs/>
                <w:color w:val="000000"/>
                <w:sz w:val="18"/>
                <w:szCs w:val="18"/>
              </w:rPr>
              <w:t>с записью в паспорте трубопровода</w:t>
            </w:r>
          </w:p>
        </w:tc>
        <w:tc>
          <w:tcPr>
            <w:tcW w:w="4253" w:type="dxa"/>
            <w:vAlign w:val="center"/>
          </w:tcPr>
          <w:p w:rsidR="0058776C" w:rsidRDefault="0058776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Материал - Ст. 20;</w:t>
            </w:r>
            <w:r w:rsidRPr="00984F83">
              <w:rPr>
                <w:color w:val="000000"/>
                <w:sz w:val="18"/>
                <w:szCs w:val="18"/>
              </w:rPr>
              <w:br/>
              <w:t>Давление, МПа (кгс/ см2) – 1,3 (13);</w:t>
            </w:r>
            <w:r w:rsidRPr="00984F83">
              <w:rPr>
                <w:color w:val="000000"/>
                <w:sz w:val="18"/>
                <w:szCs w:val="18"/>
              </w:rPr>
              <w:br/>
              <w:t>Температура , ºС – 191;</w:t>
            </w:r>
            <w:r w:rsidRPr="00984F83">
              <w:rPr>
                <w:color w:val="000000"/>
                <w:sz w:val="18"/>
                <w:szCs w:val="18"/>
              </w:rPr>
              <w:br/>
              <w:t>Категория  – IV;</w:t>
            </w:r>
          </w:p>
          <w:p w:rsidR="0058776C" w:rsidRDefault="0058776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Задвижка (П26) – Регулирующее устройство №2</w:t>
            </w:r>
          </w:p>
          <w:p w:rsidR="0058776C" w:rsidRDefault="0058776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Наружный диаметр и толщина стенки, мм - 159×6,0;</w:t>
            </w:r>
          </w:p>
          <w:p w:rsidR="0058776C" w:rsidRPr="00984F83" w:rsidRDefault="0058776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Длинна, м - 24,4</w:t>
            </w:r>
          </w:p>
        </w:tc>
        <w:tc>
          <w:tcPr>
            <w:tcW w:w="1417" w:type="dxa"/>
            <w:vAlign w:val="center"/>
          </w:tcPr>
          <w:p w:rsidR="0058776C" w:rsidRPr="00984F83" w:rsidRDefault="0058776C" w:rsidP="0058776C">
            <w:pPr>
              <w:jc w:val="center"/>
              <w:rPr>
                <w:bCs/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08.11.2025</w:t>
            </w:r>
          </w:p>
        </w:tc>
        <w:tc>
          <w:tcPr>
            <w:tcW w:w="1418" w:type="dxa"/>
            <w:vAlign w:val="center"/>
          </w:tcPr>
          <w:p w:rsidR="0058776C" w:rsidRDefault="0058776C" w:rsidP="0058776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пись в паспорте трубопровода</w:t>
            </w:r>
          </w:p>
          <w:p w:rsidR="0058776C" w:rsidRPr="00984F83" w:rsidRDefault="0058776C" w:rsidP="0058776C">
            <w:pPr>
              <w:jc w:val="center"/>
              <w:rPr>
                <w:bCs/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08.11.2025</w:t>
            </w:r>
          </w:p>
        </w:tc>
        <w:tc>
          <w:tcPr>
            <w:tcW w:w="709" w:type="dxa"/>
            <w:vAlign w:val="center"/>
          </w:tcPr>
          <w:p w:rsidR="0058776C" w:rsidRPr="00984F83" w:rsidRDefault="0058776C" w:rsidP="0058776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A7C7C" w:rsidRPr="00984F83" w:rsidTr="00FD0FD9">
        <w:trPr>
          <w:trHeight w:val="520"/>
        </w:trPr>
        <w:tc>
          <w:tcPr>
            <w:tcW w:w="454" w:type="dxa"/>
            <w:vAlign w:val="center"/>
          </w:tcPr>
          <w:p w:rsidR="000A7C7C" w:rsidRPr="00984F83" w:rsidRDefault="000A7C7C" w:rsidP="000A7C7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0A7C7C" w:rsidRPr="00984F83" w:rsidRDefault="000A7C7C" w:rsidP="000A7C7C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2</w:t>
            </w:r>
          </w:p>
        </w:tc>
        <w:tc>
          <w:tcPr>
            <w:tcW w:w="1701" w:type="dxa"/>
            <w:vAlign w:val="center"/>
          </w:tcPr>
          <w:p w:rsidR="000A7C7C" w:rsidRPr="00984F83" w:rsidRDefault="000A7C7C" w:rsidP="000A7C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Трубопровод пара 6 кг/см</w:t>
            </w:r>
            <w:r w:rsidRPr="00433D0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0A7C7C" w:rsidRPr="00984F83" w:rsidRDefault="000A7C7C" w:rsidP="000A7C7C">
            <w:pPr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A7C7C" w:rsidRPr="00984F83" w:rsidRDefault="000A7C7C" w:rsidP="000A7C7C">
            <w:pPr>
              <w:jc w:val="center"/>
              <w:rPr>
                <w:sz w:val="18"/>
                <w:szCs w:val="18"/>
                <w:lang w:val="en-US"/>
              </w:rPr>
            </w:pPr>
            <w:r w:rsidRPr="00984F83">
              <w:rPr>
                <w:sz w:val="18"/>
                <w:szCs w:val="18"/>
                <w:lang w:val="en-US"/>
              </w:rPr>
              <w:t>812</w:t>
            </w:r>
          </w:p>
        </w:tc>
        <w:tc>
          <w:tcPr>
            <w:tcW w:w="992" w:type="dxa"/>
            <w:vAlign w:val="center"/>
          </w:tcPr>
          <w:p w:rsidR="000A7C7C" w:rsidRPr="00984F83" w:rsidRDefault="000A7C7C" w:rsidP="000A7C7C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0A7C7C" w:rsidRPr="00984F83" w:rsidRDefault="000A7C7C" w:rsidP="000A7C7C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Техническое освидетельств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трубопровода с записью в паспорте трубопровода</w:t>
            </w:r>
          </w:p>
        </w:tc>
        <w:tc>
          <w:tcPr>
            <w:tcW w:w="4253" w:type="dxa"/>
            <w:vAlign w:val="center"/>
          </w:tcPr>
          <w:p w:rsidR="000A7C7C" w:rsidRDefault="000A7C7C" w:rsidP="000A7C7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Материал - Ст. 20;</w:t>
            </w:r>
          </w:p>
          <w:p w:rsidR="000A7C7C" w:rsidRDefault="000A7C7C" w:rsidP="000A7C7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Давление, МПа (кгс/ см</w:t>
            </w:r>
            <w:r w:rsidRPr="006F2A70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84F83">
              <w:rPr>
                <w:color w:val="000000"/>
                <w:sz w:val="18"/>
                <w:szCs w:val="18"/>
              </w:rPr>
              <w:t xml:space="preserve">) – 0,6 (6); </w:t>
            </w:r>
          </w:p>
          <w:p w:rsidR="000A7C7C" w:rsidRDefault="000A7C7C" w:rsidP="000A7C7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Температура , ºС – 164;</w:t>
            </w:r>
            <w:r w:rsidRPr="00984F83">
              <w:rPr>
                <w:color w:val="000000"/>
                <w:sz w:val="18"/>
                <w:szCs w:val="18"/>
              </w:rPr>
              <w:br/>
              <w:t xml:space="preserve">Категория  – IV;     </w:t>
            </w:r>
            <w:r w:rsidRPr="00984F83">
              <w:rPr>
                <w:color w:val="000000"/>
                <w:sz w:val="18"/>
                <w:szCs w:val="18"/>
              </w:rPr>
              <w:br/>
              <w:t xml:space="preserve">Регулирующее устройство №2–Паровой коллектор № 2: </w:t>
            </w:r>
          </w:p>
          <w:p w:rsidR="000A7C7C" w:rsidRPr="00984F83" w:rsidRDefault="000A7C7C" w:rsidP="000A7C7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Наружный диаметр и толщина стенки, мм; длинна, м:</w:t>
            </w:r>
            <w:r w:rsidRPr="00984F83">
              <w:rPr>
                <w:color w:val="000000"/>
                <w:sz w:val="18"/>
                <w:szCs w:val="18"/>
              </w:rPr>
              <w:br/>
              <w:t>219×8,0 - 13,7; 273×8,0 - 2,5</w:t>
            </w:r>
          </w:p>
        </w:tc>
        <w:tc>
          <w:tcPr>
            <w:tcW w:w="1417" w:type="dxa"/>
            <w:vAlign w:val="center"/>
          </w:tcPr>
          <w:p w:rsidR="000A7C7C" w:rsidRPr="00984F83" w:rsidRDefault="000A7C7C" w:rsidP="000A7C7C">
            <w:pPr>
              <w:jc w:val="center"/>
              <w:rPr>
                <w:bCs/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08.11.2025</w:t>
            </w:r>
          </w:p>
        </w:tc>
        <w:tc>
          <w:tcPr>
            <w:tcW w:w="1418" w:type="dxa"/>
            <w:vAlign w:val="center"/>
          </w:tcPr>
          <w:p w:rsidR="000A7C7C" w:rsidRDefault="000A7C7C" w:rsidP="000A7C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пись в паспорте трубопровода</w:t>
            </w:r>
          </w:p>
          <w:p w:rsidR="000A7C7C" w:rsidRPr="00984F83" w:rsidRDefault="000A7C7C" w:rsidP="000A7C7C">
            <w:pPr>
              <w:jc w:val="center"/>
              <w:rPr>
                <w:bCs/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08.11.2025</w:t>
            </w:r>
          </w:p>
        </w:tc>
        <w:tc>
          <w:tcPr>
            <w:tcW w:w="709" w:type="dxa"/>
            <w:vAlign w:val="center"/>
          </w:tcPr>
          <w:p w:rsidR="000A7C7C" w:rsidRPr="00984F83" w:rsidRDefault="000A7C7C" w:rsidP="000A7C7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A7C7C" w:rsidRPr="00984F83" w:rsidTr="00FD0FD9">
        <w:trPr>
          <w:trHeight w:val="520"/>
        </w:trPr>
        <w:tc>
          <w:tcPr>
            <w:tcW w:w="454" w:type="dxa"/>
            <w:vAlign w:val="center"/>
          </w:tcPr>
          <w:p w:rsidR="000A7C7C" w:rsidRPr="00984F83" w:rsidRDefault="000A7C7C" w:rsidP="000A7C7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0A7C7C" w:rsidRPr="00984F83" w:rsidRDefault="000A7C7C" w:rsidP="000A7C7C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2</w:t>
            </w:r>
          </w:p>
        </w:tc>
        <w:tc>
          <w:tcPr>
            <w:tcW w:w="1701" w:type="dxa"/>
            <w:vAlign w:val="center"/>
          </w:tcPr>
          <w:p w:rsidR="000A7C7C" w:rsidRPr="00984F83" w:rsidRDefault="000A7C7C" w:rsidP="000A7C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Трубопровод пара 6 кг/см</w:t>
            </w:r>
            <w:r w:rsidRPr="00CE0FF9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0A7C7C" w:rsidRPr="00984F83" w:rsidRDefault="000A7C7C" w:rsidP="000A7C7C">
            <w:pPr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A7C7C" w:rsidRPr="00984F83" w:rsidRDefault="000A7C7C" w:rsidP="000A7C7C">
            <w:pPr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  <w:lang w:val="en-US"/>
              </w:rPr>
              <w:t>8</w:t>
            </w:r>
            <w:r w:rsidRPr="00984F83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0A7C7C" w:rsidRPr="00984F83" w:rsidRDefault="000A7C7C" w:rsidP="000A7C7C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0A7C7C" w:rsidRPr="00984F83" w:rsidRDefault="000A7C7C" w:rsidP="000A7C7C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Техническое освидетельств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трубопровода с записью в паспорте трубопровода</w:t>
            </w:r>
          </w:p>
        </w:tc>
        <w:tc>
          <w:tcPr>
            <w:tcW w:w="4253" w:type="dxa"/>
            <w:vAlign w:val="center"/>
          </w:tcPr>
          <w:p w:rsidR="000A7C7C" w:rsidRPr="00984F83" w:rsidRDefault="000A7C7C" w:rsidP="000A7C7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Материал - Ст. 20;</w:t>
            </w:r>
            <w:r w:rsidRPr="00984F83">
              <w:rPr>
                <w:color w:val="000000"/>
                <w:sz w:val="18"/>
                <w:szCs w:val="18"/>
              </w:rPr>
              <w:br/>
              <w:t>Давление, МПа (кгс/ см</w:t>
            </w:r>
            <w:r w:rsidRPr="00E53890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84F83">
              <w:rPr>
                <w:color w:val="000000"/>
                <w:sz w:val="18"/>
                <w:szCs w:val="18"/>
              </w:rPr>
              <w:t>) – 0,6 (6);</w:t>
            </w:r>
            <w:r w:rsidRPr="00984F83">
              <w:rPr>
                <w:color w:val="000000"/>
                <w:sz w:val="18"/>
                <w:szCs w:val="18"/>
              </w:rPr>
              <w:br/>
              <w:t>Температура, ºС – 164;</w:t>
            </w:r>
            <w:r w:rsidRPr="00984F83">
              <w:rPr>
                <w:color w:val="000000"/>
                <w:sz w:val="18"/>
                <w:szCs w:val="18"/>
              </w:rPr>
              <w:br/>
              <w:t xml:space="preserve">Категория  – IV; </w:t>
            </w:r>
            <w:r w:rsidRPr="00984F83">
              <w:rPr>
                <w:color w:val="000000"/>
                <w:sz w:val="18"/>
                <w:szCs w:val="18"/>
              </w:rPr>
              <w:br/>
              <w:t>Паровая гребенка №1–Паровая гребенка № 2:</w:t>
            </w:r>
            <w:r w:rsidRPr="00984F83">
              <w:rPr>
                <w:color w:val="000000"/>
                <w:sz w:val="18"/>
                <w:szCs w:val="18"/>
              </w:rPr>
              <w:br/>
              <w:t>Наружный диаметр и толщина стенки, мм; длинна, м:</w:t>
            </w:r>
            <w:r w:rsidRPr="00984F83">
              <w:rPr>
                <w:color w:val="000000"/>
                <w:sz w:val="18"/>
                <w:szCs w:val="18"/>
              </w:rPr>
              <w:br/>
              <w:t>159×4,5 - 27,8</w:t>
            </w:r>
          </w:p>
        </w:tc>
        <w:tc>
          <w:tcPr>
            <w:tcW w:w="1417" w:type="dxa"/>
            <w:vAlign w:val="center"/>
          </w:tcPr>
          <w:p w:rsidR="000A7C7C" w:rsidRPr="00984F83" w:rsidRDefault="000A7C7C" w:rsidP="000A7C7C">
            <w:pPr>
              <w:jc w:val="center"/>
              <w:rPr>
                <w:bCs/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04.05.2025</w:t>
            </w:r>
          </w:p>
        </w:tc>
        <w:tc>
          <w:tcPr>
            <w:tcW w:w="1418" w:type="dxa"/>
            <w:vAlign w:val="center"/>
          </w:tcPr>
          <w:p w:rsidR="000A7C7C" w:rsidRDefault="000A7C7C" w:rsidP="000A7C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пись в паспорте трубопровода</w:t>
            </w:r>
          </w:p>
          <w:p w:rsidR="000A7C7C" w:rsidRPr="00984F83" w:rsidRDefault="000A7C7C" w:rsidP="000A7C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  <w:r w:rsidRPr="00984F8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5</w:t>
            </w:r>
            <w:r w:rsidRPr="00984F83">
              <w:rPr>
                <w:bCs/>
                <w:sz w:val="18"/>
                <w:szCs w:val="18"/>
              </w:rPr>
              <w:t>.2025</w:t>
            </w:r>
          </w:p>
        </w:tc>
        <w:tc>
          <w:tcPr>
            <w:tcW w:w="709" w:type="dxa"/>
            <w:vAlign w:val="center"/>
          </w:tcPr>
          <w:p w:rsidR="000A7C7C" w:rsidRPr="00984F83" w:rsidRDefault="000A7C7C" w:rsidP="000A7C7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8776C" w:rsidRPr="00984F83" w:rsidTr="00FD0FD9">
        <w:trPr>
          <w:trHeight w:val="520"/>
        </w:trPr>
        <w:tc>
          <w:tcPr>
            <w:tcW w:w="454" w:type="dxa"/>
            <w:vAlign w:val="center"/>
          </w:tcPr>
          <w:p w:rsidR="0058776C" w:rsidRPr="00984F83" w:rsidRDefault="0058776C" w:rsidP="0058776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58776C" w:rsidRPr="00984F83" w:rsidRDefault="0058776C" w:rsidP="0058776C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58776C" w:rsidRPr="00984F83" w:rsidRDefault="0058776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Мерник горизонтальный для дозировки депрессорных компонентов</w:t>
            </w:r>
          </w:p>
        </w:tc>
        <w:tc>
          <w:tcPr>
            <w:tcW w:w="1134" w:type="dxa"/>
            <w:vAlign w:val="center"/>
          </w:tcPr>
          <w:p w:rsidR="0058776C" w:rsidRPr="00984F83" w:rsidRDefault="0058776C" w:rsidP="0058776C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М-3</w:t>
            </w:r>
          </w:p>
        </w:tc>
        <w:tc>
          <w:tcPr>
            <w:tcW w:w="1134" w:type="dxa"/>
            <w:vAlign w:val="center"/>
          </w:tcPr>
          <w:p w:rsidR="0058776C" w:rsidRPr="00984F83" w:rsidRDefault="0058776C" w:rsidP="0058776C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992" w:type="dxa"/>
            <w:vAlign w:val="center"/>
          </w:tcPr>
          <w:p w:rsidR="0058776C" w:rsidRPr="00984F83" w:rsidRDefault="0058776C" w:rsidP="0058776C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1417" w:type="dxa"/>
            <w:vAlign w:val="center"/>
          </w:tcPr>
          <w:p w:rsidR="0058776C" w:rsidRPr="00984F83" w:rsidRDefault="0058776C" w:rsidP="0058776C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58776C" w:rsidRPr="00984F83" w:rsidRDefault="0058776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 xml:space="preserve">Объем -2,04м3 </w:t>
            </w:r>
            <w:r w:rsidRPr="00984F83">
              <w:rPr>
                <w:color w:val="000000"/>
                <w:sz w:val="18"/>
                <w:szCs w:val="18"/>
              </w:rPr>
              <w:br/>
              <w:t>Диаметр – 1220 мм</w:t>
            </w:r>
            <w:r w:rsidRPr="00984F83">
              <w:rPr>
                <w:color w:val="000000"/>
                <w:sz w:val="18"/>
                <w:szCs w:val="18"/>
              </w:rPr>
              <w:br/>
              <w:t xml:space="preserve">Высота – 2050 мм </w:t>
            </w:r>
            <w:r w:rsidRPr="00984F83">
              <w:rPr>
                <w:color w:val="000000"/>
                <w:sz w:val="18"/>
                <w:szCs w:val="18"/>
              </w:rPr>
              <w:br/>
              <w:t>Р рабочее – под налив</w:t>
            </w:r>
            <w:r w:rsidRPr="00984F83">
              <w:rPr>
                <w:color w:val="000000"/>
                <w:sz w:val="18"/>
                <w:szCs w:val="18"/>
              </w:rPr>
              <w:br/>
              <w:t>Трасч.- 70°</w:t>
            </w:r>
          </w:p>
        </w:tc>
        <w:tc>
          <w:tcPr>
            <w:tcW w:w="1417" w:type="dxa"/>
            <w:vAlign w:val="center"/>
          </w:tcPr>
          <w:p w:rsidR="0058776C" w:rsidRPr="00984F83" w:rsidRDefault="0058776C" w:rsidP="0058776C">
            <w:pPr>
              <w:jc w:val="center"/>
              <w:rPr>
                <w:bCs/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С 01.07.2025 по 31.07.2025</w:t>
            </w:r>
          </w:p>
        </w:tc>
        <w:tc>
          <w:tcPr>
            <w:tcW w:w="1418" w:type="dxa"/>
            <w:vAlign w:val="center"/>
          </w:tcPr>
          <w:p w:rsidR="0058776C" w:rsidRPr="00984F83" w:rsidRDefault="0058776C" w:rsidP="00841AC8">
            <w:pPr>
              <w:jc w:val="center"/>
              <w:rPr>
                <w:bCs/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30.</w:t>
            </w:r>
            <w:r w:rsidR="00841AC8">
              <w:rPr>
                <w:bCs/>
                <w:sz w:val="18"/>
                <w:szCs w:val="18"/>
              </w:rPr>
              <w:t>09</w:t>
            </w:r>
            <w:r w:rsidRPr="00984F83">
              <w:rPr>
                <w:bCs/>
                <w:sz w:val="18"/>
                <w:szCs w:val="18"/>
              </w:rPr>
              <w:t>.2025</w:t>
            </w:r>
          </w:p>
        </w:tc>
        <w:tc>
          <w:tcPr>
            <w:tcW w:w="709" w:type="dxa"/>
            <w:vAlign w:val="center"/>
          </w:tcPr>
          <w:p w:rsidR="0058776C" w:rsidRPr="00984F83" w:rsidRDefault="0058776C" w:rsidP="0058776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41AC8" w:rsidRPr="00984F83" w:rsidTr="00FD0FD9">
        <w:trPr>
          <w:trHeight w:val="959"/>
        </w:trPr>
        <w:tc>
          <w:tcPr>
            <w:tcW w:w="454" w:type="dxa"/>
            <w:vAlign w:val="center"/>
          </w:tcPr>
          <w:p w:rsidR="00841AC8" w:rsidRPr="00984F83" w:rsidRDefault="00841AC8" w:rsidP="00841AC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841AC8" w:rsidRPr="00984F83" w:rsidRDefault="00841AC8" w:rsidP="00841AC8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841AC8" w:rsidRPr="00984F83" w:rsidRDefault="00841AC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Емкость компонентов</w:t>
            </w:r>
          </w:p>
        </w:tc>
        <w:tc>
          <w:tcPr>
            <w:tcW w:w="1134" w:type="dxa"/>
            <w:vAlign w:val="center"/>
          </w:tcPr>
          <w:p w:rsidR="00841AC8" w:rsidRPr="00984F83" w:rsidRDefault="00841AC8" w:rsidP="00841AC8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Е-1/2</w:t>
            </w:r>
          </w:p>
        </w:tc>
        <w:tc>
          <w:tcPr>
            <w:tcW w:w="1134" w:type="dxa"/>
            <w:vAlign w:val="center"/>
          </w:tcPr>
          <w:p w:rsidR="00841AC8" w:rsidRPr="00984F83" w:rsidRDefault="00841AC8" w:rsidP="00841AC8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992" w:type="dxa"/>
            <w:vAlign w:val="center"/>
          </w:tcPr>
          <w:p w:rsidR="00841AC8" w:rsidRPr="00984F83" w:rsidRDefault="00841AC8" w:rsidP="00841AC8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1417" w:type="dxa"/>
            <w:vAlign w:val="center"/>
          </w:tcPr>
          <w:p w:rsidR="00841AC8" w:rsidRPr="00984F83" w:rsidRDefault="00841AC8" w:rsidP="00841AC8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841AC8" w:rsidRPr="00984F83" w:rsidRDefault="00841AC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 xml:space="preserve">V-50 м3 </w:t>
            </w:r>
            <w:r w:rsidRPr="00984F83">
              <w:rPr>
                <w:color w:val="000000"/>
                <w:sz w:val="18"/>
                <w:szCs w:val="18"/>
              </w:rPr>
              <w:br/>
              <w:t>Диаметр – 2650 мм</w:t>
            </w:r>
            <w:r w:rsidRPr="00984F83">
              <w:rPr>
                <w:color w:val="000000"/>
                <w:sz w:val="18"/>
                <w:szCs w:val="18"/>
              </w:rPr>
              <w:br/>
              <w:t>Длина – 10400 мм</w:t>
            </w:r>
            <w:r w:rsidRPr="00984F83">
              <w:rPr>
                <w:color w:val="000000"/>
                <w:sz w:val="18"/>
                <w:szCs w:val="18"/>
              </w:rPr>
              <w:br/>
              <w:t>Р рабочее – гидростатическое</w:t>
            </w:r>
            <w:r w:rsidRPr="00984F83">
              <w:rPr>
                <w:color w:val="000000"/>
                <w:sz w:val="18"/>
                <w:szCs w:val="18"/>
              </w:rPr>
              <w:br/>
              <w:t>Р расчетное – 0,1 (1,0) МПа (кгс/см²)</w:t>
            </w:r>
            <w:r w:rsidRPr="00984F83">
              <w:rPr>
                <w:color w:val="000000"/>
                <w:sz w:val="18"/>
                <w:szCs w:val="18"/>
              </w:rPr>
              <w:br/>
              <w:t>Р рабочее – гидростатическое</w:t>
            </w:r>
            <w:r w:rsidRPr="00984F83">
              <w:rPr>
                <w:color w:val="000000"/>
                <w:sz w:val="18"/>
                <w:szCs w:val="18"/>
              </w:rPr>
              <w:br/>
              <w:t>Т рабочей среды - +60°С</w:t>
            </w:r>
            <w:r w:rsidRPr="00984F83">
              <w:rPr>
                <w:color w:val="000000"/>
                <w:sz w:val="18"/>
                <w:szCs w:val="18"/>
              </w:rPr>
              <w:br/>
              <w:t>Т расчетная стенки - +20°С</w:t>
            </w:r>
          </w:p>
        </w:tc>
        <w:tc>
          <w:tcPr>
            <w:tcW w:w="1417" w:type="dxa"/>
            <w:vAlign w:val="center"/>
          </w:tcPr>
          <w:p w:rsidR="00841AC8" w:rsidRPr="00984F83" w:rsidRDefault="00841AC8" w:rsidP="00841AC8">
            <w:pPr>
              <w:jc w:val="center"/>
              <w:rPr>
                <w:bCs/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С 01.07.2025 по 31.07.2025</w:t>
            </w:r>
          </w:p>
        </w:tc>
        <w:tc>
          <w:tcPr>
            <w:tcW w:w="1418" w:type="dxa"/>
            <w:vAlign w:val="center"/>
          </w:tcPr>
          <w:p w:rsidR="00841AC8" w:rsidRPr="00984F83" w:rsidRDefault="00841AC8" w:rsidP="00841AC8">
            <w:pPr>
              <w:jc w:val="center"/>
              <w:rPr>
                <w:bCs/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30.</w:t>
            </w:r>
            <w:r>
              <w:rPr>
                <w:bCs/>
                <w:sz w:val="18"/>
                <w:szCs w:val="18"/>
              </w:rPr>
              <w:t>09</w:t>
            </w:r>
            <w:r w:rsidRPr="00984F83">
              <w:rPr>
                <w:bCs/>
                <w:sz w:val="18"/>
                <w:szCs w:val="18"/>
              </w:rPr>
              <w:t>.2025</w:t>
            </w:r>
          </w:p>
        </w:tc>
        <w:tc>
          <w:tcPr>
            <w:tcW w:w="709" w:type="dxa"/>
            <w:vAlign w:val="center"/>
          </w:tcPr>
          <w:p w:rsidR="00841AC8" w:rsidRPr="00984F83" w:rsidRDefault="00841AC8" w:rsidP="00841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41AC8" w:rsidRPr="00984F83" w:rsidTr="00FD0FD9">
        <w:trPr>
          <w:trHeight w:val="1000"/>
        </w:trPr>
        <w:tc>
          <w:tcPr>
            <w:tcW w:w="454" w:type="dxa"/>
            <w:vAlign w:val="center"/>
          </w:tcPr>
          <w:p w:rsidR="00841AC8" w:rsidRPr="00984F83" w:rsidRDefault="00841AC8" w:rsidP="00841AC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841AC8" w:rsidRPr="00984F83" w:rsidRDefault="00841AC8" w:rsidP="00841AC8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841AC8" w:rsidRPr="00984F83" w:rsidRDefault="00841AC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Емкость дренажная, для сбора нефтепродуктов  при опорожнении кол-лекторов, дренажа приемных  воронок на СНЭ светлых и темных нефтепродуктов</w:t>
            </w:r>
          </w:p>
        </w:tc>
        <w:tc>
          <w:tcPr>
            <w:tcW w:w="1134" w:type="dxa"/>
            <w:vAlign w:val="center"/>
          </w:tcPr>
          <w:p w:rsidR="00841AC8" w:rsidRPr="00984F83" w:rsidRDefault="00841AC8" w:rsidP="00841AC8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Е-8</w:t>
            </w:r>
          </w:p>
        </w:tc>
        <w:tc>
          <w:tcPr>
            <w:tcW w:w="1134" w:type="dxa"/>
            <w:vAlign w:val="center"/>
          </w:tcPr>
          <w:p w:rsidR="00841AC8" w:rsidRPr="00984F83" w:rsidRDefault="00841AC8" w:rsidP="00841AC8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992" w:type="dxa"/>
            <w:vAlign w:val="center"/>
          </w:tcPr>
          <w:p w:rsidR="00841AC8" w:rsidRPr="00984F83" w:rsidRDefault="00841AC8" w:rsidP="00841AC8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1417" w:type="dxa"/>
            <w:vAlign w:val="center"/>
          </w:tcPr>
          <w:p w:rsidR="00841AC8" w:rsidRPr="00984F83" w:rsidRDefault="00841AC8" w:rsidP="00841AC8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841AC8" w:rsidRPr="00984F83" w:rsidRDefault="00841AC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Объем -    20 м3</w:t>
            </w:r>
            <w:r w:rsidRPr="00984F83">
              <w:rPr>
                <w:color w:val="000000"/>
                <w:sz w:val="18"/>
                <w:szCs w:val="18"/>
              </w:rPr>
              <w:br/>
              <w:t>Диаметр -   2000мм</w:t>
            </w:r>
            <w:r w:rsidRPr="00984F83">
              <w:rPr>
                <w:color w:val="000000"/>
                <w:sz w:val="18"/>
                <w:szCs w:val="18"/>
              </w:rPr>
              <w:br/>
              <w:t>Длина – 6100мм</w:t>
            </w:r>
            <w:r w:rsidRPr="00984F83">
              <w:rPr>
                <w:color w:val="000000"/>
                <w:sz w:val="18"/>
                <w:szCs w:val="18"/>
              </w:rPr>
              <w:br/>
              <w:t>Р рабочее – гидростатическое</w:t>
            </w:r>
            <w:r w:rsidRPr="00984F83">
              <w:rPr>
                <w:color w:val="000000"/>
                <w:sz w:val="18"/>
                <w:szCs w:val="18"/>
              </w:rPr>
              <w:br/>
              <w:t>Расчетное давление - 0,1(1,0) МПа (кгс/см2)</w:t>
            </w:r>
            <w:r w:rsidRPr="00984F83">
              <w:rPr>
                <w:color w:val="000000"/>
                <w:sz w:val="18"/>
                <w:szCs w:val="18"/>
              </w:rPr>
              <w:br/>
              <w:t>Рабочая температура - 40ºС</w:t>
            </w:r>
          </w:p>
        </w:tc>
        <w:tc>
          <w:tcPr>
            <w:tcW w:w="1417" w:type="dxa"/>
            <w:vAlign w:val="center"/>
          </w:tcPr>
          <w:p w:rsidR="00841AC8" w:rsidRPr="00984F83" w:rsidRDefault="00841AC8" w:rsidP="00841AC8">
            <w:pPr>
              <w:jc w:val="center"/>
              <w:rPr>
                <w:bCs/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С 21.04.2025 по 12.05.2025</w:t>
            </w:r>
          </w:p>
        </w:tc>
        <w:tc>
          <w:tcPr>
            <w:tcW w:w="1418" w:type="dxa"/>
            <w:vAlign w:val="center"/>
          </w:tcPr>
          <w:p w:rsidR="00841AC8" w:rsidRPr="00984F83" w:rsidRDefault="00841AC8" w:rsidP="00841AC8">
            <w:pPr>
              <w:jc w:val="center"/>
              <w:rPr>
                <w:bCs/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30.</w:t>
            </w:r>
            <w:r>
              <w:rPr>
                <w:bCs/>
                <w:sz w:val="18"/>
                <w:szCs w:val="18"/>
              </w:rPr>
              <w:t>09</w:t>
            </w:r>
            <w:r w:rsidRPr="00984F83">
              <w:rPr>
                <w:bCs/>
                <w:sz w:val="18"/>
                <w:szCs w:val="18"/>
              </w:rPr>
              <w:t>.2025</w:t>
            </w:r>
          </w:p>
        </w:tc>
        <w:tc>
          <w:tcPr>
            <w:tcW w:w="709" w:type="dxa"/>
            <w:vAlign w:val="center"/>
          </w:tcPr>
          <w:p w:rsidR="00841AC8" w:rsidRPr="00984F83" w:rsidRDefault="00841AC8" w:rsidP="00841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*</w:t>
            </w:r>
          </w:p>
        </w:tc>
      </w:tr>
      <w:tr w:rsidR="0058776C" w:rsidRPr="000A7C7C" w:rsidTr="00FD0FD9">
        <w:trPr>
          <w:trHeight w:val="850"/>
        </w:trPr>
        <w:tc>
          <w:tcPr>
            <w:tcW w:w="454" w:type="dxa"/>
            <w:vAlign w:val="center"/>
          </w:tcPr>
          <w:p w:rsidR="0058776C" w:rsidRPr="000A7C7C" w:rsidRDefault="0058776C" w:rsidP="0058776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58776C" w:rsidRPr="000A7C7C" w:rsidRDefault="0058776C" w:rsidP="0058776C">
            <w:pPr>
              <w:ind w:left="-85" w:right="-85"/>
              <w:jc w:val="center"/>
              <w:rPr>
                <w:sz w:val="18"/>
                <w:szCs w:val="18"/>
              </w:rPr>
            </w:pPr>
            <w:r w:rsidRPr="000A7C7C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58776C" w:rsidRPr="000A7C7C" w:rsidRDefault="0058776C" w:rsidP="006F2A70">
            <w:pPr>
              <w:ind w:left="-57" w:right="-57"/>
              <w:jc w:val="center"/>
              <w:rPr>
                <w:sz w:val="18"/>
                <w:szCs w:val="18"/>
              </w:rPr>
            </w:pPr>
            <w:r w:rsidRPr="000A7C7C">
              <w:rPr>
                <w:sz w:val="18"/>
                <w:szCs w:val="18"/>
              </w:rPr>
              <w:t xml:space="preserve">Насос винтовой </w:t>
            </w:r>
          </w:p>
        </w:tc>
        <w:tc>
          <w:tcPr>
            <w:tcW w:w="1134" w:type="dxa"/>
            <w:vAlign w:val="center"/>
          </w:tcPr>
          <w:p w:rsidR="0058776C" w:rsidRPr="000A7C7C" w:rsidRDefault="0058776C" w:rsidP="0058776C">
            <w:pPr>
              <w:jc w:val="center"/>
              <w:rPr>
                <w:sz w:val="18"/>
                <w:szCs w:val="18"/>
              </w:rPr>
            </w:pPr>
            <w:r w:rsidRPr="000A7C7C">
              <w:rPr>
                <w:sz w:val="18"/>
                <w:szCs w:val="18"/>
              </w:rPr>
              <w:t>Н-4/3</w:t>
            </w:r>
          </w:p>
        </w:tc>
        <w:tc>
          <w:tcPr>
            <w:tcW w:w="1134" w:type="dxa"/>
            <w:vAlign w:val="center"/>
          </w:tcPr>
          <w:p w:rsidR="0058776C" w:rsidRPr="000A7C7C" w:rsidRDefault="0058776C" w:rsidP="0058776C">
            <w:pPr>
              <w:jc w:val="center"/>
              <w:rPr>
                <w:sz w:val="18"/>
                <w:szCs w:val="18"/>
              </w:rPr>
            </w:pPr>
            <w:r w:rsidRPr="000A7C7C">
              <w:rPr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58776C" w:rsidRPr="000A7C7C" w:rsidRDefault="0058776C" w:rsidP="0058776C">
            <w:pPr>
              <w:jc w:val="center"/>
              <w:rPr>
                <w:sz w:val="18"/>
                <w:szCs w:val="18"/>
              </w:rPr>
            </w:pPr>
            <w:r w:rsidRPr="000A7C7C">
              <w:rPr>
                <w:sz w:val="18"/>
                <w:szCs w:val="18"/>
              </w:rPr>
              <w:t>6А1</w:t>
            </w:r>
          </w:p>
        </w:tc>
        <w:tc>
          <w:tcPr>
            <w:tcW w:w="1417" w:type="dxa"/>
            <w:vAlign w:val="center"/>
          </w:tcPr>
          <w:p w:rsidR="0058776C" w:rsidRPr="000A7C7C" w:rsidRDefault="0058776C" w:rsidP="0058776C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0A7C7C">
              <w:rPr>
                <w:bCs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58776C" w:rsidRPr="000A7C7C" w:rsidRDefault="0058776C" w:rsidP="006F2A70">
            <w:pPr>
              <w:ind w:left="-57" w:right="-57"/>
              <w:jc w:val="center"/>
              <w:rPr>
                <w:sz w:val="18"/>
                <w:szCs w:val="18"/>
              </w:rPr>
            </w:pPr>
            <w:r w:rsidRPr="000A7C7C">
              <w:rPr>
                <w:sz w:val="18"/>
                <w:szCs w:val="18"/>
              </w:rPr>
              <w:t>Производительность - 400 м3/час</w:t>
            </w:r>
            <w:r w:rsidRPr="000A7C7C">
              <w:rPr>
                <w:sz w:val="18"/>
                <w:szCs w:val="18"/>
              </w:rPr>
              <w:br/>
              <w:t>Давление на выходе - 4,0 кгс/см2</w:t>
            </w:r>
            <w:r w:rsidRPr="000A7C7C">
              <w:rPr>
                <w:sz w:val="18"/>
                <w:szCs w:val="18"/>
              </w:rPr>
              <w:br/>
              <w:t>Тип уплотнения - торцовое</w:t>
            </w:r>
            <w:r w:rsidRPr="000A7C7C">
              <w:rPr>
                <w:sz w:val="18"/>
                <w:szCs w:val="18"/>
              </w:rPr>
              <w:br/>
              <w:t>Тип электродвигателя - 2В250 S4У2</w:t>
            </w:r>
            <w:r w:rsidRPr="000A7C7C">
              <w:rPr>
                <w:sz w:val="18"/>
                <w:szCs w:val="18"/>
              </w:rPr>
              <w:br/>
              <w:t>Мощность - 75 кВт</w:t>
            </w:r>
            <w:r w:rsidRPr="000A7C7C">
              <w:rPr>
                <w:sz w:val="18"/>
                <w:szCs w:val="18"/>
              </w:rPr>
              <w:br/>
              <w:t>Число оборотов- 1450 об/мин</w:t>
            </w:r>
            <w:r w:rsidRPr="000A7C7C">
              <w:rPr>
                <w:sz w:val="18"/>
                <w:szCs w:val="18"/>
              </w:rPr>
              <w:br/>
              <w:t>Исполнение - ВЗГ</w:t>
            </w:r>
          </w:p>
        </w:tc>
        <w:tc>
          <w:tcPr>
            <w:tcW w:w="1417" w:type="dxa"/>
            <w:vAlign w:val="center"/>
          </w:tcPr>
          <w:p w:rsidR="0058776C" w:rsidRPr="000A7C7C" w:rsidRDefault="0058776C" w:rsidP="0058776C">
            <w:pPr>
              <w:jc w:val="center"/>
              <w:rPr>
                <w:bCs/>
                <w:sz w:val="18"/>
                <w:szCs w:val="18"/>
              </w:rPr>
            </w:pPr>
            <w:r w:rsidRPr="000A7C7C">
              <w:rPr>
                <w:bCs/>
                <w:sz w:val="18"/>
                <w:szCs w:val="18"/>
              </w:rPr>
              <w:t>С 01.03.2025 по 31.03.2025</w:t>
            </w:r>
          </w:p>
        </w:tc>
        <w:tc>
          <w:tcPr>
            <w:tcW w:w="1418" w:type="dxa"/>
            <w:vAlign w:val="center"/>
          </w:tcPr>
          <w:p w:rsidR="0058776C" w:rsidRPr="000A7C7C" w:rsidRDefault="0058776C" w:rsidP="0058776C">
            <w:pPr>
              <w:jc w:val="center"/>
              <w:rPr>
                <w:bCs/>
                <w:sz w:val="18"/>
                <w:szCs w:val="18"/>
              </w:rPr>
            </w:pPr>
            <w:r w:rsidRPr="000A7C7C">
              <w:rPr>
                <w:bCs/>
                <w:sz w:val="18"/>
                <w:szCs w:val="18"/>
              </w:rPr>
              <w:t>20.04.2025</w:t>
            </w:r>
          </w:p>
        </w:tc>
        <w:tc>
          <w:tcPr>
            <w:tcW w:w="709" w:type="dxa"/>
            <w:vAlign w:val="center"/>
          </w:tcPr>
          <w:p w:rsidR="0058776C" w:rsidRPr="000A7C7C" w:rsidRDefault="0058776C" w:rsidP="0058776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8776C" w:rsidRPr="000A7C7C" w:rsidTr="00FD0FD9">
        <w:trPr>
          <w:trHeight w:val="1142"/>
        </w:trPr>
        <w:tc>
          <w:tcPr>
            <w:tcW w:w="454" w:type="dxa"/>
            <w:vAlign w:val="center"/>
          </w:tcPr>
          <w:p w:rsidR="0058776C" w:rsidRPr="000A7C7C" w:rsidRDefault="0058776C" w:rsidP="0058776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58776C" w:rsidRPr="000A7C7C" w:rsidRDefault="0058776C" w:rsidP="0058776C">
            <w:pPr>
              <w:ind w:left="-85" w:right="-85"/>
              <w:jc w:val="center"/>
              <w:rPr>
                <w:sz w:val="18"/>
                <w:szCs w:val="18"/>
              </w:rPr>
            </w:pPr>
            <w:r w:rsidRPr="000A7C7C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58776C" w:rsidRPr="000A7C7C" w:rsidRDefault="0058776C" w:rsidP="006F2A70">
            <w:pPr>
              <w:ind w:left="-57" w:right="-57"/>
              <w:jc w:val="center"/>
              <w:rPr>
                <w:sz w:val="18"/>
                <w:szCs w:val="18"/>
              </w:rPr>
            </w:pPr>
            <w:r w:rsidRPr="000A7C7C">
              <w:rPr>
                <w:sz w:val="18"/>
                <w:szCs w:val="18"/>
              </w:rPr>
              <w:t xml:space="preserve">Насос  винтовой </w:t>
            </w:r>
          </w:p>
        </w:tc>
        <w:tc>
          <w:tcPr>
            <w:tcW w:w="1134" w:type="dxa"/>
            <w:vAlign w:val="center"/>
          </w:tcPr>
          <w:p w:rsidR="0058776C" w:rsidRPr="000A7C7C" w:rsidRDefault="0058776C" w:rsidP="0058776C">
            <w:pPr>
              <w:jc w:val="center"/>
              <w:rPr>
                <w:sz w:val="18"/>
                <w:szCs w:val="18"/>
              </w:rPr>
            </w:pPr>
            <w:r w:rsidRPr="000A7C7C">
              <w:rPr>
                <w:sz w:val="18"/>
                <w:szCs w:val="18"/>
              </w:rPr>
              <w:t>Н-4/4</w:t>
            </w:r>
          </w:p>
        </w:tc>
        <w:tc>
          <w:tcPr>
            <w:tcW w:w="1134" w:type="dxa"/>
            <w:vAlign w:val="center"/>
          </w:tcPr>
          <w:p w:rsidR="0058776C" w:rsidRPr="000A7C7C" w:rsidRDefault="0058776C" w:rsidP="0058776C">
            <w:pPr>
              <w:jc w:val="center"/>
              <w:rPr>
                <w:sz w:val="18"/>
                <w:szCs w:val="18"/>
              </w:rPr>
            </w:pPr>
            <w:r w:rsidRPr="000A7C7C">
              <w:rPr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58776C" w:rsidRPr="000A7C7C" w:rsidRDefault="0058776C" w:rsidP="0058776C">
            <w:pPr>
              <w:jc w:val="center"/>
              <w:rPr>
                <w:sz w:val="18"/>
                <w:szCs w:val="18"/>
              </w:rPr>
            </w:pPr>
            <w:r w:rsidRPr="000A7C7C">
              <w:rPr>
                <w:sz w:val="18"/>
                <w:szCs w:val="18"/>
              </w:rPr>
              <w:t>7А2</w:t>
            </w:r>
          </w:p>
        </w:tc>
        <w:tc>
          <w:tcPr>
            <w:tcW w:w="1417" w:type="dxa"/>
            <w:vAlign w:val="center"/>
          </w:tcPr>
          <w:p w:rsidR="0058776C" w:rsidRPr="000A7C7C" w:rsidRDefault="0058776C" w:rsidP="0058776C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0A7C7C">
              <w:rPr>
                <w:bCs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58776C" w:rsidRPr="000A7C7C" w:rsidRDefault="0058776C" w:rsidP="006F2A70">
            <w:pPr>
              <w:ind w:left="-57" w:right="-57"/>
              <w:jc w:val="center"/>
              <w:rPr>
                <w:sz w:val="18"/>
                <w:szCs w:val="18"/>
              </w:rPr>
            </w:pPr>
            <w:r w:rsidRPr="000A7C7C">
              <w:rPr>
                <w:sz w:val="18"/>
                <w:szCs w:val="18"/>
              </w:rPr>
              <w:t>Производительность - 400 м3/час</w:t>
            </w:r>
            <w:r w:rsidRPr="000A7C7C">
              <w:rPr>
                <w:sz w:val="18"/>
                <w:szCs w:val="18"/>
              </w:rPr>
              <w:br/>
              <w:t>Давление на выходе - 4,0 кгс/см2</w:t>
            </w:r>
            <w:r w:rsidRPr="000A7C7C">
              <w:rPr>
                <w:sz w:val="18"/>
                <w:szCs w:val="18"/>
              </w:rPr>
              <w:br/>
              <w:t>Тип уплотнения - торцовое</w:t>
            </w:r>
            <w:r w:rsidRPr="000A7C7C">
              <w:rPr>
                <w:sz w:val="18"/>
                <w:szCs w:val="18"/>
              </w:rPr>
              <w:br/>
              <w:t>Тип электродвигателя - 2В250 S4У2</w:t>
            </w:r>
            <w:r w:rsidRPr="000A7C7C">
              <w:rPr>
                <w:sz w:val="18"/>
                <w:szCs w:val="18"/>
              </w:rPr>
              <w:br/>
              <w:t>Мощность - 75 кВт</w:t>
            </w:r>
            <w:r w:rsidRPr="000A7C7C">
              <w:rPr>
                <w:sz w:val="18"/>
                <w:szCs w:val="18"/>
              </w:rPr>
              <w:br/>
              <w:t>Число оборотов- 1450 об/мин</w:t>
            </w:r>
            <w:r w:rsidRPr="000A7C7C">
              <w:rPr>
                <w:sz w:val="18"/>
                <w:szCs w:val="18"/>
              </w:rPr>
              <w:br/>
              <w:t>Исполнение - ВЗГ</w:t>
            </w:r>
          </w:p>
        </w:tc>
        <w:tc>
          <w:tcPr>
            <w:tcW w:w="1417" w:type="dxa"/>
            <w:vAlign w:val="center"/>
          </w:tcPr>
          <w:p w:rsidR="0058776C" w:rsidRPr="000A7C7C" w:rsidRDefault="0058776C" w:rsidP="0058776C">
            <w:pPr>
              <w:jc w:val="center"/>
              <w:rPr>
                <w:bCs/>
                <w:sz w:val="18"/>
                <w:szCs w:val="18"/>
              </w:rPr>
            </w:pPr>
            <w:r w:rsidRPr="000A7C7C">
              <w:rPr>
                <w:bCs/>
                <w:sz w:val="18"/>
                <w:szCs w:val="18"/>
              </w:rPr>
              <w:t>С 01.03.2025 по 31.03.2025</w:t>
            </w:r>
          </w:p>
        </w:tc>
        <w:tc>
          <w:tcPr>
            <w:tcW w:w="1418" w:type="dxa"/>
            <w:vAlign w:val="center"/>
          </w:tcPr>
          <w:p w:rsidR="0058776C" w:rsidRPr="000A7C7C" w:rsidRDefault="0058776C" w:rsidP="0058776C">
            <w:pPr>
              <w:jc w:val="center"/>
              <w:rPr>
                <w:bCs/>
                <w:sz w:val="18"/>
                <w:szCs w:val="18"/>
              </w:rPr>
            </w:pPr>
            <w:r w:rsidRPr="000A7C7C">
              <w:rPr>
                <w:bCs/>
                <w:sz w:val="18"/>
                <w:szCs w:val="18"/>
              </w:rPr>
              <w:t>20.04.2025</w:t>
            </w:r>
          </w:p>
        </w:tc>
        <w:tc>
          <w:tcPr>
            <w:tcW w:w="709" w:type="dxa"/>
            <w:vAlign w:val="center"/>
          </w:tcPr>
          <w:p w:rsidR="0058776C" w:rsidRPr="000A7C7C" w:rsidRDefault="0058776C" w:rsidP="0058776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8776C" w:rsidRPr="00984F83" w:rsidTr="00FD0FD9">
        <w:trPr>
          <w:trHeight w:val="236"/>
        </w:trPr>
        <w:tc>
          <w:tcPr>
            <w:tcW w:w="454" w:type="dxa"/>
            <w:vAlign w:val="center"/>
          </w:tcPr>
          <w:p w:rsidR="0058776C" w:rsidRPr="00984F83" w:rsidRDefault="0058776C" w:rsidP="0058776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58776C" w:rsidRPr="00984F83" w:rsidRDefault="0058776C" w:rsidP="0058776C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58776C" w:rsidRPr="00984F83" w:rsidRDefault="0058776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 xml:space="preserve">Насос винтовой </w:t>
            </w:r>
          </w:p>
        </w:tc>
        <w:tc>
          <w:tcPr>
            <w:tcW w:w="1134" w:type="dxa"/>
            <w:vAlign w:val="center"/>
          </w:tcPr>
          <w:p w:rsidR="0058776C" w:rsidRPr="00984F83" w:rsidRDefault="0058776C" w:rsidP="0058776C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Н-203/1</w:t>
            </w:r>
          </w:p>
        </w:tc>
        <w:tc>
          <w:tcPr>
            <w:tcW w:w="1134" w:type="dxa"/>
            <w:vAlign w:val="center"/>
          </w:tcPr>
          <w:p w:rsidR="0058776C" w:rsidRPr="00984F83" w:rsidRDefault="0058776C" w:rsidP="0058776C">
            <w:pPr>
              <w:jc w:val="center"/>
              <w:rPr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58776C" w:rsidRPr="00984F83" w:rsidRDefault="0058776C" w:rsidP="0058776C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4Г2</w:t>
            </w:r>
          </w:p>
        </w:tc>
        <w:tc>
          <w:tcPr>
            <w:tcW w:w="1417" w:type="dxa"/>
            <w:vAlign w:val="center"/>
          </w:tcPr>
          <w:p w:rsidR="0058776C" w:rsidRPr="00984F83" w:rsidRDefault="0058776C" w:rsidP="0058776C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 xml:space="preserve">Проведение экспертизы </w:t>
            </w:r>
            <w:r w:rsidRPr="00984F83">
              <w:rPr>
                <w:bCs/>
                <w:color w:val="000000"/>
                <w:sz w:val="18"/>
                <w:szCs w:val="18"/>
              </w:rPr>
              <w:lastRenderedPageBreak/>
              <w:t>промышленной безопасности</w:t>
            </w:r>
          </w:p>
        </w:tc>
        <w:tc>
          <w:tcPr>
            <w:tcW w:w="4253" w:type="dxa"/>
            <w:vAlign w:val="center"/>
          </w:tcPr>
          <w:p w:rsidR="0058776C" w:rsidRPr="00984F83" w:rsidRDefault="0058776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lastRenderedPageBreak/>
              <w:t>Производительность - 400,0 м3/час</w:t>
            </w:r>
            <w:r w:rsidRPr="00984F83">
              <w:rPr>
                <w:color w:val="000000"/>
                <w:sz w:val="18"/>
                <w:szCs w:val="18"/>
              </w:rPr>
              <w:br/>
              <w:t>Давление на выходе - 4,0 кгс/см2</w:t>
            </w:r>
            <w:r w:rsidRPr="00984F83">
              <w:rPr>
                <w:color w:val="000000"/>
                <w:sz w:val="18"/>
                <w:szCs w:val="18"/>
              </w:rPr>
              <w:br/>
            </w:r>
            <w:r w:rsidRPr="00984F83">
              <w:rPr>
                <w:color w:val="000000"/>
                <w:sz w:val="18"/>
                <w:szCs w:val="18"/>
              </w:rPr>
              <w:lastRenderedPageBreak/>
              <w:t>Тип уплотнения - торцовое, одинарное</w:t>
            </w:r>
            <w:r w:rsidRPr="00984F83">
              <w:rPr>
                <w:color w:val="000000"/>
                <w:sz w:val="18"/>
                <w:szCs w:val="18"/>
              </w:rPr>
              <w:br/>
              <w:t>Тип электродвигателя - 4АМ 250S4 ОМ2</w:t>
            </w:r>
            <w:r w:rsidRPr="00984F83">
              <w:rPr>
                <w:color w:val="000000"/>
                <w:sz w:val="18"/>
                <w:szCs w:val="18"/>
              </w:rPr>
              <w:br/>
              <w:t>Мощность - 75 кВт</w:t>
            </w:r>
            <w:r w:rsidRPr="00984F83">
              <w:rPr>
                <w:color w:val="000000"/>
                <w:sz w:val="18"/>
                <w:szCs w:val="18"/>
              </w:rPr>
              <w:br/>
              <w:t>Число оборотов - 1450 об/мин</w:t>
            </w:r>
            <w:r w:rsidRPr="00984F83">
              <w:rPr>
                <w:color w:val="000000"/>
                <w:sz w:val="18"/>
                <w:szCs w:val="18"/>
              </w:rPr>
              <w:br/>
              <w:t>Исполнение - 1 Exdll B T 4</w:t>
            </w:r>
          </w:p>
        </w:tc>
        <w:tc>
          <w:tcPr>
            <w:tcW w:w="1417" w:type="dxa"/>
            <w:vAlign w:val="center"/>
          </w:tcPr>
          <w:p w:rsidR="0058776C" w:rsidRPr="00984F83" w:rsidRDefault="0058776C" w:rsidP="0058776C">
            <w:pPr>
              <w:jc w:val="center"/>
              <w:rPr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lastRenderedPageBreak/>
              <w:t>С 01.06.2025 по 30.06.2025</w:t>
            </w:r>
          </w:p>
        </w:tc>
        <w:tc>
          <w:tcPr>
            <w:tcW w:w="1418" w:type="dxa"/>
            <w:vAlign w:val="center"/>
          </w:tcPr>
          <w:p w:rsidR="0058776C" w:rsidRPr="00984F83" w:rsidRDefault="0058776C" w:rsidP="0058776C">
            <w:pPr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12.08.2025</w:t>
            </w:r>
          </w:p>
        </w:tc>
        <w:tc>
          <w:tcPr>
            <w:tcW w:w="709" w:type="dxa"/>
            <w:vAlign w:val="center"/>
          </w:tcPr>
          <w:p w:rsidR="0058776C" w:rsidRPr="00984F83" w:rsidRDefault="0058776C" w:rsidP="0058776C">
            <w:pPr>
              <w:jc w:val="center"/>
              <w:rPr>
                <w:sz w:val="18"/>
                <w:szCs w:val="18"/>
              </w:rPr>
            </w:pPr>
          </w:p>
        </w:tc>
      </w:tr>
      <w:tr w:rsidR="0058776C" w:rsidRPr="00984F83" w:rsidTr="00FD0FD9">
        <w:trPr>
          <w:trHeight w:val="840"/>
        </w:trPr>
        <w:tc>
          <w:tcPr>
            <w:tcW w:w="454" w:type="dxa"/>
            <w:vAlign w:val="center"/>
          </w:tcPr>
          <w:p w:rsidR="0058776C" w:rsidRPr="00984F83" w:rsidRDefault="0058776C" w:rsidP="0058776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58776C" w:rsidRPr="00984F83" w:rsidRDefault="0058776C" w:rsidP="0058776C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58776C" w:rsidRPr="00984F83" w:rsidRDefault="0058776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 xml:space="preserve">Насос винтовой </w:t>
            </w:r>
          </w:p>
        </w:tc>
        <w:tc>
          <w:tcPr>
            <w:tcW w:w="1134" w:type="dxa"/>
            <w:vAlign w:val="center"/>
          </w:tcPr>
          <w:p w:rsidR="0058776C" w:rsidRPr="00984F83" w:rsidRDefault="0058776C" w:rsidP="0058776C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Н-203/2</w:t>
            </w:r>
          </w:p>
        </w:tc>
        <w:tc>
          <w:tcPr>
            <w:tcW w:w="1134" w:type="dxa"/>
            <w:vAlign w:val="center"/>
          </w:tcPr>
          <w:p w:rsidR="0058776C" w:rsidRPr="00984F83" w:rsidRDefault="0058776C" w:rsidP="0058776C">
            <w:pPr>
              <w:jc w:val="center"/>
              <w:rPr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58776C" w:rsidRPr="00984F83" w:rsidRDefault="0058776C" w:rsidP="0058776C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6Г2</w:t>
            </w:r>
          </w:p>
        </w:tc>
        <w:tc>
          <w:tcPr>
            <w:tcW w:w="1417" w:type="dxa"/>
            <w:vAlign w:val="center"/>
          </w:tcPr>
          <w:p w:rsidR="0058776C" w:rsidRPr="00984F83" w:rsidRDefault="0058776C" w:rsidP="0058776C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58776C" w:rsidRPr="00984F83" w:rsidRDefault="0058776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Производительность - 400,0 м3/час</w:t>
            </w:r>
            <w:r w:rsidRPr="00984F83">
              <w:rPr>
                <w:color w:val="000000"/>
                <w:sz w:val="18"/>
                <w:szCs w:val="18"/>
              </w:rPr>
              <w:br/>
              <w:t>Давление на выходе - 4,0 кгс/см2</w:t>
            </w:r>
            <w:r w:rsidRPr="00984F83">
              <w:rPr>
                <w:color w:val="000000"/>
                <w:sz w:val="18"/>
                <w:szCs w:val="18"/>
              </w:rPr>
              <w:br/>
              <w:t>Тип уплотнения - торцовое, одинарное</w:t>
            </w:r>
            <w:r w:rsidRPr="00984F83">
              <w:rPr>
                <w:color w:val="000000"/>
                <w:sz w:val="18"/>
                <w:szCs w:val="18"/>
              </w:rPr>
              <w:br/>
              <w:t>Тип электродвигателя – 4АМ 250S4 ОМ2</w:t>
            </w:r>
            <w:r w:rsidRPr="00984F83">
              <w:rPr>
                <w:color w:val="000000"/>
                <w:sz w:val="18"/>
                <w:szCs w:val="18"/>
              </w:rPr>
              <w:br/>
              <w:t>Мощность - 75 кВт</w:t>
            </w:r>
            <w:r w:rsidRPr="00984F83">
              <w:rPr>
                <w:color w:val="000000"/>
                <w:sz w:val="18"/>
                <w:szCs w:val="18"/>
              </w:rPr>
              <w:br/>
              <w:t>Число оборотов - 1450 об/мин</w:t>
            </w:r>
            <w:r w:rsidRPr="00984F83">
              <w:rPr>
                <w:color w:val="000000"/>
                <w:sz w:val="18"/>
                <w:szCs w:val="18"/>
              </w:rPr>
              <w:br/>
              <w:t>Исполнение - 1 Exdll B T 4</w:t>
            </w:r>
          </w:p>
        </w:tc>
        <w:tc>
          <w:tcPr>
            <w:tcW w:w="1417" w:type="dxa"/>
            <w:vAlign w:val="center"/>
          </w:tcPr>
          <w:p w:rsidR="0058776C" w:rsidRPr="00984F83" w:rsidRDefault="0058776C" w:rsidP="0058776C">
            <w:pPr>
              <w:jc w:val="center"/>
              <w:rPr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С 01.06.2025 по 30.06.2025</w:t>
            </w:r>
          </w:p>
        </w:tc>
        <w:tc>
          <w:tcPr>
            <w:tcW w:w="1418" w:type="dxa"/>
            <w:vAlign w:val="center"/>
          </w:tcPr>
          <w:p w:rsidR="0058776C" w:rsidRPr="00984F83" w:rsidRDefault="0058776C" w:rsidP="0058776C">
            <w:pPr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12.08.2025</w:t>
            </w:r>
          </w:p>
        </w:tc>
        <w:tc>
          <w:tcPr>
            <w:tcW w:w="709" w:type="dxa"/>
            <w:vAlign w:val="center"/>
          </w:tcPr>
          <w:p w:rsidR="0058776C" w:rsidRPr="00984F83" w:rsidRDefault="0058776C" w:rsidP="0058776C">
            <w:pPr>
              <w:jc w:val="center"/>
              <w:rPr>
                <w:sz w:val="18"/>
                <w:szCs w:val="18"/>
              </w:rPr>
            </w:pPr>
          </w:p>
        </w:tc>
      </w:tr>
      <w:tr w:rsidR="0058776C" w:rsidRPr="00984F83" w:rsidTr="00FD0FD9">
        <w:trPr>
          <w:trHeight w:val="840"/>
        </w:trPr>
        <w:tc>
          <w:tcPr>
            <w:tcW w:w="454" w:type="dxa"/>
            <w:vAlign w:val="center"/>
          </w:tcPr>
          <w:p w:rsidR="0058776C" w:rsidRPr="00984F83" w:rsidRDefault="0058776C" w:rsidP="0058776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58776C" w:rsidRPr="00984F83" w:rsidRDefault="0058776C" w:rsidP="0058776C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58776C" w:rsidRPr="00984F83" w:rsidRDefault="0058776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 xml:space="preserve">Насос винтовой </w:t>
            </w:r>
          </w:p>
        </w:tc>
        <w:tc>
          <w:tcPr>
            <w:tcW w:w="1134" w:type="dxa"/>
            <w:vAlign w:val="center"/>
          </w:tcPr>
          <w:p w:rsidR="0058776C" w:rsidRPr="00984F83" w:rsidRDefault="0058776C" w:rsidP="0058776C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Н-204/1</w:t>
            </w:r>
          </w:p>
        </w:tc>
        <w:tc>
          <w:tcPr>
            <w:tcW w:w="1134" w:type="dxa"/>
            <w:vAlign w:val="center"/>
          </w:tcPr>
          <w:p w:rsidR="0058776C" w:rsidRPr="00984F83" w:rsidRDefault="0058776C" w:rsidP="0058776C">
            <w:pPr>
              <w:jc w:val="center"/>
              <w:rPr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58776C" w:rsidRPr="00984F83" w:rsidRDefault="0058776C" w:rsidP="0058776C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3Г2</w:t>
            </w:r>
          </w:p>
        </w:tc>
        <w:tc>
          <w:tcPr>
            <w:tcW w:w="1417" w:type="dxa"/>
            <w:vAlign w:val="center"/>
          </w:tcPr>
          <w:p w:rsidR="0058776C" w:rsidRPr="00984F83" w:rsidRDefault="0058776C" w:rsidP="0058776C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58776C" w:rsidRPr="00984F83" w:rsidRDefault="0058776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Производительность - 400,0 м3/час</w:t>
            </w:r>
            <w:r w:rsidRPr="00984F83">
              <w:rPr>
                <w:color w:val="000000"/>
                <w:sz w:val="18"/>
                <w:szCs w:val="18"/>
              </w:rPr>
              <w:br/>
              <w:t>Давление на выходе - 4,0 кгс/см</w:t>
            </w:r>
            <w:r w:rsidRPr="00FD0FD9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84F83">
              <w:rPr>
                <w:color w:val="000000"/>
                <w:sz w:val="18"/>
                <w:szCs w:val="18"/>
              </w:rPr>
              <w:br/>
              <w:t>Тип уплотнения - торцовое, одинарное</w:t>
            </w:r>
            <w:r w:rsidRPr="00984F83">
              <w:rPr>
                <w:color w:val="000000"/>
                <w:sz w:val="18"/>
                <w:szCs w:val="18"/>
              </w:rPr>
              <w:br/>
              <w:t>Тип</w:t>
            </w:r>
            <w:r w:rsidR="001F07D9">
              <w:rPr>
                <w:color w:val="000000"/>
                <w:sz w:val="18"/>
                <w:szCs w:val="18"/>
              </w:rPr>
              <w:t xml:space="preserve"> </w:t>
            </w:r>
            <w:r w:rsidRPr="00984F83">
              <w:rPr>
                <w:color w:val="000000"/>
                <w:sz w:val="18"/>
                <w:szCs w:val="18"/>
              </w:rPr>
              <w:t>электродвигателя - 4АМ 250S4 ОМ2</w:t>
            </w:r>
            <w:r w:rsidRPr="00984F83">
              <w:rPr>
                <w:color w:val="000000"/>
                <w:sz w:val="18"/>
                <w:szCs w:val="18"/>
              </w:rPr>
              <w:br/>
              <w:t>Мощность - 75 кВт</w:t>
            </w:r>
            <w:r w:rsidRPr="00984F83">
              <w:rPr>
                <w:color w:val="000000"/>
                <w:sz w:val="18"/>
                <w:szCs w:val="18"/>
              </w:rPr>
              <w:br/>
              <w:t>Число оборотов - 1450 об/мин</w:t>
            </w:r>
            <w:r w:rsidRPr="00984F83">
              <w:rPr>
                <w:color w:val="000000"/>
                <w:sz w:val="18"/>
                <w:szCs w:val="18"/>
              </w:rPr>
              <w:br/>
              <w:t>Исполнение - 1 Exdll B T 4</w:t>
            </w:r>
          </w:p>
        </w:tc>
        <w:tc>
          <w:tcPr>
            <w:tcW w:w="1417" w:type="dxa"/>
            <w:vAlign w:val="center"/>
          </w:tcPr>
          <w:p w:rsidR="0058776C" w:rsidRPr="00984F83" w:rsidRDefault="0058776C" w:rsidP="0058776C">
            <w:pPr>
              <w:jc w:val="center"/>
              <w:rPr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С 01.06.2025 по 30.06.2025</w:t>
            </w:r>
          </w:p>
        </w:tc>
        <w:tc>
          <w:tcPr>
            <w:tcW w:w="1418" w:type="dxa"/>
            <w:vAlign w:val="center"/>
          </w:tcPr>
          <w:p w:rsidR="0058776C" w:rsidRPr="00984F83" w:rsidRDefault="0058776C" w:rsidP="0058776C">
            <w:pPr>
              <w:jc w:val="center"/>
              <w:rPr>
                <w:bCs/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12.08.2025</w:t>
            </w:r>
          </w:p>
        </w:tc>
        <w:tc>
          <w:tcPr>
            <w:tcW w:w="709" w:type="dxa"/>
            <w:vAlign w:val="center"/>
          </w:tcPr>
          <w:p w:rsidR="0058776C" w:rsidRPr="00984F83" w:rsidRDefault="0058776C" w:rsidP="0058776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8776C" w:rsidRPr="00984F83" w:rsidTr="00FD0FD9">
        <w:trPr>
          <w:trHeight w:val="622"/>
        </w:trPr>
        <w:tc>
          <w:tcPr>
            <w:tcW w:w="454" w:type="dxa"/>
            <w:vAlign w:val="center"/>
          </w:tcPr>
          <w:p w:rsidR="0058776C" w:rsidRPr="00984F83" w:rsidRDefault="0058776C" w:rsidP="0058776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58776C" w:rsidRPr="00984F83" w:rsidRDefault="0058776C" w:rsidP="0058776C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58776C" w:rsidRPr="00984F83" w:rsidRDefault="0058776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 xml:space="preserve">Насос винтовой </w:t>
            </w:r>
          </w:p>
        </w:tc>
        <w:tc>
          <w:tcPr>
            <w:tcW w:w="1134" w:type="dxa"/>
            <w:vAlign w:val="center"/>
          </w:tcPr>
          <w:p w:rsidR="0058776C" w:rsidRPr="00984F83" w:rsidRDefault="0058776C" w:rsidP="0058776C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Н-204/2</w:t>
            </w:r>
          </w:p>
        </w:tc>
        <w:tc>
          <w:tcPr>
            <w:tcW w:w="1134" w:type="dxa"/>
            <w:vAlign w:val="center"/>
          </w:tcPr>
          <w:p w:rsidR="0058776C" w:rsidRPr="00984F83" w:rsidRDefault="0058776C" w:rsidP="0058776C">
            <w:pPr>
              <w:jc w:val="center"/>
              <w:rPr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58776C" w:rsidRPr="00984F83" w:rsidRDefault="0058776C" w:rsidP="0058776C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3Г1</w:t>
            </w:r>
          </w:p>
        </w:tc>
        <w:tc>
          <w:tcPr>
            <w:tcW w:w="1417" w:type="dxa"/>
            <w:vAlign w:val="center"/>
          </w:tcPr>
          <w:p w:rsidR="0058776C" w:rsidRPr="00984F83" w:rsidRDefault="0058776C" w:rsidP="0058776C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58776C" w:rsidRPr="00984F83" w:rsidRDefault="0058776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Производительность - 400,0 м3/час</w:t>
            </w:r>
            <w:r w:rsidRPr="00984F83">
              <w:rPr>
                <w:color w:val="000000"/>
                <w:sz w:val="18"/>
                <w:szCs w:val="18"/>
              </w:rPr>
              <w:br/>
              <w:t>Давление на выходе - 4,0 кгс/см2</w:t>
            </w:r>
            <w:r w:rsidRPr="00984F83">
              <w:rPr>
                <w:color w:val="000000"/>
                <w:sz w:val="18"/>
                <w:szCs w:val="18"/>
              </w:rPr>
              <w:br/>
              <w:t>Тип уплотнения - торцовое, одинарное</w:t>
            </w:r>
            <w:r w:rsidRPr="00984F83">
              <w:rPr>
                <w:color w:val="000000"/>
                <w:sz w:val="18"/>
                <w:szCs w:val="18"/>
              </w:rPr>
              <w:br/>
              <w:t>Тип</w:t>
            </w:r>
            <w:r w:rsidR="001F07D9">
              <w:rPr>
                <w:color w:val="000000"/>
                <w:sz w:val="18"/>
                <w:szCs w:val="18"/>
              </w:rPr>
              <w:t xml:space="preserve"> </w:t>
            </w:r>
            <w:r w:rsidRPr="00984F83">
              <w:rPr>
                <w:color w:val="000000"/>
                <w:sz w:val="18"/>
                <w:szCs w:val="18"/>
              </w:rPr>
              <w:t>электродвигателя - 4АМ 250S4 ОМ2</w:t>
            </w:r>
            <w:r w:rsidRPr="00984F83">
              <w:rPr>
                <w:color w:val="000000"/>
                <w:sz w:val="18"/>
                <w:szCs w:val="18"/>
              </w:rPr>
              <w:br/>
              <w:t>Мощность - 75 кВт</w:t>
            </w:r>
            <w:r w:rsidRPr="00984F83">
              <w:rPr>
                <w:color w:val="000000"/>
                <w:sz w:val="18"/>
                <w:szCs w:val="18"/>
              </w:rPr>
              <w:br/>
              <w:t>Число оборотов - 1450 об/мин</w:t>
            </w:r>
            <w:r w:rsidRPr="00984F83">
              <w:rPr>
                <w:color w:val="000000"/>
                <w:sz w:val="18"/>
                <w:szCs w:val="18"/>
              </w:rPr>
              <w:br/>
              <w:t>Исполнение - 1 Exdll B T 4</w:t>
            </w:r>
          </w:p>
        </w:tc>
        <w:tc>
          <w:tcPr>
            <w:tcW w:w="1417" w:type="dxa"/>
            <w:vAlign w:val="center"/>
          </w:tcPr>
          <w:p w:rsidR="0058776C" w:rsidRPr="00984F83" w:rsidRDefault="0058776C" w:rsidP="0058776C">
            <w:pPr>
              <w:jc w:val="center"/>
              <w:rPr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С 01.06.2025 по 30.06.2025</w:t>
            </w:r>
          </w:p>
        </w:tc>
        <w:tc>
          <w:tcPr>
            <w:tcW w:w="1418" w:type="dxa"/>
            <w:vAlign w:val="center"/>
          </w:tcPr>
          <w:p w:rsidR="0058776C" w:rsidRPr="00984F83" w:rsidRDefault="0058776C" w:rsidP="0058776C">
            <w:pPr>
              <w:jc w:val="center"/>
              <w:rPr>
                <w:bCs/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12.08.2025</w:t>
            </w:r>
          </w:p>
        </w:tc>
        <w:tc>
          <w:tcPr>
            <w:tcW w:w="709" w:type="dxa"/>
            <w:vAlign w:val="center"/>
          </w:tcPr>
          <w:p w:rsidR="0058776C" w:rsidRPr="00984F83" w:rsidRDefault="0058776C" w:rsidP="0058776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41AC8" w:rsidRPr="00984F83" w:rsidTr="00FD0FD9">
        <w:trPr>
          <w:trHeight w:val="686"/>
        </w:trPr>
        <w:tc>
          <w:tcPr>
            <w:tcW w:w="454" w:type="dxa"/>
            <w:vAlign w:val="center"/>
          </w:tcPr>
          <w:p w:rsidR="00841AC8" w:rsidRPr="00984F83" w:rsidRDefault="00841AC8" w:rsidP="00841AC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841AC8" w:rsidRPr="00984F83" w:rsidRDefault="00841AC8" w:rsidP="00841AC8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841AC8" w:rsidRPr="00984F83" w:rsidRDefault="00841AC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Устройство для налива нефти и нефтепродуктов в вагон-цистерны УНЖ6-100АС-02</w:t>
            </w:r>
          </w:p>
        </w:tc>
        <w:tc>
          <w:tcPr>
            <w:tcW w:w="1134" w:type="dxa"/>
            <w:vAlign w:val="center"/>
          </w:tcPr>
          <w:p w:rsidR="00841AC8" w:rsidRPr="00984F83" w:rsidRDefault="00841AC8" w:rsidP="00841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СНЭ т          СТ №25</w:t>
            </w:r>
          </w:p>
        </w:tc>
        <w:tc>
          <w:tcPr>
            <w:tcW w:w="1134" w:type="dxa"/>
            <w:vAlign w:val="center"/>
          </w:tcPr>
          <w:p w:rsidR="00841AC8" w:rsidRPr="00984F83" w:rsidRDefault="00841AC8" w:rsidP="00841AC8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841AC8" w:rsidRPr="00984F83" w:rsidRDefault="00841AC8" w:rsidP="00841AC8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417" w:type="dxa"/>
            <w:vAlign w:val="center"/>
          </w:tcPr>
          <w:p w:rsidR="00841AC8" w:rsidRPr="00984F83" w:rsidRDefault="00841AC8" w:rsidP="00841AC8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841AC8" w:rsidRPr="00984F83" w:rsidRDefault="00841AC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Зона действия, м - ±3</w:t>
            </w:r>
            <w:r w:rsidRPr="00984F83">
              <w:rPr>
                <w:color w:val="000000"/>
                <w:sz w:val="18"/>
                <w:szCs w:val="18"/>
              </w:rPr>
              <w:br/>
              <w:t>Диаметр условного прохода, мм - 100</w:t>
            </w:r>
            <w:r w:rsidRPr="00984F83">
              <w:rPr>
                <w:color w:val="000000"/>
                <w:sz w:val="18"/>
                <w:szCs w:val="18"/>
              </w:rPr>
              <w:br/>
              <w:t>Условное давление, МПа - 1,0</w:t>
            </w:r>
            <w:r w:rsidRPr="00984F83">
              <w:rPr>
                <w:color w:val="000000"/>
                <w:sz w:val="18"/>
                <w:szCs w:val="18"/>
              </w:rPr>
              <w:br/>
              <w:t>Расчетная пропускная способность, м</w:t>
            </w:r>
            <w:r w:rsidRPr="00FD0FD9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984F83">
              <w:rPr>
                <w:color w:val="000000"/>
                <w:sz w:val="18"/>
                <w:szCs w:val="18"/>
              </w:rPr>
              <w:t>/ч, не более - 150</w:t>
            </w:r>
          </w:p>
        </w:tc>
        <w:tc>
          <w:tcPr>
            <w:tcW w:w="1417" w:type="dxa"/>
            <w:vAlign w:val="center"/>
          </w:tcPr>
          <w:p w:rsidR="00841AC8" w:rsidRPr="00F70443" w:rsidRDefault="00841AC8" w:rsidP="00841AC8">
            <w:pPr>
              <w:jc w:val="center"/>
              <w:rPr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С 01.06.2025 по 31.08.2025</w:t>
            </w:r>
          </w:p>
        </w:tc>
        <w:tc>
          <w:tcPr>
            <w:tcW w:w="1418" w:type="dxa"/>
            <w:vAlign w:val="center"/>
          </w:tcPr>
          <w:p w:rsidR="00841AC8" w:rsidRPr="00F70443" w:rsidRDefault="00841AC8" w:rsidP="00841AC8">
            <w:pPr>
              <w:jc w:val="center"/>
              <w:rPr>
                <w:bCs/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30.09.2025</w:t>
            </w:r>
          </w:p>
        </w:tc>
        <w:tc>
          <w:tcPr>
            <w:tcW w:w="709" w:type="dxa"/>
            <w:vAlign w:val="center"/>
          </w:tcPr>
          <w:p w:rsidR="00841AC8" w:rsidRPr="00984F83" w:rsidRDefault="00841AC8" w:rsidP="00841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41AC8" w:rsidRPr="00984F83" w:rsidTr="00FD0FD9">
        <w:trPr>
          <w:trHeight w:val="920"/>
        </w:trPr>
        <w:tc>
          <w:tcPr>
            <w:tcW w:w="454" w:type="dxa"/>
            <w:vAlign w:val="center"/>
          </w:tcPr>
          <w:p w:rsidR="00841AC8" w:rsidRPr="00984F83" w:rsidRDefault="00841AC8" w:rsidP="00841AC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841AC8" w:rsidRPr="00984F83" w:rsidRDefault="00841AC8" w:rsidP="00841AC8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841AC8" w:rsidRPr="00984F83" w:rsidRDefault="00841AC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Устройство для налива нефти и нефтепродуктов в вагон-цистерны УНЖ6-100АС-02</w:t>
            </w:r>
          </w:p>
        </w:tc>
        <w:tc>
          <w:tcPr>
            <w:tcW w:w="1134" w:type="dxa"/>
            <w:vAlign w:val="center"/>
          </w:tcPr>
          <w:p w:rsidR="00841AC8" w:rsidRPr="00984F83" w:rsidRDefault="00841AC8" w:rsidP="00841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СНЭ т          СТ №26</w:t>
            </w:r>
          </w:p>
        </w:tc>
        <w:tc>
          <w:tcPr>
            <w:tcW w:w="1134" w:type="dxa"/>
            <w:vAlign w:val="center"/>
          </w:tcPr>
          <w:p w:rsidR="00841AC8" w:rsidRPr="00984F83" w:rsidRDefault="00841AC8" w:rsidP="00841AC8">
            <w:pPr>
              <w:jc w:val="center"/>
              <w:rPr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841AC8" w:rsidRPr="00984F83" w:rsidRDefault="00841AC8" w:rsidP="00841AC8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1417" w:type="dxa"/>
            <w:vAlign w:val="center"/>
          </w:tcPr>
          <w:p w:rsidR="00841AC8" w:rsidRPr="00984F83" w:rsidRDefault="00841AC8" w:rsidP="00841AC8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841AC8" w:rsidRPr="00984F83" w:rsidRDefault="00841AC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Зона действия, м - ±3</w:t>
            </w:r>
            <w:r w:rsidRPr="00984F83">
              <w:rPr>
                <w:color w:val="000000"/>
                <w:sz w:val="18"/>
                <w:szCs w:val="18"/>
              </w:rPr>
              <w:br/>
              <w:t>Диаметр условного прохода, мм - 100</w:t>
            </w:r>
            <w:r w:rsidRPr="00984F83">
              <w:rPr>
                <w:color w:val="000000"/>
                <w:sz w:val="18"/>
                <w:szCs w:val="18"/>
              </w:rPr>
              <w:br/>
              <w:t>Условное давление, МПа - 1,0</w:t>
            </w:r>
            <w:r w:rsidRPr="00984F83">
              <w:rPr>
                <w:color w:val="000000"/>
                <w:sz w:val="18"/>
                <w:szCs w:val="18"/>
              </w:rPr>
              <w:br/>
              <w:t>Расчетная пропускная способность, м</w:t>
            </w:r>
            <w:r w:rsidRPr="00FD0FD9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984F83">
              <w:rPr>
                <w:color w:val="000000"/>
                <w:sz w:val="18"/>
                <w:szCs w:val="18"/>
              </w:rPr>
              <w:t>/ч, не более - 150</w:t>
            </w:r>
          </w:p>
        </w:tc>
        <w:tc>
          <w:tcPr>
            <w:tcW w:w="1417" w:type="dxa"/>
            <w:vAlign w:val="center"/>
          </w:tcPr>
          <w:p w:rsidR="00841AC8" w:rsidRPr="00F70443" w:rsidRDefault="00841AC8" w:rsidP="00841AC8">
            <w:pPr>
              <w:jc w:val="center"/>
              <w:rPr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С 01.06.2025 по 31.08.2025</w:t>
            </w:r>
          </w:p>
        </w:tc>
        <w:tc>
          <w:tcPr>
            <w:tcW w:w="1418" w:type="dxa"/>
            <w:vAlign w:val="center"/>
          </w:tcPr>
          <w:p w:rsidR="00841AC8" w:rsidRPr="00F70443" w:rsidRDefault="00841AC8" w:rsidP="00841AC8">
            <w:pPr>
              <w:jc w:val="center"/>
              <w:rPr>
                <w:bCs/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30.09.2025</w:t>
            </w:r>
          </w:p>
        </w:tc>
        <w:tc>
          <w:tcPr>
            <w:tcW w:w="709" w:type="dxa"/>
            <w:vAlign w:val="center"/>
          </w:tcPr>
          <w:p w:rsidR="00841AC8" w:rsidRPr="00984F83" w:rsidRDefault="00841AC8" w:rsidP="00841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41AC8" w:rsidRPr="00984F83" w:rsidTr="00FD0FD9">
        <w:trPr>
          <w:trHeight w:val="732"/>
        </w:trPr>
        <w:tc>
          <w:tcPr>
            <w:tcW w:w="454" w:type="dxa"/>
            <w:vAlign w:val="center"/>
          </w:tcPr>
          <w:p w:rsidR="00841AC8" w:rsidRPr="00984F83" w:rsidRDefault="00841AC8" w:rsidP="00841AC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841AC8" w:rsidRPr="00984F83" w:rsidRDefault="00841AC8" w:rsidP="00841AC8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841AC8" w:rsidRPr="00984F83" w:rsidRDefault="00841AC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Устройство для налива нефти и нефтепродуктов в вагон-цистерны УНЖ6-100АС-02</w:t>
            </w:r>
          </w:p>
        </w:tc>
        <w:tc>
          <w:tcPr>
            <w:tcW w:w="1134" w:type="dxa"/>
            <w:vAlign w:val="center"/>
          </w:tcPr>
          <w:p w:rsidR="00841AC8" w:rsidRPr="00984F83" w:rsidRDefault="00841AC8" w:rsidP="00841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СНЭ т          СТ №27</w:t>
            </w:r>
          </w:p>
        </w:tc>
        <w:tc>
          <w:tcPr>
            <w:tcW w:w="1134" w:type="dxa"/>
            <w:vAlign w:val="center"/>
          </w:tcPr>
          <w:p w:rsidR="00841AC8" w:rsidRPr="00984F83" w:rsidRDefault="00841AC8" w:rsidP="00841AC8">
            <w:pPr>
              <w:jc w:val="center"/>
              <w:rPr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841AC8" w:rsidRPr="00984F83" w:rsidRDefault="00841AC8" w:rsidP="00841AC8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1417" w:type="dxa"/>
            <w:vAlign w:val="center"/>
          </w:tcPr>
          <w:p w:rsidR="00841AC8" w:rsidRPr="00984F83" w:rsidRDefault="00841AC8" w:rsidP="00841AC8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841AC8" w:rsidRPr="00984F83" w:rsidRDefault="00841AC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Зона действия, м - ±3</w:t>
            </w:r>
            <w:r w:rsidRPr="00984F83">
              <w:rPr>
                <w:color w:val="000000"/>
                <w:sz w:val="18"/>
                <w:szCs w:val="18"/>
              </w:rPr>
              <w:br/>
              <w:t>Диаметр условного прохода, мм - 100</w:t>
            </w:r>
            <w:r w:rsidRPr="00984F83">
              <w:rPr>
                <w:color w:val="000000"/>
                <w:sz w:val="18"/>
                <w:szCs w:val="18"/>
              </w:rPr>
              <w:br/>
              <w:t>Условное давление, МПа - 1,0</w:t>
            </w:r>
            <w:r w:rsidRPr="00984F83">
              <w:rPr>
                <w:color w:val="000000"/>
                <w:sz w:val="18"/>
                <w:szCs w:val="18"/>
              </w:rPr>
              <w:br/>
              <w:t>Расчетная пропускная способность, м</w:t>
            </w:r>
            <w:r w:rsidRPr="00FD0FD9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984F83">
              <w:rPr>
                <w:color w:val="000000"/>
                <w:sz w:val="18"/>
                <w:szCs w:val="18"/>
              </w:rPr>
              <w:t>/ч, не более - 150</w:t>
            </w:r>
          </w:p>
        </w:tc>
        <w:tc>
          <w:tcPr>
            <w:tcW w:w="1417" w:type="dxa"/>
            <w:vAlign w:val="center"/>
          </w:tcPr>
          <w:p w:rsidR="00841AC8" w:rsidRPr="00F70443" w:rsidRDefault="00841AC8" w:rsidP="00841AC8">
            <w:pPr>
              <w:jc w:val="center"/>
              <w:rPr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С 01.06.2025 по 31.08.2025</w:t>
            </w:r>
          </w:p>
        </w:tc>
        <w:tc>
          <w:tcPr>
            <w:tcW w:w="1418" w:type="dxa"/>
            <w:vAlign w:val="center"/>
          </w:tcPr>
          <w:p w:rsidR="00841AC8" w:rsidRPr="00F70443" w:rsidRDefault="00841AC8" w:rsidP="00841AC8">
            <w:pPr>
              <w:jc w:val="center"/>
              <w:rPr>
                <w:bCs/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30.09.2025</w:t>
            </w:r>
          </w:p>
        </w:tc>
        <w:tc>
          <w:tcPr>
            <w:tcW w:w="709" w:type="dxa"/>
            <w:vAlign w:val="center"/>
          </w:tcPr>
          <w:p w:rsidR="00841AC8" w:rsidRPr="00984F83" w:rsidRDefault="00841AC8" w:rsidP="00841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41AC8" w:rsidRPr="00984F83" w:rsidTr="00FD0FD9">
        <w:trPr>
          <w:trHeight w:val="731"/>
        </w:trPr>
        <w:tc>
          <w:tcPr>
            <w:tcW w:w="454" w:type="dxa"/>
            <w:vAlign w:val="center"/>
          </w:tcPr>
          <w:p w:rsidR="00841AC8" w:rsidRPr="00984F83" w:rsidRDefault="00841AC8" w:rsidP="00841AC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841AC8" w:rsidRPr="00984F83" w:rsidRDefault="00841AC8" w:rsidP="00841AC8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841AC8" w:rsidRPr="00984F83" w:rsidRDefault="00841AC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 xml:space="preserve">Устройство для налива нефти и нефтепродуктов в </w:t>
            </w:r>
            <w:r w:rsidRPr="00984F83">
              <w:rPr>
                <w:color w:val="000000"/>
                <w:sz w:val="18"/>
                <w:szCs w:val="18"/>
              </w:rPr>
              <w:lastRenderedPageBreak/>
              <w:t>вагон-цистерны УНЖ6-100АС-02</w:t>
            </w:r>
          </w:p>
        </w:tc>
        <w:tc>
          <w:tcPr>
            <w:tcW w:w="1134" w:type="dxa"/>
            <w:vAlign w:val="center"/>
          </w:tcPr>
          <w:p w:rsidR="00841AC8" w:rsidRPr="00984F83" w:rsidRDefault="00841AC8" w:rsidP="00841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lastRenderedPageBreak/>
              <w:t>СНЭ т          СТ №28</w:t>
            </w:r>
          </w:p>
        </w:tc>
        <w:tc>
          <w:tcPr>
            <w:tcW w:w="1134" w:type="dxa"/>
            <w:vAlign w:val="center"/>
          </w:tcPr>
          <w:p w:rsidR="00841AC8" w:rsidRPr="00984F83" w:rsidRDefault="00841AC8" w:rsidP="00841AC8">
            <w:pPr>
              <w:jc w:val="center"/>
              <w:rPr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841AC8" w:rsidRPr="00984F83" w:rsidRDefault="00841AC8" w:rsidP="00841AC8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1417" w:type="dxa"/>
            <w:vAlign w:val="center"/>
          </w:tcPr>
          <w:p w:rsidR="00841AC8" w:rsidRPr="00984F83" w:rsidRDefault="00841AC8" w:rsidP="00841AC8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841AC8" w:rsidRPr="00984F83" w:rsidRDefault="00841AC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Зона действия, м - ±3</w:t>
            </w:r>
            <w:r w:rsidRPr="00984F83">
              <w:rPr>
                <w:color w:val="000000"/>
                <w:sz w:val="18"/>
                <w:szCs w:val="18"/>
              </w:rPr>
              <w:br/>
              <w:t>Диаметр условного прохода, мм - 100</w:t>
            </w:r>
            <w:r w:rsidRPr="00984F83">
              <w:rPr>
                <w:color w:val="000000"/>
                <w:sz w:val="18"/>
                <w:szCs w:val="18"/>
              </w:rPr>
              <w:br/>
              <w:t>Условное давление, МПа - 1,0</w:t>
            </w:r>
            <w:r w:rsidRPr="00984F83">
              <w:rPr>
                <w:color w:val="000000"/>
                <w:sz w:val="18"/>
                <w:szCs w:val="18"/>
              </w:rPr>
              <w:br/>
            </w:r>
            <w:r w:rsidRPr="00984F83">
              <w:rPr>
                <w:color w:val="000000"/>
                <w:sz w:val="18"/>
                <w:szCs w:val="18"/>
              </w:rPr>
              <w:lastRenderedPageBreak/>
              <w:t>Расчетная пропускная способность, м</w:t>
            </w:r>
            <w:r w:rsidRPr="00FD0FD9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984F83">
              <w:rPr>
                <w:color w:val="000000"/>
                <w:sz w:val="18"/>
                <w:szCs w:val="18"/>
              </w:rPr>
              <w:t>/ч, не более - 150</w:t>
            </w:r>
          </w:p>
        </w:tc>
        <w:tc>
          <w:tcPr>
            <w:tcW w:w="1417" w:type="dxa"/>
            <w:vAlign w:val="center"/>
          </w:tcPr>
          <w:p w:rsidR="00841AC8" w:rsidRPr="00F70443" w:rsidRDefault="00841AC8" w:rsidP="00841AC8">
            <w:pPr>
              <w:jc w:val="center"/>
              <w:rPr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lastRenderedPageBreak/>
              <w:t>С 01.06.2025 по 31.08.2025</w:t>
            </w:r>
          </w:p>
        </w:tc>
        <w:tc>
          <w:tcPr>
            <w:tcW w:w="1418" w:type="dxa"/>
            <w:vAlign w:val="center"/>
          </w:tcPr>
          <w:p w:rsidR="00841AC8" w:rsidRPr="00F70443" w:rsidRDefault="00841AC8" w:rsidP="00841AC8">
            <w:pPr>
              <w:jc w:val="center"/>
              <w:rPr>
                <w:bCs/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30.09.2025</w:t>
            </w:r>
          </w:p>
        </w:tc>
        <w:tc>
          <w:tcPr>
            <w:tcW w:w="709" w:type="dxa"/>
            <w:vAlign w:val="center"/>
          </w:tcPr>
          <w:p w:rsidR="00841AC8" w:rsidRPr="00984F83" w:rsidRDefault="00841AC8" w:rsidP="00841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41AC8" w:rsidRPr="00984F83" w:rsidTr="00E53890">
        <w:trPr>
          <w:trHeight w:val="285"/>
        </w:trPr>
        <w:tc>
          <w:tcPr>
            <w:tcW w:w="454" w:type="dxa"/>
            <w:vAlign w:val="center"/>
          </w:tcPr>
          <w:p w:rsidR="00841AC8" w:rsidRPr="00984F83" w:rsidRDefault="00841AC8" w:rsidP="00841AC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841AC8" w:rsidRPr="00984F83" w:rsidRDefault="00841AC8" w:rsidP="00841AC8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841AC8" w:rsidRPr="00984F83" w:rsidRDefault="00841AC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Устройство для налива нефти и нефтепродуктов в вагон-цистерны УНЖ6-100АС-02</w:t>
            </w:r>
          </w:p>
        </w:tc>
        <w:tc>
          <w:tcPr>
            <w:tcW w:w="1134" w:type="dxa"/>
            <w:vAlign w:val="center"/>
          </w:tcPr>
          <w:p w:rsidR="00841AC8" w:rsidRPr="00984F83" w:rsidRDefault="00841AC8" w:rsidP="00841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СНЭ с          СТ №19</w:t>
            </w:r>
          </w:p>
        </w:tc>
        <w:tc>
          <w:tcPr>
            <w:tcW w:w="1134" w:type="dxa"/>
            <w:vAlign w:val="center"/>
          </w:tcPr>
          <w:p w:rsidR="00841AC8" w:rsidRPr="00984F83" w:rsidRDefault="00841AC8" w:rsidP="00841AC8">
            <w:pPr>
              <w:jc w:val="center"/>
              <w:rPr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841AC8" w:rsidRPr="00984F83" w:rsidRDefault="00841AC8" w:rsidP="00841AC8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417" w:type="dxa"/>
            <w:vAlign w:val="center"/>
          </w:tcPr>
          <w:p w:rsidR="00841AC8" w:rsidRPr="00984F83" w:rsidRDefault="00841AC8" w:rsidP="00841AC8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841AC8" w:rsidRPr="00984F83" w:rsidRDefault="00841AC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Зона действия, м - ±3</w:t>
            </w:r>
            <w:r w:rsidRPr="00984F83">
              <w:rPr>
                <w:color w:val="000000"/>
                <w:sz w:val="18"/>
                <w:szCs w:val="18"/>
              </w:rPr>
              <w:br/>
              <w:t>Диаметр условного прохода, мм - 100</w:t>
            </w:r>
            <w:r w:rsidRPr="00984F83">
              <w:rPr>
                <w:color w:val="000000"/>
                <w:sz w:val="18"/>
                <w:szCs w:val="18"/>
              </w:rPr>
              <w:br/>
              <w:t>Условное давление, МПа - 1,0</w:t>
            </w:r>
            <w:r w:rsidRPr="00984F83">
              <w:rPr>
                <w:color w:val="000000"/>
                <w:sz w:val="18"/>
                <w:szCs w:val="18"/>
              </w:rPr>
              <w:br/>
              <w:t>Расчетная пропускная способность, м</w:t>
            </w:r>
            <w:r w:rsidRPr="00FD0FD9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984F83">
              <w:rPr>
                <w:color w:val="000000"/>
                <w:sz w:val="18"/>
                <w:szCs w:val="18"/>
              </w:rPr>
              <w:t>/ч, не более - 150</w:t>
            </w:r>
          </w:p>
        </w:tc>
        <w:tc>
          <w:tcPr>
            <w:tcW w:w="1417" w:type="dxa"/>
            <w:vAlign w:val="center"/>
          </w:tcPr>
          <w:p w:rsidR="00841AC8" w:rsidRPr="00F70443" w:rsidRDefault="00841AC8" w:rsidP="00841AC8">
            <w:pPr>
              <w:jc w:val="center"/>
              <w:rPr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С 01.06.2025 по 31.08.2025</w:t>
            </w:r>
          </w:p>
        </w:tc>
        <w:tc>
          <w:tcPr>
            <w:tcW w:w="1418" w:type="dxa"/>
            <w:vAlign w:val="center"/>
          </w:tcPr>
          <w:p w:rsidR="00841AC8" w:rsidRPr="00F70443" w:rsidRDefault="00841AC8" w:rsidP="00841AC8">
            <w:pPr>
              <w:jc w:val="center"/>
              <w:rPr>
                <w:bCs/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30.09.2025</w:t>
            </w:r>
          </w:p>
        </w:tc>
        <w:tc>
          <w:tcPr>
            <w:tcW w:w="709" w:type="dxa"/>
            <w:vAlign w:val="center"/>
          </w:tcPr>
          <w:p w:rsidR="00841AC8" w:rsidRPr="00984F83" w:rsidRDefault="00841AC8" w:rsidP="00841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41AC8" w:rsidRPr="00984F83" w:rsidTr="00FD0FD9">
        <w:trPr>
          <w:trHeight w:val="895"/>
        </w:trPr>
        <w:tc>
          <w:tcPr>
            <w:tcW w:w="454" w:type="dxa"/>
            <w:vAlign w:val="center"/>
          </w:tcPr>
          <w:p w:rsidR="00841AC8" w:rsidRPr="00984F83" w:rsidRDefault="00841AC8" w:rsidP="00841AC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841AC8" w:rsidRPr="00984F83" w:rsidRDefault="00841AC8" w:rsidP="00841AC8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841AC8" w:rsidRPr="00984F83" w:rsidRDefault="00841AC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Устройство для налива нефти и нефтепродуктов в вагон-цистерны УНЖ6-100АС-02</w:t>
            </w:r>
          </w:p>
        </w:tc>
        <w:tc>
          <w:tcPr>
            <w:tcW w:w="1134" w:type="dxa"/>
            <w:vAlign w:val="center"/>
          </w:tcPr>
          <w:p w:rsidR="00841AC8" w:rsidRPr="00984F83" w:rsidRDefault="00841AC8" w:rsidP="00841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СНЭ с          СТ №20</w:t>
            </w:r>
          </w:p>
        </w:tc>
        <w:tc>
          <w:tcPr>
            <w:tcW w:w="1134" w:type="dxa"/>
            <w:vAlign w:val="center"/>
          </w:tcPr>
          <w:p w:rsidR="00841AC8" w:rsidRPr="00984F83" w:rsidRDefault="00841AC8" w:rsidP="00841AC8">
            <w:pPr>
              <w:jc w:val="center"/>
              <w:rPr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841AC8" w:rsidRPr="00984F83" w:rsidRDefault="00841AC8" w:rsidP="00841AC8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417" w:type="dxa"/>
            <w:vAlign w:val="center"/>
          </w:tcPr>
          <w:p w:rsidR="00841AC8" w:rsidRPr="00984F83" w:rsidRDefault="00841AC8" w:rsidP="00841AC8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841AC8" w:rsidRPr="00984F83" w:rsidRDefault="00841AC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Зона действия, м - ±3</w:t>
            </w:r>
            <w:r w:rsidRPr="00984F83">
              <w:rPr>
                <w:color w:val="000000"/>
                <w:sz w:val="18"/>
                <w:szCs w:val="18"/>
              </w:rPr>
              <w:br/>
              <w:t>Диаметр условного прохода, мм - 100</w:t>
            </w:r>
            <w:r w:rsidRPr="00984F83">
              <w:rPr>
                <w:color w:val="000000"/>
                <w:sz w:val="18"/>
                <w:szCs w:val="18"/>
              </w:rPr>
              <w:br/>
              <w:t>Условное давление, МПа - 1,0</w:t>
            </w:r>
            <w:r w:rsidRPr="00984F83">
              <w:rPr>
                <w:color w:val="000000"/>
                <w:sz w:val="18"/>
                <w:szCs w:val="18"/>
              </w:rPr>
              <w:br/>
              <w:t>Расчетная пропускная способность, м</w:t>
            </w:r>
            <w:r w:rsidRPr="00FD0FD9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984F83">
              <w:rPr>
                <w:color w:val="000000"/>
                <w:sz w:val="18"/>
                <w:szCs w:val="18"/>
              </w:rPr>
              <w:t>/ч, не более - 150</w:t>
            </w:r>
          </w:p>
        </w:tc>
        <w:tc>
          <w:tcPr>
            <w:tcW w:w="1417" w:type="dxa"/>
            <w:vAlign w:val="center"/>
          </w:tcPr>
          <w:p w:rsidR="00841AC8" w:rsidRPr="00F70443" w:rsidRDefault="00841AC8" w:rsidP="00841AC8">
            <w:pPr>
              <w:jc w:val="center"/>
              <w:rPr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С 01.06.2025 по 31.08.2025</w:t>
            </w:r>
          </w:p>
        </w:tc>
        <w:tc>
          <w:tcPr>
            <w:tcW w:w="1418" w:type="dxa"/>
            <w:vAlign w:val="center"/>
          </w:tcPr>
          <w:p w:rsidR="00841AC8" w:rsidRPr="00F70443" w:rsidRDefault="00841AC8" w:rsidP="00841AC8">
            <w:pPr>
              <w:jc w:val="center"/>
              <w:rPr>
                <w:bCs/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30.09.2025</w:t>
            </w:r>
          </w:p>
        </w:tc>
        <w:tc>
          <w:tcPr>
            <w:tcW w:w="709" w:type="dxa"/>
            <w:vAlign w:val="center"/>
          </w:tcPr>
          <w:p w:rsidR="00841AC8" w:rsidRPr="00984F83" w:rsidRDefault="00841AC8" w:rsidP="00841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41AC8" w:rsidRPr="00984F83" w:rsidTr="00FD0FD9">
        <w:trPr>
          <w:trHeight w:val="666"/>
        </w:trPr>
        <w:tc>
          <w:tcPr>
            <w:tcW w:w="454" w:type="dxa"/>
            <w:vAlign w:val="center"/>
          </w:tcPr>
          <w:p w:rsidR="00841AC8" w:rsidRPr="00984F83" w:rsidRDefault="00841AC8" w:rsidP="00841AC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841AC8" w:rsidRPr="00984F83" w:rsidRDefault="00841AC8" w:rsidP="00841AC8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841AC8" w:rsidRPr="00984F83" w:rsidRDefault="00841AC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Устройство для налива нефти и нефтепродуктов в вагон-цистерны УНЖ6-100АС-02</w:t>
            </w:r>
          </w:p>
        </w:tc>
        <w:tc>
          <w:tcPr>
            <w:tcW w:w="1134" w:type="dxa"/>
            <w:vAlign w:val="center"/>
          </w:tcPr>
          <w:p w:rsidR="00841AC8" w:rsidRPr="00984F83" w:rsidRDefault="00841AC8" w:rsidP="00841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СНЭ с          СТ №21</w:t>
            </w:r>
          </w:p>
        </w:tc>
        <w:tc>
          <w:tcPr>
            <w:tcW w:w="1134" w:type="dxa"/>
            <w:vAlign w:val="center"/>
          </w:tcPr>
          <w:p w:rsidR="00841AC8" w:rsidRPr="00984F83" w:rsidRDefault="00841AC8" w:rsidP="00841AC8">
            <w:pPr>
              <w:jc w:val="center"/>
              <w:rPr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841AC8" w:rsidRPr="00984F83" w:rsidRDefault="00841AC8" w:rsidP="00841AC8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7" w:type="dxa"/>
            <w:vAlign w:val="center"/>
          </w:tcPr>
          <w:p w:rsidR="00841AC8" w:rsidRPr="00984F83" w:rsidRDefault="00841AC8" w:rsidP="00841AC8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841AC8" w:rsidRPr="00984F83" w:rsidRDefault="00841AC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Зона действия, м - ±3</w:t>
            </w:r>
            <w:r w:rsidRPr="00984F83">
              <w:rPr>
                <w:color w:val="000000"/>
                <w:sz w:val="18"/>
                <w:szCs w:val="18"/>
              </w:rPr>
              <w:br/>
              <w:t>Диаметр условного прохода, мм - 100</w:t>
            </w:r>
            <w:r w:rsidRPr="00984F83">
              <w:rPr>
                <w:color w:val="000000"/>
                <w:sz w:val="18"/>
                <w:szCs w:val="18"/>
              </w:rPr>
              <w:br/>
              <w:t>Условное давление, МПа - 1,0</w:t>
            </w:r>
            <w:r w:rsidRPr="00984F83">
              <w:rPr>
                <w:color w:val="000000"/>
                <w:sz w:val="18"/>
                <w:szCs w:val="18"/>
              </w:rPr>
              <w:br/>
              <w:t>Расчетная пропускная способность, м</w:t>
            </w:r>
            <w:r w:rsidRPr="00FD0FD9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984F83">
              <w:rPr>
                <w:color w:val="000000"/>
                <w:sz w:val="18"/>
                <w:szCs w:val="18"/>
              </w:rPr>
              <w:t>/ч, не более - 150</w:t>
            </w:r>
          </w:p>
        </w:tc>
        <w:tc>
          <w:tcPr>
            <w:tcW w:w="1417" w:type="dxa"/>
            <w:vAlign w:val="center"/>
          </w:tcPr>
          <w:p w:rsidR="00841AC8" w:rsidRPr="00F70443" w:rsidRDefault="00841AC8" w:rsidP="00841AC8">
            <w:pPr>
              <w:jc w:val="center"/>
              <w:rPr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С 01.06.2025 по 31.08.2025</w:t>
            </w:r>
          </w:p>
        </w:tc>
        <w:tc>
          <w:tcPr>
            <w:tcW w:w="1418" w:type="dxa"/>
            <w:vAlign w:val="center"/>
          </w:tcPr>
          <w:p w:rsidR="00841AC8" w:rsidRPr="00F70443" w:rsidRDefault="00841AC8" w:rsidP="00841AC8">
            <w:pPr>
              <w:jc w:val="center"/>
              <w:rPr>
                <w:bCs/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30.09.2025</w:t>
            </w:r>
          </w:p>
        </w:tc>
        <w:tc>
          <w:tcPr>
            <w:tcW w:w="709" w:type="dxa"/>
            <w:vAlign w:val="center"/>
          </w:tcPr>
          <w:p w:rsidR="00841AC8" w:rsidRPr="00984F83" w:rsidRDefault="00841AC8" w:rsidP="00841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41AC8" w:rsidRPr="00984F83" w:rsidTr="00FD0FD9">
        <w:trPr>
          <w:trHeight w:val="843"/>
        </w:trPr>
        <w:tc>
          <w:tcPr>
            <w:tcW w:w="454" w:type="dxa"/>
            <w:vAlign w:val="center"/>
          </w:tcPr>
          <w:p w:rsidR="00841AC8" w:rsidRPr="00984F83" w:rsidRDefault="00841AC8" w:rsidP="00841AC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841AC8" w:rsidRPr="00984F83" w:rsidRDefault="00841AC8" w:rsidP="00841AC8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841AC8" w:rsidRPr="00984F83" w:rsidRDefault="00841AC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Устройство для налива нефти и нефтепродуктов в вагон-цистерны УНЖ6-100АС-02</w:t>
            </w:r>
          </w:p>
        </w:tc>
        <w:tc>
          <w:tcPr>
            <w:tcW w:w="1134" w:type="dxa"/>
            <w:vAlign w:val="center"/>
          </w:tcPr>
          <w:p w:rsidR="00841AC8" w:rsidRPr="00984F83" w:rsidRDefault="00841AC8" w:rsidP="00841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СНЭ с          СТ №22</w:t>
            </w:r>
          </w:p>
        </w:tc>
        <w:tc>
          <w:tcPr>
            <w:tcW w:w="1134" w:type="dxa"/>
            <w:vAlign w:val="center"/>
          </w:tcPr>
          <w:p w:rsidR="00841AC8" w:rsidRPr="00984F83" w:rsidRDefault="00841AC8" w:rsidP="00841AC8">
            <w:pPr>
              <w:jc w:val="center"/>
              <w:rPr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841AC8" w:rsidRPr="00984F83" w:rsidRDefault="00841AC8" w:rsidP="00841AC8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1417" w:type="dxa"/>
            <w:vAlign w:val="center"/>
          </w:tcPr>
          <w:p w:rsidR="00841AC8" w:rsidRPr="00984F83" w:rsidRDefault="00841AC8" w:rsidP="00841AC8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841AC8" w:rsidRPr="00984F83" w:rsidRDefault="00841AC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Зона действия, м - ±3</w:t>
            </w:r>
            <w:r w:rsidRPr="00984F83">
              <w:rPr>
                <w:color w:val="000000"/>
                <w:sz w:val="18"/>
                <w:szCs w:val="18"/>
              </w:rPr>
              <w:br/>
              <w:t>Диаметр условного прохода, мм - 100</w:t>
            </w:r>
            <w:r w:rsidRPr="00984F83">
              <w:rPr>
                <w:color w:val="000000"/>
                <w:sz w:val="18"/>
                <w:szCs w:val="18"/>
              </w:rPr>
              <w:br/>
              <w:t>Условное давление, МПа - 1,0</w:t>
            </w:r>
            <w:r w:rsidRPr="00984F83">
              <w:rPr>
                <w:color w:val="000000"/>
                <w:sz w:val="18"/>
                <w:szCs w:val="18"/>
              </w:rPr>
              <w:br/>
              <w:t>Расчетная пропускная способность, м</w:t>
            </w:r>
            <w:r w:rsidRPr="00FD0FD9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984F83">
              <w:rPr>
                <w:color w:val="000000"/>
                <w:sz w:val="18"/>
                <w:szCs w:val="18"/>
              </w:rPr>
              <w:t>/ч, не более - 150</w:t>
            </w:r>
          </w:p>
        </w:tc>
        <w:tc>
          <w:tcPr>
            <w:tcW w:w="1417" w:type="dxa"/>
            <w:vAlign w:val="center"/>
          </w:tcPr>
          <w:p w:rsidR="00841AC8" w:rsidRPr="00F70443" w:rsidRDefault="00841AC8" w:rsidP="00841AC8">
            <w:pPr>
              <w:jc w:val="center"/>
              <w:rPr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С 01.06.2025 по 31.08.2025</w:t>
            </w:r>
          </w:p>
        </w:tc>
        <w:tc>
          <w:tcPr>
            <w:tcW w:w="1418" w:type="dxa"/>
            <w:vAlign w:val="center"/>
          </w:tcPr>
          <w:p w:rsidR="00841AC8" w:rsidRPr="00F70443" w:rsidRDefault="00841AC8" w:rsidP="00841AC8">
            <w:pPr>
              <w:jc w:val="center"/>
              <w:rPr>
                <w:bCs/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30.09.2025</w:t>
            </w:r>
          </w:p>
        </w:tc>
        <w:tc>
          <w:tcPr>
            <w:tcW w:w="709" w:type="dxa"/>
            <w:vAlign w:val="center"/>
          </w:tcPr>
          <w:p w:rsidR="00841AC8" w:rsidRPr="00984F83" w:rsidRDefault="00841AC8" w:rsidP="00841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41AC8" w:rsidRPr="00984F83" w:rsidTr="00FD0FD9">
        <w:trPr>
          <w:trHeight w:val="1277"/>
        </w:trPr>
        <w:tc>
          <w:tcPr>
            <w:tcW w:w="454" w:type="dxa"/>
            <w:vAlign w:val="center"/>
          </w:tcPr>
          <w:p w:rsidR="00841AC8" w:rsidRPr="00984F83" w:rsidRDefault="00841AC8" w:rsidP="00841AC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841AC8" w:rsidRPr="00984F83" w:rsidRDefault="00841AC8" w:rsidP="00841AC8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841AC8" w:rsidRPr="00984F83" w:rsidRDefault="00841AC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Устройство нижнего слива УСН-150ХЛ1</w:t>
            </w:r>
          </w:p>
        </w:tc>
        <w:tc>
          <w:tcPr>
            <w:tcW w:w="1134" w:type="dxa"/>
            <w:vAlign w:val="center"/>
          </w:tcPr>
          <w:p w:rsidR="00841AC8" w:rsidRPr="00984F83" w:rsidRDefault="00841AC8" w:rsidP="00841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СНЭ т          СТ №14</w:t>
            </w:r>
          </w:p>
        </w:tc>
        <w:tc>
          <w:tcPr>
            <w:tcW w:w="1134" w:type="dxa"/>
            <w:vAlign w:val="center"/>
          </w:tcPr>
          <w:p w:rsidR="00841AC8" w:rsidRPr="00984F83" w:rsidRDefault="00841AC8" w:rsidP="00841AC8">
            <w:pPr>
              <w:jc w:val="center"/>
              <w:rPr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841AC8" w:rsidRPr="00984F83" w:rsidRDefault="00841AC8" w:rsidP="00841AC8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7" w:type="dxa"/>
            <w:vAlign w:val="center"/>
          </w:tcPr>
          <w:p w:rsidR="00841AC8" w:rsidRPr="00984F83" w:rsidRDefault="00841AC8" w:rsidP="00841AC8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841AC8" w:rsidRPr="00984F83" w:rsidRDefault="00841AC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Зона действия, м - 4</w:t>
            </w:r>
            <w:r w:rsidRPr="00984F83">
              <w:rPr>
                <w:color w:val="000000"/>
                <w:sz w:val="18"/>
                <w:szCs w:val="18"/>
              </w:rPr>
              <w:br/>
              <w:t>Диаметр условного прохода, мм - 150</w:t>
            </w:r>
            <w:r w:rsidRPr="00984F83">
              <w:rPr>
                <w:color w:val="000000"/>
                <w:sz w:val="18"/>
                <w:szCs w:val="18"/>
              </w:rPr>
              <w:br/>
              <w:t>Условное давление, МПа - 0,4</w:t>
            </w:r>
            <w:r w:rsidRPr="00984F83">
              <w:rPr>
                <w:color w:val="000000"/>
                <w:sz w:val="18"/>
                <w:szCs w:val="18"/>
              </w:rPr>
              <w:br/>
              <w:t>Скорость слива нефтепродуктов, м/с не более:</w:t>
            </w:r>
            <w:r w:rsidRPr="00984F83">
              <w:rPr>
                <w:color w:val="000000"/>
                <w:sz w:val="18"/>
                <w:szCs w:val="18"/>
              </w:rPr>
              <w:br/>
              <w:t>Светлых - 5,0</w:t>
            </w:r>
            <w:r w:rsidRPr="00984F83">
              <w:rPr>
                <w:color w:val="000000"/>
                <w:sz w:val="18"/>
                <w:szCs w:val="18"/>
              </w:rPr>
              <w:br/>
              <w:t>Темных - 9,0</w:t>
            </w:r>
            <w:r w:rsidRPr="00984F83">
              <w:rPr>
                <w:color w:val="000000"/>
                <w:sz w:val="18"/>
                <w:szCs w:val="18"/>
              </w:rPr>
              <w:br/>
              <w:t>Расчетная пропускная способность, м</w:t>
            </w:r>
            <w:r w:rsidRPr="00FD0FD9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984F83">
              <w:rPr>
                <w:color w:val="000000"/>
                <w:sz w:val="18"/>
                <w:szCs w:val="18"/>
              </w:rPr>
              <w:t>/ч, не более</w:t>
            </w:r>
            <w:r w:rsidRPr="00984F83">
              <w:rPr>
                <w:color w:val="000000"/>
                <w:sz w:val="18"/>
                <w:szCs w:val="18"/>
              </w:rPr>
              <w:br/>
              <w:t>Светлых - 320</w:t>
            </w:r>
            <w:r w:rsidRPr="00984F83">
              <w:rPr>
                <w:color w:val="000000"/>
                <w:sz w:val="18"/>
                <w:szCs w:val="18"/>
              </w:rPr>
              <w:br/>
              <w:t>Темных - 570</w:t>
            </w:r>
          </w:p>
        </w:tc>
        <w:tc>
          <w:tcPr>
            <w:tcW w:w="1417" w:type="dxa"/>
            <w:vAlign w:val="center"/>
          </w:tcPr>
          <w:p w:rsidR="00841AC8" w:rsidRPr="00F70443" w:rsidRDefault="00841AC8" w:rsidP="00841AC8">
            <w:pPr>
              <w:jc w:val="center"/>
              <w:rPr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С 01.06.2025 по 31.08.2025</w:t>
            </w:r>
          </w:p>
        </w:tc>
        <w:tc>
          <w:tcPr>
            <w:tcW w:w="1418" w:type="dxa"/>
            <w:vAlign w:val="center"/>
          </w:tcPr>
          <w:p w:rsidR="00841AC8" w:rsidRPr="00F70443" w:rsidRDefault="00841AC8" w:rsidP="00841AC8">
            <w:pPr>
              <w:jc w:val="center"/>
              <w:rPr>
                <w:bCs/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30.09.2025</w:t>
            </w:r>
          </w:p>
        </w:tc>
        <w:tc>
          <w:tcPr>
            <w:tcW w:w="709" w:type="dxa"/>
            <w:vAlign w:val="center"/>
          </w:tcPr>
          <w:p w:rsidR="00841AC8" w:rsidRPr="00984F83" w:rsidRDefault="00841AC8" w:rsidP="00841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41AC8" w:rsidRPr="00984F83" w:rsidTr="00FD0FD9">
        <w:trPr>
          <w:trHeight w:val="440"/>
        </w:trPr>
        <w:tc>
          <w:tcPr>
            <w:tcW w:w="454" w:type="dxa"/>
            <w:vAlign w:val="center"/>
          </w:tcPr>
          <w:p w:rsidR="00841AC8" w:rsidRPr="00984F83" w:rsidRDefault="00841AC8" w:rsidP="00841AC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841AC8" w:rsidRPr="00984F83" w:rsidRDefault="00841AC8" w:rsidP="00841AC8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841AC8" w:rsidRPr="00984F83" w:rsidRDefault="00841AC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Устройство нижнего слива УСН-150ХЛ1</w:t>
            </w:r>
          </w:p>
        </w:tc>
        <w:tc>
          <w:tcPr>
            <w:tcW w:w="1134" w:type="dxa"/>
            <w:vAlign w:val="center"/>
          </w:tcPr>
          <w:p w:rsidR="00841AC8" w:rsidRPr="00984F83" w:rsidRDefault="00841AC8" w:rsidP="00841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СНЭ т          СТ №13</w:t>
            </w:r>
          </w:p>
        </w:tc>
        <w:tc>
          <w:tcPr>
            <w:tcW w:w="1134" w:type="dxa"/>
            <w:vAlign w:val="center"/>
          </w:tcPr>
          <w:p w:rsidR="00841AC8" w:rsidRPr="00984F83" w:rsidRDefault="00841AC8" w:rsidP="00841AC8">
            <w:pPr>
              <w:jc w:val="center"/>
              <w:rPr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841AC8" w:rsidRPr="00984F83" w:rsidRDefault="00841AC8" w:rsidP="00841AC8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417" w:type="dxa"/>
            <w:vAlign w:val="center"/>
          </w:tcPr>
          <w:p w:rsidR="00841AC8" w:rsidRPr="00984F83" w:rsidRDefault="00841AC8" w:rsidP="00841AC8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841AC8" w:rsidRPr="00984F83" w:rsidRDefault="00841AC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Зона действия, м - 4</w:t>
            </w:r>
            <w:r w:rsidRPr="00984F83">
              <w:rPr>
                <w:color w:val="000000"/>
                <w:sz w:val="18"/>
                <w:szCs w:val="18"/>
              </w:rPr>
              <w:br/>
              <w:t>Диаметр условного прохода, мм - 150</w:t>
            </w:r>
            <w:r w:rsidRPr="00984F83">
              <w:rPr>
                <w:color w:val="000000"/>
                <w:sz w:val="18"/>
                <w:szCs w:val="18"/>
              </w:rPr>
              <w:br/>
              <w:t>Условное давление, МПа - 0,4</w:t>
            </w:r>
            <w:r w:rsidRPr="00984F83">
              <w:rPr>
                <w:color w:val="000000"/>
                <w:sz w:val="18"/>
                <w:szCs w:val="18"/>
              </w:rPr>
              <w:br/>
              <w:t>Скорость слива нефтепродуктов, м/с не более:</w:t>
            </w:r>
            <w:r w:rsidRPr="00984F83">
              <w:rPr>
                <w:color w:val="000000"/>
                <w:sz w:val="18"/>
                <w:szCs w:val="18"/>
              </w:rPr>
              <w:br/>
              <w:t>Светлых - 5,0</w:t>
            </w:r>
            <w:r w:rsidRPr="00984F83">
              <w:rPr>
                <w:color w:val="000000"/>
                <w:sz w:val="18"/>
                <w:szCs w:val="18"/>
              </w:rPr>
              <w:br/>
              <w:t>Темных - 9,0</w:t>
            </w:r>
            <w:r w:rsidRPr="00984F83">
              <w:rPr>
                <w:color w:val="000000"/>
                <w:sz w:val="18"/>
                <w:szCs w:val="18"/>
              </w:rPr>
              <w:br/>
              <w:t>Расчетная пропускная способность, м</w:t>
            </w:r>
            <w:r w:rsidRPr="00FD0FD9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984F83">
              <w:rPr>
                <w:color w:val="000000"/>
                <w:sz w:val="18"/>
                <w:szCs w:val="18"/>
              </w:rPr>
              <w:t>/ч, не более</w:t>
            </w:r>
            <w:r w:rsidRPr="00984F83">
              <w:rPr>
                <w:color w:val="000000"/>
                <w:sz w:val="18"/>
                <w:szCs w:val="18"/>
              </w:rPr>
              <w:br/>
              <w:t>Светлых - 320</w:t>
            </w:r>
            <w:r w:rsidRPr="00984F83">
              <w:rPr>
                <w:color w:val="000000"/>
                <w:sz w:val="18"/>
                <w:szCs w:val="18"/>
              </w:rPr>
              <w:br/>
              <w:t>Темных - 570</w:t>
            </w:r>
          </w:p>
        </w:tc>
        <w:tc>
          <w:tcPr>
            <w:tcW w:w="1417" w:type="dxa"/>
            <w:vAlign w:val="center"/>
          </w:tcPr>
          <w:p w:rsidR="00841AC8" w:rsidRPr="00F70443" w:rsidRDefault="00841AC8" w:rsidP="00841AC8">
            <w:pPr>
              <w:jc w:val="center"/>
              <w:rPr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С 01.06.2025 по 31.08.2025</w:t>
            </w:r>
          </w:p>
        </w:tc>
        <w:tc>
          <w:tcPr>
            <w:tcW w:w="1418" w:type="dxa"/>
            <w:vAlign w:val="center"/>
          </w:tcPr>
          <w:p w:rsidR="00841AC8" w:rsidRPr="00F70443" w:rsidRDefault="00841AC8" w:rsidP="00841AC8">
            <w:pPr>
              <w:jc w:val="center"/>
              <w:rPr>
                <w:bCs/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30.09.2025</w:t>
            </w:r>
          </w:p>
        </w:tc>
        <w:tc>
          <w:tcPr>
            <w:tcW w:w="709" w:type="dxa"/>
            <w:vAlign w:val="center"/>
          </w:tcPr>
          <w:p w:rsidR="00841AC8" w:rsidRPr="00984F83" w:rsidRDefault="00841AC8" w:rsidP="00841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41AC8" w:rsidRPr="00984F83" w:rsidTr="00FD0FD9">
        <w:trPr>
          <w:trHeight w:val="1277"/>
        </w:trPr>
        <w:tc>
          <w:tcPr>
            <w:tcW w:w="454" w:type="dxa"/>
            <w:vAlign w:val="center"/>
          </w:tcPr>
          <w:p w:rsidR="00841AC8" w:rsidRPr="00984F83" w:rsidRDefault="00841AC8" w:rsidP="00841AC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841AC8" w:rsidRPr="00984F83" w:rsidRDefault="00841AC8" w:rsidP="00841AC8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841AC8" w:rsidRPr="00984F83" w:rsidRDefault="00841AC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Устройство нижнего слива УСН-150ХЛ1</w:t>
            </w:r>
          </w:p>
        </w:tc>
        <w:tc>
          <w:tcPr>
            <w:tcW w:w="1134" w:type="dxa"/>
            <w:vAlign w:val="center"/>
          </w:tcPr>
          <w:p w:rsidR="00841AC8" w:rsidRPr="00984F83" w:rsidRDefault="00841AC8" w:rsidP="00841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СНЭ т          СТ №12</w:t>
            </w:r>
          </w:p>
        </w:tc>
        <w:tc>
          <w:tcPr>
            <w:tcW w:w="1134" w:type="dxa"/>
            <w:vAlign w:val="center"/>
          </w:tcPr>
          <w:p w:rsidR="00841AC8" w:rsidRPr="00984F83" w:rsidRDefault="00841AC8" w:rsidP="00841AC8">
            <w:pPr>
              <w:jc w:val="center"/>
              <w:rPr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841AC8" w:rsidRPr="00984F83" w:rsidRDefault="00841AC8" w:rsidP="00841AC8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417" w:type="dxa"/>
            <w:vAlign w:val="center"/>
          </w:tcPr>
          <w:p w:rsidR="00841AC8" w:rsidRPr="00984F83" w:rsidRDefault="00841AC8" w:rsidP="00841AC8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841AC8" w:rsidRPr="00984F83" w:rsidRDefault="00841AC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Зона действия, м - 4</w:t>
            </w:r>
            <w:r w:rsidRPr="00984F83">
              <w:rPr>
                <w:color w:val="000000"/>
                <w:sz w:val="18"/>
                <w:szCs w:val="18"/>
              </w:rPr>
              <w:br/>
              <w:t>Диаметр условного прохода, мм - 150</w:t>
            </w:r>
            <w:r w:rsidRPr="00984F83">
              <w:rPr>
                <w:color w:val="000000"/>
                <w:sz w:val="18"/>
                <w:szCs w:val="18"/>
              </w:rPr>
              <w:br/>
              <w:t>Условное давление, МПа - 0,4</w:t>
            </w:r>
            <w:r w:rsidRPr="00984F83">
              <w:rPr>
                <w:color w:val="000000"/>
                <w:sz w:val="18"/>
                <w:szCs w:val="18"/>
              </w:rPr>
              <w:br/>
              <w:t>Скорость слива нефтепродуктов, м/с не более:</w:t>
            </w:r>
            <w:r w:rsidRPr="00984F83">
              <w:rPr>
                <w:color w:val="000000"/>
                <w:sz w:val="18"/>
                <w:szCs w:val="18"/>
              </w:rPr>
              <w:br/>
              <w:t>Светлых - 5,0</w:t>
            </w:r>
            <w:r w:rsidRPr="00984F83">
              <w:rPr>
                <w:color w:val="000000"/>
                <w:sz w:val="18"/>
                <w:szCs w:val="18"/>
              </w:rPr>
              <w:br/>
              <w:t>Темных - 9,0</w:t>
            </w:r>
            <w:r w:rsidRPr="00984F83">
              <w:rPr>
                <w:color w:val="000000"/>
                <w:sz w:val="18"/>
                <w:szCs w:val="18"/>
              </w:rPr>
              <w:br/>
              <w:t>Расчетная пропускная способность, м</w:t>
            </w:r>
            <w:r w:rsidRPr="00FD0FD9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984F83">
              <w:rPr>
                <w:color w:val="000000"/>
                <w:sz w:val="18"/>
                <w:szCs w:val="18"/>
              </w:rPr>
              <w:t>/ч, не более</w:t>
            </w:r>
            <w:r w:rsidRPr="00984F83">
              <w:rPr>
                <w:color w:val="000000"/>
                <w:sz w:val="18"/>
                <w:szCs w:val="18"/>
              </w:rPr>
              <w:br/>
              <w:t>Светлых - 320</w:t>
            </w:r>
            <w:r w:rsidRPr="00984F83">
              <w:rPr>
                <w:color w:val="000000"/>
                <w:sz w:val="18"/>
                <w:szCs w:val="18"/>
              </w:rPr>
              <w:br/>
              <w:t>Темных - 570</w:t>
            </w:r>
          </w:p>
        </w:tc>
        <w:tc>
          <w:tcPr>
            <w:tcW w:w="1417" w:type="dxa"/>
            <w:vAlign w:val="center"/>
          </w:tcPr>
          <w:p w:rsidR="00841AC8" w:rsidRPr="00F70443" w:rsidRDefault="00841AC8" w:rsidP="00841AC8">
            <w:pPr>
              <w:jc w:val="center"/>
              <w:rPr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С 01.06.2025 по 31.08.2025</w:t>
            </w:r>
          </w:p>
        </w:tc>
        <w:tc>
          <w:tcPr>
            <w:tcW w:w="1418" w:type="dxa"/>
            <w:vAlign w:val="center"/>
          </w:tcPr>
          <w:p w:rsidR="00841AC8" w:rsidRPr="00F70443" w:rsidRDefault="00841AC8" w:rsidP="00841AC8">
            <w:pPr>
              <w:jc w:val="center"/>
              <w:rPr>
                <w:bCs/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30.09.2025</w:t>
            </w:r>
          </w:p>
        </w:tc>
        <w:tc>
          <w:tcPr>
            <w:tcW w:w="709" w:type="dxa"/>
            <w:vAlign w:val="center"/>
          </w:tcPr>
          <w:p w:rsidR="00841AC8" w:rsidRPr="00984F83" w:rsidRDefault="00841AC8" w:rsidP="00841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41AC8" w:rsidRPr="00984F83" w:rsidTr="00FD0FD9">
        <w:trPr>
          <w:trHeight w:val="1277"/>
        </w:trPr>
        <w:tc>
          <w:tcPr>
            <w:tcW w:w="454" w:type="dxa"/>
            <w:vAlign w:val="center"/>
          </w:tcPr>
          <w:p w:rsidR="00841AC8" w:rsidRPr="00984F83" w:rsidRDefault="00841AC8" w:rsidP="00841AC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841AC8" w:rsidRPr="00984F83" w:rsidRDefault="00841AC8" w:rsidP="00841AC8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841AC8" w:rsidRPr="00984F83" w:rsidRDefault="00841AC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Устройство нижнего слива УСН-150ХЛ1</w:t>
            </w:r>
          </w:p>
        </w:tc>
        <w:tc>
          <w:tcPr>
            <w:tcW w:w="1134" w:type="dxa"/>
            <w:vAlign w:val="center"/>
          </w:tcPr>
          <w:p w:rsidR="00841AC8" w:rsidRPr="00984F83" w:rsidRDefault="00841AC8" w:rsidP="00841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СНЭ т          СТ №18</w:t>
            </w:r>
          </w:p>
        </w:tc>
        <w:tc>
          <w:tcPr>
            <w:tcW w:w="1134" w:type="dxa"/>
            <w:vAlign w:val="center"/>
          </w:tcPr>
          <w:p w:rsidR="00841AC8" w:rsidRPr="00984F83" w:rsidRDefault="00841AC8" w:rsidP="00841AC8">
            <w:pPr>
              <w:jc w:val="center"/>
              <w:rPr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841AC8" w:rsidRPr="00984F83" w:rsidRDefault="00841AC8" w:rsidP="00841AC8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417" w:type="dxa"/>
            <w:vAlign w:val="center"/>
          </w:tcPr>
          <w:p w:rsidR="00841AC8" w:rsidRPr="00984F83" w:rsidRDefault="00841AC8" w:rsidP="00841AC8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841AC8" w:rsidRPr="00984F83" w:rsidRDefault="00841AC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Зона действия, м - 4</w:t>
            </w:r>
            <w:r w:rsidRPr="00984F83">
              <w:rPr>
                <w:color w:val="000000"/>
                <w:sz w:val="18"/>
                <w:szCs w:val="18"/>
              </w:rPr>
              <w:br/>
              <w:t>Диаметр условного прохода, мм - 150</w:t>
            </w:r>
            <w:r w:rsidRPr="00984F83">
              <w:rPr>
                <w:color w:val="000000"/>
                <w:sz w:val="18"/>
                <w:szCs w:val="18"/>
              </w:rPr>
              <w:br/>
              <w:t>Условное давление, МПа - 0,4</w:t>
            </w:r>
            <w:r w:rsidRPr="00984F83">
              <w:rPr>
                <w:color w:val="000000"/>
                <w:sz w:val="18"/>
                <w:szCs w:val="18"/>
              </w:rPr>
              <w:br/>
              <w:t>Скорость слива нефтепродуктов, м/с не более:</w:t>
            </w:r>
            <w:r w:rsidRPr="00984F83">
              <w:rPr>
                <w:color w:val="000000"/>
                <w:sz w:val="18"/>
                <w:szCs w:val="18"/>
              </w:rPr>
              <w:br/>
              <w:t>Светлых - 5,0</w:t>
            </w:r>
            <w:r w:rsidRPr="00984F83">
              <w:rPr>
                <w:color w:val="000000"/>
                <w:sz w:val="18"/>
                <w:szCs w:val="18"/>
              </w:rPr>
              <w:br/>
              <w:t>Темных - 9,0</w:t>
            </w:r>
            <w:r w:rsidRPr="00984F83">
              <w:rPr>
                <w:color w:val="000000"/>
                <w:sz w:val="18"/>
                <w:szCs w:val="18"/>
              </w:rPr>
              <w:br/>
              <w:t>Расчетная пропускная способность, м</w:t>
            </w:r>
            <w:r w:rsidRPr="00FD0FD9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984F83">
              <w:rPr>
                <w:color w:val="000000"/>
                <w:sz w:val="18"/>
                <w:szCs w:val="18"/>
              </w:rPr>
              <w:t>/ч, не более</w:t>
            </w:r>
            <w:r w:rsidRPr="00984F83">
              <w:rPr>
                <w:color w:val="000000"/>
                <w:sz w:val="18"/>
                <w:szCs w:val="18"/>
              </w:rPr>
              <w:br/>
              <w:t>Светлых - 320</w:t>
            </w:r>
            <w:r w:rsidRPr="00984F83">
              <w:rPr>
                <w:color w:val="000000"/>
                <w:sz w:val="18"/>
                <w:szCs w:val="18"/>
              </w:rPr>
              <w:br/>
              <w:t>Темных - 570</w:t>
            </w:r>
          </w:p>
        </w:tc>
        <w:tc>
          <w:tcPr>
            <w:tcW w:w="1417" w:type="dxa"/>
            <w:vAlign w:val="center"/>
          </w:tcPr>
          <w:p w:rsidR="00841AC8" w:rsidRPr="00F70443" w:rsidRDefault="00841AC8" w:rsidP="00841AC8">
            <w:pPr>
              <w:jc w:val="center"/>
              <w:rPr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С 01.06.2025 по 31.08.2025</w:t>
            </w:r>
          </w:p>
        </w:tc>
        <w:tc>
          <w:tcPr>
            <w:tcW w:w="1418" w:type="dxa"/>
            <w:vAlign w:val="center"/>
          </w:tcPr>
          <w:p w:rsidR="00841AC8" w:rsidRPr="00F70443" w:rsidRDefault="00841AC8" w:rsidP="00841AC8">
            <w:pPr>
              <w:jc w:val="center"/>
              <w:rPr>
                <w:bCs/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30.09.2025</w:t>
            </w:r>
          </w:p>
        </w:tc>
        <w:tc>
          <w:tcPr>
            <w:tcW w:w="709" w:type="dxa"/>
            <w:vAlign w:val="center"/>
          </w:tcPr>
          <w:p w:rsidR="00841AC8" w:rsidRPr="00984F83" w:rsidRDefault="00841AC8" w:rsidP="00841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41AC8" w:rsidRPr="00984F83" w:rsidTr="00FD0FD9">
        <w:trPr>
          <w:trHeight w:val="538"/>
        </w:trPr>
        <w:tc>
          <w:tcPr>
            <w:tcW w:w="454" w:type="dxa"/>
            <w:vAlign w:val="center"/>
          </w:tcPr>
          <w:p w:rsidR="00841AC8" w:rsidRPr="00984F83" w:rsidRDefault="00841AC8" w:rsidP="00841AC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841AC8" w:rsidRPr="00984F83" w:rsidRDefault="00841AC8" w:rsidP="00841AC8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841AC8" w:rsidRPr="00984F83" w:rsidRDefault="00841AC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Устройство нижнего слива УСН-150ХЛ1</w:t>
            </w:r>
          </w:p>
        </w:tc>
        <w:tc>
          <w:tcPr>
            <w:tcW w:w="1134" w:type="dxa"/>
            <w:vAlign w:val="center"/>
          </w:tcPr>
          <w:p w:rsidR="00841AC8" w:rsidRPr="00984F83" w:rsidRDefault="00841AC8" w:rsidP="00841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СНЭ т          СТ №16</w:t>
            </w:r>
          </w:p>
        </w:tc>
        <w:tc>
          <w:tcPr>
            <w:tcW w:w="1134" w:type="dxa"/>
            <w:vAlign w:val="center"/>
          </w:tcPr>
          <w:p w:rsidR="00841AC8" w:rsidRPr="00984F83" w:rsidRDefault="00841AC8" w:rsidP="00841AC8">
            <w:pPr>
              <w:jc w:val="center"/>
              <w:rPr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841AC8" w:rsidRPr="00984F83" w:rsidRDefault="00841AC8" w:rsidP="00841AC8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417" w:type="dxa"/>
            <w:vAlign w:val="center"/>
          </w:tcPr>
          <w:p w:rsidR="00841AC8" w:rsidRPr="00984F83" w:rsidRDefault="00841AC8" w:rsidP="00841AC8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841AC8" w:rsidRPr="00984F83" w:rsidRDefault="00841AC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Зона действия, м - 4</w:t>
            </w:r>
            <w:r w:rsidRPr="00984F83">
              <w:rPr>
                <w:color w:val="000000"/>
                <w:sz w:val="18"/>
                <w:szCs w:val="18"/>
              </w:rPr>
              <w:br/>
              <w:t>Диаметр условного прохода, мм - 150</w:t>
            </w:r>
            <w:r w:rsidRPr="00984F83">
              <w:rPr>
                <w:color w:val="000000"/>
                <w:sz w:val="18"/>
                <w:szCs w:val="18"/>
              </w:rPr>
              <w:br/>
              <w:t>Условное давление, МПа - 0,4</w:t>
            </w:r>
            <w:r w:rsidRPr="00984F83">
              <w:rPr>
                <w:color w:val="000000"/>
                <w:sz w:val="18"/>
                <w:szCs w:val="18"/>
              </w:rPr>
              <w:br/>
              <w:t>Скорость слива нефтепродуктов, м/с не более:</w:t>
            </w:r>
            <w:r w:rsidRPr="00984F83">
              <w:rPr>
                <w:color w:val="000000"/>
                <w:sz w:val="18"/>
                <w:szCs w:val="18"/>
              </w:rPr>
              <w:br/>
              <w:t>Светлых - 5,0</w:t>
            </w:r>
            <w:r w:rsidRPr="00984F83">
              <w:rPr>
                <w:color w:val="000000"/>
                <w:sz w:val="18"/>
                <w:szCs w:val="18"/>
              </w:rPr>
              <w:br/>
              <w:t>Темных - 9,0</w:t>
            </w:r>
            <w:r w:rsidRPr="00984F83">
              <w:rPr>
                <w:color w:val="000000"/>
                <w:sz w:val="18"/>
                <w:szCs w:val="18"/>
              </w:rPr>
              <w:br/>
              <w:t>Расчетная пропускная способность, м</w:t>
            </w:r>
            <w:r w:rsidRPr="00FD0FD9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984F83">
              <w:rPr>
                <w:color w:val="000000"/>
                <w:sz w:val="18"/>
                <w:szCs w:val="18"/>
              </w:rPr>
              <w:t>/ч, не более</w:t>
            </w:r>
            <w:r w:rsidRPr="00984F83">
              <w:rPr>
                <w:color w:val="000000"/>
                <w:sz w:val="18"/>
                <w:szCs w:val="18"/>
              </w:rPr>
              <w:br/>
              <w:t>Светлых - 320</w:t>
            </w:r>
            <w:r w:rsidRPr="00984F83">
              <w:rPr>
                <w:color w:val="000000"/>
                <w:sz w:val="18"/>
                <w:szCs w:val="18"/>
              </w:rPr>
              <w:br/>
              <w:t>Темных - 570</w:t>
            </w:r>
          </w:p>
        </w:tc>
        <w:tc>
          <w:tcPr>
            <w:tcW w:w="1417" w:type="dxa"/>
            <w:vAlign w:val="center"/>
          </w:tcPr>
          <w:p w:rsidR="00841AC8" w:rsidRPr="00F70443" w:rsidRDefault="00841AC8" w:rsidP="00841AC8">
            <w:pPr>
              <w:jc w:val="center"/>
              <w:rPr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С 01.06.2025 по 31.08.2025</w:t>
            </w:r>
          </w:p>
        </w:tc>
        <w:tc>
          <w:tcPr>
            <w:tcW w:w="1418" w:type="dxa"/>
            <w:vAlign w:val="center"/>
          </w:tcPr>
          <w:p w:rsidR="00841AC8" w:rsidRPr="00F70443" w:rsidRDefault="00841AC8" w:rsidP="00841AC8">
            <w:pPr>
              <w:jc w:val="center"/>
              <w:rPr>
                <w:bCs/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30.09.2025</w:t>
            </w:r>
          </w:p>
        </w:tc>
        <w:tc>
          <w:tcPr>
            <w:tcW w:w="709" w:type="dxa"/>
            <w:vAlign w:val="center"/>
          </w:tcPr>
          <w:p w:rsidR="00841AC8" w:rsidRPr="00984F83" w:rsidRDefault="00841AC8" w:rsidP="00841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41AC8" w:rsidRPr="00984F83" w:rsidTr="00FD0FD9">
        <w:trPr>
          <w:trHeight w:val="1277"/>
        </w:trPr>
        <w:tc>
          <w:tcPr>
            <w:tcW w:w="454" w:type="dxa"/>
            <w:vAlign w:val="center"/>
          </w:tcPr>
          <w:p w:rsidR="00841AC8" w:rsidRPr="00984F83" w:rsidRDefault="00841AC8" w:rsidP="00841AC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841AC8" w:rsidRPr="00984F83" w:rsidRDefault="00841AC8" w:rsidP="00841AC8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841AC8" w:rsidRPr="00984F83" w:rsidRDefault="00841AC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Устройство нижнего слива УСН-150ХЛ1</w:t>
            </w:r>
          </w:p>
        </w:tc>
        <w:tc>
          <w:tcPr>
            <w:tcW w:w="1134" w:type="dxa"/>
            <w:vAlign w:val="center"/>
          </w:tcPr>
          <w:p w:rsidR="00841AC8" w:rsidRPr="00984F83" w:rsidRDefault="00841AC8" w:rsidP="00841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СНЭ т          СТ №17</w:t>
            </w:r>
          </w:p>
        </w:tc>
        <w:tc>
          <w:tcPr>
            <w:tcW w:w="1134" w:type="dxa"/>
            <w:vAlign w:val="center"/>
          </w:tcPr>
          <w:p w:rsidR="00841AC8" w:rsidRPr="00984F83" w:rsidRDefault="00841AC8" w:rsidP="00841AC8">
            <w:pPr>
              <w:jc w:val="center"/>
              <w:rPr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841AC8" w:rsidRPr="00984F83" w:rsidRDefault="00841AC8" w:rsidP="00841AC8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417" w:type="dxa"/>
            <w:vAlign w:val="center"/>
          </w:tcPr>
          <w:p w:rsidR="00841AC8" w:rsidRPr="00984F83" w:rsidRDefault="00841AC8" w:rsidP="00841AC8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841AC8" w:rsidRPr="00984F83" w:rsidRDefault="00841AC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Зона действия, м - 4</w:t>
            </w:r>
            <w:r w:rsidRPr="00984F83">
              <w:rPr>
                <w:color w:val="000000"/>
                <w:sz w:val="18"/>
                <w:szCs w:val="18"/>
              </w:rPr>
              <w:br/>
              <w:t>Диаметр условного прохода, мм - 150</w:t>
            </w:r>
            <w:r w:rsidRPr="00984F83">
              <w:rPr>
                <w:color w:val="000000"/>
                <w:sz w:val="18"/>
                <w:szCs w:val="18"/>
              </w:rPr>
              <w:br/>
              <w:t>Условное давление, МПа - 0,4</w:t>
            </w:r>
            <w:r w:rsidRPr="00984F83">
              <w:rPr>
                <w:color w:val="000000"/>
                <w:sz w:val="18"/>
                <w:szCs w:val="18"/>
              </w:rPr>
              <w:br/>
              <w:t>Скорость слива нефтепродуктов, м/с не более:</w:t>
            </w:r>
            <w:r w:rsidRPr="00984F83">
              <w:rPr>
                <w:color w:val="000000"/>
                <w:sz w:val="18"/>
                <w:szCs w:val="18"/>
              </w:rPr>
              <w:br/>
              <w:t>Светлых - 5,0</w:t>
            </w:r>
            <w:r w:rsidRPr="00984F83">
              <w:rPr>
                <w:color w:val="000000"/>
                <w:sz w:val="18"/>
                <w:szCs w:val="18"/>
              </w:rPr>
              <w:br/>
              <w:t>Темных - 9,0</w:t>
            </w:r>
            <w:r w:rsidRPr="00984F83">
              <w:rPr>
                <w:color w:val="000000"/>
                <w:sz w:val="18"/>
                <w:szCs w:val="18"/>
              </w:rPr>
              <w:br/>
              <w:t>Расчетная пропускная способность, м</w:t>
            </w:r>
            <w:r w:rsidRPr="001F07D9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984F83">
              <w:rPr>
                <w:color w:val="000000"/>
                <w:sz w:val="18"/>
                <w:szCs w:val="18"/>
              </w:rPr>
              <w:t>/ч, не более</w:t>
            </w:r>
            <w:r w:rsidRPr="00984F83">
              <w:rPr>
                <w:color w:val="000000"/>
                <w:sz w:val="18"/>
                <w:szCs w:val="18"/>
              </w:rPr>
              <w:br/>
              <w:t>Светлых - 320</w:t>
            </w:r>
            <w:r w:rsidRPr="00984F83">
              <w:rPr>
                <w:color w:val="000000"/>
                <w:sz w:val="18"/>
                <w:szCs w:val="18"/>
              </w:rPr>
              <w:br/>
              <w:t>Темных - 570</w:t>
            </w:r>
          </w:p>
        </w:tc>
        <w:tc>
          <w:tcPr>
            <w:tcW w:w="1417" w:type="dxa"/>
            <w:vAlign w:val="center"/>
          </w:tcPr>
          <w:p w:rsidR="00841AC8" w:rsidRPr="00F70443" w:rsidRDefault="00841AC8" w:rsidP="00841AC8">
            <w:pPr>
              <w:jc w:val="center"/>
              <w:rPr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С 01.06.2025 по 31.08.2025</w:t>
            </w:r>
          </w:p>
        </w:tc>
        <w:tc>
          <w:tcPr>
            <w:tcW w:w="1418" w:type="dxa"/>
            <w:vAlign w:val="center"/>
          </w:tcPr>
          <w:p w:rsidR="00841AC8" w:rsidRPr="00F70443" w:rsidRDefault="00841AC8" w:rsidP="00841AC8">
            <w:pPr>
              <w:jc w:val="center"/>
              <w:rPr>
                <w:bCs/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30.09.2025</w:t>
            </w:r>
          </w:p>
        </w:tc>
        <w:tc>
          <w:tcPr>
            <w:tcW w:w="709" w:type="dxa"/>
            <w:vAlign w:val="center"/>
          </w:tcPr>
          <w:p w:rsidR="00841AC8" w:rsidRPr="00984F83" w:rsidRDefault="00841AC8" w:rsidP="00841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41AC8" w:rsidRPr="00984F83" w:rsidTr="006F2A70">
        <w:trPr>
          <w:trHeight w:val="568"/>
        </w:trPr>
        <w:tc>
          <w:tcPr>
            <w:tcW w:w="454" w:type="dxa"/>
            <w:vAlign w:val="center"/>
          </w:tcPr>
          <w:p w:rsidR="00841AC8" w:rsidRPr="00984F83" w:rsidRDefault="00841AC8" w:rsidP="00841AC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841AC8" w:rsidRPr="00984F83" w:rsidRDefault="00841AC8" w:rsidP="00841AC8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841AC8" w:rsidRPr="00984F83" w:rsidRDefault="00841AC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Устройство нижнего слива УСН-175</w:t>
            </w:r>
          </w:p>
        </w:tc>
        <w:tc>
          <w:tcPr>
            <w:tcW w:w="1134" w:type="dxa"/>
            <w:vAlign w:val="center"/>
          </w:tcPr>
          <w:p w:rsidR="00841AC8" w:rsidRPr="00984F83" w:rsidRDefault="00841AC8" w:rsidP="00841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СНЭ т          СТ №22</w:t>
            </w:r>
          </w:p>
        </w:tc>
        <w:tc>
          <w:tcPr>
            <w:tcW w:w="1134" w:type="dxa"/>
            <w:vAlign w:val="center"/>
          </w:tcPr>
          <w:p w:rsidR="00841AC8" w:rsidRPr="00984F83" w:rsidRDefault="00841AC8" w:rsidP="00841AC8">
            <w:pPr>
              <w:jc w:val="center"/>
              <w:rPr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841AC8" w:rsidRPr="00984F83" w:rsidRDefault="00841AC8" w:rsidP="00841AC8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417" w:type="dxa"/>
            <w:vAlign w:val="center"/>
          </w:tcPr>
          <w:p w:rsidR="00841AC8" w:rsidRPr="00984F83" w:rsidRDefault="00841AC8" w:rsidP="00841AC8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841AC8" w:rsidRDefault="00841AC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Зона действия, м - 5</w:t>
            </w:r>
            <w:r w:rsidRPr="00984F83">
              <w:rPr>
                <w:color w:val="000000"/>
                <w:sz w:val="18"/>
                <w:szCs w:val="18"/>
              </w:rPr>
              <w:br/>
              <w:t xml:space="preserve">Диаметр условного прохода, мм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984F83">
              <w:rPr>
                <w:color w:val="000000"/>
                <w:sz w:val="18"/>
                <w:szCs w:val="18"/>
              </w:rPr>
              <w:t xml:space="preserve"> 175</w:t>
            </w:r>
          </w:p>
          <w:p w:rsidR="00841AC8" w:rsidRPr="00984F83" w:rsidRDefault="00841AC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Условное давление, МПа - 0,6</w:t>
            </w:r>
            <w:r w:rsidRPr="00984F83">
              <w:rPr>
                <w:color w:val="000000"/>
                <w:sz w:val="18"/>
                <w:szCs w:val="18"/>
              </w:rPr>
              <w:br/>
              <w:t>Скорость слива нефтепродуктов, м/с не более:</w:t>
            </w:r>
            <w:r w:rsidRPr="00984F83">
              <w:rPr>
                <w:color w:val="000000"/>
                <w:sz w:val="18"/>
                <w:szCs w:val="18"/>
              </w:rPr>
              <w:br/>
              <w:t>Светлых - 5,0</w:t>
            </w:r>
            <w:r w:rsidRPr="00984F83">
              <w:rPr>
                <w:color w:val="000000"/>
                <w:sz w:val="18"/>
                <w:szCs w:val="18"/>
              </w:rPr>
              <w:br/>
              <w:t>Темных - 9,0</w:t>
            </w:r>
            <w:r w:rsidRPr="00984F83">
              <w:rPr>
                <w:color w:val="000000"/>
                <w:sz w:val="18"/>
                <w:szCs w:val="18"/>
              </w:rPr>
              <w:br/>
              <w:t>Расчетная пропускная способность, м3/ч, не более</w:t>
            </w:r>
            <w:r w:rsidRPr="00984F83">
              <w:rPr>
                <w:color w:val="000000"/>
                <w:sz w:val="18"/>
                <w:szCs w:val="18"/>
              </w:rPr>
              <w:br/>
              <w:t>Светлых - 197</w:t>
            </w:r>
            <w:r w:rsidRPr="00984F83">
              <w:rPr>
                <w:color w:val="000000"/>
                <w:sz w:val="18"/>
                <w:szCs w:val="18"/>
              </w:rPr>
              <w:br/>
              <w:t>Темных - 354</w:t>
            </w:r>
          </w:p>
        </w:tc>
        <w:tc>
          <w:tcPr>
            <w:tcW w:w="1417" w:type="dxa"/>
            <w:vAlign w:val="center"/>
          </w:tcPr>
          <w:p w:rsidR="00841AC8" w:rsidRPr="00F70443" w:rsidRDefault="00841AC8" w:rsidP="00841AC8">
            <w:pPr>
              <w:jc w:val="center"/>
              <w:rPr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С 01.06.2025 по 31.08.2025</w:t>
            </w:r>
          </w:p>
        </w:tc>
        <w:tc>
          <w:tcPr>
            <w:tcW w:w="1418" w:type="dxa"/>
            <w:vAlign w:val="center"/>
          </w:tcPr>
          <w:p w:rsidR="00841AC8" w:rsidRPr="00F70443" w:rsidRDefault="00841AC8" w:rsidP="00841AC8">
            <w:pPr>
              <w:jc w:val="center"/>
              <w:rPr>
                <w:bCs/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30.09.2025</w:t>
            </w:r>
          </w:p>
        </w:tc>
        <w:tc>
          <w:tcPr>
            <w:tcW w:w="709" w:type="dxa"/>
            <w:vAlign w:val="center"/>
          </w:tcPr>
          <w:p w:rsidR="00841AC8" w:rsidRPr="00984F83" w:rsidRDefault="00841AC8" w:rsidP="00841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41AC8" w:rsidRPr="00984F83" w:rsidTr="00FD0FD9">
        <w:trPr>
          <w:trHeight w:val="538"/>
        </w:trPr>
        <w:tc>
          <w:tcPr>
            <w:tcW w:w="454" w:type="dxa"/>
            <w:vAlign w:val="center"/>
          </w:tcPr>
          <w:p w:rsidR="00841AC8" w:rsidRPr="00984F83" w:rsidRDefault="00841AC8" w:rsidP="00841AC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841AC8" w:rsidRPr="00984F83" w:rsidRDefault="00841AC8" w:rsidP="00841AC8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841AC8" w:rsidRPr="00984F83" w:rsidRDefault="00841AC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Устройство нижнего слива УСН-175</w:t>
            </w:r>
          </w:p>
        </w:tc>
        <w:tc>
          <w:tcPr>
            <w:tcW w:w="1134" w:type="dxa"/>
            <w:vAlign w:val="center"/>
          </w:tcPr>
          <w:p w:rsidR="00841AC8" w:rsidRPr="00984F83" w:rsidRDefault="00841AC8" w:rsidP="00841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СНЭ т          СТ №26</w:t>
            </w:r>
          </w:p>
        </w:tc>
        <w:tc>
          <w:tcPr>
            <w:tcW w:w="1134" w:type="dxa"/>
            <w:vAlign w:val="center"/>
          </w:tcPr>
          <w:p w:rsidR="00841AC8" w:rsidRPr="00984F83" w:rsidRDefault="00841AC8" w:rsidP="00841AC8">
            <w:pPr>
              <w:jc w:val="center"/>
              <w:rPr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841AC8" w:rsidRPr="00984F83" w:rsidRDefault="00841AC8" w:rsidP="00841AC8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417" w:type="dxa"/>
            <w:vAlign w:val="center"/>
          </w:tcPr>
          <w:p w:rsidR="00841AC8" w:rsidRPr="00984F83" w:rsidRDefault="00841AC8" w:rsidP="00841AC8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841AC8" w:rsidRDefault="00841AC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Зона действия, м - 5</w:t>
            </w:r>
            <w:r w:rsidRPr="00984F83">
              <w:rPr>
                <w:color w:val="000000"/>
                <w:sz w:val="18"/>
                <w:szCs w:val="18"/>
              </w:rPr>
              <w:br/>
              <w:t xml:space="preserve">Диаметр условного прохода, мм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984F83">
              <w:rPr>
                <w:color w:val="000000"/>
                <w:sz w:val="18"/>
                <w:szCs w:val="18"/>
              </w:rPr>
              <w:t xml:space="preserve"> 175</w:t>
            </w:r>
          </w:p>
          <w:p w:rsidR="00841AC8" w:rsidRPr="00984F83" w:rsidRDefault="00841AC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Условное давление, МПа - 0,6</w:t>
            </w:r>
            <w:r w:rsidRPr="00984F83">
              <w:rPr>
                <w:color w:val="000000"/>
                <w:sz w:val="18"/>
                <w:szCs w:val="18"/>
              </w:rPr>
              <w:br/>
              <w:t>Скорость слива нефтепродуктов, м/с не более:</w:t>
            </w:r>
            <w:r w:rsidRPr="00984F83">
              <w:rPr>
                <w:color w:val="000000"/>
                <w:sz w:val="18"/>
                <w:szCs w:val="18"/>
              </w:rPr>
              <w:br/>
              <w:t>Светлых - 5,0</w:t>
            </w:r>
            <w:r w:rsidRPr="00984F83">
              <w:rPr>
                <w:color w:val="000000"/>
                <w:sz w:val="18"/>
                <w:szCs w:val="18"/>
              </w:rPr>
              <w:br/>
              <w:t>Темных - 9,0</w:t>
            </w:r>
            <w:r w:rsidRPr="00984F83">
              <w:rPr>
                <w:color w:val="000000"/>
                <w:sz w:val="18"/>
                <w:szCs w:val="18"/>
              </w:rPr>
              <w:br/>
              <w:t>Расчетная пропускная способность, м</w:t>
            </w:r>
            <w:r w:rsidRPr="00FD0FD9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984F83">
              <w:rPr>
                <w:color w:val="000000"/>
                <w:sz w:val="18"/>
                <w:szCs w:val="18"/>
              </w:rPr>
              <w:t>/ч, не более</w:t>
            </w:r>
            <w:r w:rsidRPr="00984F83">
              <w:rPr>
                <w:color w:val="000000"/>
                <w:sz w:val="18"/>
                <w:szCs w:val="18"/>
              </w:rPr>
              <w:br/>
              <w:t>Светлых - 197</w:t>
            </w:r>
            <w:r w:rsidRPr="00984F83">
              <w:rPr>
                <w:color w:val="000000"/>
                <w:sz w:val="18"/>
                <w:szCs w:val="18"/>
              </w:rPr>
              <w:br/>
              <w:t>Темных - 354</w:t>
            </w:r>
          </w:p>
        </w:tc>
        <w:tc>
          <w:tcPr>
            <w:tcW w:w="1417" w:type="dxa"/>
            <w:vAlign w:val="center"/>
          </w:tcPr>
          <w:p w:rsidR="00841AC8" w:rsidRPr="00F70443" w:rsidRDefault="00841AC8" w:rsidP="00841AC8">
            <w:pPr>
              <w:jc w:val="center"/>
              <w:rPr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С 01.06.2025 по 31.08.2025</w:t>
            </w:r>
          </w:p>
        </w:tc>
        <w:tc>
          <w:tcPr>
            <w:tcW w:w="1418" w:type="dxa"/>
            <w:vAlign w:val="center"/>
          </w:tcPr>
          <w:p w:rsidR="00841AC8" w:rsidRPr="00F70443" w:rsidRDefault="00841AC8" w:rsidP="00841AC8">
            <w:pPr>
              <w:jc w:val="center"/>
              <w:rPr>
                <w:bCs/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30.09.2025</w:t>
            </w:r>
          </w:p>
        </w:tc>
        <w:tc>
          <w:tcPr>
            <w:tcW w:w="709" w:type="dxa"/>
            <w:vAlign w:val="center"/>
          </w:tcPr>
          <w:p w:rsidR="00841AC8" w:rsidRPr="00984F83" w:rsidRDefault="00841AC8" w:rsidP="00841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41AC8" w:rsidRPr="00984F83" w:rsidTr="00FD0FD9">
        <w:trPr>
          <w:trHeight w:val="1277"/>
        </w:trPr>
        <w:tc>
          <w:tcPr>
            <w:tcW w:w="454" w:type="dxa"/>
            <w:vAlign w:val="center"/>
          </w:tcPr>
          <w:p w:rsidR="00841AC8" w:rsidRPr="00984F83" w:rsidRDefault="00841AC8" w:rsidP="00841AC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841AC8" w:rsidRPr="00984F83" w:rsidRDefault="00841AC8" w:rsidP="00841AC8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841AC8" w:rsidRPr="00984F83" w:rsidRDefault="00841AC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Устройство нижнего слива УСН-175</w:t>
            </w:r>
          </w:p>
        </w:tc>
        <w:tc>
          <w:tcPr>
            <w:tcW w:w="1134" w:type="dxa"/>
            <w:vAlign w:val="center"/>
          </w:tcPr>
          <w:p w:rsidR="00841AC8" w:rsidRPr="00984F83" w:rsidRDefault="00841AC8" w:rsidP="00841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СНЭ т          СТ №23</w:t>
            </w:r>
          </w:p>
        </w:tc>
        <w:tc>
          <w:tcPr>
            <w:tcW w:w="1134" w:type="dxa"/>
            <w:vAlign w:val="center"/>
          </w:tcPr>
          <w:p w:rsidR="00841AC8" w:rsidRPr="00984F83" w:rsidRDefault="00841AC8" w:rsidP="00841AC8">
            <w:pPr>
              <w:jc w:val="center"/>
              <w:rPr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841AC8" w:rsidRPr="00984F83" w:rsidRDefault="00841AC8" w:rsidP="00841AC8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417" w:type="dxa"/>
            <w:vAlign w:val="center"/>
          </w:tcPr>
          <w:p w:rsidR="00841AC8" w:rsidRPr="00984F83" w:rsidRDefault="00841AC8" w:rsidP="00841AC8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841AC8" w:rsidRPr="00984F83" w:rsidRDefault="00841AC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Зона действия, м - 5</w:t>
            </w:r>
            <w:r w:rsidRPr="00984F83">
              <w:rPr>
                <w:color w:val="000000"/>
                <w:sz w:val="18"/>
                <w:szCs w:val="18"/>
              </w:rPr>
              <w:br/>
              <w:t>Диаметр условного прохода, мм - 175                             Условное давление, МПа - 0,6</w:t>
            </w:r>
            <w:r w:rsidRPr="00984F83">
              <w:rPr>
                <w:color w:val="000000"/>
                <w:sz w:val="18"/>
                <w:szCs w:val="18"/>
              </w:rPr>
              <w:br/>
              <w:t>Скорость слива нефтепродуктов, м/с не более:</w:t>
            </w:r>
            <w:r w:rsidRPr="00984F83">
              <w:rPr>
                <w:color w:val="000000"/>
                <w:sz w:val="18"/>
                <w:szCs w:val="18"/>
              </w:rPr>
              <w:br/>
              <w:t>Светлых - 5,0</w:t>
            </w:r>
            <w:r w:rsidRPr="00984F83">
              <w:rPr>
                <w:color w:val="000000"/>
                <w:sz w:val="18"/>
                <w:szCs w:val="18"/>
              </w:rPr>
              <w:br/>
              <w:t>Темных - 9,0</w:t>
            </w:r>
            <w:r w:rsidRPr="00984F83">
              <w:rPr>
                <w:color w:val="000000"/>
                <w:sz w:val="18"/>
                <w:szCs w:val="18"/>
              </w:rPr>
              <w:br/>
              <w:t>Расчетная пропускная способность, м</w:t>
            </w:r>
            <w:r w:rsidRPr="00FD0FD9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984F83">
              <w:rPr>
                <w:color w:val="000000"/>
                <w:sz w:val="18"/>
                <w:szCs w:val="18"/>
              </w:rPr>
              <w:t>/ч, не более</w:t>
            </w:r>
            <w:r w:rsidRPr="00984F83">
              <w:rPr>
                <w:color w:val="000000"/>
                <w:sz w:val="18"/>
                <w:szCs w:val="18"/>
              </w:rPr>
              <w:br/>
              <w:t>Светлых - 197</w:t>
            </w:r>
            <w:r w:rsidRPr="00984F83">
              <w:rPr>
                <w:color w:val="000000"/>
                <w:sz w:val="18"/>
                <w:szCs w:val="18"/>
              </w:rPr>
              <w:br/>
              <w:t>Темных - 354</w:t>
            </w:r>
          </w:p>
        </w:tc>
        <w:tc>
          <w:tcPr>
            <w:tcW w:w="1417" w:type="dxa"/>
            <w:vAlign w:val="center"/>
          </w:tcPr>
          <w:p w:rsidR="00841AC8" w:rsidRPr="00F70443" w:rsidRDefault="00841AC8" w:rsidP="00841AC8">
            <w:pPr>
              <w:jc w:val="center"/>
              <w:rPr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С 01.06.2025 по 31.08.2025</w:t>
            </w:r>
          </w:p>
        </w:tc>
        <w:tc>
          <w:tcPr>
            <w:tcW w:w="1418" w:type="dxa"/>
            <w:vAlign w:val="center"/>
          </w:tcPr>
          <w:p w:rsidR="00841AC8" w:rsidRPr="00F70443" w:rsidRDefault="00841AC8" w:rsidP="00841AC8">
            <w:pPr>
              <w:jc w:val="center"/>
              <w:rPr>
                <w:bCs/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30.09.2025</w:t>
            </w:r>
          </w:p>
        </w:tc>
        <w:tc>
          <w:tcPr>
            <w:tcW w:w="709" w:type="dxa"/>
            <w:vAlign w:val="center"/>
          </w:tcPr>
          <w:p w:rsidR="00841AC8" w:rsidRPr="00984F83" w:rsidRDefault="00841AC8" w:rsidP="00841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41AC8" w:rsidRPr="00984F83" w:rsidTr="00FD0FD9">
        <w:trPr>
          <w:trHeight w:val="56"/>
        </w:trPr>
        <w:tc>
          <w:tcPr>
            <w:tcW w:w="454" w:type="dxa"/>
            <w:vAlign w:val="center"/>
          </w:tcPr>
          <w:p w:rsidR="00841AC8" w:rsidRPr="00984F83" w:rsidRDefault="00841AC8" w:rsidP="00841AC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841AC8" w:rsidRPr="00984F83" w:rsidRDefault="00841AC8" w:rsidP="00841AC8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841AC8" w:rsidRPr="00984F83" w:rsidRDefault="00841AC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Устройство нижнего слива УСН-175</w:t>
            </w:r>
          </w:p>
        </w:tc>
        <w:tc>
          <w:tcPr>
            <w:tcW w:w="1134" w:type="dxa"/>
            <w:vAlign w:val="center"/>
          </w:tcPr>
          <w:p w:rsidR="00841AC8" w:rsidRPr="00984F83" w:rsidRDefault="00841AC8" w:rsidP="00841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СНЭ т          СТ №25</w:t>
            </w:r>
          </w:p>
        </w:tc>
        <w:tc>
          <w:tcPr>
            <w:tcW w:w="1134" w:type="dxa"/>
            <w:vAlign w:val="center"/>
          </w:tcPr>
          <w:p w:rsidR="00841AC8" w:rsidRPr="00984F83" w:rsidRDefault="00841AC8" w:rsidP="00841AC8">
            <w:pPr>
              <w:jc w:val="center"/>
              <w:rPr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841AC8" w:rsidRPr="00984F83" w:rsidRDefault="00841AC8" w:rsidP="00841AC8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417" w:type="dxa"/>
            <w:vAlign w:val="center"/>
          </w:tcPr>
          <w:p w:rsidR="00841AC8" w:rsidRPr="00984F83" w:rsidRDefault="00841AC8" w:rsidP="00841AC8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841AC8" w:rsidRPr="00984F83" w:rsidRDefault="00841AC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Зона действия, м - 5</w:t>
            </w:r>
            <w:r w:rsidRPr="00984F83">
              <w:rPr>
                <w:color w:val="000000"/>
                <w:sz w:val="18"/>
                <w:szCs w:val="18"/>
              </w:rPr>
              <w:br/>
              <w:t>Диаметр условного прохода, мм - 175                             Условное давление, МПа - 0,6</w:t>
            </w:r>
            <w:r w:rsidRPr="00984F83">
              <w:rPr>
                <w:color w:val="000000"/>
                <w:sz w:val="18"/>
                <w:szCs w:val="18"/>
              </w:rPr>
              <w:br/>
              <w:t>Скорость слива нефтепродуктов, м/с не более:</w:t>
            </w:r>
            <w:r w:rsidRPr="00984F83">
              <w:rPr>
                <w:color w:val="000000"/>
                <w:sz w:val="18"/>
                <w:szCs w:val="18"/>
              </w:rPr>
              <w:br/>
              <w:t>Светлых - 5,0</w:t>
            </w:r>
            <w:r w:rsidRPr="00984F83">
              <w:rPr>
                <w:color w:val="000000"/>
                <w:sz w:val="18"/>
                <w:szCs w:val="18"/>
              </w:rPr>
              <w:br/>
              <w:t>Темных - 9,0</w:t>
            </w:r>
            <w:r w:rsidRPr="00984F83">
              <w:rPr>
                <w:color w:val="000000"/>
                <w:sz w:val="18"/>
                <w:szCs w:val="18"/>
              </w:rPr>
              <w:br/>
              <w:t>Расчетная пропускная способность, м3/ч, не более</w:t>
            </w:r>
            <w:r w:rsidRPr="00984F83">
              <w:rPr>
                <w:color w:val="000000"/>
                <w:sz w:val="18"/>
                <w:szCs w:val="18"/>
              </w:rPr>
              <w:br/>
              <w:t>Светлых - 197</w:t>
            </w:r>
            <w:r w:rsidRPr="00984F83">
              <w:rPr>
                <w:color w:val="000000"/>
                <w:sz w:val="18"/>
                <w:szCs w:val="18"/>
              </w:rPr>
              <w:br/>
              <w:t>Темных - 354</w:t>
            </w:r>
          </w:p>
        </w:tc>
        <w:tc>
          <w:tcPr>
            <w:tcW w:w="1417" w:type="dxa"/>
            <w:vAlign w:val="center"/>
          </w:tcPr>
          <w:p w:rsidR="00841AC8" w:rsidRPr="00F70443" w:rsidRDefault="00841AC8" w:rsidP="00841AC8">
            <w:pPr>
              <w:jc w:val="center"/>
              <w:rPr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С 01.06.2025 по 31.08.2025</w:t>
            </w:r>
          </w:p>
        </w:tc>
        <w:tc>
          <w:tcPr>
            <w:tcW w:w="1418" w:type="dxa"/>
            <w:vAlign w:val="center"/>
          </w:tcPr>
          <w:p w:rsidR="00841AC8" w:rsidRPr="00F70443" w:rsidRDefault="00841AC8" w:rsidP="00841AC8">
            <w:pPr>
              <w:jc w:val="center"/>
              <w:rPr>
                <w:bCs/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30.09.2025</w:t>
            </w:r>
          </w:p>
        </w:tc>
        <w:tc>
          <w:tcPr>
            <w:tcW w:w="709" w:type="dxa"/>
            <w:vAlign w:val="center"/>
          </w:tcPr>
          <w:p w:rsidR="00841AC8" w:rsidRPr="00984F83" w:rsidRDefault="00841AC8" w:rsidP="00841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675B1" w:rsidRPr="000675B1" w:rsidTr="000675B1">
        <w:trPr>
          <w:trHeight w:val="1277"/>
        </w:trPr>
        <w:tc>
          <w:tcPr>
            <w:tcW w:w="454" w:type="dxa"/>
            <w:shd w:val="clear" w:color="auto" w:fill="auto"/>
            <w:vAlign w:val="center"/>
          </w:tcPr>
          <w:p w:rsidR="0058776C" w:rsidRPr="000675B1" w:rsidRDefault="0058776C" w:rsidP="0058776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8776C" w:rsidRPr="000675B1" w:rsidRDefault="0058776C" w:rsidP="0058776C">
            <w:pPr>
              <w:ind w:left="-85" w:right="-85"/>
              <w:jc w:val="center"/>
              <w:rPr>
                <w:sz w:val="18"/>
                <w:szCs w:val="18"/>
              </w:rPr>
            </w:pPr>
            <w:r w:rsidRPr="000675B1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776C" w:rsidRPr="000675B1" w:rsidRDefault="0058776C" w:rsidP="006F2A70">
            <w:pPr>
              <w:ind w:left="-57" w:right="-57"/>
              <w:jc w:val="center"/>
              <w:rPr>
                <w:sz w:val="18"/>
                <w:szCs w:val="18"/>
              </w:rPr>
            </w:pPr>
            <w:r w:rsidRPr="000675B1">
              <w:rPr>
                <w:sz w:val="18"/>
                <w:szCs w:val="18"/>
              </w:rPr>
              <w:t>Устройство для верхнего герметизированного налива нефти и нефтепродуктов в автоцистерны АСН-100-09-Э-03.02-Э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76C" w:rsidRPr="000675B1" w:rsidRDefault="0058776C" w:rsidP="0058776C">
            <w:pPr>
              <w:jc w:val="center"/>
              <w:rPr>
                <w:sz w:val="18"/>
                <w:szCs w:val="18"/>
              </w:rPr>
            </w:pPr>
            <w:r w:rsidRPr="000675B1">
              <w:rPr>
                <w:sz w:val="18"/>
                <w:szCs w:val="18"/>
              </w:rPr>
              <w:t>АС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76C" w:rsidRPr="000675B1" w:rsidRDefault="0058776C" w:rsidP="0058776C">
            <w:pPr>
              <w:jc w:val="center"/>
              <w:rPr>
                <w:sz w:val="18"/>
                <w:szCs w:val="18"/>
              </w:rPr>
            </w:pPr>
            <w:r w:rsidRPr="000675B1">
              <w:rPr>
                <w:sz w:val="18"/>
                <w:szCs w:val="18"/>
              </w:rPr>
              <w:t>б/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776C" w:rsidRPr="000675B1" w:rsidRDefault="0058776C" w:rsidP="0058776C">
            <w:pPr>
              <w:jc w:val="center"/>
              <w:rPr>
                <w:sz w:val="18"/>
                <w:szCs w:val="18"/>
              </w:rPr>
            </w:pPr>
            <w:r w:rsidRPr="000675B1">
              <w:rPr>
                <w:sz w:val="18"/>
                <w:szCs w:val="18"/>
              </w:rPr>
              <w:t>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776C" w:rsidRPr="000675B1" w:rsidRDefault="0058776C" w:rsidP="0058776C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0675B1">
              <w:rPr>
                <w:bCs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8776C" w:rsidRPr="000675B1" w:rsidRDefault="0058776C" w:rsidP="006F2A70">
            <w:pPr>
              <w:ind w:left="-57" w:right="-57"/>
              <w:jc w:val="center"/>
              <w:rPr>
                <w:sz w:val="18"/>
                <w:szCs w:val="18"/>
              </w:rPr>
            </w:pPr>
            <w:r w:rsidRPr="000675B1">
              <w:rPr>
                <w:sz w:val="18"/>
                <w:szCs w:val="18"/>
              </w:rPr>
              <w:t>Диаметр условного прохода, мм – 100</w:t>
            </w:r>
            <w:r w:rsidRPr="000675B1">
              <w:rPr>
                <w:sz w:val="18"/>
                <w:szCs w:val="18"/>
              </w:rPr>
              <w:br/>
              <w:t>Рабочее давление, МПа, не более – 1,0</w:t>
            </w:r>
            <w:r w:rsidRPr="000675B1">
              <w:rPr>
                <w:sz w:val="18"/>
                <w:szCs w:val="18"/>
              </w:rPr>
              <w:br/>
              <w:t>Расчетная пропускная способность н/продуктов м3/час, не более – 100</w:t>
            </w:r>
            <w:r w:rsidRPr="000675B1">
              <w:rPr>
                <w:sz w:val="18"/>
                <w:szCs w:val="18"/>
              </w:rPr>
              <w:br/>
              <w:t xml:space="preserve">Рабочая температура, </w:t>
            </w:r>
            <w:r w:rsidRPr="000675B1">
              <w:rPr>
                <w:sz w:val="18"/>
                <w:szCs w:val="18"/>
                <w:vertAlign w:val="superscript"/>
              </w:rPr>
              <w:t>о</w:t>
            </w:r>
            <w:r w:rsidRPr="000675B1">
              <w:rPr>
                <w:sz w:val="18"/>
                <w:szCs w:val="18"/>
              </w:rPr>
              <w:t>С, не более – 90</w:t>
            </w:r>
            <w:r w:rsidRPr="000675B1">
              <w:rPr>
                <w:sz w:val="18"/>
                <w:szCs w:val="18"/>
              </w:rPr>
              <w:br/>
              <w:t>Зона действия, м, не менее – 3,0</w:t>
            </w:r>
            <w:r w:rsidRPr="000675B1">
              <w:rPr>
                <w:sz w:val="18"/>
                <w:szCs w:val="18"/>
              </w:rPr>
              <w:br/>
              <w:t>Диаметр горловин обслуживаемых цистерн, мм - 300±20</w:t>
            </w:r>
            <w:r w:rsidRPr="000675B1">
              <w:rPr>
                <w:sz w:val="18"/>
                <w:szCs w:val="18"/>
              </w:rPr>
              <w:br/>
              <w:t>Высота обслуживаемых цистерн, мм – от 2800 до 39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776C" w:rsidRPr="000675B1" w:rsidRDefault="0058776C" w:rsidP="0058776C">
            <w:pPr>
              <w:jc w:val="center"/>
              <w:rPr>
                <w:sz w:val="18"/>
                <w:szCs w:val="18"/>
              </w:rPr>
            </w:pPr>
            <w:r w:rsidRPr="000675B1">
              <w:rPr>
                <w:bCs/>
                <w:sz w:val="18"/>
                <w:szCs w:val="18"/>
              </w:rPr>
              <w:t>С 03.03.2025 по 10.03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776C" w:rsidRPr="000675B1" w:rsidRDefault="0058776C" w:rsidP="0058776C">
            <w:pPr>
              <w:jc w:val="center"/>
              <w:rPr>
                <w:bCs/>
                <w:sz w:val="18"/>
                <w:szCs w:val="18"/>
              </w:rPr>
            </w:pPr>
            <w:r w:rsidRPr="000675B1">
              <w:rPr>
                <w:bCs/>
                <w:sz w:val="18"/>
                <w:szCs w:val="18"/>
              </w:rPr>
              <w:t>27.03.20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776C" w:rsidRPr="000675B1" w:rsidRDefault="0058776C" w:rsidP="0058776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675B1" w:rsidRPr="000675B1" w:rsidTr="000675B1">
        <w:trPr>
          <w:trHeight w:val="47"/>
        </w:trPr>
        <w:tc>
          <w:tcPr>
            <w:tcW w:w="454" w:type="dxa"/>
            <w:shd w:val="clear" w:color="auto" w:fill="auto"/>
            <w:vAlign w:val="center"/>
          </w:tcPr>
          <w:p w:rsidR="0058776C" w:rsidRPr="000675B1" w:rsidRDefault="0058776C" w:rsidP="0058776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8776C" w:rsidRPr="000675B1" w:rsidRDefault="0058776C" w:rsidP="0058776C">
            <w:pPr>
              <w:ind w:left="-85" w:right="-85"/>
              <w:jc w:val="center"/>
              <w:rPr>
                <w:sz w:val="18"/>
                <w:szCs w:val="18"/>
              </w:rPr>
            </w:pPr>
            <w:r w:rsidRPr="000675B1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776C" w:rsidRPr="000675B1" w:rsidRDefault="0058776C" w:rsidP="006F2A70">
            <w:pPr>
              <w:ind w:left="-57" w:right="-57"/>
              <w:jc w:val="center"/>
              <w:rPr>
                <w:sz w:val="18"/>
                <w:szCs w:val="18"/>
              </w:rPr>
            </w:pPr>
            <w:r w:rsidRPr="000675B1">
              <w:rPr>
                <w:sz w:val="18"/>
                <w:szCs w:val="18"/>
              </w:rPr>
              <w:t>Устройство для верхнего герметизированного налива нефти и нефтепродуктов в автоцистерны АСН-100-09-Э-03.02-Э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76C" w:rsidRPr="000675B1" w:rsidRDefault="0058776C" w:rsidP="0058776C">
            <w:pPr>
              <w:jc w:val="center"/>
              <w:rPr>
                <w:sz w:val="18"/>
                <w:szCs w:val="18"/>
              </w:rPr>
            </w:pPr>
            <w:r w:rsidRPr="000675B1">
              <w:rPr>
                <w:sz w:val="18"/>
                <w:szCs w:val="18"/>
              </w:rPr>
              <w:t>АС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76C" w:rsidRPr="000675B1" w:rsidRDefault="0058776C" w:rsidP="0058776C">
            <w:pPr>
              <w:jc w:val="center"/>
              <w:rPr>
                <w:sz w:val="18"/>
                <w:szCs w:val="18"/>
              </w:rPr>
            </w:pPr>
            <w:r w:rsidRPr="000675B1">
              <w:rPr>
                <w:sz w:val="18"/>
                <w:szCs w:val="18"/>
              </w:rPr>
              <w:t>б/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776C" w:rsidRPr="000675B1" w:rsidRDefault="0058776C" w:rsidP="0058776C">
            <w:pPr>
              <w:jc w:val="center"/>
              <w:rPr>
                <w:sz w:val="18"/>
                <w:szCs w:val="18"/>
              </w:rPr>
            </w:pPr>
            <w:r w:rsidRPr="000675B1">
              <w:rPr>
                <w:sz w:val="18"/>
                <w:szCs w:val="18"/>
              </w:rPr>
              <w:t>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776C" w:rsidRPr="000675B1" w:rsidRDefault="0058776C" w:rsidP="0058776C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0675B1">
              <w:rPr>
                <w:bCs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8776C" w:rsidRPr="000675B1" w:rsidRDefault="0058776C" w:rsidP="006F2A70">
            <w:pPr>
              <w:ind w:left="-57" w:right="-57"/>
              <w:jc w:val="center"/>
              <w:rPr>
                <w:sz w:val="18"/>
                <w:szCs w:val="18"/>
              </w:rPr>
            </w:pPr>
            <w:r w:rsidRPr="000675B1">
              <w:rPr>
                <w:sz w:val="18"/>
                <w:szCs w:val="18"/>
              </w:rPr>
              <w:t>Диаметр условного прохода, мм – 100</w:t>
            </w:r>
            <w:r w:rsidRPr="000675B1">
              <w:rPr>
                <w:sz w:val="18"/>
                <w:szCs w:val="18"/>
              </w:rPr>
              <w:br/>
              <w:t>Рабочее давление, МПа, не более – 1,0</w:t>
            </w:r>
            <w:r w:rsidRPr="000675B1">
              <w:rPr>
                <w:sz w:val="18"/>
                <w:szCs w:val="18"/>
              </w:rPr>
              <w:br/>
              <w:t>Расчетная пропускная способность н/продуктов м3/час, не более – 100</w:t>
            </w:r>
            <w:r w:rsidRPr="000675B1">
              <w:rPr>
                <w:sz w:val="18"/>
                <w:szCs w:val="18"/>
              </w:rPr>
              <w:br/>
              <w:t xml:space="preserve">Рабочая температура, </w:t>
            </w:r>
            <w:r w:rsidRPr="000675B1">
              <w:rPr>
                <w:sz w:val="18"/>
                <w:szCs w:val="18"/>
                <w:vertAlign w:val="superscript"/>
              </w:rPr>
              <w:t>о</w:t>
            </w:r>
            <w:r w:rsidRPr="000675B1">
              <w:rPr>
                <w:sz w:val="18"/>
                <w:szCs w:val="18"/>
              </w:rPr>
              <w:t>С, не более – 90</w:t>
            </w:r>
            <w:r w:rsidRPr="000675B1">
              <w:rPr>
                <w:sz w:val="18"/>
                <w:szCs w:val="18"/>
              </w:rPr>
              <w:br/>
              <w:t>Зона действия, м, не менее – 3,0</w:t>
            </w:r>
            <w:r w:rsidRPr="000675B1">
              <w:rPr>
                <w:sz w:val="18"/>
                <w:szCs w:val="18"/>
              </w:rPr>
              <w:br/>
              <w:t>Диаметр горловин обслуживаемых цистерн, мм - 300±20</w:t>
            </w:r>
            <w:r w:rsidRPr="000675B1">
              <w:rPr>
                <w:sz w:val="18"/>
                <w:szCs w:val="18"/>
              </w:rPr>
              <w:br/>
            </w:r>
            <w:r w:rsidRPr="000675B1">
              <w:rPr>
                <w:sz w:val="18"/>
                <w:szCs w:val="18"/>
              </w:rPr>
              <w:lastRenderedPageBreak/>
              <w:t>Высота обслуживаемых цистерн, мм – от 2800 до 39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776C" w:rsidRPr="000675B1" w:rsidRDefault="0058776C" w:rsidP="0058776C">
            <w:pPr>
              <w:jc w:val="center"/>
              <w:rPr>
                <w:sz w:val="18"/>
                <w:szCs w:val="18"/>
              </w:rPr>
            </w:pPr>
            <w:r w:rsidRPr="000675B1">
              <w:rPr>
                <w:bCs/>
                <w:sz w:val="18"/>
                <w:szCs w:val="18"/>
              </w:rPr>
              <w:lastRenderedPageBreak/>
              <w:t>С 03.03.2025 по 10.03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776C" w:rsidRPr="000675B1" w:rsidRDefault="0058776C" w:rsidP="0058776C">
            <w:pPr>
              <w:jc w:val="center"/>
              <w:rPr>
                <w:bCs/>
                <w:sz w:val="18"/>
                <w:szCs w:val="18"/>
              </w:rPr>
            </w:pPr>
            <w:r w:rsidRPr="000675B1">
              <w:rPr>
                <w:bCs/>
                <w:sz w:val="18"/>
                <w:szCs w:val="18"/>
              </w:rPr>
              <w:t>27.03.20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776C" w:rsidRPr="000675B1" w:rsidRDefault="0058776C" w:rsidP="0058776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8776C" w:rsidRPr="000675B1" w:rsidTr="00E53890">
        <w:trPr>
          <w:trHeight w:val="426"/>
        </w:trPr>
        <w:tc>
          <w:tcPr>
            <w:tcW w:w="454" w:type="dxa"/>
            <w:vAlign w:val="center"/>
          </w:tcPr>
          <w:p w:rsidR="0058776C" w:rsidRPr="000675B1" w:rsidRDefault="0058776C" w:rsidP="0058776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58776C" w:rsidRPr="000675B1" w:rsidRDefault="0058776C" w:rsidP="0058776C">
            <w:pPr>
              <w:ind w:left="-85" w:right="-85"/>
              <w:jc w:val="center"/>
              <w:rPr>
                <w:sz w:val="18"/>
                <w:szCs w:val="18"/>
              </w:rPr>
            </w:pPr>
            <w:r w:rsidRPr="000675B1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58776C" w:rsidRPr="000675B1" w:rsidRDefault="0058776C" w:rsidP="006F2A70">
            <w:pPr>
              <w:ind w:left="-57" w:right="-57"/>
              <w:jc w:val="center"/>
              <w:rPr>
                <w:sz w:val="18"/>
                <w:szCs w:val="18"/>
              </w:rPr>
            </w:pPr>
            <w:r w:rsidRPr="000675B1">
              <w:rPr>
                <w:sz w:val="18"/>
                <w:szCs w:val="18"/>
              </w:rPr>
              <w:t>Клапан дыхательный, предохранительный КДСа-1500/350</w:t>
            </w:r>
          </w:p>
        </w:tc>
        <w:tc>
          <w:tcPr>
            <w:tcW w:w="1134" w:type="dxa"/>
            <w:vAlign w:val="center"/>
          </w:tcPr>
          <w:p w:rsidR="0058776C" w:rsidRPr="000675B1" w:rsidRDefault="0058776C" w:rsidP="0058776C">
            <w:pPr>
              <w:jc w:val="center"/>
              <w:rPr>
                <w:sz w:val="18"/>
                <w:szCs w:val="18"/>
              </w:rPr>
            </w:pPr>
            <w:r w:rsidRPr="000675B1">
              <w:rPr>
                <w:sz w:val="18"/>
                <w:szCs w:val="18"/>
              </w:rPr>
              <w:t>Р-2</w:t>
            </w:r>
          </w:p>
        </w:tc>
        <w:tc>
          <w:tcPr>
            <w:tcW w:w="1134" w:type="dxa"/>
            <w:vAlign w:val="center"/>
          </w:tcPr>
          <w:p w:rsidR="0058776C" w:rsidRPr="000675B1" w:rsidRDefault="0058776C" w:rsidP="0058776C">
            <w:pPr>
              <w:jc w:val="center"/>
              <w:rPr>
                <w:sz w:val="18"/>
                <w:szCs w:val="18"/>
              </w:rPr>
            </w:pPr>
            <w:r w:rsidRPr="000675B1">
              <w:rPr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58776C" w:rsidRPr="000675B1" w:rsidRDefault="0058776C" w:rsidP="0058776C">
            <w:pPr>
              <w:jc w:val="center"/>
              <w:rPr>
                <w:sz w:val="18"/>
                <w:szCs w:val="18"/>
              </w:rPr>
            </w:pPr>
            <w:r w:rsidRPr="000675B1">
              <w:rPr>
                <w:sz w:val="18"/>
                <w:szCs w:val="18"/>
              </w:rPr>
              <w:t>94</w:t>
            </w:r>
          </w:p>
        </w:tc>
        <w:tc>
          <w:tcPr>
            <w:tcW w:w="1417" w:type="dxa"/>
            <w:vAlign w:val="center"/>
          </w:tcPr>
          <w:p w:rsidR="0058776C" w:rsidRPr="000675B1" w:rsidRDefault="0058776C" w:rsidP="0058776C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0675B1">
              <w:rPr>
                <w:bCs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58776C" w:rsidRPr="000675B1" w:rsidRDefault="0058776C" w:rsidP="006F2A70">
            <w:pPr>
              <w:ind w:left="-57" w:right="-57"/>
              <w:jc w:val="center"/>
              <w:rPr>
                <w:sz w:val="18"/>
                <w:szCs w:val="18"/>
              </w:rPr>
            </w:pPr>
            <w:r w:rsidRPr="000675B1">
              <w:rPr>
                <w:sz w:val="18"/>
                <w:szCs w:val="18"/>
              </w:rPr>
              <w:t>Диаметр условного прохода – 350 мм;</w:t>
            </w:r>
            <w:r w:rsidRPr="000675B1">
              <w:rPr>
                <w:sz w:val="18"/>
                <w:szCs w:val="18"/>
              </w:rPr>
              <w:br/>
              <w:t>Пропускная способность в комплекте с огневым предохранителем (по воздуху) – 1500 м3/ч;</w:t>
            </w:r>
            <w:r w:rsidRPr="000675B1">
              <w:rPr>
                <w:sz w:val="18"/>
                <w:szCs w:val="18"/>
              </w:rPr>
              <w:br/>
              <w:t>Габаритные размеры, мм:</w:t>
            </w:r>
            <w:r w:rsidRPr="000675B1">
              <w:rPr>
                <w:sz w:val="18"/>
                <w:szCs w:val="18"/>
              </w:rPr>
              <w:br/>
              <w:t>длинна – 850;</w:t>
            </w:r>
            <w:r w:rsidRPr="000675B1">
              <w:rPr>
                <w:sz w:val="18"/>
                <w:szCs w:val="18"/>
              </w:rPr>
              <w:br/>
              <w:t>ширина – 850;</w:t>
            </w:r>
            <w:r w:rsidRPr="000675B1">
              <w:rPr>
                <w:sz w:val="18"/>
                <w:szCs w:val="18"/>
              </w:rPr>
              <w:br/>
              <w:t>высота –1000;</w:t>
            </w:r>
            <w:r w:rsidRPr="000675B1">
              <w:rPr>
                <w:sz w:val="18"/>
                <w:szCs w:val="18"/>
              </w:rPr>
              <w:br/>
              <w:t>Масса клапана с предохранителем огневым – 114 кг.</w:t>
            </w:r>
          </w:p>
        </w:tc>
        <w:tc>
          <w:tcPr>
            <w:tcW w:w="1417" w:type="dxa"/>
            <w:vAlign w:val="center"/>
          </w:tcPr>
          <w:p w:rsidR="0058776C" w:rsidRPr="000675B1" w:rsidRDefault="0058776C" w:rsidP="0058776C">
            <w:pPr>
              <w:jc w:val="center"/>
              <w:rPr>
                <w:sz w:val="18"/>
                <w:szCs w:val="18"/>
              </w:rPr>
            </w:pPr>
            <w:r w:rsidRPr="000675B1">
              <w:rPr>
                <w:bCs/>
                <w:sz w:val="18"/>
                <w:szCs w:val="18"/>
              </w:rPr>
              <w:t>С 03.03.2025 по 28.03.2025</w:t>
            </w:r>
          </w:p>
        </w:tc>
        <w:tc>
          <w:tcPr>
            <w:tcW w:w="1418" w:type="dxa"/>
            <w:vAlign w:val="center"/>
          </w:tcPr>
          <w:p w:rsidR="0058776C" w:rsidRPr="000675B1" w:rsidRDefault="0058776C" w:rsidP="0058776C">
            <w:pPr>
              <w:jc w:val="center"/>
              <w:rPr>
                <w:bCs/>
                <w:sz w:val="18"/>
                <w:szCs w:val="18"/>
              </w:rPr>
            </w:pPr>
            <w:r w:rsidRPr="000675B1">
              <w:rPr>
                <w:bCs/>
                <w:sz w:val="18"/>
                <w:szCs w:val="18"/>
              </w:rPr>
              <w:t>12.05.2025</w:t>
            </w:r>
          </w:p>
        </w:tc>
        <w:tc>
          <w:tcPr>
            <w:tcW w:w="709" w:type="dxa"/>
            <w:vAlign w:val="center"/>
          </w:tcPr>
          <w:p w:rsidR="0058776C" w:rsidRPr="000675B1" w:rsidRDefault="0058776C" w:rsidP="0058776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8776C" w:rsidRPr="000675B1" w:rsidTr="00FD0FD9">
        <w:trPr>
          <w:trHeight w:val="56"/>
        </w:trPr>
        <w:tc>
          <w:tcPr>
            <w:tcW w:w="454" w:type="dxa"/>
            <w:vAlign w:val="center"/>
          </w:tcPr>
          <w:p w:rsidR="0058776C" w:rsidRPr="000675B1" w:rsidRDefault="0058776C" w:rsidP="0058776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58776C" w:rsidRPr="000675B1" w:rsidRDefault="0058776C" w:rsidP="0058776C">
            <w:pPr>
              <w:ind w:left="-85" w:right="-85"/>
              <w:jc w:val="center"/>
              <w:rPr>
                <w:sz w:val="18"/>
                <w:szCs w:val="18"/>
              </w:rPr>
            </w:pPr>
            <w:r w:rsidRPr="000675B1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58776C" w:rsidRPr="000675B1" w:rsidRDefault="0058776C" w:rsidP="006F2A70">
            <w:pPr>
              <w:ind w:left="-57" w:right="-57"/>
              <w:jc w:val="center"/>
              <w:rPr>
                <w:sz w:val="18"/>
                <w:szCs w:val="18"/>
              </w:rPr>
            </w:pPr>
            <w:r w:rsidRPr="000675B1">
              <w:rPr>
                <w:sz w:val="18"/>
                <w:szCs w:val="18"/>
              </w:rPr>
              <w:t>Клапан дыхательный, предохранительный КДСа-1500/350</w:t>
            </w:r>
          </w:p>
        </w:tc>
        <w:tc>
          <w:tcPr>
            <w:tcW w:w="1134" w:type="dxa"/>
            <w:vAlign w:val="center"/>
          </w:tcPr>
          <w:p w:rsidR="0058776C" w:rsidRPr="000675B1" w:rsidRDefault="0058776C" w:rsidP="0058776C">
            <w:pPr>
              <w:jc w:val="center"/>
              <w:rPr>
                <w:sz w:val="18"/>
                <w:szCs w:val="18"/>
              </w:rPr>
            </w:pPr>
            <w:r w:rsidRPr="000675B1">
              <w:rPr>
                <w:sz w:val="18"/>
                <w:szCs w:val="18"/>
              </w:rPr>
              <w:t>Р-2</w:t>
            </w:r>
          </w:p>
        </w:tc>
        <w:tc>
          <w:tcPr>
            <w:tcW w:w="1134" w:type="dxa"/>
            <w:vAlign w:val="center"/>
          </w:tcPr>
          <w:p w:rsidR="0058776C" w:rsidRPr="000675B1" w:rsidRDefault="0058776C" w:rsidP="0058776C">
            <w:pPr>
              <w:jc w:val="center"/>
              <w:rPr>
                <w:sz w:val="18"/>
                <w:szCs w:val="18"/>
              </w:rPr>
            </w:pPr>
            <w:r w:rsidRPr="000675B1">
              <w:rPr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58776C" w:rsidRPr="000675B1" w:rsidRDefault="0058776C" w:rsidP="0058776C">
            <w:pPr>
              <w:jc w:val="center"/>
              <w:rPr>
                <w:sz w:val="18"/>
                <w:szCs w:val="18"/>
              </w:rPr>
            </w:pPr>
            <w:r w:rsidRPr="000675B1">
              <w:rPr>
                <w:sz w:val="18"/>
                <w:szCs w:val="18"/>
              </w:rPr>
              <w:t>54</w:t>
            </w:r>
          </w:p>
        </w:tc>
        <w:tc>
          <w:tcPr>
            <w:tcW w:w="1417" w:type="dxa"/>
            <w:vAlign w:val="center"/>
          </w:tcPr>
          <w:p w:rsidR="0058776C" w:rsidRPr="000675B1" w:rsidRDefault="0058776C" w:rsidP="0058776C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0675B1">
              <w:rPr>
                <w:bCs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58776C" w:rsidRPr="000675B1" w:rsidRDefault="0058776C" w:rsidP="006F2A70">
            <w:pPr>
              <w:ind w:left="-57" w:right="-57"/>
              <w:jc w:val="center"/>
              <w:rPr>
                <w:sz w:val="18"/>
                <w:szCs w:val="18"/>
              </w:rPr>
            </w:pPr>
            <w:r w:rsidRPr="000675B1">
              <w:rPr>
                <w:sz w:val="18"/>
                <w:szCs w:val="18"/>
              </w:rPr>
              <w:t>Диаметр условного прохода – 350 мм;</w:t>
            </w:r>
            <w:r w:rsidRPr="000675B1">
              <w:rPr>
                <w:sz w:val="18"/>
                <w:szCs w:val="18"/>
              </w:rPr>
              <w:br/>
              <w:t>Пропускная способность в комплекте с огневым предохранителем (по воздуху) – 1500 м3/ч;</w:t>
            </w:r>
            <w:r w:rsidRPr="000675B1">
              <w:rPr>
                <w:sz w:val="18"/>
                <w:szCs w:val="18"/>
              </w:rPr>
              <w:br/>
              <w:t>Габаритные размеры, мм:</w:t>
            </w:r>
            <w:r w:rsidRPr="000675B1">
              <w:rPr>
                <w:sz w:val="18"/>
                <w:szCs w:val="18"/>
              </w:rPr>
              <w:br/>
              <w:t>длинна – 850;</w:t>
            </w:r>
            <w:r w:rsidRPr="000675B1">
              <w:rPr>
                <w:sz w:val="18"/>
                <w:szCs w:val="18"/>
              </w:rPr>
              <w:br/>
              <w:t>ширина – 850;</w:t>
            </w:r>
            <w:r w:rsidRPr="000675B1">
              <w:rPr>
                <w:sz w:val="18"/>
                <w:szCs w:val="18"/>
              </w:rPr>
              <w:br/>
              <w:t>высота –1000;</w:t>
            </w:r>
            <w:r w:rsidRPr="000675B1">
              <w:rPr>
                <w:sz w:val="18"/>
                <w:szCs w:val="18"/>
              </w:rPr>
              <w:br/>
              <w:t>Масса клапана с предохранителем огневым – 114 кг.</w:t>
            </w:r>
          </w:p>
        </w:tc>
        <w:tc>
          <w:tcPr>
            <w:tcW w:w="1417" w:type="dxa"/>
            <w:vAlign w:val="center"/>
          </w:tcPr>
          <w:p w:rsidR="0058776C" w:rsidRPr="000675B1" w:rsidRDefault="0058776C" w:rsidP="0058776C">
            <w:pPr>
              <w:jc w:val="center"/>
              <w:rPr>
                <w:sz w:val="18"/>
                <w:szCs w:val="18"/>
              </w:rPr>
            </w:pPr>
            <w:r w:rsidRPr="000675B1">
              <w:rPr>
                <w:bCs/>
                <w:sz w:val="18"/>
                <w:szCs w:val="18"/>
              </w:rPr>
              <w:t>С 03.03.2025 по 28.03.2025</w:t>
            </w:r>
          </w:p>
        </w:tc>
        <w:tc>
          <w:tcPr>
            <w:tcW w:w="1418" w:type="dxa"/>
            <w:vAlign w:val="center"/>
          </w:tcPr>
          <w:p w:rsidR="0058776C" w:rsidRPr="000675B1" w:rsidRDefault="0058776C" w:rsidP="0058776C">
            <w:pPr>
              <w:jc w:val="center"/>
              <w:rPr>
                <w:sz w:val="18"/>
                <w:szCs w:val="18"/>
              </w:rPr>
            </w:pPr>
            <w:r w:rsidRPr="000675B1">
              <w:rPr>
                <w:bCs/>
                <w:sz w:val="18"/>
                <w:szCs w:val="18"/>
              </w:rPr>
              <w:t>12.05.2025</w:t>
            </w:r>
          </w:p>
        </w:tc>
        <w:tc>
          <w:tcPr>
            <w:tcW w:w="709" w:type="dxa"/>
            <w:vAlign w:val="center"/>
          </w:tcPr>
          <w:p w:rsidR="0058776C" w:rsidRPr="000675B1" w:rsidRDefault="0058776C" w:rsidP="0058776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8776C" w:rsidRPr="000675B1" w:rsidTr="00FD0FD9">
        <w:trPr>
          <w:trHeight w:val="1277"/>
        </w:trPr>
        <w:tc>
          <w:tcPr>
            <w:tcW w:w="454" w:type="dxa"/>
            <w:vAlign w:val="center"/>
          </w:tcPr>
          <w:p w:rsidR="0058776C" w:rsidRPr="000675B1" w:rsidRDefault="0058776C" w:rsidP="0058776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58776C" w:rsidRPr="000675B1" w:rsidRDefault="0058776C" w:rsidP="0058776C">
            <w:pPr>
              <w:ind w:left="-85" w:right="-85"/>
              <w:jc w:val="center"/>
              <w:rPr>
                <w:sz w:val="18"/>
                <w:szCs w:val="18"/>
              </w:rPr>
            </w:pPr>
            <w:r w:rsidRPr="000675B1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58776C" w:rsidRPr="000675B1" w:rsidRDefault="0058776C" w:rsidP="006F2A70">
            <w:pPr>
              <w:ind w:left="-57" w:right="-57"/>
              <w:jc w:val="center"/>
              <w:rPr>
                <w:sz w:val="18"/>
                <w:szCs w:val="18"/>
              </w:rPr>
            </w:pPr>
            <w:r w:rsidRPr="000675B1">
              <w:rPr>
                <w:sz w:val="18"/>
                <w:szCs w:val="18"/>
              </w:rPr>
              <w:t>Клапан дыхательный, предохранительный КДСа-1500/350</w:t>
            </w:r>
          </w:p>
        </w:tc>
        <w:tc>
          <w:tcPr>
            <w:tcW w:w="1134" w:type="dxa"/>
            <w:vAlign w:val="center"/>
          </w:tcPr>
          <w:p w:rsidR="0058776C" w:rsidRPr="000675B1" w:rsidRDefault="0058776C" w:rsidP="0058776C">
            <w:pPr>
              <w:jc w:val="center"/>
              <w:rPr>
                <w:sz w:val="18"/>
                <w:szCs w:val="18"/>
              </w:rPr>
            </w:pPr>
            <w:r w:rsidRPr="000675B1">
              <w:rPr>
                <w:sz w:val="18"/>
                <w:szCs w:val="18"/>
              </w:rPr>
              <w:t>Р-5</w:t>
            </w:r>
          </w:p>
        </w:tc>
        <w:tc>
          <w:tcPr>
            <w:tcW w:w="1134" w:type="dxa"/>
            <w:vAlign w:val="center"/>
          </w:tcPr>
          <w:p w:rsidR="0058776C" w:rsidRPr="000675B1" w:rsidRDefault="0058776C" w:rsidP="0058776C">
            <w:pPr>
              <w:jc w:val="center"/>
              <w:rPr>
                <w:sz w:val="18"/>
                <w:szCs w:val="18"/>
              </w:rPr>
            </w:pPr>
            <w:r w:rsidRPr="000675B1">
              <w:rPr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58776C" w:rsidRPr="000675B1" w:rsidRDefault="0058776C" w:rsidP="0058776C">
            <w:pPr>
              <w:jc w:val="center"/>
              <w:rPr>
                <w:sz w:val="18"/>
                <w:szCs w:val="18"/>
              </w:rPr>
            </w:pPr>
            <w:r w:rsidRPr="000675B1">
              <w:rPr>
                <w:sz w:val="18"/>
                <w:szCs w:val="18"/>
              </w:rPr>
              <w:t>93</w:t>
            </w:r>
          </w:p>
        </w:tc>
        <w:tc>
          <w:tcPr>
            <w:tcW w:w="1417" w:type="dxa"/>
            <w:vAlign w:val="center"/>
          </w:tcPr>
          <w:p w:rsidR="0058776C" w:rsidRPr="000675B1" w:rsidRDefault="0058776C" w:rsidP="0058776C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0675B1">
              <w:rPr>
                <w:bCs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58776C" w:rsidRPr="000675B1" w:rsidRDefault="0058776C" w:rsidP="006F2A70">
            <w:pPr>
              <w:ind w:left="-57" w:right="-57"/>
              <w:jc w:val="center"/>
              <w:rPr>
                <w:sz w:val="18"/>
                <w:szCs w:val="18"/>
              </w:rPr>
            </w:pPr>
            <w:r w:rsidRPr="000675B1">
              <w:rPr>
                <w:sz w:val="18"/>
                <w:szCs w:val="18"/>
              </w:rPr>
              <w:t>Диаметр условного прохода – 350 мм;</w:t>
            </w:r>
            <w:r w:rsidRPr="000675B1">
              <w:rPr>
                <w:sz w:val="18"/>
                <w:szCs w:val="18"/>
              </w:rPr>
              <w:br/>
              <w:t>Пропускная способность в комплекте с огневым предохранителем (по воздуху) – 1500 м3/ч;</w:t>
            </w:r>
            <w:r w:rsidRPr="000675B1">
              <w:rPr>
                <w:sz w:val="18"/>
                <w:szCs w:val="18"/>
              </w:rPr>
              <w:br/>
              <w:t>Габаритные размеры, мм:</w:t>
            </w:r>
            <w:r w:rsidRPr="000675B1">
              <w:rPr>
                <w:sz w:val="18"/>
                <w:szCs w:val="18"/>
              </w:rPr>
              <w:br/>
              <w:t>длинна – 850;</w:t>
            </w:r>
            <w:r w:rsidRPr="000675B1">
              <w:rPr>
                <w:sz w:val="18"/>
                <w:szCs w:val="18"/>
              </w:rPr>
              <w:br/>
              <w:t>ширина – 850;</w:t>
            </w:r>
            <w:r w:rsidRPr="000675B1">
              <w:rPr>
                <w:sz w:val="18"/>
                <w:szCs w:val="18"/>
              </w:rPr>
              <w:br/>
              <w:t>высота –1000;</w:t>
            </w:r>
            <w:r w:rsidRPr="000675B1">
              <w:rPr>
                <w:sz w:val="18"/>
                <w:szCs w:val="18"/>
              </w:rPr>
              <w:br/>
              <w:t>Масса клапана с предохранителем огневым – 114 кг.</w:t>
            </w:r>
          </w:p>
        </w:tc>
        <w:tc>
          <w:tcPr>
            <w:tcW w:w="1417" w:type="dxa"/>
            <w:vAlign w:val="center"/>
          </w:tcPr>
          <w:p w:rsidR="0058776C" w:rsidRPr="000675B1" w:rsidRDefault="0058776C" w:rsidP="0058776C">
            <w:pPr>
              <w:jc w:val="center"/>
              <w:rPr>
                <w:sz w:val="18"/>
                <w:szCs w:val="18"/>
              </w:rPr>
            </w:pPr>
            <w:r w:rsidRPr="000675B1">
              <w:rPr>
                <w:bCs/>
                <w:sz w:val="18"/>
                <w:szCs w:val="18"/>
              </w:rPr>
              <w:t>С 03.03.2025 по 28.03.2025</w:t>
            </w:r>
          </w:p>
        </w:tc>
        <w:tc>
          <w:tcPr>
            <w:tcW w:w="1418" w:type="dxa"/>
            <w:vAlign w:val="center"/>
          </w:tcPr>
          <w:p w:rsidR="0058776C" w:rsidRPr="000675B1" w:rsidRDefault="0058776C" w:rsidP="0058776C">
            <w:pPr>
              <w:jc w:val="center"/>
              <w:rPr>
                <w:sz w:val="18"/>
                <w:szCs w:val="18"/>
              </w:rPr>
            </w:pPr>
            <w:r w:rsidRPr="000675B1">
              <w:rPr>
                <w:bCs/>
                <w:sz w:val="18"/>
                <w:szCs w:val="18"/>
              </w:rPr>
              <w:t>12.05.2025</w:t>
            </w:r>
          </w:p>
        </w:tc>
        <w:tc>
          <w:tcPr>
            <w:tcW w:w="709" w:type="dxa"/>
            <w:vAlign w:val="center"/>
          </w:tcPr>
          <w:p w:rsidR="0058776C" w:rsidRPr="000675B1" w:rsidRDefault="0058776C" w:rsidP="0058776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8776C" w:rsidRPr="000675B1" w:rsidTr="00FD0FD9">
        <w:trPr>
          <w:trHeight w:val="1277"/>
        </w:trPr>
        <w:tc>
          <w:tcPr>
            <w:tcW w:w="454" w:type="dxa"/>
            <w:vAlign w:val="center"/>
          </w:tcPr>
          <w:p w:rsidR="0058776C" w:rsidRPr="000675B1" w:rsidRDefault="0058776C" w:rsidP="0058776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58776C" w:rsidRPr="000675B1" w:rsidRDefault="0058776C" w:rsidP="0058776C">
            <w:pPr>
              <w:ind w:left="-85" w:right="-85"/>
              <w:jc w:val="center"/>
              <w:rPr>
                <w:sz w:val="18"/>
                <w:szCs w:val="18"/>
              </w:rPr>
            </w:pPr>
            <w:r w:rsidRPr="000675B1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58776C" w:rsidRPr="000675B1" w:rsidRDefault="0058776C" w:rsidP="006F2A70">
            <w:pPr>
              <w:ind w:left="-57" w:right="-57"/>
              <w:jc w:val="center"/>
              <w:rPr>
                <w:sz w:val="18"/>
                <w:szCs w:val="18"/>
              </w:rPr>
            </w:pPr>
            <w:r w:rsidRPr="000675B1">
              <w:rPr>
                <w:sz w:val="18"/>
                <w:szCs w:val="18"/>
              </w:rPr>
              <w:t>Клапан дыхательный, предохранительный КДСа-1500/350</w:t>
            </w:r>
          </w:p>
        </w:tc>
        <w:tc>
          <w:tcPr>
            <w:tcW w:w="1134" w:type="dxa"/>
            <w:vAlign w:val="center"/>
          </w:tcPr>
          <w:p w:rsidR="0058776C" w:rsidRPr="000675B1" w:rsidRDefault="0058776C" w:rsidP="0058776C">
            <w:pPr>
              <w:jc w:val="center"/>
              <w:rPr>
                <w:sz w:val="18"/>
                <w:szCs w:val="18"/>
              </w:rPr>
            </w:pPr>
            <w:r w:rsidRPr="000675B1">
              <w:rPr>
                <w:sz w:val="18"/>
                <w:szCs w:val="18"/>
              </w:rPr>
              <w:t>Р-5</w:t>
            </w:r>
          </w:p>
        </w:tc>
        <w:tc>
          <w:tcPr>
            <w:tcW w:w="1134" w:type="dxa"/>
            <w:vAlign w:val="center"/>
          </w:tcPr>
          <w:p w:rsidR="0058776C" w:rsidRPr="000675B1" w:rsidRDefault="0058776C" w:rsidP="0058776C">
            <w:pPr>
              <w:jc w:val="center"/>
              <w:rPr>
                <w:sz w:val="18"/>
                <w:szCs w:val="18"/>
              </w:rPr>
            </w:pPr>
            <w:r w:rsidRPr="000675B1">
              <w:rPr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58776C" w:rsidRPr="000675B1" w:rsidRDefault="0058776C" w:rsidP="0058776C">
            <w:pPr>
              <w:jc w:val="center"/>
              <w:rPr>
                <w:sz w:val="18"/>
                <w:szCs w:val="18"/>
              </w:rPr>
            </w:pPr>
            <w:r w:rsidRPr="000675B1">
              <w:rPr>
                <w:sz w:val="18"/>
                <w:szCs w:val="18"/>
              </w:rPr>
              <w:t>92</w:t>
            </w:r>
          </w:p>
        </w:tc>
        <w:tc>
          <w:tcPr>
            <w:tcW w:w="1417" w:type="dxa"/>
            <w:vAlign w:val="center"/>
          </w:tcPr>
          <w:p w:rsidR="0058776C" w:rsidRPr="000675B1" w:rsidRDefault="0058776C" w:rsidP="0058776C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0675B1">
              <w:rPr>
                <w:bCs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58776C" w:rsidRPr="000675B1" w:rsidRDefault="0058776C" w:rsidP="006F2A70">
            <w:pPr>
              <w:ind w:left="-57" w:right="-57"/>
              <w:jc w:val="center"/>
              <w:rPr>
                <w:sz w:val="18"/>
                <w:szCs w:val="18"/>
              </w:rPr>
            </w:pPr>
            <w:r w:rsidRPr="000675B1">
              <w:rPr>
                <w:sz w:val="18"/>
                <w:szCs w:val="18"/>
              </w:rPr>
              <w:t>Диаметр условного прохода – 350 мм;</w:t>
            </w:r>
            <w:r w:rsidRPr="000675B1">
              <w:rPr>
                <w:sz w:val="18"/>
                <w:szCs w:val="18"/>
              </w:rPr>
              <w:br/>
              <w:t>Пропускная способность в комплекте с огневым предохранителем (по воздуху) – 1500 м3/ч;</w:t>
            </w:r>
            <w:r w:rsidRPr="000675B1">
              <w:rPr>
                <w:sz w:val="18"/>
                <w:szCs w:val="18"/>
              </w:rPr>
              <w:br/>
              <w:t>Габаритные размеры, мм:</w:t>
            </w:r>
            <w:r w:rsidRPr="000675B1">
              <w:rPr>
                <w:sz w:val="18"/>
                <w:szCs w:val="18"/>
              </w:rPr>
              <w:br/>
              <w:t>длинна – 850;</w:t>
            </w:r>
            <w:r w:rsidRPr="000675B1">
              <w:rPr>
                <w:sz w:val="18"/>
                <w:szCs w:val="18"/>
              </w:rPr>
              <w:br/>
              <w:t>ширина – 850;</w:t>
            </w:r>
            <w:r w:rsidRPr="000675B1">
              <w:rPr>
                <w:sz w:val="18"/>
                <w:szCs w:val="18"/>
              </w:rPr>
              <w:br/>
              <w:t>высота –1000;</w:t>
            </w:r>
            <w:r w:rsidRPr="000675B1">
              <w:rPr>
                <w:sz w:val="18"/>
                <w:szCs w:val="18"/>
              </w:rPr>
              <w:br/>
              <w:t>Масса клапана с предохранителем огневым – 114 кг.</w:t>
            </w:r>
          </w:p>
        </w:tc>
        <w:tc>
          <w:tcPr>
            <w:tcW w:w="1417" w:type="dxa"/>
            <w:vAlign w:val="center"/>
          </w:tcPr>
          <w:p w:rsidR="0058776C" w:rsidRPr="000675B1" w:rsidRDefault="0058776C" w:rsidP="0058776C">
            <w:pPr>
              <w:jc w:val="center"/>
              <w:rPr>
                <w:sz w:val="18"/>
                <w:szCs w:val="18"/>
              </w:rPr>
            </w:pPr>
            <w:r w:rsidRPr="000675B1">
              <w:rPr>
                <w:bCs/>
                <w:sz w:val="18"/>
                <w:szCs w:val="18"/>
              </w:rPr>
              <w:t>С 03.03.2025 по 28.03.2025</w:t>
            </w:r>
          </w:p>
        </w:tc>
        <w:tc>
          <w:tcPr>
            <w:tcW w:w="1418" w:type="dxa"/>
            <w:vAlign w:val="center"/>
          </w:tcPr>
          <w:p w:rsidR="0058776C" w:rsidRPr="000675B1" w:rsidRDefault="0058776C" w:rsidP="0058776C">
            <w:pPr>
              <w:jc w:val="center"/>
              <w:rPr>
                <w:sz w:val="18"/>
                <w:szCs w:val="18"/>
              </w:rPr>
            </w:pPr>
            <w:r w:rsidRPr="000675B1">
              <w:rPr>
                <w:bCs/>
                <w:sz w:val="18"/>
                <w:szCs w:val="18"/>
              </w:rPr>
              <w:t>12.05.2025</w:t>
            </w:r>
          </w:p>
        </w:tc>
        <w:tc>
          <w:tcPr>
            <w:tcW w:w="709" w:type="dxa"/>
            <w:vAlign w:val="center"/>
          </w:tcPr>
          <w:p w:rsidR="0058776C" w:rsidRPr="000675B1" w:rsidRDefault="0058776C" w:rsidP="0058776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8776C" w:rsidRPr="000675B1" w:rsidTr="00FD0FD9">
        <w:trPr>
          <w:trHeight w:val="1277"/>
        </w:trPr>
        <w:tc>
          <w:tcPr>
            <w:tcW w:w="454" w:type="dxa"/>
            <w:vAlign w:val="center"/>
          </w:tcPr>
          <w:p w:rsidR="0058776C" w:rsidRPr="000675B1" w:rsidRDefault="0058776C" w:rsidP="0058776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58776C" w:rsidRPr="000675B1" w:rsidRDefault="0058776C" w:rsidP="0058776C">
            <w:pPr>
              <w:ind w:left="-85" w:right="-85"/>
              <w:jc w:val="center"/>
              <w:rPr>
                <w:sz w:val="18"/>
                <w:szCs w:val="18"/>
              </w:rPr>
            </w:pPr>
            <w:r w:rsidRPr="000675B1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58776C" w:rsidRPr="000675B1" w:rsidRDefault="0058776C" w:rsidP="006F2A70">
            <w:pPr>
              <w:ind w:left="-57" w:right="-57"/>
              <w:jc w:val="center"/>
              <w:rPr>
                <w:sz w:val="18"/>
                <w:szCs w:val="18"/>
              </w:rPr>
            </w:pPr>
            <w:r w:rsidRPr="000675B1">
              <w:rPr>
                <w:sz w:val="18"/>
                <w:szCs w:val="18"/>
              </w:rPr>
              <w:t>Клапан дыхательный, предохранительный КДСа-1500/350</w:t>
            </w:r>
          </w:p>
        </w:tc>
        <w:tc>
          <w:tcPr>
            <w:tcW w:w="1134" w:type="dxa"/>
            <w:vAlign w:val="center"/>
          </w:tcPr>
          <w:p w:rsidR="0058776C" w:rsidRPr="000675B1" w:rsidRDefault="0058776C" w:rsidP="0058776C">
            <w:pPr>
              <w:jc w:val="center"/>
              <w:rPr>
                <w:sz w:val="18"/>
                <w:szCs w:val="18"/>
              </w:rPr>
            </w:pPr>
            <w:r w:rsidRPr="000675B1">
              <w:rPr>
                <w:sz w:val="18"/>
                <w:szCs w:val="18"/>
              </w:rPr>
              <w:t>Р-8</w:t>
            </w:r>
          </w:p>
        </w:tc>
        <w:tc>
          <w:tcPr>
            <w:tcW w:w="1134" w:type="dxa"/>
            <w:vAlign w:val="center"/>
          </w:tcPr>
          <w:p w:rsidR="0058776C" w:rsidRPr="000675B1" w:rsidRDefault="0058776C" w:rsidP="0058776C">
            <w:pPr>
              <w:jc w:val="center"/>
              <w:rPr>
                <w:sz w:val="18"/>
                <w:szCs w:val="18"/>
              </w:rPr>
            </w:pPr>
            <w:r w:rsidRPr="000675B1">
              <w:rPr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58776C" w:rsidRPr="000675B1" w:rsidRDefault="0058776C" w:rsidP="0058776C">
            <w:pPr>
              <w:jc w:val="center"/>
              <w:rPr>
                <w:sz w:val="18"/>
                <w:szCs w:val="18"/>
              </w:rPr>
            </w:pPr>
            <w:r w:rsidRPr="000675B1">
              <w:rPr>
                <w:sz w:val="18"/>
                <w:szCs w:val="18"/>
              </w:rPr>
              <w:t>55</w:t>
            </w:r>
          </w:p>
        </w:tc>
        <w:tc>
          <w:tcPr>
            <w:tcW w:w="1417" w:type="dxa"/>
            <w:vAlign w:val="center"/>
          </w:tcPr>
          <w:p w:rsidR="0058776C" w:rsidRPr="000675B1" w:rsidRDefault="0058776C" w:rsidP="0058776C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0675B1">
              <w:rPr>
                <w:bCs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58776C" w:rsidRPr="000675B1" w:rsidRDefault="0058776C" w:rsidP="006F2A70">
            <w:pPr>
              <w:ind w:left="-57" w:right="-57"/>
              <w:jc w:val="center"/>
              <w:rPr>
                <w:sz w:val="18"/>
                <w:szCs w:val="18"/>
              </w:rPr>
            </w:pPr>
            <w:r w:rsidRPr="000675B1">
              <w:rPr>
                <w:sz w:val="18"/>
                <w:szCs w:val="18"/>
              </w:rPr>
              <w:t>Диаметр условного прохода – 350 мм;</w:t>
            </w:r>
            <w:r w:rsidRPr="000675B1">
              <w:rPr>
                <w:sz w:val="18"/>
                <w:szCs w:val="18"/>
              </w:rPr>
              <w:br/>
              <w:t>Пропускная способность в комплекте с огневым предохранителем (по воздуху) – 1500 м3/ч;</w:t>
            </w:r>
            <w:r w:rsidRPr="000675B1">
              <w:rPr>
                <w:sz w:val="18"/>
                <w:szCs w:val="18"/>
              </w:rPr>
              <w:br/>
              <w:t>Габаритные размеры, мм:</w:t>
            </w:r>
            <w:r w:rsidRPr="000675B1">
              <w:rPr>
                <w:sz w:val="18"/>
                <w:szCs w:val="18"/>
              </w:rPr>
              <w:br/>
              <w:t>длинна – 850;</w:t>
            </w:r>
            <w:r w:rsidRPr="000675B1">
              <w:rPr>
                <w:sz w:val="18"/>
                <w:szCs w:val="18"/>
              </w:rPr>
              <w:br/>
              <w:t>ширина – 850;</w:t>
            </w:r>
            <w:r w:rsidRPr="000675B1">
              <w:rPr>
                <w:sz w:val="18"/>
                <w:szCs w:val="18"/>
              </w:rPr>
              <w:br/>
              <w:t>высота –1000;</w:t>
            </w:r>
            <w:r w:rsidRPr="000675B1">
              <w:rPr>
                <w:sz w:val="18"/>
                <w:szCs w:val="18"/>
              </w:rPr>
              <w:br/>
              <w:t>Масса клапана с предохранителем огневым – 114 кг.</w:t>
            </w:r>
          </w:p>
        </w:tc>
        <w:tc>
          <w:tcPr>
            <w:tcW w:w="1417" w:type="dxa"/>
            <w:vAlign w:val="center"/>
          </w:tcPr>
          <w:p w:rsidR="0058776C" w:rsidRPr="000675B1" w:rsidRDefault="0058776C" w:rsidP="0058776C">
            <w:pPr>
              <w:jc w:val="center"/>
              <w:rPr>
                <w:sz w:val="18"/>
                <w:szCs w:val="18"/>
              </w:rPr>
            </w:pPr>
            <w:r w:rsidRPr="000675B1">
              <w:rPr>
                <w:bCs/>
                <w:sz w:val="18"/>
                <w:szCs w:val="18"/>
              </w:rPr>
              <w:t>С 03.03.2025 по 28.03.2025</w:t>
            </w:r>
          </w:p>
        </w:tc>
        <w:tc>
          <w:tcPr>
            <w:tcW w:w="1418" w:type="dxa"/>
            <w:vAlign w:val="center"/>
          </w:tcPr>
          <w:p w:rsidR="0058776C" w:rsidRPr="000675B1" w:rsidRDefault="0058776C" w:rsidP="0058776C">
            <w:pPr>
              <w:jc w:val="center"/>
              <w:rPr>
                <w:sz w:val="18"/>
                <w:szCs w:val="18"/>
              </w:rPr>
            </w:pPr>
            <w:r w:rsidRPr="000675B1">
              <w:rPr>
                <w:bCs/>
                <w:sz w:val="18"/>
                <w:szCs w:val="18"/>
              </w:rPr>
              <w:t>12.05.2025</w:t>
            </w:r>
          </w:p>
        </w:tc>
        <w:tc>
          <w:tcPr>
            <w:tcW w:w="709" w:type="dxa"/>
            <w:vAlign w:val="center"/>
          </w:tcPr>
          <w:p w:rsidR="0058776C" w:rsidRPr="000675B1" w:rsidRDefault="0058776C" w:rsidP="0058776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8776C" w:rsidRPr="000675B1" w:rsidTr="00FD0FD9">
        <w:trPr>
          <w:trHeight w:val="1277"/>
        </w:trPr>
        <w:tc>
          <w:tcPr>
            <w:tcW w:w="454" w:type="dxa"/>
            <w:vAlign w:val="center"/>
          </w:tcPr>
          <w:p w:rsidR="0058776C" w:rsidRPr="000675B1" w:rsidRDefault="0058776C" w:rsidP="0058776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58776C" w:rsidRPr="000675B1" w:rsidRDefault="0058776C" w:rsidP="0058776C">
            <w:pPr>
              <w:ind w:left="-85" w:right="-85"/>
              <w:jc w:val="center"/>
              <w:rPr>
                <w:sz w:val="18"/>
                <w:szCs w:val="18"/>
              </w:rPr>
            </w:pPr>
            <w:r w:rsidRPr="000675B1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58776C" w:rsidRPr="000675B1" w:rsidRDefault="0058776C" w:rsidP="006F2A70">
            <w:pPr>
              <w:ind w:left="-57" w:right="-57"/>
              <w:jc w:val="center"/>
              <w:rPr>
                <w:sz w:val="18"/>
                <w:szCs w:val="18"/>
              </w:rPr>
            </w:pPr>
            <w:r w:rsidRPr="000675B1">
              <w:rPr>
                <w:sz w:val="18"/>
                <w:szCs w:val="18"/>
              </w:rPr>
              <w:t>Клапан дыхательный, предохранительный КДСа-1500/350</w:t>
            </w:r>
          </w:p>
        </w:tc>
        <w:tc>
          <w:tcPr>
            <w:tcW w:w="1134" w:type="dxa"/>
            <w:vAlign w:val="center"/>
          </w:tcPr>
          <w:p w:rsidR="0058776C" w:rsidRPr="000675B1" w:rsidRDefault="0058776C" w:rsidP="0058776C">
            <w:pPr>
              <w:jc w:val="center"/>
              <w:rPr>
                <w:sz w:val="18"/>
                <w:szCs w:val="18"/>
              </w:rPr>
            </w:pPr>
            <w:r w:rsidRPr="000675B1">
              <w:rPr>
                <w:sz w:val="18"/>
                <w:szCs w:val="18"/>
              </w:rPr>
              <w:t>Р-10</w:t>
            </w:r>
          </w:p>
        </w:tc>
        <w:tc>
          <w:tcPr>
            <w:tcW w:w="1134" w:type="dxa"/>
            <w:vAlign w:val="center"/>
          </w:tcPr>
          <w:p w:rsidR="0058776C" w:rsidRPr="000675B1" w:rsidRDefault="0058776C" w:rsidP="0058776C">
            <w:pPr>
              <w:jc w:val="center"/>
              <w:rPr>
                <w:sz w:val="18"/>
                <w:szCs w:val="18"/>
              </w:rPr>
            </w:pPr>
            <w:r w:rsidRPr="000675B1">
              <w:rPr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58776C" w:rsidRPr="000675B1" w:rsidRDefault="0058776C" w:rsidP="0058776C">
            <w:pPr>
              <w:jc w:val="center"/>
              <w:rPr>
                <w:sz w:val="18"/>
                <w:szCs w:val="18"/>
              </w:rPr>
            </w:pPr>
            <w:r w:rsidRPr="000675B1">
              <w:rPr>
                <w:sz w:val="18"/>
                <w:szCs w:val="18"/>
              </w:rPr>
              <w:t>56</w:t>
            </w:r>
          </w:p>
        </w:tc>
        <w:tc>
          <w:tcPr>
            <w:tcW w:w="1417" w:type="dxa"/>
            <w:vAlign w:val="center"/>
          </w:tcPr>
          <w:p w:rsidR="0058776C" w:rsidRPr="000675B1" w:rsidRDefault="0058776C" w:rsidP="0058776C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0675B1">
              <w:rPr>
                <w:bCs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58776C" w:rsidRPr="000675B1" w:rsidRDefault="0058776C" w:rsidP="006F2A70">
            <w:pPr>
              <w:ind w:left="-57" w:right="-57"/>
              <w:jc w:val="center"/>
              <w:rPr>
                <w:sz w:val="18"/>
                <w:szCs w:val="18"/>
              </w:rPr>
            </w:pPr>
            <w:r w:rsidRPr="000675B1">
              <w:rPr>
                <w:sz w:val="18"/>
                <w:szCs w:val="18"/>
              </w:rPr>
              <w:t>Диаметр условного прохода – 350 мм;</w:t>
            </w:r>
            <w:r w:rsidRPr="000675B1">
              <w:rPr>
                <w:sz w:val="18"/>
                <w:szCs w:val="18"/>
              </w:rPr>
              <w:br/>
              <w:t>Пропускная способность в комплекте с огневым предохранителем (по воздуху) – 1500 м3/ч;</w:t>
            </w:r>
            <w:r w:rsidRPr="000675B1">
              <w:rPr>
                <w:sz w:val="18"/>
                <w:szCs w:val="18"/>
              </w:rPr>
              <w:br/>
              <w:t>Габаритные размеры, мм:</w:t>
            </w:r>
            <w:r w:rsidRPr="000675B1">
              <w:rPr>
                <w:sz w:val="18"/>
                <w:szCs w:val="18"/>
              </w:rPr>
              <w:br/>
              <w:t>длинна – 850;</w:t>
            </w:r>
            <w:r w:rsidRPr="000675B1">
              <w:rPr>
                <w:sz w:val="18"/>
                <w:szCs w:val="18"/>
              </w:rPr>
              <w:br/>
              <w:t>ширина – 850;</w:t>
            </w:r>
            <w:r w:rsidRPr="000675B1">
              <w:rPr>
                <w:sz w:val="18"/>
                <w:szCs w:val="18"/>
              </w:rPr>
              <w:br/>
              <w:t>высота –1000;</w:t>
            </w:r>
            <w:r w:rsidRPr="000675B1">
              <w:rPr>
                <w:sz w:val="18"/>
                <w:szCs w:val="18"/>
              </w:rPr>
              <w:br/>
              <w:t>Масса клапана с предохранителем огневым – 114 кг.</w:t>
            </w:r>
          </w:p>
        </w:tc>
        <w:tc>
          <w:tcPr>
            <w:tcW w:w="1417" w:type="dxa"/>
            <w:vAlign w:val="center"/>
          </w:tcPr>
          <w:p w:rsidR="0058776C" w:rsidRPr="000675B1" w:rsidRDefault="0058776C" w:rsidP="0058776C">
            <w:pPr>
              <w:jc w:val="center"/>
              <w:rPr>
                <w:sz w:val="18"/>
                <w:szCs w:val="18"/>
              </w:rPr>
            </w:pPr>
            <w:r w:rsidRPr="000675B1">
              <w:rPr>
                <w:bCs/>
                <w:sz w:val="18"/>
                <w:szCs w:val="18"/>
              </w:rPr>
              <w:t>С 03.03.2025 по 28.03.2025</w:t>
            </w:r>
          </w:p>
        </w:tc>
        <w:tc>
          <w:tcPr>
            <w:tcW w:w="1418" w:type="dxa"/>
            <w:vAlign w:val="center"/>
          </w:tcPr>
          <w:p w:rsidR="0058776C" w:rsidRPr="000675B1" w:rsidRDefault="0058776C" w:rsidP="0058776C">
            <w:pPr>
              <w:jc w:val="center"/>
              <w:rPr>
                <w:sz w:val="18"/>
                <w:szCs w:val="18"/>
              </w:rPr>
            </w:pPr>
            <w:r w:rsidRPr="000675B1">
              <w:rPr>
                <w:bCs/>
                <w:sz w:val="18"/>
                <w:szCs w:val="18"/>
              </w:rPr>
              <w:t>12.05.2025</w:t>
            </w:r>
          </w:p>
        </w:tc>
        <w:tc>
          <w:tcPr>
            <w:tcW w:w="709" w:type="dxa"/>
            <w:vAlign w:val="center"/>
          </w:tcPr>
          <w:p w:rsidR="0058776C" w:rsidRPr="000675B1" w:rsidRDefault="0058776C" w:rsidP="0058776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8776C" w:rsidRPr="00984F83" w:rsidTr="00E53890">
        <w:trPr>
          <w:trHeight w:val="851"/>
        </w:trPr>
        <w:tc>
          <w:tcPr>
            <w:tcW w:w="454" w:type="dxa"/>
            <w:vAlign w:val="center"/>
          </w:tcPr>
          <w:p w:rsidR="0058776C" w:rsidRPr="00984F83" w:rsidRDefault="0058776C" w:rsidP="0058776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58776C" w:rsidRPr="00984F83" w:rsidRDefault="0058776C" w:rsidP="0058776C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58776C" w:rsidRPr="00984F83" w:rsidRDefault="0058776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Клапан дыхательный, предохранительный КДС-1500/200</w:t>
            </w:r>
          </w:p>
        </w:tc>
        <w:tc>
          <w:tcPr>
            <w:tcW w:w="1134" w:type="dxa"/>
            <w:vAlign w:val="center"/>
          </w:tcPr>
          <w:p w:rsidR="0058776C" w:rsidRPr="00984F83" w:rsidRDefault="0058776C" w:rsidP="0058776C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Р-24</w:t>
            </w:r>
          </w:p>
        </w:tc>
        <w:tc>
          <w:tcPr>
            <w:tcW w:w="1134" w:type="dxa"/>
            <w:vAlign w:val="center"/>
          </w:tcPr>
          <w:p w:rsidR="0058776C" w:rsidRPr="00984F83" w:rsidRDefault="0058776C" w:rsidP="0058776C">
            <w:pPr>
              <w:jc w:val="center"/>
              <w:rPr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58776C" w:rsidRPr="00984F83" w:rsidRDefault="0058776C" w:rsidP="0058776C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0601</w:t>
            </w:r>
          </w:p>
        </w:tc>
        <w:tc>
          <w:tcPr>
            <w:tcW w:w="1417" w:type="dxa"/>
            <w:vAlign w:val="center"/>
          </w:tcPr>
          <w:p w:rsidR="0058776C" w:rsidRPr="00984F83" w:rsidRDefault="0058776C" w:rsidP="0058776C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58776C" w:rsidRPr="00984F83" w:rsidRDefault="0058776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Диаметр условного прохода – 200 мм;</w:t>
            </w:r>
            <w:r w:rsidRPr="00984F83">
              <w:rPr>
                <w:color w:val="000000"/>
                <w:sz w:val="18"/>
                <w:szCs w:val="18"/>
              </w:rPr>
              <w:br/>
              <w:t>Пропускная способность в комплекте с огневым предохранителем (по воздуху) – 750 м3/ч;</w:t>
            </w:r>
            <w:r w:rsidRPr="00984F83">
              <w:rPr>
                <w:color w:val="000000"/>
                <w:sz w:val="18"/>
                <w:szCs w:val="18"/>
              </w:rPr>
              <w:br/>
              <w:t>Высота –940 мм;</w:t>
            </w:r>
            <w:r w:rsidRPr="00984F83">
              <w:rPr>
                <w:color w:val="000000"/>
                <w:sz w:val="18"/>
                <w:szCs w:val="18"/>
              </w:rPr>
              <w:br/>
              <w:t>Масса клапана с предохранителем огневым – 105 кг.</w:t>
            </w:r>
          </w:p>
        </w:tc>
        <w:tc>
          <w:tcPr>
            <w:tcW w:w="1417" w:type="dxa"/>
            <w:vAlign w:val="center"/>
          </w:tcPr>
          <w:p w:rsidR="0058776C" w:rsidRPr="00F70443" w:rsidRDefault="0058776C" w:rsidP="0058776C">
            <w:pPr>
              <w:jc w:val="center"/>
              <w:rPr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С 01.06.2025 по 31.08.2025</w:t>
            </w:r>
          </w:p>
        </w:tc>
        <w:tc>
          <w:tcPr>
            <w:tcW w:w="1418" w:type="dxa"/>
            <w:vAlign w:val="center"/>
          </w:tcPr>
          <w:p w:rsidR="0058776C" w:rsidRPr="00F70443" w:rsidRDefault="0058776C" w:rsidP="0058776C">
            <w:pPr>
              <w:jc w:val="center"/>
              <w:rPr>
                <w:bCs/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30.09.2025</w:t>
            </w:r>
          </w:p>
        </w:tc>
        <w:tc>
          <w:tcPr>
            <w:tcW w:w="709" w:type="dxa"/>
            <w:vAlign w:val="center"/>
          </w:tcPr>
          <w:p w:rsidR="0058776C" w:rsidRPr="00984F83" w:rsidRDefault="0058776C" w:rsidP="0058776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8776C" w:rsidRPr="00984F83" w:rsidTr="00E53890">
        <w:trPr>
          <w:trHeight w:val="937"/>
        </w:trPr>
        <w:tc>
          <w:tcPr>
            <w:tcW w:w="454" w:type="dxa"/>
            <w:vAlign w:val="center"/>
          </w:tcPr>
          <w:p w:rsidR="0058776C" w:rsidRPr="00984F83" w:rsidRDefault="0058776C" w:rsidP="0058776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58776C" w:rsidRPr="00984F83" w:rsidRDefault="0058776C" w:rsidP="0058776C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58776C" w:rsidRPr="00984F83" w:rsidRDefault="0058776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Клапан дыхательный, предохранительный КДС-1500/200</w:t>
            </w:r>
          </w:p>
        </w:tc>
        <w:tc>
          <w:tcPr>
            <w:tcW w:w="1134" w:type="dxa"/>
            <w:vAlign w:val="center"/>
          </w:tcPr>
          <w:p w:rsidR="0058776C" w:rsidRPr="00984F83" w:rsidRDefault="0058776C" w:rsidP="0058776C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Р-24</w:t>
            </w:r>
          </w:p>
        </w:tc>
        <w:tc>
          <w:tcPr>
            <w:tcW w:w="1134" w:type="dxa"/>
            <w:vAlign w:val="center"/>
          </w:tcPr>
          <w:p w:rsidR="0058776C" w:rsidRPr="00984F83" w:rsidRDefault="0058776C" w:rsidP="0058776C">
            <w:pPr>
              <w:jc w:val="center"/>
              <w:rPr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58776C" w:rsidRPr="00984F83" w:rsidRDefault="0058776C" w:rsidP="0058776C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0608</w:t>
            </w:r>
          </w:p>
        </w:tc>
        <w:tc>
          <w:tcPr>
            <w:tcW w:w="1417" w:type="dxa"/>
            <w:vAlign w:val="center"/>
          </w:tcPr>
          <w:p w:rsidR="0058776C" w:rsidRPr="00984F83" w:rsidRDefault="0058776C" w:rsidP="0058776C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58776C" w:rsidRPr="00984F83" w:rsidRDefault="0058776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Диаметр условного прохода – 200 мм;</w:t>
            </w:r>
            <w:r w:rsidRPr="00984F83">
              <w:rPr>
                <w:color w:val="000000"/>
                <w:sz w:val="18"/>
                <w:szCs w:val="18"/>
              </w:rPr>
              <w:br/>
              <w:t>Пропускная способность в комплекте с огневым предохранителем (по воздуху) – 750 м3/ч;</w:t>
            </w:r>
            <w:r w:rsidRPr="00984F83">
              <w:rPr>
                <w:color w:val="000000"/>
                <w:sz w:val="18"/>
                <w:szCs w:val="18"/>
              </w:rPr>
              <w:br/>
              <w:t>Высота –940 мм;</w:t>
            </w:r>
            <w:r w:rsidRPr="00984F83">
              <w:rPr>
                <w:color w:val="000000"/>
                <w:sz w:val="18"/>
                <w:szCs w:val="18"/>
              </w:rPr>
              <w:br/>
              <w:t>Масса клапана с предохранителем огневым – 105 кг.</w:t>
            </w:r>
          </w:p>
        </w:tc>
        <w:tc>
          <w:tcPr>
            <w:tcW w:w="1417" w:type="dxa"/>
            <w:vAlign w:val="center"/>
          </w:tcPr>
          <w:p w:rsidR="0058776C" w:rsidRPr="00F70443" w:rsidRDefault="0058776C" w:rsidP="0058776C">
            <w:pPr>
              <w:jc w:val="center"/>
              <w:rPr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С 01.06.2025 по 31.08.2025</w:t>
            </w:r>
          </w:p>
        </w:tc>
        <w:tc>
          <w:tcPr>
            <w:tcW w:w="1418" w:type="dxa"/>
            <w:vAlign w:val="center"/>
          </w:tcPr>
          <w:p w:rsidR="0058776C" w:rsidRPr="00F70443" w:rsidRDefault="0058776C" w:rsidP="0058776C">
            <w:pPr>
              <w:jc w:val="center"/>
              <w:rPr>
                <w:bCs/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30.09.2025</w:t>
            </w:r>
          </w:p>
        </w:tc>
        <w:tc>
          <w:tcPr>
            <w:tcW w:w="709" w:type="dxa"/>
            <w:vAlign w:val="center"/>
          </w:tcPr>
          <w:p w:rsidR="0058776C" w:rsidRPr="00984F83" w:rsidRDefault="0058776C" w:rsidP="0058776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8776C" w:rsidRPr="00984F83" w:rsidTr="00E53890">
        <w:trPr>
          <w:trHeight w:val="895"/>
        </w:trPr>
        <w:tc>
          <w:tcPr>
            <w:tcW w:w="454" w:type="dxa"/>
            <w:vAlign w:val="center"/>
          </w:tcPr>
          <w:p w:rsidR="0058776C" w:rsidRPr="00984F83" w:rsidRDefault="0058776C" w:rsidP="0058776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58776C" w:rsidRPr="00984F83" w:rsidRDefault="0058776C" w:rsidP="0058776C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58776C" w:rsidRPr="00984F83" w:rsidRDefault="0058776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Клапан дыхательный, предохранительный КДС-1500/200</w:t>
            </w:r>
          </w:p>
        </w:tc>
        <w:tc>
          <w:tcPr>
            <w:tcW w:w="1134" w:type="dxa"/>
            <w:vAlign w:val="center"/>
          </w:tcPr>
          <w:p w:rsidR="0058776C" w:rsidRPr="00984F83" w:rsidRDefault="0058776C" w:rsidP="0058776C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Р-25</w:t>
            </w:r>
          </w:p>
        </w:tc>
        <w:tc>
          <w:tcPr>
            <w:tcW w:w="1134" w:type="dxa"/>
            <w:vAlign w:val="center"/>
          </w:tcPr>
          <w:p w:rsidR="0058776C" w:rsidRPr="00984F83" w:rsidRDefault="0058776C" w:rsidP="0058776C">
            <w:pPr>
              <w:jc w:val="center"/>
              <w:rPr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58776C" w:rsidRPr="00984F83" w:rsidRDefault="0058776C" w:rsidP="0058776C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417" w:type="dxa"/>
            <w:vAlign w:val="center"/>
          </w:tcPr>
          <w:p w:rsidR="0058776C" w:rsidRPr="00984F83" w:rsidRDefault="0058776C" w:rsidP="0058776C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58776C" w:rsidRPr="00984F83" w:rsidRDefault="0058776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Диаметр условного прохода – 200 мм;</w:t>
            </w:r>
            <w:r w:rsidRPr="00984F83">
              <w:rPr>
                <w:color w:val="000000"/>
                <w:sz w:val="18"/>
                <w:szCs w:val="18"/>
              </w:rPr>
              <w:br/>
              <w:t>Пропускная способность в комплекте с огневым предохранителем (по воздуху) – 750 м3/ч;</w:t>
            </w:r>
            <w:r w:rsidRPr="00984F83">
              <w:rPr>
                <w:color w:val="000000"/>
                <w:sz w:val="18"/>
                <w:szCs w:val="18"/>
              </w:rPr>
              <w:br/>
              <w:t>Высота –940 мм;</w:t>
            </w:r>
            <w:r w:rsidRPr="00984F83">
              <w:rPr>
                <w:color w:val="000000"/>
                <w:sz w:val="18"/>
                <w:szCs w:val="18"/>
              </w:rPr>
              <w:br/>
              <w:t>Масса клапана с предохранителем огневым – 105 кг.</w:t>
            </w:r>
          </w:p>
        </w:tc>
        <w:tc>
          <w:tcPr>
            <w:tcW w:w="1417" w:type="dxa"/>
            <w:vAlign w:val="center"/>
          </w:tcPr>
          <w:p w:rsidR="0058776C" w:rsidRPr="00F70443" w:rsidRDefault="0058776C" w:rsidP="0058776C">
            <w:pPr>
              <w:jc w:val="center"/>
              <w:rPr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С 01.06.2025 по 31.08.2025</w:t>
            </w:r>
          </w:p>
        </w:tc>
        <w:tc>
          <w:tcPr>
            <w:tcW w:w="1418" w:type="dxa"/>
            <w:vAlign w:val="center"/>
          </w:tcPr>
          <w:p w:rsidR="0058776C" w:rsidRPr="00F70443" w:rsidRDefault="0058776C" w:rsidP="0058776C">
            <w:pPr>
              <w:jc w:val="center"/>
              <w:rPr>
                <w:bCs/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30.09.2025</w:t>
            </w:r>
          </w:p>
        </w:tc>
        <w:tc>
          <w:tcPr>
            <w:tcW w:w="709" w:type="dxa"/>
            <w:vAlign w:val="center"/>
          </w:tcPr>
          <w:p w:rsidR="0058776C" w:rsidRPr="00984F83" w:rsidRDefault="0058776C" w:rsidP="0058776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8776C" w:rsidRPr="00984F83" w:rsidTr="00E53890">
        <w:trPr>
          <w:trHeight w:val="839"/>
        </w:trPr>
        <w:tc>
          <w:tcPr>
            <w:tcW w:w="454" w:type="dxa"/>
            <w:vAlign w:val="center"/>
          </w:tcPr>
          <w:p w:rsidR="0058776C" w:rsidRPr="00984F83" w:rsidRDefault="0058776C" w:rsidP="0058776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58776C" w:rsidRPr="00984F83" w:rsidRDefault="0058776C" w:rsidP="0058776C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58776C" w:rsidRPr="00984F83" w:rsidRDefault="0058776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Клапан дыхательный, предохранительный КДС-1500/200</w:t>
            </w:r>
          </w:p>
        </w:tc>
        <w:tc>
          <w:tcPr>
            <w:tcW w:w="1134" w:type="dxa"/>
            <w:vAlign w:val="center"/>
          </w:tcPr>
          <w:p w:rsidR="0058776C" w:rsidRPr="00984F83" w:rsidRDefault="0058776C" w:rsidP="0058776C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Р-25</w:t>
            </w:r>
          </w:p>
        </w:tc>
        <w:tc>
          <w:tcPr>
            <w:tcW w:w="1134" w:type="dxa"/>
            <w:vAlign w:val="center"/>
          </w:tcPr>
          <w:p w:rsidR="0058776C" w:rsidRPr="00984F83" w:rsidRDefault="0058776C" w:rsidP="0058776C">
            <w:pPr>
              <w:jc w:val="center"/>
              <w:rPr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58776C" w:rsidRPr="00984F83" w:rsidRDefault="0058776C" w:rsidP="0058776C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0606</w:t>
            </w:r>
          </w:p>
        </w:tc>
        <w:tc>
          <w:tcPr>
            <w:tcW w:w="1417" w:type="dxa"/>
            <w:vAlign w:val="center"/>
          </w:tcPr>
          <w:p w:rsidR="0058776C" w:rsidRPr="00984F83" w:rsidRDefault="0058776C" w:rsidP="0058776C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58776C" w:rsidRPr="00984F83" w:rsidRDefault="0058776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Диаметр условного прохода – 200 мм;</w:t>
            </w:r>
            <w:r w:rsidRPr="00984F83">
              <w:rPr>
                <w:color w:val="000000"/>
                <w:sz w:val="18"/>
                <w:szCs w:val="18"/>
              </w:rPr>
              <w:br/>
              <w:t>Пропускная способность в комплекте с огневым предохранителем (по воздуху) – 750 м3/ч;</w:t>
            </w:r>
            <w:r w:rsidRPr="00984F83">
              <w:rPr>
                <w:color w:val="000000"/>
                <w:sz w:val="18"/>
                <w:szCs w:val="18"/>
              </w:rPr>
              <w:br/>
              <w:t>Высота –940 мм;</w:t>
            </w:r>
            <w:r w:rsidRPr="00984F83">
              <w:rPr>
                <w:color w:val="000000"/>
                <w:sz w:val="18"/>
                <w:szCs w:val="18"/>
              </w:rPr>
              <w:br/>
              <w:t>Масса клапана с предохранителем огневым – 105 кг.</w:t>
            </w:r>
          </w:p>
        </w:tc>
        <w:tc>
          <w:tcPr>
            <w:tcW w:w="1417" w:type="dxa"/>
            <w:vAlign w:val="center"/>
          </w:tcPr>
          <w:p w:rsidR="0058776C" w:rsidRPr="00F70443" w:rsidRDefault="0058776C" w:rsidP="0058776C">
            <w:pPr>
              <w:jc w:val="center"/>
              <w:rPr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С 01.06.2025 по 31.08.2025</w:t>
            </w:r>
          </w:p>
        </w:tc>
        <w:tc>
          <w:tcPr>
            <w:tcW w:w="1418" w:type="dxa"/>
            <w:vAlign w:val="center"/>
          </w:tcPr>
          <w:p w:rsidR="0058776C" w:rsidRPr="00F70443" w:rsidRDefault="0058776C" w:rsidP="0058776C">
            <w:pPr>
              <w:jc w:val="center"/>
              <w:rPr>
                <w:bCs/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30.09.2025</w:t>
            </w:r>
          </w:p>
        </w:tc>
        <w:tc>
          <w:tcPr>
            <w:tcW w:w="709" w:type="dxa"/>
            <w:vAlign w:val="center"/>
          </w:tcPr>
          <w:p w:rsidR="0058776C" w:rsidRPr="00984F83" w:rsidRDefault="0058776C" w:rsidP="0058776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8776C" w:rsidRPr="00984F83" w:rsidTr="00E53890">
        <w:trPr>
          <w:trHeight w:val="782"/>
        </w:trPr>
        <w:tc>
          <w:tcPr>
            <w:tcW w:w="454" w:type="dxa"/>
            <w:vAlign w:val="center"/>
          </w:tcPr>
          <w:p w:rsidR="0058776C" w:rsidRPr="00984F83" w:rsidRDefault="0058776C" w:rsidP="0058776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58776C" w:rsidRPr="00984F83" w:rsidRDefault="0058776C" w:rsidP="0058776C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58776C" w:rsidRPr="00984F83" w:rsidRDefault="0058776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Клапан дыхательный, предохранительный КДС-1500/200</w:t>
            </w:r>
          </w:p>
        </w:tc>
        <w:tc>
          <w:tcPr>
            <w:tcW w:w="1134" w:type="dxa"/>
            <w:vAlign w:val="center"/>
          </w:tcPr>
          <w:p w:rsidR="0058776C" w:rsidRPr="00984F83" w:rsidRDefault="0058776C" w:rsidP="0058776C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Р-26</w:t>
            </w:r>
          </w:p>
        </w:tc>
        <w:tc>
          <w:tcPr>
            <w:tcW w:w="1134" w:type="dxa"/>
            <w:vAlign w:val="center"/>
          </w:tcPr>
          <w:p w:rsidR="0058776C" w:rsidRPr="00984F83" w:rsidRDefault="0058776C" w:rsidP="0058776C">
            <w:pPr>
              <w:jc w:val="center"/>
              <w:rPr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58776C" w:rsidRPr="00984F83" w:rsidRDefault="0058776C" w:rsidP="0058776C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0612</w:t>
            </w:r>
          </w:p>
        </w:tc>
        <w:tc>
          <w:tcPr>
            <w:tcW w:w="1417" w:type="dxa"/>
            <w:vAlign w:val="center"/>
          </w:tcPr>
          <w:p w:rsidR="0058776C" w:rsidRPr="00984F83" w:rsidRDefault="0058776C" w:rsidP="0058776C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58776C" w:rsidRPr="00984F83" w:rsidRDefault="0058776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Диаметр условного прохода – 200 мм;</w:t>
            </w:r>
            <w:r w:rsidRPr="00984F83">
              <w:rPr>
                <w:color w:val="000000"/>
                <w:sz w:val="18"/>
                <w:szCs w:val="18"/>
              </w:rPr>
              <w:br/>
              <w:t>Пропускная способность в комплекте с огневым предохранителем (по воздуху) – 750 м3/ч;</w:t>
            </w:r>
            <w:r w:rsidRPr="00984F83">
              <w:rPr>
                <w:color w:val="000000"/>
                <w:sz w:val="18"/>
                <w:szCs w:val="18"/>
              </w:rPr>
              <w:br/>
              <w:t>Высота –940 мм;</w:t>
            </w:r>
            <w:r w:rsidRPr="00984F83">
              <w:rPr>
                <w:color w:val="000000"/>
                <w:sz w:val="18"/>
                <w:szCs w:val="18"/>
              </w:rPr>
              <w:br/>
              <w:t>Масса клапана с предохранителем огневым – 105 кг.</w:t>
            </w:r>
          </w:p>
        </w:tc>
        <w:tc>
          <w:tcPr>
            <w:tcW w:w="1417" w:type="dxa"/>
            <w:vAlign w:val="center"/>
          </w:tcPr>
          <w:p w:rsidR="0058776C" w:rsidRPr="00F70443" w:rsidRDefault="0058776C" w:rsidP="0058776C">
            <w:pPr>
              <w:jc w:val="center"/>
              <w:rPr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С 01.06.2025 по 31.08.2025</w:t>
            </w:r>
          </w:p>
        </w:tc>
        <w:tc>
          <w:tcPr>
            <w:tcW w:w="1418" w:type="dxa"/>
            <w:vAlign w:val="center"/>
          </w:tcPr>
          <w:p w:rsidR="0058776C" w:rsidRPr="00F70443" w:rsidRDefault="0058776C" w:rsidP="0058776C">
            <w:pPr>
              <w:jc w:val="center"/>
              <w:rPr>
                <w:bCs/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30.09.2025</w:t>
            </w:r>
          </w:p>
        </w:tc>
        <w:tc>
          <w:tcPr>
            <w:tcW w:w="709" w:type="dxa"/>
            <w:vAlign w:val="center"/>
          </w:tcPr>
          <w:p w:rsidR="0058776C" w:rsidRPr="00984F83" w:rsidRDefault="0058776C" w:rsidP="0058776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8776C" w:rsidRPr="00984F83" w:rsidTr="00E53890">
        <w:trPr>
          <w:trHeight w:val="868"/>
        </w:trPr>
        <w:tc>
          <w:tcPr>
            <w:tcW w:w="454" w:type="dxa"/>
            <w:vAlign w:val="center"/>
          </w:tcPr>
          <w:p w:rsidR="0058776C" w:rsidRPr="00984F83" w:rsidRDefault="0058776C" w:rsidP="0058776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58776C" w:rsidRPr="00984F83" w:rsidRDefault="0058776C" w:rsidP="0058776C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58776C" w:rsidRPr="00984F83" w:rsidRDefault="0058776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Клапан дыхательный, предохранительный КДС-1500/200</w:t>
            </w:r>
          </w:p>
        </w:tc>
        <w:tc>
          <w:tcPr>
            <w:tcW w:w="1134" w:type="dxa"/>
            <w:vAlign w:val="center"/>
          </w:tcPr>
          <w:p w:rsidR="0058776C" w:rsidRPr="00984F83" w:rsidRDefault="0058776C" w:rsidP="0058776C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Р-26</w:t>
            </w:r>
          </w:p>
        </w:tc>
        <w:tc>
          <w:tcPr>
            <w:tcW w:w="1134" w:type="dxa"/>
            <w:vAlign w:val="center"/>
          </w:tcPr>
          <w:p w:rsidR="0058776C" w:rsidRPr="00984F83" w:rsidRDefault="0058776C" w:rsidP="0058776C">
            <w:pPr>
              <w:jc w:val="center"/>
              <w:rPr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58776C" w:rsidRPr="00984F83" w:rsidRDefault="0058776C" w:rsidP="0058776C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0610</w:t>
            </w:r>
          </w:p>
        </w:tc>
        <w:tc>
          <w:tcPr>
            <w:tcW w:w="1417" w:type="dxa"/>
            <w:vAlign w:val="center"/>
          </w:tcPr>
          <w:p w:rsidR="0058776C" w:rsidRPr="00984F83" w:rsidRDefault="0058776C" w:rsidP="0058776C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58776C" w:rsidRPr="00984F83" w:rsidRDefault="0058776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Диаметр условного прохода – 200 мм;</w:t>
            </w:r>
            <w:r w:rsidRPr="00984F83">
              <w:rPr>
                <w:color w:val="000000"/>
                <w:sz w:val="18"/>
                <w:szCs w:val="18"/>
              </w:rPr>
              <w:br/>
              <w:t>Пропускная способность в комплекте с огневым предохранителем (по воздуху) – 750 м3/ч;</w:t>
            </w:r>
            <w:r w:rsidRPr="00984F83">
              <w:rPr>
                <w:color w:val="000000"/>
                <w:sz w:val="18"/>
                <w:szCs w:val="18"/>
              </w:rPr>
              <w:br/>
              <w:t>Высота –940 мм;</w:t>
            </w:r>
            <w:r w:rsidRPr="00984F83">
              <w:rPr>
                <w:color w:val="000000"/>
                <w:sz w:val="18"/>
                <w:szCs w:val="18"/>
              </w:rPr>
              <w:br/>
              <w:t>Масса клапана с предохранителем огневым – 105 кг.</w:t>
            </w:r>
          </w:p>
        </w:tc>
        <w:tc>
          <w:tcPr>
            <w:tcW w:w="1417" w:type="dxa"/>
            <w:vAlign w:val="center"/>
          </w:tcPr>
          <w:p w:rsidR="0058776C" w:rsidRPr="00F70443" w:rsidRDefault="0058776C" w:rsidP="0058776C">
            <w:pPr>
              <w:jc w:val="center"/>
              <w:rPr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С 01.06.2025 по 31.08.2025</w:t>
            </w:r>
          </w:p>
        </w:tc>
        <w:tc>
          <w:tcPr>
            <w:tcW w:w="1418" w:type="dxa"/>
            <w:vAlign w:val="center"/>
          </w:tcPr>
          <w:p w:rsidR="0058776C" w:rsidRPr="00F70443" w:rsidRDefault="0058776C" w:rsidP="0058776C">
            <w:pPr>
              <w:jc w:val="center"/>
              <w:rPr>
                <w:bCs/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30.09.2025</w:t>
            </w:r>
          </w:p>
        </w:tc>
        <w:tc>
          <w:tcPr>
            <w:tcW w:w="709" w:type="dxa"/>
            <w:vAlign w:val="center"/>
          </w:tcPr>
          <w:p w:rsidR="0058776C" w:rsidRPr="00984F83" w:rsidRDefault="0058776C" w:rsidP="0058776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8776C" w:rsidRPr="00984F83" w:rsidTr="00E53890">
        <w:trPr>
          <w:trHeight w:val="685"/>
        </w:trPr>
        <w:tc>
          <w:tcPr>
            <w:tcW w:w="454" w:type="dxa"/>
            <w:vAlign w:val="center"/>
          </w:tcPr>
          <w:p w:rsidR="0058776C" w:rsidRPr="00984F83" w:rsidRDefault="0058776C" w:rsidP="0058776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58776C" w:rsidRPr="00984F83" w:rsidRDefault="0058776C" w:rsidP="0058776C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58776C" w:rsidRPr="00984F83" w:rsidRDefault="0058776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Клапан дыхательный, предохранительный КДС-1500/200</w:t>
            </w:r>
          </w:p>
        </w:tc>
        <w:tc>
          <w:tcPr>
            <w:tcW w:w="1134" w:type="dxa"/>
            <w:vAlign w:val="center"/>
          </w:tcPr>
          <w:p w:rsidR="0058776C" w:rsidRPr="00984F83" w:rsidRDefault="0058776C" w:rsidP="0058776C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Р-27</w:t>
            </w:r>
          </w:p>
        </w:tc>
        <w:tc>
          <w:tcPr>
            <w:tcW w:w="1134" w:type="dxa"/>
            <w:vAlign w:val="center"/>
          </w:tcPr>
          <w:p w:rsidR="0058776C" w:rsidRPr="00984F83" w:rsidRDefault="0058776C" w:rsidP="0058776C">
            <w:pPr>
              <w:jc w:val="center"/>
              <w:rPr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58776C" w:rsidRPr="00984F83" w:rsidRDefault="0058776C" w:rsidP="0058776C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0604</w:t>
            </w:r>
          </w:p>
        </w:tc>
        <w:tc>
          <w:tcPr>
            <w:tcW w:w="1417" w:type="dxa"/>
            <w:vAlign w:val="center"/>
          </w:tcPr>
          <w:p w:rsidR="0058776C" w:rsidRPr="00984F83" w:rsidRDefault="0058776C" w:rsidP="0058776C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58776C" w:rsidRPr="00984F83" w:rsidRDefault="0058776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Диаметр условного прохода – 200 мм;</w:t>
            </w:r>
            <w:r w:rsidRPr="00984F83">
              <w:rPr>
                <w:color w:val="000000"/>
                <w:sz w:val="18"/>
                <w:szCs w:val="18"/>
              </w:rPr>
              <w:br/>
              <w:t>Пропускная способность в комплекте с огневым предохранителем (по воздуху) – 750 м3/ч;</w:t>
            </w:r>
            <w:r w:rsidRPr="00984F83">
              <w:rPr>
                <w:color w:val="000000"/>
                <w:sz w:val="18"/>
                <w:szCs w:val="18"/>
              </w:rPr>
              <w:br/>
              <w:t>Высота –940 мм;</w:t>
            </w:r>
            <w:r w:rsidRPr="00984F83">
              <w:rPr>
                <w:color w:val="000000"/>
                <w:sz w:val="18"/>
                <w:szCs w:val="18"/>
              </w:rPr>
              <w:br/>
              <w:t>Масса клапана с предохранителем огневым – 105 кг.</w:t>
            </w:r>
          </w:p>
        </w:tc>
        <w:tc>
          <w:tcPr>
            <w:tcW w:w="1417" w:type="dxa"/>
            <w:vAlign w:val="center"/>
          </w:tcPr>
          <w:p w:rsidR="0058776C" w:rsidRPr="00F70443" w:rsidRDefault="0058776C" w:rsidP="0058776C">
            <w:pPr>
              <w:jc w:val="center"/>
              <w:rPr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С 01.06.2025 по 31.08.2025</w:t>
            </w:r>
          </w:p>
        </w:tc>
        <w:tc>
          <w:tcPr>
            <w:tcW w:w="1418" w:type="dxa"/>
            <w:vAlign w:val="center"/>
          </w:tcPr>
          <w:p w:rsidR="0058776C" w:rsidRPr="00F70443" w:rsidRDefault="0058776C" w:rsidP="0058776C">
            <w:pPr>
              <w:jc w:val="center"/>
              <w:rPr>
                <w:bCs/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30.09.2025</w:t>
            </w:r>
          </w:p>
        </w:tc>
        <w:tc>
          <w:tcPr>
            <w:tcW w:w="709" w:type="dxa"/>
            <w:vAlign w:val="center"/>
          </w:tcPr>
          <w:p w:rsidR="0058776C" w:rsidRPr="00984F83" w:rsidRDefault="0058776C" w:rsidP="0058776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8776C" w:rsidRPr="00984F83" w:rsidTr="00E53890">
        <w:trPr>
          <w:trHeight w:val="771"/>
        </w:trPr>
        <w:tc>
          <w:tcPr>
            <w:tcW w:w="454" w:type="dxa"/>
            <w:vAlign w:val="center"/>
          </w:tcPr>
          <w:p w:rsidR="0058776C" w:rsidRPr="00984F83" w:rsidRDefault="0058776C" w:rsidP="0058776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58776C" w:rsidRPr="00984F83" w:rsidRDefault="0058776C" w:rsidP="0058776C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58776C" w:rsidRPr="00984F83" w:rsidRDefault="0058776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Клапан дыхательный, предохранительный КДС-1500/200</w:t>
            </w:r>
          </w:p>
        </w:tc>
        <w:tc>
          <w:tcPr>
            <w:tcW w:w="1134" w:type="dxa"/>
            <w:vAlign w:val="center"/>
          </w:tcPr>
          <w:p w:rsidR="0058776C" w:rsidRPr="00984F83" w:rsidRDefault="0058776C" w:rsidP="0058776C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Р-27</w:t>
            </w:r>
          </w:p>
        </w:tc>
        <w:tc>
          <w:tcPr>
            <w:tcW w:w="1134" w:type="dxa"/>
            <w:vAlign w:val="center"/>
          </w:tcPr>
          <w:p w:rsidR="0058776C" w:rsidRPr="00984F83" w:rsidRDefault="0058776C" w:rsidP="0058776C">
            <w:pPr>
              <w:jc w:val="center"/>
              <w:rPr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58776C" w:rsidRPr="00984F83" w:rsidRDefault="0058776C" w:rsidP="0058776C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417" w:type="dxa"/>
            <w:vAlign w:val="center"/>
          </w:tcPr>
          <w:p w:rsidR="0058776C" w:rsidRPr="00984F83" w:rsidRDefault="0058776C" w:rsidP="0058776C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58776C" w:rsidRPr="00984F83" w:rsidRDefault="0058776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Диаметр условного прохода – 200 мм;</w:t>
            </w:r>
            <w:r w:rsidRPr="00984F83">
              <w:rPr>
                <w:color w:val="000000"/>
                <w:sz w:val="18"/>
                <w:szCs w:val="18"/>
              </w:rPr>
              <w:br/>
              <w:t>Пропускная способность в комплекте с огневым предохранителем (по воздуху) – 750 м3/ч;</w:t>
            </w:r>
            <w:r w:rsidRPr="00984F83">
              <w:rPr>
                <w:color w:val="000000"/>
                <w:sz w:val="18"/>
                <w:szCs w:val="18"/>
              </w:rPr>
              <w:br/>
              <w:t>Высота –940 мм;</w:t>
            </w:r>
            <w:r w:rsidRPr="00984F83">
              <w:rPr>
                <w:color w:val="000000"/>
                <w:sz w:val="18"/>
                <w:szCs w:val="18"/>
              </w:rPr>
              <w:br/>
              <w:t>Масса клапана с предохранителем огневым – 105 кг.</w:t>
            </w:r>
          </w:p>
        </w:tc>
        <w:tc>
          <w:tcPr>
            <w:tcW w:w="1417" w:type="dxa"/>
            <w:vAlign w:val="center"/>
          </w:tcPr>
          <w:p w:rsidR="0058776C" w:rsidRPr="00F70443" w:rsidRDefault="0058776C" w:rsidP="0058776C">
            <w:pPr>
              <w:jc w:val="center"/>
              <w:rPr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С 01.06.2025 по 31.08.2025</w:t>
            </w:r>
          </w:p>
        </w:tc>
        <w:tc>
          <w:tcPr>
            <w:tcW w:w="1418" w:type="dxa"/>
            <w:vAlign w:val="center"/>
          </w:tcPr>
          <w:p w:rsidR="0058776C" w:rsidRPr="00F70443" w:rsidRDefault="0058776C" w:rsidP="0058776C">
            <w:pPr>
              <w:jc w:val="center"/>
              <w:rPr>
                <w:bCs/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30.09.2025</w:t>
            </w:r>
          </w:p>
        </w:tc>
        <w:tc>
          <w:tcPr>
            <w:tcW w:w="709" w:type="dxa"/>
            <w:vAlign w:val="center"/>
          </w:tcPr>
          <w:p w:rsidR="0058776C" w:rsidRPr="00984F83" w:rsidRDefault="0058776C" w:rsidP="0058776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8776C" w:rsidRPr="00984F83" w:rsidTr="00E53890">
        <w:trPr>
          <w:trHeight w:val="143"/>
        </w:trPr>
        <w:tc>
          <w:tcPr>
            <w:tcW w:w="454" w:type="dxa"/>
            <w:vAlign w:val="center"/>
          </w:tcPr>
          <w:p w:rsidR="0058776C" w:rsidRPr="00984F83" w:rsidRDefault="0058776C" w:rsidP="0058776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58776C" w:rsidRPr="00984F83" w:rsidRDefault="0058776C" w:rsidP="0058776C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58776C" w:rsidRPr="00984F83" w:rsidRDefault="0058776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Клапан дыхательный, предохранительный КДС-1500/200</w:t>
            </w:r>
          </w:p>
        </w:tc>
        <w:tc>
          <w:tcPr>
            <w:tcW w:w="1134" w:type="dxa"/>
            <w:vAlign w:val="center"/>
          </w:tcPr>
          <w:p w:rsidR="0058776C" w:rsidRPr="00984F83" w:rsidRDefault="0058776C" w:rsidP="0058776C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Р-28</w:t>
            </w:r>
          </w:p>
        </w:tc>
        <w:tc>
          <w:tcPr>
            <w:tcW w:w="1134" w:type="dxa"/>
            <w:vAlign w:val="center"/>
          </w:tcPr>
          <w:p w:rsidR="0058776C" w:rsidRPr="00984F83" w:rsidRDefault="0058776C" w:rsidP="0058776C">
            <w:pPr>
              <w:jc w:val="center"/>
              <w:rPr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58776C" w:rsidRPr="00984F83" w:rsidRDefault="0058776C" w:rsidP="0058776C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0611</w:t>
            </w:r>
          </w:p>
        </w:tc>
        <w:tc>
          <w:tcPr>
            <w:tcW w:w="1417" w:type="dxa"/>
            <w:vAlign w:val="center"/>
          </w:tcPr>
          <w:p w:rsidR="0058776C" w:rsidRPr="00984F83" w:rsidRDefault="0058776C" w:rsidP="0058776C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58776C" w:rsidRPr="00984F83" w:rsidRDefault="0058776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Диаметр условного прохода – 200 мм;</w:t>
            </w:r>
            <w:r w:rsidRPr="00984F83">
              <w:rPr>
                <w:color w:val="000000"/>
                <w:sz w:val="18"/>
                <w:szCs w:val="18"/>
              </w:rPr>
              <w:br/>
              <w:t>Пропускная способность в комплекте с огневым предохранителем (по воздуху) – 750 м3/ч;</w:t>
            </w:r>
            <w:r w:rsidRPr="00984F83">
              <w:rPr>
                <w:color w:val="000000"/>
                <w:sz w:val="18"/>
                <w:szCs w:val="18"/>
              </w:rPr>
              <w:br/>
              <w:t>Высота –940 мм;</w:t>
            </w:r>
            <w:r w:rsidRPr="00984F83">
              <w:rPr>
                <w:color w:val="000000"/>
                <w:sz w:val="18"/>
                <w:szCs w:val="18"/>
              </w:rPr>
              <w:br/>
              <w:t>Масса клапана с предохранителем огневым – 105 кг.</w:t>
            </w:r>
          </w:p>
        </w:tc>
        <w:tc>
          <w:tcPr>
            <w:tcW w:w="1417" w:type="dxa"/>
            <w:vAlign w:val="center"/>
          </w:tcPr>
          <w:p w:rsidR="0058776C" w:rsidRPr="00F70443" w:rsidRDefault="0058776C" w:rsidP="0058776C">
            <w:pPr>
              <w:jc w:val="center"/>
              <w:rPr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С 01.06.2025 по 31.08.2025</w:t>
            </w:r>
          </w:p>
        </w:tc>
        <w:tc>
          <w:tcPr>
            <w:tcW w:w="1418" w:type="dxa"/>
            <w:vAlign w:val="center"/>
          </w:tcPr>
          <w:p w:rsidR="0058776C" w:rsidRPr="00F70443" w:rsidRDefault="0058776C" w:rsidP="0058776C">
            <w:pPr>
              <w:jc w:val="center"/>
              <w:rPr>
                <w:bCs/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30.09.2025</w:t>
            </w:r>
          </w:p>
        </w:tc>
        <w:tc>
          <w:tcPr>
            <w:tcW w:w="709" w:type="dxa"/>
            <w:vAlign w:val="center"/>
          </w:tcPr>
          <w:p w:rsidR="0058776C" w:rsidRPr="00984F83" w:rsidRDefault="0058776C" w:rsidP="0058776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8776C" w:rsidRPr="00984F83" w:rsidTr="00FD0FD9">
        <w:trPr>
          <w:trHeight w:val="70"/>
        </w:trPr>
        <w:tc>
          <w:tcPr>
            <w:tcW w:w="454" w:type="dxa"/>
            <w:vAlign w:val="center"/>
          </w:tcPr>
          <w:p w:rsidR="0058776C" w:rsidRPr="00984F83" w:rsidRDefault="0058776C" w:rsidP="0058776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58776C" w:rsidRPr="00984F83" w:rsidRDefault="0058776C" w:rsidP="0058776C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58776C" w:rsidRPr="00984F83" w:rsidRDefault="0058776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Клапан дыхательный, предохранительный КДС-1500/200</w:t>
            </w:r>
          </w:p>
        </w:tc>
        <w:tc>
          <w:tcPr>
            <w:tcW w:w="1134" w:type="dxa"/>
            <w:vAlign w:val="center"/>
          </w:tcPr>
          <w:p w:rsidR="0058776C" w:rsidRPr="00984F83" w:rsidRDefault="0058776C" w:rsidP="0058776C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Р-28</w:t>
            </w:r>
          </w:p>
        </w:tc>
        <w:tc>
          <w:tcPr>
            <w:tcW w:w="1134" w:type="dxa"/>
            <w:vAlign w:val="center"/>
          </w:tcPr>
          <w:p w:rsidR="0058776C" w:rsidRPr="00984F83" w:rsidRDefault="0058776C" w:rsidP="0058776C">
            <w:pPr>
              <w:jc w:val="center"/>
              <w:rPr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58776C" w:rsidRPr="00984F83" w:rsidRDefault="0058776C" w:rsidP="0058776C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17" w:type="dxa"/>
            <w:vAlign w:val="center"/>
          </w:tcPr>
          <w:p w:rsidR="0058776C" w:rsidRPr="00984F83" w:rsidRDefault="0058776C" w:rsidP="0058776C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58776C" w:rsidRPr="00984F83" w:rsidRDefault="0058776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Диаметр условного прохода – 200 мм;</w:t>
            </w:r>
            <w:r w:rsidRPr="00984F83">
              <w:rPr>
                <w:color w:val="000000"/>
                <w:sz w:val="18"/>
                <w:szCs w:val="18"/>
              </w:rPr>
              <w:br/>
              <w:t>Пропускная способность в комплекте с огневым предохранителем (по воздуху) – 750 м3/ч;</w:t>
            </w:r>
            <w:r w:rsidRPr="00984F83">
              <w:rPr>
                <w:color w:val="000000"/>
                <w:sz w:val="18"/>
                <w:szCs w:val="18"/>
              </w:rPr>
              <w:br/>
              <w:t>Высота –940 мм;</w:t>
            </w:r>
            <w:r w:rsidRPr="00984F83">
              <w:rPr>
                <w:color w:val="000000"/>
                <w:sz w:val="18"/>
                <w:szCs w:val="18"/>
              </w:rPr>
              <w:br/>
              <w:t>Масса клапана с предохранителем огневым – 105 кг.</w:t>
            </w:r>
          </w:p>
        </w:tc>
        <w:tc>
          <w:tcPr>
            <w:tcW w:w="1417" w:type="dxa"/>
            <w:vAlign w:val="center"/>
          </w:tcPr>
          <w:p w:rsidR="0058776C" w:rsidRPr="00F70443" w:rsidRDefault="0058776C" w:rsidP="0058776C">
            <w:pPr>
              <w:jc w:val="center"/>
              <w:rPr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С 01.06.2025 по 31.08.2025</w:t>
            </w:r>
          </w:p>
        </w:tc>
        <w:tc>
          <w:tcPr>
            <w:tcW w:w="1418" w:type="dxa"/>
            <w:vAlign w:val="center"/>
          </w:tcPr>
          <w:p w:rsidR="0058776C" w:rsidRPr="00F70443" w:rsidRDefault="0058776C" w:rsidP="0058776C">
            <w:pPr>
              <w:jc w:val="center"/>
              <w:rPr>
                <w:bCs/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30.09.2025</w:t>
            </w:r>
          </w:p>
        </w:tc>
        <w:tc>
          <w:tcPr>
            <w:tcW w:w="709" w:type="dxa"/>
            <w:vAlign w:val="center"/>
          </w:tcPr>
          <w:p w:rsidR="0058776C" w:rsidRPr="00984F83" w:rsidRDefault="0058776C" w:rsidP="0058776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8776C" w:rsidRPr="00984F83" w:rsidTr="00E53890">
        <w:trPr>
          <w:trHeight w:val="795"/>
        </w:trPr>
        <w:tc>
          <w:tcPr>
            <w:tcW w:w="454" w:type="dxa"/>
            <w:vAlign w:val="center"/>
          </w:tcPr>
          <w:p w:rsidR="0058776C" w:rsidRPr="00984F83" w:rsidRDefault="0058776C" w:rsidP="0058776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58776C" w:rsidRPr="00984F83" w:rsidRDefault="0058776C" w:rsidP="0058776C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58776C" w:rsidRPr="00984F83" w:rsidRDefault="0058776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Клапан дыхательный, предохранительный КДС-1500/200</w:t>
            </w:r>
          </w:p>
        </w:tc>
        <w:tc>
          <w:tcPr>
            <w:tcW w:w="1134" w:type="dxa"/>
            <w:vAlign w:val="center"/>
          </w:tcPr>
          <w:p w:rsidR="0058776C" w:rsidRPr="00984F83" w:rsidRDefault="0058776C" w:rsidP="0058776C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Р-29</w:t>
            </w:r>
          </w:p>
        </w:tc>
        <w:tc>
          <w:tcPr>
            <w:tcW w:w="1134" w:type="dxa"/>
            <w:vAlign w:val="center"/>
          </w:tcPr>
          <w:p w:rsidR="0058776C" w:rsidRPr="00984F83" w:rsidRDefault="0058776C" w:rsidP="0058776C">
            <w:pPr>
              <w:jc w:val="center"/>
              <w:rPr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58776C" w:rsidRPr="00984F83" w:rsidRDefault="0058776C" w:rsidP="0058776C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0609</w:t>
            </w:r>
          </w:p>
        </w:tc>
        <w:tc>
          <w:tcPr>
            <w:tcW w:w="1417" w:type="dxa"/>
            <w:vAlign w:val="center"/>
          </w:tcPr>
          <w:p w:rsidR="0058776C" w:rsidRPr="00984F83" w:rsidRDefault="0058776C" w:rsidP="0058776C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8776C" w:rsidRPr="00984F83" w:rsidRDefault="0058776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Диаметр условного прохода – 200 мм;</w:t>
            </w:r>
            <w:r w:rsidRPr="00984F83">
              <w:rPr>
                <w:color w:val="000000"/>
                <w:sz w:val="18"/>
                <w:szCs w:val="18"/>
              </w:rPr>
              <w:br/>
              <w:t>Пропускная способность в комплекте с огневым предохранителем (по воздуху) – 750 м3/ч;</w:t>
            </w:r>
            <w:r w:rsidRPr="00984F83">
              <w:rPr>
                <w:color w:val="000000"/>
                <w:sz w:val="18"/>
                <w:szCs w:val="18"/>
              </w:rPr>
              <w:br/>
              <w:t>Высота –940 мм;</w:t>
            </w:r>
            <w:r w:rsidRPr="00984F83">
              <w:rPr>
                <w:color w:val="000000"/>
                <w:sz w:val="18"/>
                <w:szCs w:val="18"/>
              </w:rPr>
              <w:br/>
              <w:t>Масса клапана с предохранителем огневым – 105 кг.</w:t>
            </w:r>
          </w:p>
        </w:tc>
        <w:tc>
          <w:tcPr>
            <w:tcW w:w="1417" w:type="dxa"/>
            <w:vAlign w:val="center"/>
          </w:tcPr>
          <w:p w:rsidR="0058776C" w:rsidRPr="00F70443" w:rsidRDefault="0058776C" w:rsidP="0058776C">
            <w:pPr>
              <w:jc w:val="center"/>
              <w:rPr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С 01.06.2025 по 31.08.2025</w:t>
            </w:r>
          </w:p>
        </w:tc>
        <w:tc>
          <w:tcPr>
            <w:tcW w:w="1418" w:type="dxa"/>
            <w:vAlign w:val="center"/>
          </w:tcPr>
          <w:p w:rsidR="0058776C" w:rsidRPr="00F70443" w:rsidRDefault="0058776C" w:rsidP="0058776C">
            <w:pPr>
              <w:jc w:val="center"/>
              <w:rPr>
                <w:bCs/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30.09.2025</w:t>
            </w:r>
          </w:p>
        </w:tc>
        <w:tc>
          <w:tcPr>
            <w:tcW w:w="709" w:type="dxa"/>
            <w:vAlign w:val="center"/>
          </w:tcPr>
          <w:p w:rsidR="0058776C" w:rsidRPr="00984F83" w:rsidRDefault="0058776C" w:rsidP="0058776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8776C" w:rsidRPr="00984F83" w:rsidTr="00E53890">
        <w:trPr>
          <w:trHeight w:val="852"/>
        </w:trPr>
        <w:tc>
          <w:tcPr>
            <w:tcW w:w="454" w:type="dxa"/>
            <w:vAlign w:val="center"/>
          </w:tcPr>
          <w:p w:rsidR="0058776C" w:rsidRPr="00984F83" w:rsidRDefault="0058776C" w:rsidP="0058776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58776C" w:rsidRPr="00984F83" w:rsidRDefault="0058776C" w:rsidP="0058776C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58776C" w:rsidRPr="00984F83" w:rsidRDefault="0058776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Клапан дыхательный, предохранительный КДС-1500/200</w:t>
            </w:r>
          </w:p>
        </w:tc>
        <w:tc>
          <w:tcPr>
            <w:tcW w:w="1134" w:type="dxa"/>
            <w:vAlign w:val="center"/>
          </w:tcPr>
          <w:p w:rsidR="0058776C" w:rsidRPr="00984F83" w:rsidRDefault="0058776C" w:rsidP="0058776C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Р-29</w:t>
            </w:r>
          </w:p>
        </w:tc>
        <w:tc>
          <w:tcPr>
            <w:tcW w:w="1134" w:type="dxa"/>
            <w:vAlign w:val="center"/>
          </w:tcPr>
          <w:p w:rsidR="0058776C" w:rsidRPr="00984F83" w:rsidRDefault="0058776C" w:rsidP="0058776C">
            <w:pPr>
              <w:jc w:val="center"/>
              <w:rPr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58776C" w:rsidRPr="00984F83" w:rsidRDefault="0058776C" w:rsidP="0058776C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0607</w:t>
            </w:r>
          </w:p>
        </w:tc>
        <w:tc>
          <w:tcPr>
            <w:tcW w:w="1417" w:type="dxa"/>
            <w:vAlign w:val="center"/>
          </w:tcPr>
          <w:p w:rsidR="0058776C" w:rsidRPr="00984F83" w:rsidRDefault="0058776C" w:rsidP="0058776C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8776C" w:rsidRPr="00984F83" w:rsidRDefault="0058776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Диаметр условного прохода – 200 мм;</w:t>
            </w:r>
            <w:r w:rsidRPr="00984F83">
              <w:rPr>
                <w:color w:val="000000"/>
                <w:sz w:val="18"/>
                <w:szCs w:val="18"/>
              </w:rPr>
              <w:br/>
              <w:t>Пропускная способность в комплекте с огневым предохранителем (по воздуху) – 750 м3/ч;</w:t>
            </w:r>
            <w:r w:rsidRPr="00984F83">
              <w:rPr>
                <w:color w:val="000000"/>
                <w:sz w:val="18"/>
                <w:szCs w:val="18"/>
              </w:rPr>
              <w:br/>
              <w:t>Высота –940 мм;</w:t>
            </w:r>
            <w:r w:rsidRPr="00984F83">
              <w:rPr>
                <w:color w:val="000000"/>
                <w:sz w:val="18"/>
                <w:szCs w:val="18"/>
              </w:rPr>
              <w:br/>
              <w:t>Масса клапана с предохранителем огневым – 105 кг.</w:t>
            </w:r>
          </w:p>
        </w:tc>
        <w:tc>
          <w:tcPr>
            <w:tcW w:w="1417" w:type="dxa"/>
            <w:vAlign w:val="center"/>
          </w:tcPr>
          <w:p w:rsidR="0058776C" w:rsidRPr="00F70443" w:rsidRDefault="0058776C" w:rsidP="0058776C">
            <w:pPr>
              <w:jc w:val="center"/>
              <w:rPr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С 01.06.2025 по 31.08.2025</w:t>
            </w:r>
          </w:p>
        </w:tc>
        <w:tc>
          <w:tcPr>
            <w:tcW w:w="1418" w:type="dxa"/>
            <w:vAlign w:val="center"/>
          </w:tcPr>
          <w:p w:rsidR="0058776C" w:rsidRPr="00F70443" w:rsidRDefault="0058776C" w:rsidP="0058776C">
            <w:pPr>
              <w:jc w:val="center"/>
              <w:rPr>
                <w:bCs/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30.09.2025</w:t>
            </w:r>
          </w:p>
        </w:tc>
        <w:tc>
          <w:tcPr>
            <w:tcW w:w="709" w:type="dxa"/>
            <w:vAlign w:val="center"/>
          </w:tcPr>
          <w:p w:rsidR="0058776C" w:rsidRPr="00984F83" w:rsidRDefault="0058776C" w:rsidP="0058776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8776C" w:rsidRPr="00984F83" w:rsidTr="006F2A70">
        <w:trPr>
          <w:trHeight w:val="937"/>
        </w:trPr>
        <w:tc>
          <w:tcPr>
            <w:tcW w:w="454" w:type="dxa"/>
            <w:vAlign w:val="center"/>
          </w:tcPr>
          <w:p w:rsidR="0058776C" w:rsidRPr="00984F83" w:rsidRDefault="0058776C" w:rsidP="0058776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58776C" w:rsidRPr="00984F83" w:rsidRDefault="0058776C" w:rsidP="0058776C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58776C" w:rsidRPr="00984F83" w:rsidRDefault="0058776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Клапан дыхательный, предохранительный КДС-1500/200</w:t>
            </w:r>
          </w:p>
        </w:tc>
        <w:tc>
          <w:tcPr>
            <w:tcW w:w="1134" w:type="dxa"/>
            <w:vAlign w:val="center"/>
          </w:tcPr>
          <w:p w:rsidR="0058776C" w:rsidRPr="00984F83" w:rsidRDefault="0058776C" w:rsidP="0058776C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Р-30</w:t>
            </w:r>
          </w:p>
        </w:tc>
        <w:tc>
          <w:tcPr>
            <w:tcW w:w="1134" w:type="dxa"/>
            <w:vAlign w:val="center"/>
          </w:tcPr>
          <w:p w:rsidR="0058776C" w:rsidRPr="00984F83" w:rsidRDefault="0058776C" w:rsidP="0058776C">
            <w:pPr>
              <w:jc w:val="center"/>
              <w:rPr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58776C" w:rsidRPr="00984F83" w:rsidRDefault="0058776C" w:rsidP="0058776C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1417" w:type="dxa"/>
            <w:vAlign w:val="center"/>
          </w:tcPr>
          <w:p w:rsidR="0058776C" w:rsidRPr="00984F83" w:rsidRDefault="0058776C" w:rsidP="0058776C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58776C" w:rsidRPr="00984F83" w:rsidRDefault="0058776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Диаметр условного прохода – 200 мм;</w:t>
            </w:r>
            <w:r w:rsidRPr="00984F83">
              <w:rPr>
                <w:color w:val="000000"/>
                <w:sz w:val="18"/>
                <w:szCs w:val="18"/>
              </w:rPr>
              <w:br/>
              <w:t>Пропускная способность в комплекте с огневым предохранителем (по воздуху) – 750 м3/ч;</w:t>
            </w:r>
            <w:r w:rsidRPr="00984F83">
              <w:rPr>
                <w:color w:val="000000"/>
                <w:sz w:val="18"/>
                <w:szCs w:val="18"/>
              </w:rPr>
              <w:br/>
              <w:t>Высота –940 мм;</w:t>
            </w:r>
            <w:r w:rsidRPr="00984F83">
              <w:rPr>
                <w:color w:val="000000"/>
                <w:sz w:val="18"/>
                <w:szCs w:val="18"/>
              </w:rPr>
              <w:br/>
              <w:t>Масса клапана с предохранителем огневым – 105 кг.</w:t>
            </w:r>
          </w:p>
        </w:tc>
        <w:tc>
          <w:tcPr>
            <w:tcW w:w="1417" w:type="dxa"/>
            <w:vAlign w:val="center"/>
          </w:tcPr>
          <w:p w:rsidR="0058776C" w:rsidRPr="00F70443" w:rsidRDefault="0058776C" w:rsidP="0058776C">
            <w:pPr>
              <w:jc w:val="center"/>
              <w:rPr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С 01.06.2025 по 31.08.2025</w:t>
            </w:r>
          </w:p>
        </w:tc>
        <w:tc>
          <w:tcPr>
            <w:tcW w:w="1418" w:type="dxa"/>
            <w:vAlign w:val="center"/>
          </w:tcPr>
          <w:p w:rsidR="0058776C" w:rsidRPr="00F70443" w:rsidRDefault="0058776C" w:rsidP="0058776C">
            <w:pPr>
              <w:jc w:val="center"/>
              <w:rPr>
                <w:bCs/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30.09.2025</w:t>
            </w:r>
          </w:p>
        </w:tc>
        <w:tc>
          <w:tcPr>
            <w:tcW w:w="709" w:type="dxa"/>
            <w:vAlign w:val="center"/>
          </w:tcPr>
          <w:p w:rsidR="0058776C" w:rsidRPr="00984F83" w:rsidRDefault="0058776C" w:rsidP="0058776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8776C" w:rsidRPr="00984F83" w:rsidTr="006F2A70">
        <w:trPr>
          <w:trHeight w:val="753"/>
        </w:trPr>
        <w:tc>
          <w:tcPr>
            <w:tcW w:w="454" w:type="dxa"/>
            <w:vAlign w:val="center"/>
          </w:tcPr>
          <w:p w:rsidR="0058776C" w:rsidRPr="00984F83" w:rsidRDefault="0058776C" w:rsidP="0058776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58776C" w:rsidRPr="00984F83" w:rsidRDefault="0058776C" w:rsidP="0058776C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58776C" w:rsidRPr="00984F83" w:rsidRDefault="0058776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Клапан дыхательный, предохранительный КДС-1500/200</w:t>
            </w:r>
          </w:p>
        </w:tc>
        <w:tc>
          <w:tcPr>
            <w:tcW w:w="1134" w:type="dxa"/>
            <w:vAlign w:val="center"/>
          </w:tcPr>
          <w:p w:rsidR="0058776C" w:rsidRPr="00984F83" w:rsidRDefault="0058776C" w:rsidP="0058776C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Р-30</w:t>
            </w:r>
          </w:p>
        </w:tc>
        <w:tc>
          <w:tcPr>
            <w:tcW w:w="1134" w:type="dxa"/>
            <w:vAlign w:val="center"/>
          </w:tcPr>
          <w:p w:rsidR="0058776C" w:rsidRPr="00984F83" w:rsidRDefault="0058776C" w:rsidP="0058776C">
            <w:pPr>
              <w:jc w:val="center"/>
              <w:rPr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58776C" w:rsidRPr="00984F83" w:rsidRDefault="0058776C" w:rsidP="0058776C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0599</w:t>
            </w:r>
          </w:p>
        </w:tc>
        <w:tc>
          <w:tcPr>
            <w:tcW w:w="1417" w:type="dxa"/>
            <w:vAlign w:val="center"/>
          </w:tcPr>
          <w:p w:rsidR="0058776C" w:rsidRPr="00984F83" w:rsidRDefault="0058776C" w:rsidP="0058776C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58776C" w:rsidRPr="00984F83" w:rsidRDefault="0058776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Диаметр условного прохода – 200 мм;</w:t>
            </w:r>
            <w:r w:rsidRPr="00984F83">
              <w:rPr>
                <w:color w:val="000000"/>
                <w:sz w:val="18"/>
                <w:szCs w:val="18"/>
              </w:rPr>
              <w:br/>
              <w:t>Пропускная способность в комплекте с огневым предохранителем (по воздуху) – 750 м3/ч;</w:t>
            </w:r>
            <w:r w:rsidRPr="00984F83">
              <w:rPr>
                <w:color w:val="000000"/>
                <w:sz w:val="18"/>
                <w:szCs w:val="18"/>
              </w:rPr>
              <w:br/>
              <w:t>Высота –940 мм;</w:t>
            </w:r>
            <w:r w:rsidRPr="00984F83">
              <w:rPr>
                <w:color w:val="000000"/>
                <w:sz w:val="18"/>
                <w:szCs w:val="18"/>
              </w:rPr>
              <w:br/>
              <w:t>Масса клапана с предохранителем огневым – 105 кг.</w:t>
            </w:r>
          </w:p>
        </w:tc>
        <w:tc>
          <w:tcPr>
            <w:tcW w:w="1417" w:type="dxa"/>
            <w:vAlign w:val="center"/>
          </w:tcPr>
          <w:p w:rsidR="0058776C" w:rsidRPr="00F70443" w:rsidRDefault="0058776C" w:rsidP="0058776C">
            <w:pPr>
              <w:jc w:val="center"/>
              <w:rPr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С 01.06.2025 по 31.08.2025</w:t>
            </w:r>
          </w:p>
        </w:tc>
        <w:tc>
          <w:tcPr>
            <w:tcW w:w="1418" w:type="dxa"/>
            <w:vAlign w:val="center"/>
          </w:tcPr>
          <w:p w:rsidR="0058776C" w:rsidRPr="00F70443" w:rsidRDefault="0058776C" w:rsidP="0058776C">
            <w:pPr>
              <w:jc w:val="center"/>
              <w:rPr>
                <w:bCs/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30.09.2025</w:t>
            </w:r>
          </w:p>
        </w:tc>
        <w:tc>
          <w:tcPr>
            <w:tcW w:w="709" w:type="dxa"/>
            <w:vAlign w:val="center"/>
          </w:tcPr>
          <w:p w:rsidR="0058776C" w:rsidRPr="00984F83" w:rsidRDefault="0058776C" w:rsidP="0058776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8776C" w:rsidRPr="00984F83" w:rsidTr="00FD0FD9">
        <w:trPr>
          <w:trHeight w:val="764"/>
        </w:trPr>
        <w:tc>
          <w:tcPr>
            <w:tcW w:w="454" w:type="dxa"/>
            <w:vAlign w:val="center"/>
          </w:tcPr>
          <w:p w:rsidR="0058776C" w:rsidRPr="00984F83" w:rsidRDefault="0058776C" w:rsidP="0058776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58776C" w:rsidRPr="00984F83" w:rsidRDefault="0058776C" w:rsidP="0058776C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58776C" w:rsidRPr="00984F83" w:rsidRDefault="0058776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Предохранительный клапан СППК-4Р</w:t>
            </w:r>
          </w:p>
        </w:tc>
        <w:tc>
          <w:tcPr>
            <w:tcW w:w="1134" w:type="dxa"/>
            <w:vAlign w:val="center"/>
          </w:tcPr>
          <w:p w:rsidR="0058776C" w:rsidRPr="00984F83" w:rsidRDefault="0058776C" w:rsidP="0058776C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ВВ-1</w:t>
            </w:r>
          </w:p>
        </w:tc>
        <w:tc>
          <w:tcPr>
            <w:tcW w:w="1134" w:type="dxa"/>
            <w:vAlign w:val="center"/>
          </w:tcPr>
          <w:p w:rsidR="0058776C" w:rsidRPr="00984F83" w:rsidRDefault="0058776C" w:rsidP="0058776C">
            <w:pPr>
              <w:jc w:val="center"/>
              <w:rPr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58776C" w:rsidRPr="00984F83" w:rsidRDefault="0058776C" w:rsidP="0058776C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8975</w:t>
            </w:r>
          </w:p>
        </w:tc>
        <w:tc>
          <w:tcPr>
            <w:tcW w:w="1417" w:type="dxa"/>
            <w:vAlign w:val="center"/>
          </w:tcPr>
          <w:p w:rsidR="0058776C" w:rsidRPr="00984F83" w:rsidRDefault="0058776C" w:rsidP="0058776C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58776C" w:rsidRDefault="0058776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Номинальный диаметр, мм - 50 Номинальное давление, МПа (кгс/см</w:t>
            </w:r>
            <w:r w:rsidRPr="00FD0FD9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84F83">
              <w:rPr>
                <w:color w:val="000000"/>
                <w:sz w:val="18"/>
                <w:szCs w:val="18"/>
              </w:rPr>
              <w:t>) - 1,6 (16,0)</w:t>
            </w:r>
          </w:p>
          <w:p w:rsidR="0058776C" w:rsidRDefault="0058776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Материал корпуса - 20Л</w:t>
            </w:r>
          </w:p>
          <w:p w:rsidR="0058776C" w:rsidRPr="00984F83" w:rsidRDefault="0058776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Масса клапана, кг - 30</w:t>
            </w:r>
          </w:p>
        </w:tc>
        <w:tc>
          <w:tcPr>
            <w:tcW w:w="1417" w:type="dxa"/>
            <w:vAlign w:val="center"/>
          </w:tcPr>
          <w:p w:rsidR="0058776C" w:rsidRPr="00F70443" w:rsidRDefault="0058776C" w:rsidP="0058776C">
            <w:pPr>
              <w:jc w:val="center"/>
              <w:rPr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С 01.06.2025 по 31.08.2025</w:t>
            </w:r>
          </w:p>
        </w:tc>
        <w:tc>
          <w:tcPr>
            <w:tcW w:w="1418" w:type="dxa"/>
            <w:vAlign w:val="center"/>
          </w:tcPr>
          <w:p w:rsidR="0058776C" w:rsidRPr="00F70443" w:rsidRDefault="0058776C" w:rsidP="0058776C">
            <w:pPr>
              <w:jc w:val="center"/>
              <w:rPr>
                <w:bCs/>
                <w:sz w:val="18"/>
                <w:szCs w:val="18"/>
              </w:rPr>
            </w:pPr>
            <w:r w:rsidRPr="00F70443">
              <w:rPr>
                <w:bCs/>
                <w:sz w:val="18"/>
                <w:szCs w:val="18"/>
              </w:rPr>
              <w:t>30.09.2025</w:t>
            </w:r>
          </w:p>
        </w:tc>
        <w:tc>
          <w:tcPr>
            <w:tcW w:w="709" w:type="dxa"/>
            <w:vAlign w:val="center"/>
          </w:tcPr>
          <w:p w:rsidR="0058776C" w:rsidRPr="00984F83" w:rsidRDefault="0058776C" w:rsidP="0058776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8776C" w:rsidRPr="00984F83" w:rsidTr="00FD0FD9">
        <w:trPr>
          <w:trHeight w:val="626"/>
        </w:trPr>
        <w:tc>
          <w:tcPr>
            <w:tcW w:w="454" w:type="dxa"/>
            <w:vAlign w:val="center"/>
          </w:tcPr>
          <w:p w:rsidR="0058776C" w:rsidRPr="00984F83" w:rsidRDefault="0058776C" w:rsidP="0058776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58776C" w:rsidRPr="00984F83" w:rsidRDefault="0058776C" w:rsidP="0058776C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58776C" w:rsidRPr="00984F83" w:rsidRDefault="0058776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Предохранительный клапан СППК-4</w:t>
            </w:r>
          </w:p>
        </w:tc>
        <w:tc>
          <w:tcPr>
            <w:tcW w:w="1134" w:type="dxa"/>
            <w:vAlign w:val="center"/>
          </w:tcPr>
          <w:p w:rsidR="0058776C" w:rsidRPr="00984F83" w:rsidRDefault="0058776C" w:rsidP="0058776C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Трубопровод нефти рег. №345</w:t>
            </w:r>
          </w:p>
        </w:tc>
        <w:tc>
          <w:tcPr>
            <w:tcW w:w="1134" w:type="dxa"/>
            <w:vAlign w:val="center"/>
          </w:tcPr>
          <w:p w:rsidR="0058776C" w:rsidRPr="00984F83" w:rsidRDefault="0058776C" w:rsidP="0058776C">
            <w:pPr>
              <w:jc w:val="center"/>
              <w:rPr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58776C" w:rsidRPr="00984F83" w:rsidRDefault="0058776C" w:rsidP="0058776C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6827</w:t>
            </w:r>
          </w:p>
        </w:tc>
        <w:tc>
          <w:tcPr>
            <w:tcW w:w="1417" w:type="dxa"/>
            <w:vAlign w:val="center"/>
          </w:tcPr>
          <w:p w:rsidR="0058776C" w:rsidRPr="00984F83" w:rsidRDefault="0058776C" w:rsidP="0058776C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58776C" w:rsidRDefault="0058776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Номинальный диаметр, мм - 200</w:t>
            </w:r>
          </w:p>
          <w:p w:rsidR="0058776C" w:rsidRDefault="0058776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Номинальное давление, МПа (кгс/см</w:t>
            </w:r>
            <w:r w:rsidRPr="00CE0FF9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84F83">
              <w:rPr>
                <w:color w:val="000000"/>
                <w:sz w:val="18"/>
                <w:szCs w:val="18"/>
              </w:rPr>
              <w:t>) - 1,6 (16,0)</w:t>
            </w:r>
          </w:p>
          <w:p w:rsidR="0058776C" w:rsidRPr="00984F83" w:rsidRDefault="0058776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Материал корпуса - 20Л  Масса клапана, кг - 176</w:t>
            </w:r>
          </w:p>
        </w:tc>
        <w:tc>
          <w:tcPr>
            <w:tcW w:w="1417" w:type="dxa"/>
            <w:vAlign w:val="center"/>
          </w:tcPr>
          <w:p w:rsidR="0058776C" w:rsidRPr="00984F83" w:rsidRDefault="0058776C" w:rsidP="0058776C">
            <w:pPr>
              <w:jc w:val="center"/>
              <w:rPr>
                <w:bCs/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С 21.04.2025 по 12.05.2025</w:t>
            </w:r>
          </w:p>
        </w:tc>
        <w:tc>
          <w:tcPr>
            <w:tcW w:w="1418" w:type="dxa"/>
            <w:vAlign w:val="center"/>
          </w:tcPr>
          <w:p w:rsidR="0058776C" w:rsidRPr="00984F83" w:rsidRDefault="0058776C" w:rsidP="0058776C">
            <w:pPr>
              <w:jc w:val="center"/>
              <w:rPr>
                <w:bCs/>
                <w:sz w:val="18"/>
                <w:szCs w:val="18"/>
              </w:rPr>
            </w:pPr>
            <w:r w:rsidRPr="00984F83">
              <w:rPr>
                <w:bCs/>
                <w:sz w:val="18"/>
                <w:szCs w:val="18"/>
              </w:rPr>
              <w:t>12.08.2025</w:t>
            </w:r>
          </w:p>
        </w:tc>
        <w:tc>
          <w:tcPr>
            <w:tcW w:w="709" w:type="dxa"/>
            <w:vAlign w:val="center"/>
          </w:tcPr>
          <w:p w:rsidR="0058776C" w:rsidRPr="00984F83" w:rsidRDefault="0058776C" w:rsidP="005877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*</w:t>
            </w:r>
          </w:p>
        </w:tc>
      </w:tr>
      <w:tr w:rsidR="0058776C" w:rsidRPr="00984F83" w:rsidTr="00FD0FD9">
        <w:trPr>
          <w:trHeight w:val="617"/>
        </w:trPr>
        <w:tc>
          <w:tcPr>
            <w:tcW w:w="454" w:type="dxa"/>
            <w:vAlign w:val="center"/>
          </w:tcPr>
          <w:p w:rsidR="0058776C" w:rsidRPr="00984F83" w:rsidRDefault="0058776C" w:rsidP="0058776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58776C" w:rsidRPr="00984F83" w:rsidRDefault="0058776C" w:rsidP="0058776C">
            <w:pPr>
              <w:ind w:left="-85" w:right="-85"/>
              <w:jc w:val="center"/>
              <w:rPr>
                <w:sz w:val="18"/>
                <w:szCs w:val="18"/>
              </w:rPr>
            </w:pPr>
            <w:r w:rsidRPr="00984F83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58776C" w:rsidRPr="00984F83" w:rsidRDefault="0058776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Резервуар РВС-2000</w:t>
            </w:r>
          </w:p>
        </w:tc>
        <w:tc>
          <w:tcPr>
            <w:tcW w:w="1134" w:type="dxa"/>
            <w:vAlign w:val="center"/>
          </w:tcPr>
          <w:p w:rsidR="0058776C" w:rsidRPr="00984F83" w:rsidRDefault="0058776C" w:rsidP="0058776C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Р-27</w:t>
            </w:r>
          </w:p>
        </w:tc>
        <w:tc>
          <w:tcPr>
            <w:tcW w:w="1134" w:type="dxa"/>
            <w:vAlign w:val="center"/>
          </w:tcPr>
          <w:p w:rsidR="0058776C" w:rsidRPr="00984F83" w:rsidRDefault="0058776C" w:rsidP="0058776C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992" w:type="dxa"/>
            <w:vAlign w:val="center"/>
          </w:tcPr>
          <w:p w:rsidR="0058776C" w:rsidRPr="00984F83" w:rsidRDefault="0058776C" w:rsidP="0058776C">
            <w:pPr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1417" w:type="dxa"/>
            <w:vAlign w:val="center"/>
          </w:tcPr>
          <w:p w:rsidR="0058776C" w:rsidRPr="00984F83" w:rsidRDefault="0058776C" w:rsidP="0058776C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58776C" w:rsidRPr="00984F83" w:rsidRDefault="0058776C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84F83">
              <w:rPr>
                <w:color w:val="000000"/>
                <w:sz w:val="18"/>
                <w:szCs w:val="18"/>
              </w:rPr>
              <w:t>V-2000м</w:t>
            </w:r>
            <w:r w:rsidRPr="00984F83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984F83">
              <w:rPr>
                <w:color w:val="000000"/>
                <w:sz w:val="18"/>
                <w:szCs w:val="18"/>
              </w:rPr>
              <w:br/>
              <w:t>Р рабочее – 0,02(0,2) МПа (кгс/см</w:t>
            </w:r>
            <w:r w:rsidRPr="00FD0FD9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84F83">
              <w:rPr>
                <w:color w:val="000000"/>
                <w:sz w:val="18"/>
                <w:szCs w:val="18"/>
              </w:rPr>
              <w:t>)</w:t>
            </w:r>
            <w:r w:rsidRPr="00984F83">
              <w:rPr>
                <w:color w:val="000000"/>
                <w:sz w:val="18"/>
                <w:szCs w:val="18"/>
              </w:rPr>
              <w:br/>
              <w:t>Т рабочая - 40 °С</w:t>
            </w:r>
            <w:r w:rsidRPr="00984F83">
              <w:rPr>
                <w:color w:val="000000"/>
                <w:sz w:val="18"/>
                <w:szCs w:val="18"/>
              </w:rPr>
              <w:br/>
              <w:t>Ду-15180мм</w:t>
            </w:r>
            <w:r w:rsidRPr="00984F83">
              <w:rPr>
                <w:color w:val="000000"/>
                <w:sz w:val="18"/>
                <w:szCs w:val="18"/>
              </w:rPr>
              <w:br/>
              <w:t>Н-11920мм</w:t>
            </w:r>
          </w:p>
        </w:tc>
        <w:tc>
          <w:tcPr>
            <w:tcW w:w="1417" w:type="dxa"/>
            <w:vAlign w:val="center"/>
          </w:tcPr>
          <w:p w:rsidR="0058776C" w:rsidRPr="00984F83" w:rsidRDefault="0058776C" w:rsidP="005877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С 12.05.2025 по 31.05.2025</w:t>
            </w:r>
          </w:p>
        </w:tc>
        <w:tc>
          <w:tcPr>
            <w:tcW w:w="1418" w:type="dxa"/>
            <w:vAlign w:val="center"/>
          </w:tcPr>
          <w:p w:rsidR="0058776C" w:rsidRPr="00984F83" w:rsidRDefault="0058776C" w:rsidP="0058776C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984F83">
              <w:rPr>
                <w:bCs/>
                <w:color w:val="000000"/>
                <w:sz w:val="18"/>
                <w:szCs w:val="18"/>
              </w:rPr>
              <w:t>20.07.2025</w:t>
            </w:r>
          </w:p>
        </w:tc>
        <w:tc>
          <w:tcPr>
            <w:tcW w:w="709" w:type="dxa"/>
            <w:vAlign w:val="center"/>
          </w:tcPr>
          <w:p w:rsidR="0058776C" w:rsidRPr="00984F83" w:rsidRDefault="0058776C" w:rsidP="0058776C">
            <w:pPr>
              <w:jc w:val="center"/>
              <w:rPr>
                <w:sz w:val="18"/>
                <w:szCs w:val="18"/>
              </w:rPr>
            </w:pPr>
          </w:p>
        </w:tc>
      </w:tr>
      <w:tr w:rsidR="00581A28" w:rsidRPr="00581A28" w:rsidTr="00581A28">
        <w:trPr>
          <w:trHeight w:val="617"/>
        </w:trPr>
        <w:tc>
          <w:tcPr>
            <w:tcW w:w="454" w:type="dxa"/>
            <w:vAlign w:val="center"/>
          </w:tcPr>
          <w:p w:rsidR="00581A28" w:rsidRPr="00581A28" w:rsidRDefault="00581A28" w:rsidP="00581A2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581A28" w:rsidRPr="00581A28" w:rsidRDefault="00581A28" w:rsidP="00581A28">
            <w:pPr>
              <w:ind w:left="-85" w:right="-85"/>
              <w:jc w:val="center"/>
              <w:rPr>
                <w:sz w:val="18"/>
                <w:szCs w:val="18"/>
              </w:rPr>
            </w:pPr>
            <w:r w:rsidRPr="00581A28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581A28" w:rsidRPr="00581A28" w:rsidRDefault="00581A2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 xml:space="preserve">Резервуар РВС-3000 </w:t>
            </w:r>
          </w:p>
        </w:tc>
        <w:tc>
          <w:tcPr>
            <w:tcW w:w="1134" w:type="dxa"/>
            <w:vAlign w:val="center"/>
          </w:tcPr>
          <w:p w:rsidR="00581A28" w:rsidRPr="00581A28" w:rsidRDefault="00581A28" w:rsidP="00581A28">
            <w:pPr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Р-2</w:t>
            </w:r>
          </w:p>
        </w:tc>
        <w:tc>
          <w:tcPr>
            <w:tcW w:w="1134" w:type="dxa"/>
            <w:vAlign w:val="center"/>
          </w:tcPr>
          <w:p w:rsidR="00581A28" w:rsidRPr="00581A28" w:rsidRDefault="00581A28" w:rsidP="00581A28">
            <w:pPr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992" w:type="dxa"/>
            <w:vAlign w:val="center"/>
          </w:tcPr>
          <w:p w:rsidR="00581A28" w:rsidRPr="00581A28" w:rsidRDefault="00581A28" w:rsidP="00581A28">
            <w:pPr>
              <w:jc w:val="center"/>
              <w:rPr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1417" w:type="dxa"/>
            <w:vAlign w:val="center"/>
          </w:tcPr>
          <w:p w:rsidR="00581A28" w:rsidRPr="00581A28" w:rsidRDefault="00581A28" w:rsidP="00581A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81A28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581A28" w:rsidRPr="00581A28" w:rsidRDefault="00581A2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V-3000 м</w:t>
            </w:r>
            <w:r w:rsidRPr="00581A28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581A28">
              <w:rPr>
                <w:color w:val="000000"/>
                <w:sz w:val="18"/>
                <w:szCs w:val="18"/>
              </w:rPr>
              <w:t xml:space="preserve"> </w:t>
            </w:r>
            <w:r w:rsidRPr="00581A28">
              <w:rPr>
                <w:color w:val="000000"/>
                <w:sz w:val="18"/>
                <w:szCs w:val="18"/>
              </w:rPr>
              <w:br/>
              <w:t xml:space="preserve">Д- 18980мм </w:t>
            </w:r>
            <w:r w:rsidRPr="00581A28">
              <w:rPr>
                <w:color w:val="000000"/>
                <w:sz w:val="18"/>
                <w:szCs w:val="18"/>
              </w:rPr>
              <w:br/>
              <w:t xml:space="preserve">Нц -11920мм </w:t>
            </w:r>
            <w:r w:rsidRPr="00581A28">
              <w:rPr>
                <w:color w:val="000000"/>
                <w:sz w:val="18"/>
                <w:szCs w:val="18"/>
              </w:rPr>
              <w:br/>
              <w:t>Р раб.- 0,02МПа.</w:t>
            </w:r>
            <w:r w:rsidRPr="00581A28">
              <w:rPr>
                <w:color w:val="000000"/>
                <w:sz w:val="18"/>
                <w:szCs w:val="18"/>
              </w:rPr>
              <w:br/>
              <w:t>Т раб.- 20 С°</w:t>
            </w:r>
          </w:p>
        </w:tc>
        <w:tc>
          <w:tcPr>
            <w:tcW w:w="1417" w:type="dxa"/>
            <w:vAlign w:val="center"/>
          </w:tcPr>
          <w:p w:rsidR="00581A28" w:rsidRPr="00581A28" w:rsidRDefault="00581A28" w:rsidP="00581A28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сле окончания ремонтных работ</w:t>
            </w:r>
          </w:p>
        </w:tc>
        <w:tc>
          <w:tcPr>
            <w:tcW w:w="1418" w:type="dxa"/>
            <w:vAlign w:val="center"/>
          </w:tcPr>
          <w:p w:rsidR="00581A28" w:rsidRPr="00581A28" w:rsidRDefault="00581A28" w:rsidP="00581A28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81A28" w:rsidRPr="00581A28" w:rsidRDefault="00581A28" w:rsidP="00581A28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81A28" w:rsidRPr="00581A28" w:rsidTr="00FD0FD9">
        <w:trPr>
          <w:trHeight w:val="617"/>
        </w:trPr>
        <w:tc>
          <w:tcPr>
            <w:tcW w:w="454" w:type="dxa"/>
            <w:vAlign w:val="center"/>
          </w:tcPr>
          <w:p w:rsidR="00581A28" w:rsidRPr="00581A28" w:rsidRDefault="00581A28" w:rsidP="00581A2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581A28" w:rsidRPr="00581A28" w:rsidRDefault="00581A28" w:rsidP="00581A28">
            <w:pPr>
              <w:ind w:left="-85" w:right="-85"/>
              <w:jc w:val="center"/>
              <w:rPr>
                <w:sz w:val="18"/>
                <w:szCs w:val="18"/>
              </w:rPr>
            </w:pPr>
            <w:r w:rsidRPr="00581A28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581A28" w:rsidRPr="00581A28" w:rsidRDefault="00581A2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 xml:space="preserve">Резервуар РВС-3000 </w:t>
            </w:r>
          </w:p>
        </w:tc>
        <w:tc>
          <w:tcPr>
            <w:tcW w:w="1134" w:type="dxa"/>
            <w:vAlign w:val="center"/>
          </w:tcPr>
          <w:p w:rsidR="00581A28" w:rsidRPr="00581A28" w:rsidRDefault="00581A28" w:rsidP="00581A28">
            <w:pPr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Р-3</w:t>
            </w:r>
          </w:p>
        </w:tc>
        <w:tc>
          <w:tcPr>
            <w:tcW w:w="1134" w:type="dxa"/>
            <w:vAlign w:val="center"/>
          </w:tcPr>
          <w:p w:rsidR="00581A28" w:rsidRPr="00581A28" w:rsidRDefault="00581A28" w:rsidP="00581A28">
            <w:pPr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992" w:type="dxa"/>
            <w:vAlign w:val="center"/>
          </w:tcPr>
          <w:p w:rsidR="00581A28" w:rsidRPr="00581A28" w:rsidRDefault="00581A28" w:rsidP="00581A28">
            <w:pPr>
              <w:jc w:val="center"/>
              <w:rPr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1417" w:type="dxa"/>
            <w:vAlign w:val="center"/>
          </w:tcPr>
          <w:p w:rsidR="00581A28" w:rsidRPr="00581A28" w:rsidRDefault="00581A28" w:rsidP="00581A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81A28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581A28" w:rsidRPr="00581A28" w:rsidRDefault="00581A2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V-3000 м</w:t>
            </w:r>
            <w:r w:rsidRPr="00581A28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581A28">
              <w:rPr>
                <w:color w:val="000000"/>
                <w:sz w:val="18"/>
                <w:szCs w:val="18"/>
              </w:rPr>
              <w:t xml:space="preserve"> </w:t>
            </w:r>
            <w:r w:rsidRPr="00581A28">
              <w:rPr>
                <w:color w:val="000000"/>
                <w:sz w:val="18"/>
                <w:szCs w:val="18"/>
              </w:rPr>
              <w:br/>
              <w:t xml:space="preserve">Д- 18980мм </w:t>
            </w:r>
            <w:r w:rsidRPr="00581A28">
              <w:rPr>
                <w:color w:val="000000"/>
                <w:sz w:val="18"/>
                <w:szCs w:val="18"/>
              </w:rPr>
              <w:br/>
              <w:t xml:space="preserve">Нц -11920мм </w:t>
            </w:r>
            <w:r w:rsidRPr="00581A28">
              <w:rPr>
                <w:color w:val="000000"/>
                <w:sz w:val="18"/>
                <w:szCs w:val="18"/>
              </w:rPr>
              <w:br/>
              <w:t>Р раб.- 0,02МПа.</w:t>
            </w:r>
            <w:r w:rsidRPr="00581A28">
              <w:rPr>
                <w:color w:val="000000"/>
                <w:sz w:val="18"/>
                <w:szCs w:val="18"/>
              </w:rPr>
              <w:br/>
              <w:t>Т раб.- 20 С°</w:t>
            </w:r>
          </w:p>
        </w:tc>
        <w:tc>
          <w:tcPr>
            <w:tcW w:w="1417" w:type="dxa"/>
            <w:vAlign w:val="center"/>
          </w:tcPr>
          <w:p w:rsidR="00581A28" w:rsidRPr="00581A28" w:rsidRDefault="00581A28" w:rsidP="00581A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81A28">
              <w:rPr>
                <w:bCs/>
                <w:color w:val="000000"/>
                <w:sz w:val="18"/>
                <w:szCs w:val="18"/>
              </w:rPr>
              <w:t>С 01.06.2025 по 31.10.2025</w:t>
            </w:r>
          </w:p>
        </w:tc>
        <w:tc>
          <w:tcPr>
            <w:tcW w:w="1418" w:type="dxa"/>
            <w:vAlign w:val="center"/>
          </w:tcPr>
          <w:p w:rsidR="00581A28" w:rsidRPr="00581A28" w:rsidRDefault="00581A28" w:rsidP="00581A28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581A28">
              <w:rPr>
                <w:bCs/>
                <w:color w:val="000000"/>
                <w:sz w:val="18"/>
                <w:szCs w:val="18"/>
              </w:rPr>
              <w:t>15.12.2025</w:t>
            </w:r>
          </w:p>
        </w:tc>
        <w:tc>
          <w:tcPr>
            <w:tcW w:w="709" w:type="dxa"/>
            <w:vAlign w:val="center"/>
          </w:tcPr>
          <w:p w:rsidR="00581A28" w:rsidRPr="00581A28" w:rsidRDefault="00581A28" w:rsidP="00581A28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81A28" w:rsidRPr="00581A28" w:rsidTr="006F2A70">
        <w:trPr>
          <w:trHeight w:val="285"/>
        </w:trPr>
        <w:tc>
          <w:tcPr>
            <w:tcW w:w="454" w:type="dxa"/>
            <w:vAlign w:val="center"/>
          </w:tcPr>
          <w:p w:rsidR="00581A28" w:rsidRPr="00581A28" w:rsidRDefault="00581A28" w:rsidP="00581A2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581A28" w:rsidRPr="00581A28" w:rsidRDefault="00581A28" w:rsidP="00581A28">
            <w:pPr>
              <w:ind w:left="-85" w:right="-85"/>
              <w:jc w:val="center"/>
              <w:rPr>
                <w:sz w:val="18"/>
                <w:szCs w:val="18"/>
              </w:rPr>
            </w:pPr>
            <w:r w:rsidRPr="00581A28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581A28" w:rsidRPr="00581A28" w:rsidRDefault="00581A2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 xml:space="preserve">Резервуар РВС-3000 </w:t>
            </w:r>
          </w:p>
        </w:tc>
        <w:tc>
          <w:tcPr>
            <w:tcW w:w="1134" w:type="dxa"/>
            <w:vAlign w:val="center"/>
          </w:tcPr>
          <w:p w:rsidR="00581A28" w:rsidRPr="00581A28" w:rsidRDefault="00581A28" w:rsidP="00581A28">
            <w:pPr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Р-4</w:t>
            </w:r>
          </w:p>
        </w:tc>
        <w:tc>
          <w:tcPr>
            <w:tcW w:w="1134" w:type="dxa"/>
            <w:vAlign w:val="center"/>
          </w:tcPr>
          <w:p w:rsidR="00581A28" w:rsidRPr="00581A28" w:rsidRDefault="00581A28" w:rsidP="00581A28">
            <w:pPr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992" w:type="dxa"/>
            <w:vAlign w:val="center"/>
          </w:tcPr>
          <w:p w:rsidR="00581A28" w:rsidRPr="00581A28" w:rsidRDefault="00581A28" w:rsidP="00581A28">
            <w:pPr>
              <w:jc w:val="center"/>
              <w:rPr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1417" w:type="dxa"/>
            <w:vAlign w:val="center"/>
          </w:tcPr>
          <w:p w:rsidR="00581A28" w:rsidRPr="00581A28" w:rsidRDefault="00581A28" w:rsidP="00581A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81A28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581A28" w:rsidRPr="00581A28" w:rsidRDefault="00581A2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V-3000 м</w:t>
            </w:r>
            <w:r w:rsidRPr="00581A28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581A28">
              <w:rPr>
                <w:color w:val="000000"/>
                <w:sz w:val="18"/>
                <w:szCs w:val="18"/>
              </w:rPr>
              <w:t xml:space="preserve"> </w:t>
            </w:r>
            <w:r w:rsidRPr="00581A28">
              <w:rPr>
                <w:color w:val="000000"/>
                <w:sz w:val="18"/>
                <w:szCs w:val="18"/>
              </w:rPr>
              <w:br/>
              <w:t xml:space="preserve">Д- 18980мм </w:t>
            </w:r>
            <w:r w:rsidRPr="00581A28">
              <w:rPr>
                <w:color w:val="000000"/>
                <w:sz w:val="18"/>
                <w:szCs w:val="18"/>
              </w:rPr>
              <w:br/>
              <w:t xml:space="preserve">Нц -11920мм </w:t>
            </w:r>
            <w:r w:rsidRPr="00581A28">
              <w:rPr>
                <w:color w:val="000000"/>
                <w:sz w:val="18"/>
                <w:szCs w:val="18"/>
              </w:rPr>
              <w:br/>
              <w:t>Р раб.- 0,02МПа.</w:t>
            </w:r>
            <w:r w:rsidRPr="00581A28">
              <w:rPr>
                <w:color w:val="000000"/>
                <w:sz w:val="18"/>
                <w:szCs w:val="18"/>
              </w:rPr>
              <w:br/>
              <w:t>Т раб.- 20 С°</w:t>
            </w:r>
          </w:p>
        </w:tc>
        <w:tc>
          <w:tcPr>
            <w:tcW w:w="1417" w:type="dxa"/>
            <w:vAlign w:val="center"/>
          </w:tcPr>
          <w:p w:rsidR="00581A28" w:rsidRPr="00581A28" w:rsidRDefault="00581A28" w:rsidP="00581A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81A28">
              <w:rPr>
                <w:bCs/>
                <w:color w:val="000000"/>
                <w:sz w:val="18"/>
                <w:szCs w:val="18"/>
              </w:rPr>
              <w:t>С 01.06.2025 по 31.10.2025</w:t>
            </w:r>
          </w:p>
        </w:tc>
        <w:tc>
          <w:tcPr>
            <w:tcW w:w="1418" w:type="dxa"/>
            <w:vAlign w:val="center"/>
          </w:tcPr>
          <w:p w:rsidR="00581A28" w:rsidRPr="00581A28" w:rsidRDefault="00581A28" w:rsidP="00581A28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581A28">
              <w:rPr>
                <w:bCs/>
                <w:color w:val="000000"/>
                <w:sz w:val="18"/>
                <w:szCs w:val="18"/>
              </w:rPr>
              <w:t>15.12.2025</w:t>
            </w:r>
          </w:p>
        </w:tc>
        <w:tc>
          <w:tcPr>
            <w:tcW w:w="709" w:type="dxa"/>
            <w:vAlign w:val="center"/>
          </w:tcPr>
          <w:p w:rsidR="00581A28" w:rsidRPr="00581A28" w:rsidRDefault="00581A28" w:rsidP="00581A28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81A28" w:rsidRPr="00581A28" w:rsidTr="00FD0FD9">
        <w:trPr>
          <w:trHeight w:val="617"/>
        </w:trPr>
        <w:tc>
          <w:tcPr>
            <w:tcW w:w="454" w:type="dxa"/>
            <w:vAlign w:val="center"/>
          </w:tcPr>
          <w:p w:rsidR="00581A28" w:rsidRPr="00581A28" w:rsidRDefault="00581A28" w:rsidP="00581A2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581A28" w:rsidRPr="00581A28" w:rsidRDefault="00581A28" w:rsidP="00581A28">
            <w:pPr>
              <w:ind w:left="-85" w:right="-85"/>
              <w:jc w:val="center"/>
              <w:rPr>
                <w:sz w:val="18"/>
                <w:szCs w:val="18"/>
              </w:rPr>
            </w:pPr>
            <w:r w:rsidRPr="00581A28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581A28" w:rsidRPr="00581A28" w:rsidRDefault="00581A2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 xml:space="preserve">Резервуар РВС-3000 </w:t>
            </w:r>
          </w:p>
        </w:tc>
        <w:tc>
          <w:tcPr>
            <w:tcW w:w="1134" w:type="dxa"/>
            <w:vAlign w:val="center"/>
          </w:tcPr>
          <w:p w:rsidR="00581A28" w:rsidRPr="00581A28" w:rsidRDefault="00581A28" w:rsidP="00581A28">
            <w:pPr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Р-7</w:t>
            </w:r>
          </w:p>
        </w:tc>
        <w:tc>
          <w:tcPr>
            <w:tcW w:w="1134" w:type="dxa"/>
            <w:vAlign w:val="center"/>
          </w:tcPr>
          <w:p w:rsidR="00581A28" w:rsidRPr="00581A28" w:rsidRDefault="00581A28" w:rsidP="00581A28">
            <w:pPr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992" w:type="dxa"/>
            <w:vAlign w:val="center"/>
          </w:tcPr>
          <w:p w:rsidR="00581A28" w:rsidRPr="00581A28" w:rsidRDefault="00581A28" w:rsidP="00581A28">
            <w:pPr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1417" w:type="dxa"/>
            <w:vAlign w:val="center"/>
          </w:tcPr>
          <w:p w:rsidR="00581A28" w:rsidRPr="00581A28" w:rsidRDefault="00581A28" w:rsidP="00581A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81A28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581A28" w:rsidRPr="00581A28" w:rsidRDefault="00581A2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V-3000 м</w:t>
            </w:r>
            <w:r w:rsidRPr="00581A28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581A28">
              <w:rPr>
                <w:color w:val="000000"/>
                <w:sz w:val="18"/>
                <w:szCs w:val="18"/>
              </w:rPr>
              <w:t xml:space="preserve"> </w:t>
            </w:r>
            <w:r w:rsidRPr="00581A28">
              <w:rPr>
                <w:color w:val="000000"/>
                <w:sz w:val="18"/>
                <w:szCs w:val="18"/>
              </w:rPr>
              <w:br/>
              <w:t xml:space="preserve">Д- 18980мм </w:t>
            </w:r>
            <w:r w:rsidRPr="00581A28">
              <w:rPr>
                <w:color w:val="000000"/>
                <w:sz w:val="18"/>
                <w:szCs w:val="18"/>
              </w:rPr>
              <w:br/>
              <w:t xml:space="preserve">Нц -11920мм  </w:t>
            </w:r>
            <w:r w:rsidRPr="00581A28">
              <w:rPr>
                <w:color w:val="000000"/>
                <w:sz w:val="18"/>
                <w:szCs w:val="18"/>
              </w:rPr>
              <w:br/>
              <w:t>Р раб.- атм.</w:t>
            </w:r>
            <w:r w:rsidRPr="00581A28">
              <w:rPr>
                <w:color w:val="000000"/>
                <w:sz w:val="18"/>
                <w:szCs w:val="18"/>
              </w:rPr>
              <w:br/>
              <w:t>Т раб.- 60 С</w:t>
            </w:r>
          </w:p>
        </w:tc>
        <w:tc>
          <w:tcPr>
            <w:tcW w:w="1417" w:type="dxa"/>
            <w:vAlign w:val="center"/>
          </w:tcPr>
          <w:p w:rsidR="00581A28" w:rsidRPr="00581A28" w:rsidRDefault="00581A28" w:rsidP="00581A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81A28">
              <w:rPr>
                <w:bCs/>
                <w:color w:val="000000"/>
                <w:sz w:val="18"/>
                <w:szCs w:val="18"/>
              </w:rPr>
              <w:t>С 01.06.2025 по 31.10.2025</w:t>
            </w:r>
          </w:p>
        </w:tc>
        <w:tc>
          <w:tcPr>
            <w:tcW w:w="1418" w:type="dxa"/>
            <w:vAlign w:val="center"/>
          </w:tcPr>
          <w:p w:rsidR="00581A28" w:rsidRPr="00581A28" w:rsidRDefault="00581A28" w:rsidP="00581A28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581A28">
              <w:rPr>
                <w:bCs/>
                <w:color w:val="000000"/>
                <w:sz w:val="18"/>
                <w:szCs w:val="18"/>
              </w:rPr>
              <w:t>15.12.2025</w:t>
            </w:r>
          </w:p>
        </w:tc>
        <w:tc>
          <w:tcPr>
            <w:tcW w:w="709" w:type="dxa"/>
            <w:vAlign w:val="center"/>
          </w:tcPr>
          <w:p w:rsidR="00581A28" w:rsidRPr="00581A28" w:rsidRDefault="00581A28" w:rsidP="00581A28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81A28" w:rsidRPr="00581A28" w:rsidTr="00FD0FD9">
        <w:trPr>
          <w:trHeight w:val="617"/>
        </w:trPr>
        <w:tc>
          <w:tcPr>
            <w:tcW w:w="454" w:type="dxa"/>
            <w:vAlign w:val="center"/>
          </w:tcPr>
          <w:p w:rsidR="00581A28" w:rsidRPr="00581A28" w:rsidRDefault="00581A28" w:rsidP="00581A2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581A28" w:rsidRPr="00581A28" w:rsidRDefault="00581A28" w:rsidP="00581A28">
            <w:pPr>
              <w:jc w:val="center"/>
              <w:rPr>
                <w:sz w:val="18"/>
                <w:szCs w:val="18"/>
              </w:rPr>
            </w:pPr>
            <w:r w:rsidRPr="00581A28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581A28" w:rsidRPr="00581A28" w:rsidRDefault="00581A2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Пристрой к насосной мазута</w:t>
            </w:r>
          </w:p>
        </w:tc>
        <w:tc>
          <w:tcPr>
            <w:tcW w:w="1134" w:type="dxa"/>
            <w:vAlign w:val="center"/>
          </w:tcPr>
          <w:p w:rsidR="00581A28" w:rsidRPr="00581A28" w:rsidRDefault="00581A28" w:rsidP="00581A28">
            <w:pPr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81A28" w:rsidRPr="00581A28" w:rsidRDefault="00581A28" w:rsidP="00581A28">
            <w:pPr>
              <w:jc w:val="center"/>
              <w:rPr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581A28" w:rsidRPr="00581A28" w:rsidRDefault="00581A28" w:rsidP="00581A28">
            <w:pPr>
              <w:jc w:val="center"/>
              <w:rPr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1417" w:type="dxa"/>
            <w:vAlign w:val="center"/>
          </w:tcPr>
          <w:p w:rsidR="00581A28" w:rsidRPr="00581A28" w:rsidRDefault="00581A28" w:rsidP="00581A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81A28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581A28" w:rsidRPr="00581A28" w:rsidRDefault="00581A2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Каркас из метал. труб и прокатных профилей. Обшивка стен оцинков. профлистом с 2х сторон по каркасу с утеплением минплитой</w:t>
            </w:r>
          </w:p>
          <w:p w:rsidR="00581A28" w:rsidRPr="00581A28" w:rsidRDefault="00581A2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Площадь застройки, м</w:t>
            </w:r>
            <w:r w:rsidRPr="00581A28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581A28">
              <w:rPr>
                <w:color w:val="000000"/>
                <w:sz w:val="18"/>
                <w:szCs w:val="18"/>
              </w:rPr>
              <w:t xml:space="preserve"> 42,45</w:t>
            </w:r>
          </w:p>
          <w:p w:rsidR="00581A28" w:rsidRPr="00581A28" w:rsidRDefault="00581A2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Строит. объем, м</w:t>
            </w:r>
            <w:r w:rsidRPr="00581A28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581A28">
              <w:rPr>
                <w:color w:val="000000"/>
                <w:sz w:val="18"/>
                <w:szCs w:val="18"/>
              </w:rPr>
              <w:t> 246,2</w:t>
            </w:r>
          </w:p>
        </w:tc>
        <w:tc>
          <w:tcPr>
            <w:tcW w:w="1417" w:type="dxa"/>
            <w:vAlign w:val="center"/>
          </w:tcPr>
          <w:p w:rsidR="00581A28" w:rsidRPr="00581A28" w:rsidRDefault="00581A28" w:rsidP="00581A28">
            <w:pPr>
              <w:jc w:val="center"/>
              <w:rPr>
                <w:sz w:val="18"/>
                <w:szCs w:val="18"/>
              </w:rPr>
            </w:pPr>
            <w:r w:rsidRPr="00581A28">
              <w:rPr>
                <w:bCs/>
                <w:color w:val="000000"/>
                <w:sz w:val="18"/>
                <w:szCs w:val="18"/>
              </w:rPr>
              <w:t>С 01.06.2025 по 31.10.2025</w:t>
            </w:r>
          </w:p>
        </w:tc>
        <w:tc>
          <w:tcPr>
            <w:tcW w:w="1418" w:type="dxa"/>
            <w:vAlign w:val="center"/>
          </w:tcPr>
          <w:p w:rsidR="00581A28" w:rsidRPr="00581A28" w:rsidRDefault="00581A28" w:rsidP="00581A28">
            <w:pPr>
              <w:jc w:val="center"/>
              <w:rPr>
                <w:sz w:val="18"/>
                <w:szCs w:val="18"/>
              </w:rPr>
            </w:pPr>
            <w:r w:rsidRPr="00581A28">
              <w:rPr>
                <w:bCs/>
                <w:color w:val="000000"/>
                <w:sz w:val="18"/>
                <w:szCs w:val="18"/>
              </w:rPr>
              <w:t>15.12.2025</w:t>
            </w:r>
          </w:p>
        </w:tc>
        <w:tc>
          <w:tcPr>
            <w:tcW w:w="709" w:type="dxa"/>
            <w:vAlign w:val="center"/>
          </w:tcPr>
          <w:p w:rsidR="00581A28" w:rsidRPr="00581A28" w:rsidRDefault="00581A28" w:rsidP="00581A28">
            <w:pPr>
              <w:jc w:val="center"/>
              <w:rPr>
                <w:sz w:val="18"/>
                <w:szCs w:val="18"/>
              </w:rPr>
            </w:pPr>
          </w:p>
        </w:tc>
      </w:tr>
      <w:tr w:rsidR="00581A28" w:rsidRPr="00581A28" w:rsidTr="00FD0FD9">
        <w:trPr>
          <w:trHeight w:val="617"/>
        </w:trPr>
        <w:tc>
          <w:tcPr>
            <w:tcW w:w="454" w:type="dxa"/>
            <w:vAlign w:val="center"/>
          </w:tcPr>
          <w:p w:rsidR="00581A28" w:rsidRPr="00581A28" w:rsidRDefault="00581A28" w:rsidP="00581A2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581A28" w:rsidRPr="00581A28" w:rsidRDefault="00581A28" w:rsidP="00581A28">
            <w:pPr>
              <w:jc w:val="center"/>
              <w:rPr>
                <w:sz w:val="18"/>
                <w:szCs w:val="18"/>
              </w:rPr>
            </w:pPr>
            <w:r w:rsidRPr="00581A28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581A28" w:rsidRPr="00581A28" w:rsidRDefault="00581A2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Навес над узлом смешения /2я очередь/</w:t>
            </w:r>
          </w:p>
        </w:tc>
        <w:tc>
          <w:tcPr>
            <w:tcW w:w="1134" w:type="dxa"/>
            <w:vAlign w:val="center"/>
          </w:tcPr>
          <w:p w:rsidR="00581A28" w:rsidRPr="00581A28" w:rsidRDefault="00581A28" w:rsidP="00581A28">
            <w:pPr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81A28" w:rsidRPr="00581A28" w:rsidRDefault="00581A28" w:rsidP="00581A28">
            <w:pPr>
              <w:jc w:val="center"/>
              <w:rPr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581A28" w:rsidRPr="00581A28" w:rsidRDefault="00581A28" w:rsidP="00581A28">
            <w:pPr>
              <w:jc w:val="center"/>
              <w:rPr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1417" w:type="dxa"/>
            <w:vAlign w:val="center"/>
          </w:tcPr>
          <w:p w:rsidR="00581A28" w:rsidRPr="00581A28" w:rsidRDefault="00581A28" w:rsidP="00581A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81A28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581A28" w:rsidRPr="00581A28" w:rsidRDefault="00581A2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Навес с каркасом из метал. труб и прокатных профилей. Обшивка стен из оцинкован. профлиста</w:t>
            </w:r>
          </w:p>
          <w:p w:rsidR="00581A28" w:rsidRPr="00581A28" w:rsidRDefault="00581A2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Площадь застройки, м</w:t>
            </w:r>
            <w:r w:rsidRPr="00581A28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581A28">
              <w:rPr>
                <w:color w:val="000000"/>
                <w:sz w:val="18"/>
                <w:szCs w:val="18"/>
              </w:rPr>
              <w:t xml:space="preserve"> 48,4</w:t>
            </w:r>
          </w:p>
          <w:p w:rsidR="00581A28" w:rsidRPr="00581A28" w:rsidRDefault="00581A2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Строит. объем, м</w:t>
            </w:r>
            <w:r w:rsidRPr="00581A28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581A28">
              <w:rPr>
                <w:color w:val="000000"/>
                <w:sz w:val="18"/>
                <w:szCs w:val="18"/>
              </w:rPr>
              <w:t> 304,2</w:t>
            </w:r>
          </w:p>
        </w:tc>
        <w:tc>
          <w:tcPr>
            <w:tcW w:w="1417" w:type="dxa"/>
            <w:vAlign w:val="center"/>
          </w:tcPr>
          <w:p w:rsidR="00581A28" w:rsidRPr="00581A28" w:rsidRDefault="00581A28" w:rsidP="00581A28">
            <w:pPr>
              <w:jc w:val="center"/>
              <w:rPr>
                <w:sz w:val="18"/>
                <w:szCs w:val="18"/>
              </w:rPr>
            </w:pPr>
            <w:r w:rsidRPr="00581A28">
              <w:rPr>
                <w:bCs/>
                <w:color w:val="000000"/>
                <w:sz w:val="18"/>
                <w:szCs w:val="18"/>
              </w:rPr>
              <w:t>С 01.06.2025 по 31.10.2025</w:t>
            </w:r>
          </w:p>
        </w:tc>
        <w:tc>
          <w:tcPr>
            <w:tcW w:w="1418" w:type="dxa"/>
            <w:vAlign w:val="center"/>
          </w:tcPr>
          <w:p w:rsidR="00581A28" w:rsidRPr="00581A28" w:rsidRDefault="00581A28" w:rsidP="00581A28">
            <w:pPr>
              <w:jc w:val="center"/>
              <w:rPr>
                <w:sz w:val="18"/>
                <w:szCs w:val="18"/>
              </w:rPr>
            </w:pPr>
            <w:r w:rsidRPr="00581A28">
              <w:rPr>
                <w:bCs/>
                <w:color w:val="000000"/>
                <w:sz w:val="18"/>
                <w:szCs w:val="18"/>
              </w:rPr>
              <w:t>15.12.2025</w:t>
            </w:r>
          </w:p>
        </w:tc>
        <w:tc>
          <w:tcPr>
            <w:tcW w:w="709" w:type="dxa"/>
            <w:vAlign w:val="center"/>
          </w:tcPr>
          <w:p w:rsidR="00581A28" w:rsidRPr="00581A28" w:rsidRDefault="00581A28" w:rsidP="00581A28">
            <w:pPr>
              <w:jc w:val="center"/>
              <w:rPr>
                <w:sz w:val="18"/>
                <w:szCs w:val="18"/>
              </w:rPr>
            </w:pPr>
          </w:p>
        </w:tc>
      </w:tr>
      <w:tr w:rsidR="00581A28" w:rsidRPr="00581A28" w:rsidTr="00FD0FD9">
        <w:trPr>
          <w:trHeight w:val="617"/>
        </w:trPr>
        <w:tc>
          <w:tcPr>
            <w:tcW w:w="454" w:type="dxa"/>
            <w:vAlign w:val="center"/>
          </w:tcPr>
          <w:p w:rsidR="00581A28" w:rsidRPr="00581A28" w:rsidRDefault="00581A28" w:rsidP="00581A2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581A28" w:rsidRPr="00581A28" w:rsidRDefault="00581A28" w:rsidP="00581A28">
            <w:pPr>
              <w:jc w:val="center"/>
              <w:rPr>
                <w:sz w:val="18"/>
                <w:szCs w:val="18"/>
              </w:rPr>
            </w:pPr>
            <w:r w:rsidRPr="00581A28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581A28" w:rsidRPr="00581A28" w:rsidRDefault="00581A2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Насосная перекачки углеводородного конденсата</w:t>
            </w:r>
          </w:p>
        </w:tc>
        <w:tc>
          <w:tcPr>
            <w:tcW w:w="1134" w:type="dxa"/>
            <w:vAlign w:val="center"/>
          </w:tcPr>
          <w:p w:rsidR="00581A28" w:rsidRPr="00581A28" w:rsidRDefault="00581A28" w:rsidP="00581A28">
            <w:pPr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81A28" w:rsidRPr="00581A28" w:rsidRDefault="00581A28" w:rsidP="00581A28">
            <w:pPr>
              <w:jc w:val="center"/>
              <w:rPr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581A28" w:rsidRPr="00581A28" w:rsidRDefault="00581A28" w:rsidP="00581A28">
            <w:pPr>
              <w:jc w:val="center"/>
              <w:rPr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1417" w:type="dxa"/>
            <w:vAlign w:val="center"/>
          </w:tcPr>
          <w:p w:rsidR="00581A28" w:rsidRPr="00581A28" w:rsidRDefault="00581A28" w:rsidP="00581A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81A28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581A28" w:rsidRPr="00581A28" w:rsidRDefault="00581A2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Навес с каркасом из метал. труб и прокатных профилей. Обшивка стен из оцинкованнного профилированного листа</w:t>
            </w:r>
          </w:p>
          <w:p w:rsidR="00581A28" w:rsidRPr="00581A28" w:rsidRDefault="00581A2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Площадь застройки, м</w:t>
            </w:r>
            <w:r w:rsidRPr="00581A28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581A28">
              <w:rPr>
                <w:color w:val="000000"/>
                <w:sz w:val="18"/>
                <w:szCs w:val="18"/>
              </w:rPr>
              <w:t xml:space="preserve"> 37,5</w:t>
            </w:r>
          </w:p>
          <w:p w:rsidR="00581A28" w:rsidRPr="00581A28" w:rsidRDefault="00581A2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Строит. объем, м</w:t>
            </w:r>
            <w:r w:rsidRPr="00581A28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581A28">
              <w:rPr>
                <w:color w:val="000000"/>
                <w:sz w:val="18"/>
                <w:szCs w:val="18"/>
              </w:rPr>
              <w:t xml:space="preserve"> 165</w:t>
            </w:r>
          </w:p>
        </w:tc>
        <w:tc>
          <w:tcPr>
            <w:tcW w:w="1417" w:type="dxa"/>
            <w:vAlign w:val="center"/>
          </w:tcPr>
          <w:p w:rsidR="00581A28" w:rsidRPr="00581A28" w:rsidRDefault="00581A28" w:rsidP="00581A28">
            <w:pPr>
              <w:jc w:val="center"/>
              <w:rPr>
                <w:sz w:val="18"/>
                <w:szCs w:val="18"/>
              </w:rPr>
            </w:pPr>
            <w:r w:rsidRPr="00581A28">
              <w:rPr>
                <w:bCs/>
                <w:color w:val="000000"/>
                <w:sz w:val="18"/>
                <w:szCs w:val="18"/>
              </w:rPr>
              <w:t>С 01.06.2025 по 31.10.2025</w:t>
            </w:r>
          </w:p>
        </w:tc>
        <w:tc>
          <w:tcPr>
            <w:tcW w:w="1418" w:type="dxa"/>
            <w:vAlign w:val="center"/>
          </w:tcPr>
          <w:p w:rsidR="00581A28" w:rsidRPr="00581A28" w:rsidRDefault="00581A28" w:rsidP="00581A28">
            <w:pPr>
              <w:jc w:val="center"/>
              <w:rPr>
                <w:sz w:val="18"/>
                <w:szCs w:val="18"/>
              </w:rPr>
            </w:pPr>
            <w:r w:rsidRPr="00581A28">
              <w:rPr>
                <w:bCs/>
                <w:color w:val="000000"/>
                <w:sz w:val="18"/>
                <w:szCs w:val="18"/>
              </w:rPr>
              <w:t>15.12.2025</w:t>
            </w:r>
          </w:p>
        </w:tc>
        <w:tc>
          <w:tcPr>
            <w:tcW w:w="709" w:type="dxa"/>
            <w:vAlign w:val="center"/>
          </w:tcPr>
          <w:p w:rsidR="00581A28" w:rsidRPr="00581A28" w:rsidRDefault="00581A28" w:rsidP="00581A28">
            <w:pPr>
              <w:jc w:val="center"/>
              <w:rPr>
                <w:sz w:val="18"/>
                <w:szCs w:val="18"/>
              </w:rPr>
            </w:pPr>
          </w:p>
        </w:tc>
      </w:tr>
      <w:tr w:rsidR="00581A28" w:rsidRPr="00581A28" w:rsidTr="00FD0FD9">
        <w:trPr>
          <w:trHeight w:val="617"/>
        </w:trPr>
        <w:tc>
          <w:tcPr>
            <w:tcW w:w="454" w:type="dxa"/>
            <w:vAlign w:val="center"/>
          </w:tcPr>
          <w:p w:rsidR="00581A28" w:rsidRPr="00581A28" w:rsidRDefault="00581A28" w:rsidP="00581A2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581A28" w:rsidRPr="00581A28" w:rsidRDefault="00581A28" w:rsidP="00581A28">
            <w:pPr>
              <w:jc w:val="center"/>
              <w:rPr>
                <w:sz w:val="18"/>
                <w:szCs w:val="18"/>
              </w:rPr>
            </w:pPr>
            <w:r w:rsidRPr="00581A28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581A28" w:rsidRPr="00581A28" w:rsidRDefault="00581A2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Свеча рассеивания</w:t>
            </w:r>
          </w:p>
          <w:p w:rsidR="00581A28" w:rsidRPr="00581A28" w:rsidRDefault="00581A2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СР-2</w:t>
            </w:r>
          </w:p>
        </w:tc>
        <w:tc>
          <w:tcPr>
            <w:tcW w:w="1134" w:type="dxa"/>
            <w:vAlign w:val="center"/>
          </w:tcPr>
          <w:p w:rsidR="00581A28" w:rsidRPr="00581A28" w:rsidRDefault="00581A28" w:rsidP="00581A28">
            <w:pPr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81A28" w:rsidRPr="00581A28" w:rsidRDefault="00581A28" w:rsidP="00581A28">
            <w:pPr>
              <w:jc w:val="center"/>
              <w:rPr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581A28" w:rsidRPr="00581A28" w:rsidRDefault="00581A28" w:rsidP="00581A28">
            <w:pPr>
              <w:jc w:val="center"/>
              <w:rPr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1417" w:type="dxa"/>
            <w:vAlign w:val="center"/>
          </w:tcPr>
          <w:p w:rsidR="00581A28" w:rsidRPr="00581A28" w:rsidRDefault="00581A28" w:rsidP="00581A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81A28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581A28" w:rsidRPr="00581A28" w:rsidRDefault="00581A2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 xml:space="preserve">Металлическая, высота от уровня земли 29,4,0м; диаметр устья 325мм </w:t>
            </w:r>
          </w:p>
        </w:tc>
        <w:tc>
          <w:tcPr>
            <w:tcW w:w="1417" w:type="dxa"/>
            <w:vAlign w:val="center"/>
          </w:tcPr>
          <w:p w:rsidR="00581A28" w:rsidRPr="00581A28" w:rsidRDefault="00581A28" w:rsidP="00581A28">
            <w:pPr>
              <w:jc w:val="center"/>
              <w:rPr>
                <w:sz w:val="18"/>
                <w:szCs w:val="18"/>
              </w:rPr>
            </w:pPr>
            <w:r w:rsidRPr="00581A28">
              <w:rPr>
                <w:bCs/>
                <w:color w:val="000000"/>
                <w:sz w:val="18"/>
                <w:szCs w:val="18"/>
              </w:rPr>
              <w:t>С 01.06.2025 по 31.10.2025</w:t>
            </w:r>
          </w:p>
        </w:tc>
        <w:tc>
          <w:tcPr>
            <w:tcW w:w="1418" w:type="dxa"/>
            <w:vAlign w:val="center"/>
          </w:tcPr>
          <w:p w:rsidR="00581A28" w:rsidRPr="00581A28" w:rsidRDefault="00581A28" w:rsidP="00581A28">
            <w:pPr>
              <w:jc w:val="center"/>
              <w:rPr>
                <w:sz w:val="18"/>
                <w:szCs w:val="18"/>
              </w:rPr>
            </w:pPr>
            <w:r w:rsidRPr="00581A28">
              <w:rPr>
                <w:bCs/>
                <w:color w:val="000000"/>
                <w:sz w:val="18"/>
                <w:szCs w:val="18"/>
              </w:rPr>
              <w:t>15.12.2025</w:t>
            </w:r>
          </w:p>
        </w:tc>
        <w:tc>
          <w:tcPr>
            <w:tcW w:w="709" w:type="dxa"/>
            <w:vAlign w:val="center"/>
          </w:tcPr>
          <w:p w:rsidR="00581A28" w:rsidRPr="00581A28" w:rsidRDefault="00581A28" w:rsidP="00581A28">
            <w:pPr>
              <w:jc w:val="center"/>
              <w:rPr>
                <w:sz w:val="18"/>
                <w:szCs w:val="18"/>
              </w:rPr>
            </w:pPr>
          </w:p>
        </w:tc>
      </w:tr>
      <w:tr w:rsidR="00581A28" w:rsidRPr="00581A28" w:rsidTr="00FD0FD9">
        <w:trPr>
          <w:trHeight w:val="617"/>
        </w:trPr>
        <w:tc>
          <w:tcPr>
            <w:tcW w:w="454" w:type="dxa"/>
            <w:vAlign w:val="center"/>
          </w:tcPr>
          <w:p w:rsidR="00581A28" w:rsidRPr="00581A28" w:rsidRDefault="00581A28" w:rsidP="00581A2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581A28" w:rsidRPr="00581A28" w:rsidRDefault="00581A28" w:rsidP="00581A28">
            <w:pPr>
              <w:jc w:val="center"/>
              <w:rPr>
                <w:sz w:val="18"/>
                <w:szCs w:val="18"/>
              </w:rPr>
            </w:pPr>
            <w:r w:rsidRPr="00581A28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581A28" w:rsidRPr="00581A28" w:rsidRDefault="00581A2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Сливо-наливная эстакада темных нефтепродуктов</w:t>
            </w:r>
          </w:p>
        </w:tc>
        <w:tc>
          <w:tcPr>
            <w:tcW w:w="1134" w:type="dxa"/>
            <w:vAlign w:val="center"/>
          </w:tcPr>
          <w:p w:rsidR="00581A28" w:rsidRPr="00581A28" w:rsidRDefault="00581A28" w:rsidP="00581A28">
            <w:pPr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81A28" w:rsidRPr="00581A28" w:rsidRDefault="00581A28" w:rsidP="00581A28">
            <w:pPr>
              <w:jc w:val="center"/>
              <w:rPr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581A28" w:rsidRPr="00581A28" w:rsidRDefault="00581A28" w:rsidP="00581A28">
            <w:pPr>
              <w:jc w:val="center"/>
              <w:rPr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1417" w:type="dxa"/>
            <w:vAlign w:val="center"/>
          </w:tcPr>
          <w:p w:rsidR="00581A28" w:rsidRPr="00581A28" w:rsidRDefault="00581A28" w:rsidP="00581A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81A28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581A28" w:rsidRPr="00581A28" w:rsidRDefault="00581A2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Фундаменты под стойки-монолитные бетонные;</w:t>
            </w:r>
            <w:r w:rsidRPr="00581A28">
              <w:rPr>
                <w:color w:val="000000"/>
                <w:sz w:val="18"/>
                <w:szCs w:val="18"/>
              </w:rPr>
              <w:br/>
              <w:t>Стойки эстакады-стальные трубы;</w:t>
            </w:r>
            <w:r w:rsidRPr="00581A28">
              <w:rPr>
                <w:color w:val="000000"/>
                <w:sz w:val="18"/>
                <w:szCs w:val="18"/>
              </w:rPr>
              <w:br/>
              <w:t>Площадки обслуживания-металлическая из прокатанных профилей</w:t>
            </w:r>
          </w:p>
          <w:p w:rsidR="00581A28" w:rsidRPr="00581A28" w:rsidRDefault="00581A2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Площадь застройки, м</w:t>
            </w:r>
            <w:r w:rsidRPr="00581A28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581A28">
              <w:rPr>
                <w:color w:val="000000"/>
                <w:sz w:val="18"/>
                <w:szCs w:val="18"/>
              </w:rPr>
              <w:t xml:space="preserve"> 2857,14</w:t>
            </w:r>
          </w:p>
          <w:p w:rsidR="00581A28" w:rsidRPr="00581A28" w:rsidRDefault="00581A2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Строит. объем, м</w:t>
            </w:r>
            <w:r w:rsidRPr="00581A28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581A28">
              <w:rPr>
                <w:color w:val="000000"/>
                <w:sz w:val="18"/>
                <w:szCs w:val="18"/>
              </w:rPr>
              <w:t xml:space="preserve"> 21428,6</w:t>
            </w:r>
          </w:p>
        </w:tc>
        <w:tc>
          <w:tcPr>
            <w:tcW w:w="1417" w:type="dxa"/>
            <w:vAlign w:val="center"/>
          </w:tcPr>
          <w:p w:rsidR="00581A28" w:rsidRPr="00581A28" w:rsidRDefault="00581A28" w:rsidP="00581A28">
            <w:pPr>
              <w:jc w:val="center"/>
              <w:rPr>
                <w:sz w:val="18"/>
                <w:szCs w:val="18"/>
              </w:rPr>
            </w:pPr>
            <w:r w:rsidRPr="00581A28">
              <w:rPr>
                <w:bCs/>
                <w:color w:val="000000"/>
                <w:sz w:val="18"/>
                <w:szCs w:val="18"/>
              </w:rPr>
              <w:t>С 01.06.2025 по 31.10.2025</w:t>
            </w:r>
          </w:p>
        </w:tc>
        <w:tc>
          <w:tcPr>
            <w:tcW w:w="1418" w:type="dxa"/>
            <w:vAlign w:val="center"/>
          </w:tcPr>
          <w:p w:rsidR="00581A28" w:rsidRPr="00581A28" w:rsidRDefault="00581A28" w:rsidP="00581A28">
            <w:pPr>
              <w:jc w:val="center"/>
              <w:rPr>
                <w:sz w:val="18"/>
                <w:szCs w:val="18"/>
              </w:rPr>
            </w:pPr>
            <w:r w:rsidRPr="00581A28">
              <w:rPr>
                <w:bCs/>
                <w:color w:val="000000"/>
                <w:sz w:val="18"/>
                <w:szCs w:val="18"/>
              </w:rPr>
              <w:t>15.12.2025</w:t>
            </w:r>
          </w:p>
        </w:tc>
        <w:tc>
          <w:tcPr>
            <w:tcW w:w="709" w:type="dxa"/>
            <w:vAlign w:val="center"/>
          </w:tcPr>
          <w:p w:rsidR="00581A28" w:rsidRPr="00581A28" w:rsidRDefault="00581A28" w:rsidP="00581A28">
            <w:pPr>
              <w:jc w:val="center"/>
              <w:rPr>
                <w:sz w:val="18"/>
                <w:szCs w:val="18"/>
              </w:rPr>
            </w:pPr>
          </w:p>
        </w:tc>
      </w:tr>
      <w:tr w:rsidR="00581A28" w:rsidRPr="00581A28" w:rsidTr="00FD0FD9">
        <w:trPr>
          <w:trHeight w:val="617"/>
        </w:trPr>
        <w:tc>
          <w:tcPr>
            <w:tcW w:w="454" w:type="dxa"/>
            <w:vAlign w:val="center"/>
          </w:tcPr>
          <w:p w:rsidR="00581A28" w:rsidRPr="00581A28" w:rsidRDefault="00581A28" w:rsidP="00581A2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581A28" w:rsidRPr="00581A28" w:rsidRDefault="00581A28" w:rsidP="00581A28">
            <w:pPr>
              <w:jc w:val="center"/>
              <w:rPr>
                <w:sz w:val="18"/>
                <w:szCs w:val="18"/>
              </w:rPr>
            </w:pPr>
            <w:r w:rsidRPr="00581A28">
              <w:rPr>
                <w:sz w:val="18"/>
                <w:szCs w:val="18"/>
              </w:rPr>
              <w:t>Цех №3</w:t>
            </w:r>
          </w:p>
        </w:tc>
        <w:tc>
          <w:tcPr>
            <w:tcW w:w="1701" w:type="dxa"/>
            <w:vAlign w:val="center"/>
          </w:tcPr>
          <w:p w:rsidR="00581A28" w:rsidRPr="00581A28" w:rsidRDefault="00581A2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Сливо-наливная эстакада светлых нефтепродуктов</w:t>
            </w:r>
          </w:p>
        </w:tc>
        <w:tc>
          <w:tcPr>
            <w:tcW w:w="1134" w:type="dxa"/>
            <w:vAlign w:val="center"/>
          </w:tcPr>
          <w:p w:rsidR="00581A28" w:rsidRPr="00581A28" w:rsidRDefault="00581A28" w:rsidP="00581A28">
            <w:pPr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81A28" w:rsidRPr="00581A28" w:rsidRDefault="00581A28" w:rsidP="00581A28">
            <w:pPr>
              <w:jc w:val="center"/>
              <w:rPr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581A28" w:rsidRPr="00581A28" w:rsidRDefault="00581A28" w:rsidP="00581A28">
            <w:pPr>
              <w:jc w:val="center"/>
              <w:rPr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1417" w:type="dxa"/>
            <w:vAlign w:val="center"/>
          </w:tcPr>
          <w:p w:rsidR="00581A28" w:rsidRPr="00581A28" w:rsidRDefault="00581A28" w:rsidP="00581A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81A28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581A28" w:rsidRPr="00581A28" w:rsidRDefault="00581A2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Фундаменты под стойки-монолитные бетонные;</w:t>
            </w:r>
            <w:r w:rsidRPr="00581A28">
              <w:rPr>
                <w:color w:val="000000"/>
                <w:sz w:val="18"/>
                <w:szCs w:val="18"/>
              </w:rPr>
              <w:br/>
              <w:t>Стойки эстакады-стальные трубы;</w:t>
            </w:r>
            <w:r w:rsidRPr="00581A28">
              <w:rPr>
                <w:color w:val="000000"/>
                <w:sz w:val="18"/>
                <w:szCs w:val="18"/>
              </w:rPr>
              <w:br/>
              <w:t>Площадки обслуживания-металлическая из прокатанных профилей</w:t>
            </w:r>
          </w:p>
          <w:p w:rsidR="00581A28" w:rsidRPr="00581A28" w:rsidRDefault="00581A2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Площадь застройки, м</w:t>
            </w:r>
            <w:r w:rsidRPr="00581A28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581A28">
              <w:rPr>
                <w:color w:val="000000"/>
                <w:sz w:val="18"/>
                <w:szCs w:val="18"/>
              </w:rPr>
              <w:t xml:space="preserve"> 2862,09</w:t>
            </w:r>
          </w:p>
          <w:p w:rsidR="00581A28" w:rsidRPr="00581A28" w:rsidRDefault="00581A2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Строит. объем, м</w:t>
            </w:r>
            <w:r w:rsidRPr="00581A28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581A28">
              <w:rPr>
                <w:color w:val="000000"/>
                <w:sz w:val="18"/>
                <w:szCs w:val="18"/>
              </w:rPr>
              <w:t xml:space="preserve"> 17856,66</w:t>
            </w:r>
          </w:p>
        </w:tc>
        <w:tc>
          <w:tcPr>
            <w:tcW w:w="1417" w:type="dxa"/>
            <w:vAlign w:val="center"/>
          </w:tcPr>
          <w:p w:rsidR="00581A28" w:rsidRPr="00581A28" w:rsidRDefault="00581A28" w:rsidP="00581A28">
            <w:pPr>
              <w:jc w:val="center"/>
              <w:rPr>
                <w:sz w:val="18"/>
                <w:szCs w:val="18"/>
              </w:rPr>
            </w:pPr>
            <w:r w:rsidRPr="00581A28">
              <w:rPr>
                <w:bCs/>
                <w:color w:val="000000"/>
                <w:sz w:val="18"/>
                <w:szCs w:val="18"/>
              </w:rPr>
              <w:t>С 01.06.2025 по 31.10.2025</w:t>
            </w:r>
          </w:p>
        </w:tc>
        <w:tc>
          <w:tcPr>
            <w:tcW w:w="1418" w:type="dxa"/>
            <w:vAlign w:val="center"/>
          </w:tcPr>
          <w:p w:rsidR="00581A28" w:rsidRPr="00581A28" w:rsidRDefault="00581A28" w:rsidP="00581A28">
            <w:pPr>
              <w:jc w:val="center"/>
              <w:rPr>
                <w:sz w:val="18"/>
                <w:szCs w:val="18"/>
              </w:rPr>
            </w:pPr>
            <w:r w:rsidRPr="00581A28">
              <w:rPr>
                <w:bCs/>
                <w:color w:val="000000"/>
                <w:sz w:val="18"/>
                <w:szCs w:val="18"/>
              </w:rPr>
              <w:t>15.12.2025</w:t>
            </w:r>
          </w:p>
        </w:tc>
        <w:tc>
          <w:tcPr>
            <w:tcW w:w="709" w:type="dxa"/>
            <w:vAlign w:val="center"/>
          </w:tcPr>
          <w:p w:rsidR="00581A28" w:rsidRPr="00581A28" w:rsidRDefault="00581A28" w:rsidP="00581A28">
            <w:pPr>
              <w:jc w:val="center"/>
              <w:rPr>
                <w:sz w:val="18"/>
                <w:szCs w:val="18"/>
              </w:rPr>
            </w:pPr>
          </w:p>
        </w:tc>
      </w:tr>
      <w:tr w:rsidR="00581A28" w:rsidRPr="00581A28" w:rsidTr="00FD0FD9">
        <w:trPr>
          <w:trHeight w:val="617"/>
        </w:trPr>
        <w:tc>
          <w:tcPr>
            <w:tcW w:w="454" w:type="dxa"/>
            <w:vAlign w:val="center"/>
          </w:tcPr>
          <w:p w:rsidR="00581A28" w:rsidRPr="00581A28" w:rsidRDefault="00581A28" w:rsidP="00581A2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581A28" w:rsidRPr="00581A28" w:rsidRDefault="00581A28" w:rsidP="00581A28">
            <w:pPr>
              <w:ind w:left="-85" w:right="-85"/>
              <w:jc w:val="center"/>
              <w:rPr>
                <w:sz w:val="18"/>
                <w:szCs w:val="18"/>
              </w:rPr>
            </w:pPr>
            <w:r w:rsidRPr="00581A28">
              <w:rPr>
                <w:sz w:val="18"/>
                <w:szCs w:val="18"/>
              </w:rPr>
              <w:t>Цех №2</w:t>
            </w:r>
          </w:p>
        </w:tc>
        <w:tc>
          <w:tcPr>
            <w:tcW w:w="1701" w:type="dxa"/>
            <w:vAlign w:val="center"/>
          </w:tcPr>
          <w:p w:rsidR="00581A28" w:rsidRPr="00581A28" w:rsidRDefault="00581A2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Дымовая труба №1</w:t>
            </w:r>
          </w:p>
        </w:tc>
        <w:tc>
          <w:tcPr>
            <w:tcW w:w="1134" w:type="dxa"/>
            <w:vAlign w:val="center"/>
          </w:tcPr>
          <w:p w:rsidR="00581A28" w:rsidRPr="00581A28" w:rsidRDefault="00581A28" w:rsidP="00581A28">
            <w:pPr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81A28" w:rsidRPr="00581A28" w:rsidRDefault="00581A28" w:rsidP="00581A28">
            <w:pPr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581A28" w:rsidRPr="00581A28" w:rsidRDefault="00581A28" w:rsidP="00581A28">
            <w:pPr>
              <w:jc w:val="center"/>
              <w:rPr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1417" w:type="dxa"/>
            <w:vAlign w:val="center"/>
          </w:tcPr>
          <w:p w:rsidR="00581A28" w:rsidRPr="00581A28" w:rsidRDefault="00581A28" w:rsidP="00581A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81A28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581A28" w:rsidRPr="00581A28" w:rsidRDefault="00581A2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Металлическая, высота от уровня земли 31,965м; диаметр устья 1300мм / осмотр 1 раз в год, 1 раз в 5 лет обследование специализированной организацией.</w:t>
            </w:r>
          </w:p>
        </w:tc>
        <w:tc>
          <w:tcPr>
            <w:tcW w:w="1417" w:type="dxa"/>
            <w:vAlign w:val="center"/>
          </w:tcPr>
          <w:p w:rsidR="00581A28" w:rsidRPr="00581A28" w:rsidRDefault="00581A28" w:rsidP="00581A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81A28">
              <w:rPr>
                <w:bCs/>
                <w:color w:val="000000"/>
                <w:sz w:val="18"/>
                <w:szCs w:val="18"/>
              </w:rPr>
              <w:t>С 21.04.2025 по 12.05.2025</w:t>
            </w:r>
          </w:p>
        </w:tc>
        <w:tc>
          <w:tcPr>
            <w:tcW w:w="1418" w:type="dxa"/>
            <w:vAlign w:val="center"/>
          </w:tcPr>
          <w:p w:rsidR="00581A28" w:rsidRPr="00581A28" w:rsidRDefault="00581A28" w:rsidP="00581A28">
            <w:pPr>
              <w:jc w:val="center"/>
              <w:rPr>
                <w:sz w:val="18"/>
                <w:szCs w:val="18"/>
              </w:rPr>
            </w:pPr>
            <w:r w:rsidRPr="00581A28">
              <w:rPr>
                <w:bCs/>
                <w:color w:val="000000"/>
                <w:sz w:val="18"/>
                <w:szCs w:val="18"/>
              </w:rPr>
              <w:t>15.08.2025</w:t>
            </w:r>
          </w:p>
        </w:tc>
        <w:tc>
          <w:tcPr>
            <w:tcW w:w="709" w:type="dxa"/>
            <w:vAlign w:val="center"/>
          </w:tcPr>
          <w:p w:rsidR="00581A28" w:rsidRPr="00581A28" w:rsidRDefault="00581A28" w:rsidP="00581A28">
            <w:pPr>
              <w:jc w:val="center"/>
              <w:rPr>
                <w:sz w:val="18"/>
                <w:szCs w:val="18"/>
              </w:rPr>
            </w:pPr>
          </w:p>
        </w:tc>
      </w:tr>
      <w:tr w:rsidR="00581A28" w:rsidRPr="00581A28" w:rsidTr="006F2A70">
        <w:trPr>
          <w:trHeight w:val="284"/>
        </w:trPr>
        <w:tc>
          <w:tcPr>
            <w:tcW w:w="454" w:type="dxa"/>
            <w:vAlign w:val="center"/>
          </w:tcPr>
          <w:p w:rsidR="00581A28" w:rsidRPr="00581A28" w:rsidRDefault="00581A28" w:rsidP="00581A2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581A28" w:rsidRPr="00581A28" w:rsidRDefault="00581A28" w:rsidP="00581A28">
            <w:pPr>
              <w:ind w:left="-85" w:right="-85"/>
              <w:jc w:val="center"/>
              <w:rPr>
                <w:sz w:val="18"/>
                <w:szCs w:val="18"/>
              </w:rPr>
            </w:pPr>
            <w:r w:rsidRPr="00581A28">
              <w:rPr>
                <w:sz w:val="18"/>
                <w:szCs w:val="18"/>
              </w:rPr>
              <w:t>Цех №2</w:t>
            </w:r>
          </w:p>
        </w:tc>
        <w:tc>
          <w:tcPr>
            <w:tcW w:w="1701" w:type="dxa"/>
            <w:vAlign w:val="center"/>
          </w:tcPr>
          <w:p w:rsidR="00581A28" w:rsidRPr="00581A28" w:rsidRDefault="00581A2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Дымовая труба №2</w:t>
            </w:r>
          </w:p>
        </w:tc>
        <w:tc>
          <w:tcPr>
            <w:tcW w:w="1134" w:type="dxa"/>
            <w:vAlign w:val="center"/>
          </w:tcPr>
          <w:p w:rsidR="00581A28" w:rsidRPr="00581A28" w:rsidRDefault="00581A28" w:rsidP="00581A28">
            <w:pPr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81A28" w:rsidRPr="00581A28" w:rsidRDefault="00581A28" w:rsidP="00581A28">
            <w:pPr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992" w:type="dxa"/>
            <w:vAlign w:val="center"/>
          </w:tcPr>
          <w:p w:rsidR="00581A28" w:rsidRPr="00581A28" w:rsidRDefault="00581A28" w:rsidP="00581A28">
            <w:pPr>
              <w:jc w:val="center"/>
              <w:rPr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1417" w:type="dxa"/>
            <w:vAlign w:val="center"/>
          </w:tcPr>
          <w:p w:rsidR="00581A28" w:rsidRPr="00581A28" w:rsidRDefault="00581A28" w:rsidP="00581A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81A28">
              <w:rPr>
                <w:bCs/>
                <w:color w:val="000000"/>
                <w:sz w:val="18"/>
                <w:szCs w:val="18"/>
              </w:rPr>
              <w:t>Проведение экспертизы промышленной безопасности</w:t>
            </w:r>
          </w:p>
        </w:tc>
        <w:tc>
          <w:tcPr>
            <w:tcW w:w="4253" w:type="dxa"/>
            <w:vAlign w:val="center"/>
          </w:tcPr>
          <w:p w:rsidR="00581A28" w:rsidRPr="00581A28" w:rsidRDefault="00581A28" w:rsidP="006F2A7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81A28">
              <w:rPr>
                <w:color w:val="000000"/>
                <w:sz w:val="18"/>
                <w:szCs w:val="18"/>
              </w:rPr>
              <w:t>Металлическая;</w:t>
            </w:r>
            <w:r w:rsidRPr="00581A28">
              <w:rPr>
                <w:color w:val="000000"/>
                <w:sz w:val="18"/>
                <w:szCs w:val="18"/>
              </w:rPr>
              <w:br/>
              <w:t>Высота от уровня земли 18,8м;</w:t>
            </w:r>
            <w:r w:rsidRPr="00581A28">
              <w:rPr>
                <w:color w:val="000000"/>
                <w:sz w:val="18"/>
                <w:szCs w:val="18"/>
              </w:rPr>
              <w:br/>
              <w:t>Диаметр устья 630мм</w:t>
            </w:r>
          </w:p>
        </w:tc>
        <w:tc>
          <w:tcPr>
            <w:tcW w:w="1417" w:type="dxa"/>
            <w:vAlign w:val="center"/>
          </w:tcPr>
          <w:p w:rsidR="00581A28" w:rsidRPr="00581A28" w:rsidRDefault="00581A28" w:rsidP="00581A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81A28">
              <w:rPr>
                <w:bCs/>
                <w:color w:val="000000"/>
                <w:sz w:val="18"/>
                <w:szCs w:val="18"/>
              </w:rPr>
              <w:t>С 21.04.2025 по 12.05.2025</w:t>
            </w:r>
          </w:p>
        </w:tc>
        <w:tc>
          <w:tcPr>
            <w:tcW w:w="1418" w:type="dxa"/>
            <w:vAlign w:val="center"/>
          </w:tcPr>
          <w:p w:rsidR="00581A28" w:rsidRPr="00581A28" w:rsidRDefault="00581A28" w:rsidP="00581A28">
            <w:pPr>
              <w:jc w:val="center"/>
              <w:rPr>
                <w:sz w:val="18"/>
                <w:szCs w:val="18"/>
              </w:rPr>
            </w:pPr>
            <w:r w:rsidRPr="00581A28">
              <w:rPr>
                <w:bCs/>
                <w:color w:val="000000"/>
                <w:sz w:val="18"/>
                <w:szCs w:val="18"/>
              </w:rPr>
              <w:t>15.08.2025</w:t>
            </w:r>
          </w:p>
        </w:tc>
        <w:tc>
          <w:tcPr>
            <w:tcW w:w="709" w:type="dxa"/>
            <w:vAlign w:val="center"/>
          </w:tcPr>
          <w:p w:rsidR="00581A28" w:rsidRPr="00581A28" w:rsidRDefault="00581A28" w:rsidP="00581A28">
            <w:pPr>
              <w:jc w:val="center"/>
              <w:rPr>
                <w:sz w:val="18"/>
                <w:szCs w:val="18"/>
              </w:rPr>
            </w:pPr>
          </w:p>
        </w:tc>
      </w:tr>
    </w:tbl>
    <w:p w:rsidR="001027EB" w:rsidRPr="00463AF6" w:rsidRDefault="001027EB" w:rsidP="003D53F9"/>
    <w:sectPr w:rsidR="001027EB" w:rsidRPr="00463AF6" w:rsidSect="004141C9">
      <w:pgSz w:w="16838" w:h="11906" w:orient="landscape"/>
      <w:pgMar w:top="1134" w:right="1134" w:bottom="42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AE0" w:rsidRDefault="001C3AE0" w:rsidP="00932AEF">
      <w:r>
        <w:separator/>
      </w:r>
    </w:p>
  </w:endnote>
  <w:endnote w:type="continuationSeparator" w:id="0">
    <w:p w:rsidR="001C3AE0" w:rsidRDefault="001C3AE0" w:rsidP="0093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AE0" w:rsidRDefault="001C3AE0" w:rsidP="00932AEF">
      <w:r>
        <w:separator/>
      </w:r>
    </w:p>
  </w:footnote>
  <w:footnote w:type="continuationSeparator" w:id="0">
    <w:p w:rsidR="001C3AE0" w:rsidRDefault="001C3AE0" w:rsidP="00932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861B1"/>
    <w:multiLevelType w:val="hybridMultilevel"/>
    <w:tmpl w:val="FC201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D183E"/>
    <w:multiLevelType w:val="hybridMultilevel"/>
    <w:tmpl w:val="50F89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AEF"/>
    <w:rsid w:val="00000CE2"/>
    <w:rsid w:val="00002D58"/>
    <w:rsid w:val="000051CA"/>
    <w:rsid w:val="00013FE9"/>
    <w:rsid w:val="00031531"/>
    <w:rsid w:val="00040762"/>
    <w:rsid w:val="0004312D"/>
    <w:rsid w:val="0004323A"/>
    <w:rsid w:val="000535A8"/>
    <w:rsid w:val="000675B1"/>
    <w:rsid w:val="00077149"/>
    <w:rsid w:val="00077E3B"/>
    <w:rsid w:val="00080756"/>
    <w:rsid w:val="000818BE"/>
    <w:rsid w:val="00086D0D"/>
    <w:rsid w:val="00095AE1"/>
    <w:rsid w:val="000A269D"/>
    <w:rsid w:val="000A7C7C"/>
    <w:rsid w:val="000C59AF"/>
    <w:rsid w:val="000C6CF9"/>
    <w:rsid w:val="000C7526"/>
    <w:rsid w:val="000E180D"/>
    <w:rsid w:val="000F2739"/>
    <w:rsid w:val="000F35C2"/>
    <w:rsid w:val="000F446D"/>
    <w:rsid w:val="000F6474"/>
    <w:rsid w:val="001022A3"/>
    <w:rsid w:val="001027EB"/>
    <w:rsid w:val="0010347C"/>
    <w:rsid w:val="00103FD8"/>
    <w:rsid w:val="00110729"/>
    <w:rsid w:val="00113644"/>
    <w:rsid w:val="001164C0"/>
    <w:rsid w:val="001209E7"/>
    <w:rsid w:val="00121392"/>
    <w:rsid w:val="00124E4E"/>
    <w:rsid w:val="00135046"/>
    <w:rsid w:val="0013620A"/>
    <w:rsid w:val="00140A26"/>
    <w:rsid w:val="00141307"/>
    <w:rsid w:val="00155D58"/>
    <w:rsid w:val="00167375"/>
    <w:rsid w:val="001734B3"/>
    <w:rsid w:val="001759C4"/>
    <w:rsid w:val="00187157"/>
    <w:rsid w:val="00196857"/>
    <w:rsid w:val="001A6976"/>
    <w:rsid w:val="001B6322"/>
    <w:rsid w:val="001B6DB6"/>
    <w:rsid w:val="001C3AE0"/>
    <w:rsid w:val="001D39B2"/>
    <w:rsid w:val="001E11C8"/>
    <w:rsid w:val="001E5099"/>
    <w:rsid w:val="001E559E"/>
    <w:rsid w:val="001F07D9"/>
    <w:rsid w:val="001F235D"/>
    <w:rsid w:val="001F7C2D"/>
    <w:rsid w:val="002002D9"/>
    <w:rsid w:val="00204A25"/>
    <w:rsid w:val="0021497C"/>
    <w:rsid w:val="00222AD8"/>
    <w:rsid w:val="00246675"/>
    <w:rsid w:val="00246EF5"/>
    <w:rsid w:val="002479D3"/>
    <w:rsid w:val="0025520E"/>
    <w:rsid w:val="00261D8C"/>
    <w:rsid w:val="0027234E"/>
    <w:rsid w:val="00280071"/>
    <w:rsid w:val="002806E3"/>
    <w:rsid w:val="00280E14"/>
    <w:rsid w:val="00284EE2"/>
    <w:rsid w:val="002851AA"/>
    <w:rsid w:val="00285CFE"/>
    <w:rsid w:val="002A1D46"/>
    <w:rsid w:val="002A3029"/>
    <w:rsid w:val="002B2B30"/>
    <w:rsid w:val="002C3480"/>
    <w:rsid w:val="002D034C"/>
    <w:rsid w:val="002D249B"/>
    <w:rsid w:val="002E7576"/>
    <w:rsid w:val="00304443"/>
    <w:rsid w:val="0031236B"/>
    <w:rsid w:val="00313009"/>
    <w:rsid w:val="00320875"/>
    <w:rsid w:val="00324557"/>
    <w:rsid w:val="003338DA"/>
    <w:rsid w:val="00334E74"/>
    <w:rsid w:val="00337300"/>
    <w:rsid w:val="0035170A"/>
    <w:rsid w:val="00356FE0"/>
    <w:rsid w:val="0036145F"/>
    <w:rsid w:val="0036641F"/>
    <w:rsid w:val="00366DBB"/>
    <w:rsid w:val="003719C2"/>
    <w:rsid w:val="00374FF9"/>
    <w:rsid w:val="003800ED"/>
    <w:rsid w:val="00392812"/>
    <w:rsid w:val="003A40EE"/>
    <w:rsid w:val="003C106E"/>
    <w:rsid w:val="003C6A54"/>
    <w:rsid w:val="003D2CEA"/>
    <w:rsid w:val="003D3EBD"/>
    <w:rsid w:val="003D4D8E"/>
    <w:rsid w:val="003D53F9"/>
    <w:rsid w:val="003E017C"/>
    <w:rsid w:val="003E0798"/>
    <w:rsid w:val="003E1B04"/>
    <w:rsid w:val="003E2477"/>
    <w:rsid w:val="003F1A9C"/>
    <w:rsid w:val="003F2F97"/>
    <w:rsid w:val="004001C9"/>
    <w:rsid w:val="004013D1"/>
    <w:rsid w:val="00402465"/>
    <w:rsid w:val="00404D52"/>
    <w:rsid w:val="004141C9"/>
    <w:rsid w:val="00414748"/>
    <w:rsid w:val="004161B3"/>
    <w:rsid w:val="00417C31"/>
    <w:rsid w:val="00423421"/>
    <w:rsid w:val="00430528"/>
    <w:rsid w:val="00430CE1"/>
    <w:rsid w:val="00433D08"/>
    <w:rsid w:val="00444C8D"/>
    <w:rsid w:val="0045295E"/>
    <w:rsid w:val="0045325A"/>
    <w:rsid w:val="00453891"/>
    <w:rsid w:val="00453C6E"/>
    <w:rsid w:val="004609FA"/>
    <w:rsid w:val="00463AF6"/>
    <w:rsid w:val="00472728"/>
    <w:rsid w:val="00477C27"/>
    <w:rsid w:val="0048408B"/>
    <w:rsid w:val="00486C78"/>
    <w:rsid w:val="004A240D"/>
    <w:rsid w:val="004B0AE0"/>
    <w:rsid w:val="004B32DB"/>
    <w:rsid w:val="004C05DB"/>
    <w:rsid w:val="004C150B"/>
    <w:rsid w:val="004D6CBA"/>
    <w:rsid w:val="004E3540"/>
    <w:rsid w:val="004F0249"/>
    <w:rsid w:val="004F1A02"/>
    <w:rsid w:val="004F5177"/>
    <w:rsid w:val="004F5FA5"/>
    <w:rsid w:val="00500C1D"/>
    <w:rsid w:val="00502315"/>
    <w:rsid w:val="00503E40"/>
    <w:rsid w:val="00507FD1"/>
    <w:rsid w:val="005147CC"/>
    <w:rsid w:val="0054655F"/>
    <w:rsid w:val="005517C9"/>
    <w:rsid w:val="00562041"/>
    <w:rsid w:val="0056423A"/>
    <w:rsid w:val="00564948"/>
    <w:rsid w:val="00577040"/>
    <w:rsid w:val="00581A28"/>
    <w:rsid w:val="00581AE8"/>
    <w:rsid w:val="0058776C"/>
    <w:rsid w:val="00590DE5"/>
    <w:rsid w:val="005936BB"/>
    <w:rsid w:val="005A51B8"/>
    <w:rsid w:val="005C7B77"/>
    <w:rsid w:val="005D060B"/>
    <w:rsid w:val="005D1B46"/>
    <w:rsid w:val="005E0B69"/>
    <w:rsid w:val="005E1111"/>
    <w:rsid w:val="005E43E9"/>
    <w:rsid w:val="005E5BBC"/>
    <w:rsid w:val="005F2008"/>
    <w:rsid w:val="005F2C72"/>
    <w:rsid w:val="006234C0"/>
    <w:rsid w:val="00626D22"/>
    <w:rsid w:val="006406B3"/>
    <w:rsid w:val="006630F1"/>
    <w:rsid w:val="00667E27"/>
    <w:rsid w:val="00676654"/>
    <w:rsid w:val="00677D3B"/>
    <w:rsid w:val="00683922"/>
    <w:rsid w:val="006868AC"/>
    <w:rsid w:val="006935F8"/>
    <w:rsid w:val="00693995"/>
    <w:rsid w:val="006A18CE"/>
    <w:rsid w:val="006A5C96"/>
    <w:rsid w:val="006C219E"/>
    <w:rsid w:val="006C368F"/>
    <w:rsid w:val="006E3AFB"/>
    <w:rsid w:val="006E4483"/>
    <w:rsid w:val="006E5C0A"/>
    <w:rsid w:val="006E6F9A"/>
    <w:rsid w:val="006F06B3"/>
    <w:rsid w:val="006F072A"/>
    <w:rsid w:val="006F1BD0"/>
    <w:rsid w:val="006F2A70"/>
    <w:rsid w:val="006F2C43"/>
    <w:rsid w:val="006F5C11"/>
    <w:rsid w:val="006F645C"/>
    <w:rsid w:val="007025D3"/>
    <w:rsid w:val="0072231F"/>
    <w:rsid w:val="00733CC5"/>
    <w:rsid w:val="007412E6"/>
    <w:rsid w:val="007425B5"/>
    <w:rsid w:val="00742E40"/>
    <w:rsid w:val="007439C3"/>
    <w:rsid w:val="007477E0"/>
    <w:rsid w:val="00747B29"/>
    <w:rsid w:val="00750244"/>
    <w:rsid w:val="00755863"/>
    <w:rsid w:val="00757054"/>
    <w:rsid w:val="00757F88"/>
    <w:rsid w:val="00760AF8"/>
    <w:rsid w:val="00786F16"/>
    <w:rsid w:val="007A0E9C"/>
    <w:rsid w:val="007A32E3"/>
    <w:rsid w:val="007A3806"/>
    <w:rsid w:val="007A5740"/>
    <w:rsid w:val="007B2F7A"/>
    <w:rsid w:val="007B3C43"/>
    <w:rsid w:val="007B51B6"/>
    <w:rsid w:val="007D0EEA"/>
    <w:rsid w:val="007D2B75"/>
    <w:rsid w:val="007E28DA"/>
    <w:rsid w:val="007F566C"/>
    <w:rsid w:val="007F6C49"/>
    <w:rsid w:val="008208BA"/>
    <w:rsid w:val="0082416C"/>
    <w:rsid w:val="00831B47"/>
    <w:rsid w:val="00832C6D"/>
    <w:rsid w:val="00841AC8"/>
    <w:rsid w:val="00865B81"/>
    <w:rsid w:val="00873CA4"/>
    <w:rsid w:val="00875FE6"/>
    <w:rsid w:val="00882F36"/>
    <w:rsid w:val="00884B96"/>
    <w:rsid w:val="008916C7"/>
    <w:rsid w:val="00893AEC"/>
    <w:rsid w:val="00894D0B"/>
    <w:rsid w:val="008A2E53"/>
    <w:rsid w:val="008A38EB"/>
    <w:rsid w:val="008A7614"/>
    <w:rsid w:val="008B08C4"/>
    <w:rsid w:val="008B7395"/>
    <w:rsid w:val="008C4B3C"/>
    <w:rsid w:val="008D6B77"/>
    <w:rsid w:val="008D78E7"/>
    <w:rsid w:val="008E31B8"/>
    <w:rsid w:val="008E7B4B"/>
    <w:rsid w:val="008F0C62"/>
    <w:rsid w:val="00901870"/>
    <w:rsid w:val="00901F7A"/>
    <w:rsid w:val="00905B7D"/>
    <w:rsid w:val="009142A2"/>
    <w:rsid w:val="00931089"/>
    <w:rsid w:val="00931179"/>
    <w:rsid w:val="00932AEF"/>
    <w:rsid w:val="00943BE2"/>
    <w:rsid w:val="0094462F"/>
    <w:rsid w:val="00971C06"/>
    <w:rsid w:val="00984F83"/>
    <w:rsid w:val="00986989"/>
    <w:rsid w:val="009A360B"/>
    <w:rsid w:val="009B1A3C"/>
    <w:rsid w:val="009B3EC0"/>
    <w:rsid w:val="009B4645"/>
    <w:rsid w:val="009B7DC2"/>
    <w:rsid w:val="009C46D1"/>
    <w:rsid w:val="009D56F8"/>
    <w:rsid w:val="009E7D9E"/>
    <w:rsid w:val="009F10D6"/>
    <w:rsid w:val="009F2BB6"/>
    <w:rsid w:val="00A07473"/>
    <w:rsid w:val="00A2734D"/>
    <w:rsid w:val="00A410F8"/>
    <w:rsid w:val="00A413F7"/>
    <w:rsid w:val="00A464A7"/>
    <w:rsid w:val="00A556F4"/>
    <w:rsid w:val="00A81952"/>
    <w:rsid w:val="00A82623"/>
    <w:rsid w:val="00A90A6A"/>
    <w:rsid w:val="00A9336F"/>
    <w:rsid w:val="00A964C3"/>
    <w:rsid w:val="00A96D53"/>
    <w:rsid w:val="00AA0B46"/>
    <w:rsid w:val="00AA5847"/>
    <w:rsid w:val="00AA647F"/>
    <w:rsid w:val="00AB5C49"/>
    <w:rsid w:val="00AB5D20"/>
    <w:rsid w:val="00AC5B5E"/>
    <w:rsid w:val="00AD06A8"/>
    <w:rsid w:val="00AD0B57"/>
    <w:rsid w:val="00AD26B8"/>
    <w:rsid w:val="00AF6C2A"/>
    <w:rsid w:val="00B13581"/>
    <w:rsid w:val="00B210EE"/>
    <w:rsid w:val="00B45323"/>
    <w:rsid w:val="00B45F34"/>
    <w:rsid w:val="00B47176"/>
    <w:rsid w:val="00B54AE0"/>
    <w:rsid w:val="00B56669"/>
    <w:rsid w:val="00B64A64"/>
    <w:rsid w:val="00B70001"/>
    <w:rsid w:val="00B70C3E"/>
    <w:rsid w:val="00B71045"/>
    <w:rsid w:val="00B84279"/>
    <w:rsid w:val="00B86CB6"/>
    <w:rsid w:val="00B91BDF"/>
    <w:rsid w:val="00B93700"/>
    <w:rsid w:val="00B94A77"/>
    <w:rsid w:val="00BA3123"/>
    <w:rsid w:val="00BB1369"/>
    <w:rsid w:val="00BC23AF"/>
    <w:rsid w:val="00BD0B27"/>
    <w:rsid w:val="00BD0C88"/>
    <w:rsid w:val="00BF20D0"/>
    <w:rsid w:val="00BF4A79"/>
    <w:rsid w:val="00C0484C"/>
    <w:rsid w:val="00C12239"/>
    <w:rsid w:val="00C20050"/>
    <w:rsid w:val="00C373E8"/>
    <w:rsid w:val="00C41E2F"/>
    <w:rsid w:val="00C443DF"/>
    <w:rsid w:val="00C44677"/>
    <w:rsid w:val="00C45113"/>
    <w:rsid w:val="00C62CEF"/>
    <w:rsid w:val="00C63771"/>
    <w:rsid w:val="00C64D26"/>
    <w:rsid w:val="00C77C80"/>
    <w:rsid w:val="00C9126D"/>
    <w:rsid w:val="00CA3261"/>
    <w:rsid w:val="00CA7D35"/>
    <w:rsid w:val="00CB1866"/>
    <w:rsid w:val="00CC54FF"/>
    <w:rsid w:val="00CC5D47"/>
    <w:rsid w:val="00CC7209"/>
    <w:rsid w:val="00CD177C"/>
    <w:rsid w:val="00CD78DD"/>
    <w:rsid w:val="00CE0FF9"/>
    <w:rsid w:val="00CE1306"/>
    <w:rsid w:val="00CE2F95"/>
    <w:rsid w:val="00CE741A"/>
    <w:rsid w:val="00CE783F"/>
    <w:rsid w:val="00CF1980"/>
    <w:rsid w:val="00D00531"/>
    <w:rsid w:val="00D00CF0"/>
    <w:rsid w:val="00D00ECC"/>
    <w:rsid w:val="00D13EAA"/>
    <w:rsid w:val="00D209DF"/>
    <w:rsid w:val="00D2503A"/>
    <w:rsid w:val="00D26602"/>
    <w:rsid w:val="00D31EDA"/>
    <w:rsid w:val="00D40377"/>
    <w:rsid w:val="00D470D9"/>
    <w:rsid w:val="00D54790"/>
    <w:rsid w:val="00D55241"/>
    <w:rsid w:val="00D56C9F"/>
    <w:rsid w:val="00D65D39"/>
    <w:rsid w:val="00D7220D"/>
    <w:rsid w:val="00D76331"/>
    <w:rsid w:val="00D837E5"/>
    <w:rsid w:val="00D8438F"/>
    <w:rsid w:val="00D94447"/>
    <w:rsid w:val="00D97B80"/>
    <w:rsid w:val="00DA08FE"/>
    <w:rsid w:val="00DB4FD0"/>
    <w:rsid w:val="00DB7331"/>
    <w:rsid w:val="00DC0D2C"/>
    <w:rsid w:val="00DC2BED"/>
    <w:rsid w:val="00DC70B1"/>
    <w:rsid w:val="00DD6B34"/>
    <w:rsid w:val="00DD75EB"/>
    <w:rsid w:val="00DE1621"/>
    <w:rsid w:val="00DE3A68"/>
    <w:rsid w:val="00DE678D"/>
    <w:rsid w:val="00DF005A"/>
    <w:rsid w:val="00DF0DF6"/>
    <w:rsid w:val="00DF59D8"/>
    <w:rsid w:val="00E02DC7"/>
    <w:rsid w:val="00E14089"/>
    <w:rsid w:val="00E178C9"/>
    <w:rsid w:val="00E20884"/>
    <w:rsid w:val="00E20AEA"/>
    <w:rsid w:val="00E2555C"/>
    <w:rsid w:val="00E27BB7"/>
    <w:rsid w:val="00E32FF9"/>
    <w:rsid w:val="00E42F4B"/>
    <w:rsid w:val="00E5039B"/>
    <w:rsid w:val="00E5256A"/>
    <w:rsid w:val="00E53890"/>
    <w:rsid w:val="00E56022"/>
    <w:rsid w:val="00E57D26"/>
    <w:rsid w:val="00E649BE"/>
    <w:rsid w:val="00E64DCC"/>
    <w:rsid w:val="00E6662A"/>
    <w:rsid w:val="00E83422"/>
    <w:rsid w:val="00E862D3"/>
    <w:rsid w:val="00E86B48"/>
    <w:rsid w:val="00E916CB"/>
    <w:rsid w:val="00E91A54"/>
    <w:rsid w:val="00E92D6D"/>
    <w:rsid w:val="00E96816"/>
    <w:rsid w:val="00EA1A27"/>
    <w:rsid w:val="00EA507D"/>
    <w:rsid w:val="00EA72DB"/>
    <w:rsid w:val="00EB0F8B"/>
    <w:rsid w:val="00EB5132"/>
    <w:rsid w:val="00EC2AB9"/>
    <w:rsid w:val="00EC40A9"/>
    <w:rsid w:val="00EF414C"/>
    <w:rsid w:val="00F00BF3"/>
    <w:rsid w:val="00F12EA2"/>
    <w:rsid w:val="00F155F0"/>
    <w:rsid w:val="00F209A9"/>
    <w:rsid w:val="00F21F2B"/>
    <w:rsid w:val="00F27AF1"/>
    <w:rsid w:val="00F31247"/>
    <w:rsid w:val="00F33706"/>
    <w:rsid w:val="00F4033D"/>
    <w:rsid w:val="00F4434F"/>
    <w:rsid w:val="00F4581C"/>
    <w:rsid w:val="00F47542"/>
    <w:rsid w:val="00F63106"/>
    <w:rsid w:val="00F644A7"/>
    <w:rsid w:val="00F70443"/>
    <w:rsid w:val="00F710D3"/>
    <w:rsid w:val="00F72F7B"/>
    <w:rsid w:val="00F7325F"/>
    <w:rsid w:val="00F906CA"/>
    <w:rsid w:val="00F92D29"/>
    <w:rsid w:val="00F94EBB"/>
    <w:rsid w:val="00FA0B3C"/>
    <w:rsid w:val="00FA7060"/>
    <w:rsid w:val="00FD0FD9"/>
    <w:rsid w:val="00FD297A"/>
    <w:rsid w:val="00FE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8ECAB"/>
  <w15:docId w15:val="{03F88FF4-5CA0-4A50-8AF9-C75ECC50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32A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32AEF"/>
  </w:style>
  <w:style w:type="paragraph" w:styleId="a5">
    <w:name w:val="footer"/>
    <w:basedOn w:val="a"/>
    <w:link w:val="a6"/>
    <w:uiPriority w:val="99"/>
    <w:unhideWhenUsed/>
    <w:rsid w:val="00932A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32AEF"/>
  </w:style>
  <w:style w:type="table" w:styleId="a7">
    <w:name w:val="Table Grid"/>
    <w:basedOn w:val="a1"/>
    <w:uiPriority w:val="59"/>
    <w:rsid w:val="00932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90DE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413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13F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CC5D47"/>
    <w:rPr>
      <w:color w:val="0000FF"/>
      <w:u w:val="single"/>
    </w:rPr>
  </w:style>
  <w:style w:type="paragraph" w:styleId="ac">
    <w:name w:val="Document Map"/>
    <w:basedOn w:val="a"/>
    <w:link w:val="ad"/>
    <w:semiHidden/>
    <w:rsid w:val="00DD75EB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semiHidden/>
    <w:rsid w:val="00DD75E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.levschanov\AppData\Local\Microsoft\&#1054;&#1073;&#1097;&#1077;&#1079;&#1072;&#1074;&#1086;&#1076;&#1089;&#1082;&#1080;&#1077;%20&#1076;&#1086;&#1082;&#1091;&#1084;&#1077;&#1085;&#1090;&#1099;\&#1044;&#1086;&#1082;&#1091;&#1084;&#1077;&#1085;&#1090;&#1099;%20&#1057;&#1055;&#1069;&#1041;&#1080;&#1054;&#1058;\&#1054;&#1041;&#1054;&#1056;&#1059;&#1044;&#1054;&#1042;&#1040;&#1053;&#1048;&#1045;\&#1058;&#1059;\&#1062;&#1077;&#1093;%20&#8470;1\&#1040;&#1058;-2\&#1050;-422-1,2,3.pdf" TargetMode="External"/><Relationship Id="rId13" Type="http://schemas.openxmlformats.org/officeDocument/2006/relationships/hyperlink" Target="file:///C:\Users\a.levschanov\AppData\Local\Microsoft\&#1054;&#1073;&#1097;&#1077;&#1079;&#1072;&#1074;&#1086;&#1076;&#1089;&#1082;&#1080;&#1077;%20&#1076;&#1086;&#1082;&#1091;&#1084;&#1077;&#1085;&#1090;&#1099;\&#1044;&#1086;&#1082;&#1091;&#1084;&#1077;&#1085;&#1090;&#1099;%20&#1057;&#1055;&#1069;&#1041;&#1080;&#1054;&#1058;\&#1054;&#1041;&#1054;&#1056;&#1059;&#1044;&#1054;&#1042;&#1040;&#1053;&#1048;&#1045;\&#1058;&#1059;\&#1062;&#1077;&#1093;%20&#8470;1\&#1059;&#1042;&#1055;&#1052;\&#1050;-201.pdf" TargetMode="External"/><Relationship Id="rId18" Type="http://schemas.openxmlformats.org/officeDocument/2006/relationships/hyperlink" Target="file:///C:\Users\a.levschanov\AppData\Local\Microsoft\&#1054;&#1073;&#1097;&#1077;&#1079;&#1072;&#1074;&#1086;&#1076;&#1089;&#1082;&#1080;&#1077;%20&#1076;&#1086;&#1082;&#1091;&#1084;&#1077;&#1085;&#1090;&#1099;\&#1044;&#1086;&#1082;&#1091;&#1084;&#1077;&#1085;&#1090;&#1099;%20&#1057;&#1055;&#1069;&#1041;&#1080;&#1054;&#1058;\&#1054;&#1041;&#1054;&#1056;&#1059;&#1044;&#1054;&#1042;&#1040;&#1053;&#1048;&#1045;\&#1058;&#1059;\&#1062;&#1077;&#1093;%20&#8470;1\&#1059;&#1042;&#1055;&#1052;\&#1058;-204&#1072;-1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a.levschanov\AppData\Local\Microsoft\&#1054;&#1073;&#1097;&#1077;&#1079;&#1072;&#1074;&#1086;&#1076;&#1089;&#1082;&#1080;&#1077;%20&#1076;&#1086;&#1082;&#1091;&#1084;&#1077;&#1085;&#1090;&#1099;\&#1044;&#1086;&#1082;&#1091;&#1084;&#1077;&#1085;&#1090;&#1099;%20&#1057;&#1055;&#1069;&#1041;&#1080;&#1054;&#1058;\&#1054;&#1041;&#1054;&#1056;&#1059;&#1044;&#1054;&#1042;&#1040;&#1053;&#1048;&#1045;\&#1058;&#1059;\&#1062;&#1077;&#1093;%20&#8470;1\&#1040;&#1058;-2\&#1069;&#1044;-401.pdf" TargetMode="External"/><Relationship Id="rId17" Type="http://schemas.openxmlformats.org/officeDocument/2006/relationships/hyperlink" Target="file:///C:\Users\a.levschanov\AppData\Local\Microsoft\&#1054;&#1073;&#1097;&#1077;&#1079;&#1072;&#1074;&#1086;&#1076;&#1089;&#1082;&#1080;&#1077;%20&#1076;&#1086;&#1082;&#1091;&#1084;&#1077;&#1085;&#1090;&#1099;\&#1044;&#1086;&#1082;&#1091;&#1084;&#1077;&#1085;&#1090;&#1099;%20&#1057;&#1055;&#1069;&#1041;&#1080;&#1054;&#1058;\&#1054;&#1041;&#1054;&#1056;&#1059;&#1044;&#1054;&#1042;&#1040;&#1053;&#1048;&#1045;\&#1058;&#1059;\&#1062;&#1077;&#1093;%20&#8470;1\&#1059;&#1042;&#1055;&#1052;\&#1058;-202-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.levschanov\AppData\Local\Microsoft\&#1054;&#1073;&#1097;&#1077;&#1079;&#1072;&#1074;&#1086;&#1076;&#1089;&#1082;&#1080;&#1077;%20&#1076;&#1086;&#1082;&#1091;&#1084;&#1077;&#1085;&#1090;&#1099;\&#1044;&#1086;&#1082;&#1091;&#1084;&#1077;&#1085;&#1090;&#1099;%20&#1057;&#1055;&#1069;&#1041;&#1080;&#1054;&#1058;\&#1054;&#1041;&#1054;&#1056;&#1059;&#1044;&#1054;&#1042;&#1040;&#1053;&#1048;&#1045;\&#1058;&#1059;\&#1062;&#1077;&#1093;%20&#8470;1\&#1059;&#1042;&#1055;&#1052;\&#1058;-202-1.pdf" TargetMode="External"/><Relationship Id="rId20" Type="http://schemas.openxmlformats.org/officeDocument/2006/relationships/hyperlink" Target="file:///C:\Users\a.levschanov\AppData\Local\Microsoft\&#1054;&#1073;&#1097;&#1077;&#1079;&#1072;&#1074;&#1086;&#1076;&#1089;&#1082;&#1080;&#1077;%20&#1076;&#1086;&#1082;&#1091;&#1084;&#1077;&#1085;&#1090;&#1099;\&#1044;&#1086;&#1082;&#1091;&#1084;&#1077;&#1085;&#1090;&#1099;%20&#1057;&#1055;&#1069;&#1041;&#1080;&#1054;&#1058;\&#1054;&#1041;&#1054;&#1056;&#1059;&#1044;&#1054;&#1042;&#1040;&#1053;&#1048;&#1045;\&#1058;&#1059;\&#1062;&#1077;&#1093;%20&#8470;1\&#1059;&#1042;&#1055;&#1052;\&#1058;-20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.levschanov\AppData\Local\Microsoft\&#1054;&#1073;&#1097;&#1077;&#1079;&#1072;&#1074;&#1086;&#1076;&#1089;&#1082;&#1080;&#1077;%20&#1076;&#1086;&#1082;&#1091;&#1084;&#1077;&#1085;&#1090;&#1099;\&#1044;&#1086;&#1082;&#1091;&#1084;&#1077;&#1085;&#1090;&#1099;%20&#1057;&#1055;&#1069;&#1041;&#1080;&#1054;&#1058;\&#1054;&#1041;&#1054;&#1056;&#1059;&#1044;&#1054;&#1042;&#1040;&#1053;&#1048;&#1045;\&#1058;&#1059;\&#1062;&#1077;&#1093;%20&#8470;1\&#1040;&#1058;-2\&#1069;&#1044;-40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.levschanov\AppData\Local\Microsoft\&#1054;&#1073;&#1097;&#1077;&#1079;&#1072;&#1074;&#1086;&#1076;&#1089;&#1082;&#1080;&#1077;%20&#1076;&#1086;&#1082;&#1091;&#1084;&#1077;&#1085;&#1090;&#1099;\&#1044;&#1086;&#1082;&#1091;&#1084;&#1077;&#1085;&#1090;&#1099;%20&#1057;&#1055;&#1069;&#1041;&#1080;&#1054;&#1058;\&#1054;&#1041;&#1054;&#1056;&#1059;&#1044;&#1054;&#1042;&#1040;&#1053;&#1048;&#1045;\&#1058;&#1059;\&#1062;&#1077;&#1093;%20&#8470;1\&#1059;&#1042;&#1055;&#1052;\&#1058;-201-2.pdf" TargetMode="External"/><Relationship Id="rId10" Type="http://schemas.openxmlformats.org/officeDocument/2006/relationships/hyperlink" Target="file:///C:\Users\a.levschanov\AppData\Local\Microsoft\&#1054;&#1073;&#1097;&#1077;&#1079;&#1072;&#1074;&#1086;&#1076;&#1089;&#1082;&#1080;&#1077;%20&#1076;&#1086;&#1082;&#1091;&#1084;&#1077;&#1085;&#1090;&#1099;\&#1044;&#1086;&#1082;&#1091;&#1084;&#1077;&#1085;&#1090;&#1099;%20&#1057;&#1055;&#1069;&#1041;&#1080;&#1054;&#1058;\&#1054;&#1041;&#1054;&#1056;&#1059;&#1044;&#1054;&#1042;&#1040;&#1053;&#1048;&#1045;\&#1058;&#1059;\&#1062;&#1077;&#1093;%20&#8470;1\&#1040;&#1058;-2\&#1050;-422-1,2,3.pdf" TargetMode="External"/><Relationship Id="rId19" Type="http://schemas.openxmlformats.org/officeDocument/2006/relationships/hyperlink" Target="file:///C:\Users\a.levschanov\AppData\Local\Microsoft\&#1054;&#1073;&#1097;&#1077;&#1079;&#1072;&#1074;&#1086;&#1076;&#1089;&#1082;&#1080;&#1077;%20&#1076;&#1086;&#1082;&#1091;&#1084;&#1077;&#1085;&#1090;&#1099;\&#1044;&#1086;&#1082;&#1091;&#1084;&#1077;&#1085;&#1090;&#1099;%20&#1057;&#1055;&#1069;&#1041;&#1080;&#1054;&#1058;\&#1054;&#1041;&#1054;&#1056;&#1059;&#1044;&#1054;&#1042;&#1040;&#1053;&#1048;&#1045;\&#1058;&#1059;\&#1062;&#1077;&#1093;%20&#8470;1\&#1059;&#1042;&#1055;&#1052;\&#1058;-204&#1072;-2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.levschanov\AppData\Local\Microsoft\&#1054;&#1073;&#1097;&#1077;&#1079;&#1072;&#1074;&#1086;&#1076;&#1089;&#1082;&#1080;&#1077;%20&#1076;&#1086;&#1082;&#1091;&#1084;&#1077;&#1085;&#1090;&#1099;\&#1044;&#1086;&#1082;&#1091;&#1084;&#1077;&#1085;&#1090;&#1099;%20&#1057;&#1055;&#1069;&#1041;&#1080;&#1054;&#1058;\&#1054;&#1041;&#1054;&#1056;&#1059;&#1044;&#1054;&#1042;&#1040;&#1053;&#1048;&#1045;\&#1058;&#1059;\&#1062;&#1077;&#1093;%20&#8470;1\&#1040;&#1058;-2\&#1050;-422-1,2,3.pdf" TargetMode="External"/><Relationship Id="rId14" Type="http://schemas.openxmlformats.org/officeDocument/2006/relationships/hyperlink" Target="file:///C:\Users\a.levschanov\AppData\Local\Microsoft\&#1054;&#1073;&#1097;&#1077;&#1079;&#1072;&#1074;&#1086;&#1076;&#1089;&#1082;&#1080;&#1077;%20&#1076;&#1086;&#1082;&#1091;&#1084;&#1077;&#1085;&#1090;&#1099;\&#1044;&#1086;&#1082;&#1091;&#1084;&#1077;&#1085;&#1090;&#1099;%20&#1057;&#1055;&#1069;&#1041;&#1080;&#1054;&#1058;\&#1054;&#1041;&#1054;&#1056;&#1059;&#1044;&#1054;&#1042;&#1040;&#1053;&#1048;&#1045;\&#1058;&#1059;\&#1062;&#1077;&#1093;%20&#8470;1\&#1059;&#1042;&#1055;&#1052;\&#1058;-201-1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C400-B247-4BD7-8752-1660F5FB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3</Pages>
  <Words>7432</Words>
  <Characters>4236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вщанов Алексей Вячеславович</dc:creator>
  <cp:lastModifiedBy>Хамадеев Олег Ирекович</cp:lastModifiedBy>
  <cp:revision>51</cp:revision>
  <cp:lastPrinted>2023-01-27T11:05:00Z</cp:lastPrinted>
  <dcterms:created xsi:type="dcterms:W3CDTF">2025-01-10T12:27:00Z</dcterms:created>
  <dcterms:modified xsi:type="dcterms:W3CDTF">2025-01-28T08:50:00Z</dcterms:modified>
</cp:coreProperties>
</file>